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AB1" w:rsidRPr="00936EF3" w:rsidRDefault="00936EF3" w:rsidP="00E82AB1">
      <w:pPr>
        <w:jc w:val="center"/>
        <w:rPr>
          <w:sz w:val="28"/>
          <w:szCs w:val="28"/>
        </w:rPr>
      </w:pPr>
      <w:r w:rsidRPr="00936EF3">
        <w:rPr>
          <w:sz w:val="28"/>
          <w:szCs w:val="28"/>
        </w:rPr>
        <w:t xml:space="preserve">АДМИНИСТРАЦИЯ </w:t>
      </w:r>
      <w:r w:rsidR="00E82AB1" w:rsidRPr="00936EF3">
        <w:rPr>
          <w:sz w:val="28"/>
          <w:szCs w:val="28"/>
        </w:rPr>
        <w:t>ГОРОДСКОГО ОКРУГА ЭЛЕКТРОСТАЛЬ</w:t>
      </w:r>
    </w:p>
    <w:p w:rsidR="00E82AB1" w:rsidRPr="00936EF3" w:rsidRDefault="00E82AB1" w:rsidP="00E82AB1">
      <w:pPr>
        <w:jc w:val="center"/>
        <w:rPr>
          <w:sz w:val="28"/>
          <w:szCs w:val="28"/>
        </w:rPr>
      </w:pPr>
    </w:p>
    <w:p w:rsidR="00E82AB1" w:rsidRPr="00936EF3" w:rsidRDefault="00936EF3" w:rsidP="00E82AB1">
      <w:pPr>
        <w:jc w:val="center"/>
        <w:rPr>
          <w:sz w:val="28"/>
          <w:szCs w:val="28"/>
        </w:rPr>
      </w:pPr>
      <w:r w:rsidRPr="00936EF3">
        <w:rPr>
          <w:sz w:val="28"/>
          <w:szCs w:val="28"/>
        </w:rPr>
        <w:t xml:space="preserve">МОСКОВСКОЙ </w:t>
      </w:r>
      <w:r w:rsidR="00E82AB1" w:rsidRPr="00936EF3">
        <w:rPr>
          <w:sz w:val="28"/>
          <w:szCs w:val="28"/>
        </w:rPr>
        <w:t>ОБЛАСТИ</w:t>
      </w:r>
    </w:p>
    <w:p w:rsidR="00E82AB1" w:rsidRPr="00936EF3" w:rsidRDefault="00E82AB1" w:rsidP="00E82AB1">
      <w:pPr>
        <w:jc w:val="center"/>
        <w:rPr>
          <w:sz w:val="28"/>
          <w:szCs w:val="28"/>
        </w:rPr>
      </w:pPr>
    </w:p>
    <w:p w:rsidR="00E82AB1" w:rsidRPr="00936EF3" w:rsidRDefault="00936EF3" w:rsidP="00E82AB1">
      <w:pPr>
        <w:jc w:val="center"/>
        <w:rPr>
          <w:sz w:val="44"/>
          <w:szCs w:val="44"/>
        </w:rPr>
      </w:pPr>
      <w:bookmarkStart w:id="0" w:name="_GoBack"/>
      <w:r>
        <w:rPr>
          <w:sz w:val="44"/>
          <w:szCs w:val="44"/>
        </w:rPr>
        <w:t>РАСПОРЯЖЕНИ</w:t>
      </w:r>
      <w:r w:rsidR="00E82AB1" w:rsidRPr="00936EF3">
        <w:rPr>
          <w:sz w:val="44"/>
          <w:szCs w:val="44"/>
        </w:rPr>
        <w:t>Е</w:t>
      </w:r>
    </w:p>
    <w:p w:rsidR="00E82AB1" w:rsidRPr="00936EF3" w:rsidRDefault="00E82AB1" w:rsidP="00E82AB1">
      <w:pPr>
        <w:jc w:val="center"/>
        <w:rPr>
          <w:sz w:val="44"/>
          <w:szCs w:val="44"/>
        </w:rPr>
      </w:pPr>
    </w:p>
    <w:p w:rsidR="00E82AB1" w:rsidRDefault="00936EF3" w:rsidP="00E82AB1">
      <w:pPr>
        <w:outlineLvl w:val="0"/>
      </w:pPr>
      <w:r>
        <w:t>о</w:t>
      </w:r>
      <w:r w:rsidR="00E82AB1" w:rsidRPr="00537687">
        <w:t xml:space="preserve">т </w:t>
      </w:r>
      <w:r w:rsidR="00263E33" w:rsidRPr="00936EF3">
        <w:t>26.01.2016</w:t>
      </w:r>
      <w:r w:rsidR="00E82AB1" w:rsidRPr="00537687">
        <w:t xml:space="preserve"> № </w:t>
      </w:r>
      <w:r w:rsidR="00263E33" w:rsidRPr="00936EF3">
        <w:t>22-р</w:t>
      </w:r>
    </w:p>
    <w:p w:rsidR="00E82AB1" w:rsidRPr="00537687" w:rsidRDefault="00E82AB1" w:rsidP="00E82AB1">
      <w:pPr>
        <w:outlineLvl w:val="0"/>
      </w:pPr>
    </w:p>
    <w:p w:rsidR="00AA59DD" w:rsidRPr="00936EF3" w:rsidRDefault="00BB064B" w:rsidP="00936EF3">
      <w:pPr>
        <w:shd w:val="clear" w:color="auto" w:fill="FFFFFF"/>
        <w:ind w:right="4535"/>
        <w:rPr>
          <w:rFonts w:cs="Times New Roman"/>
          <w:color w:val="000000"/>
        </w:rPr>
      </w:pPr>
      <w:r w:rsidRPr="00DA3093">
        <w:rPr>
          <w:rFonts w:cs="Times New Roman"/>
          <w:color w:val="000000"/>
        </w:rPr>
        <w:t xml:space="preserve">Об утверждении административного регламента предоставления </w:t>
      </w:r>
      <w:r w:rsidR="00640C50">
        <w:rPr>
          <w:rFonts w:cs="Times New Roman"/>
          <w:color w:val="000000"/>
        </w:rPr>
        <w:t>муниципальной</w:t>
      </w:r>
      <w:r w:rsidRPr="00DA3093">
        <w:rPr>
          <w:rFonts w:cs="Times New Roman"/>
          <w:color w:val="000000"/>
        </w:rPr>
        <w:t xml:space="preserve"> услуги «</w:t>
      </w:r>
      <w:r w:rsidR="00BF0D89" w:rsidRPr="003F2DD8">
        <w:rPr>
          <w:rFonts w:cs="Times New Roman"/>
        </w:rPr>
        <w:t>Выдача разрешений на размещение на территории</w:t>
      </w:r>
      <w:r w:rsidR="00BF0D89">
        <w:rPr>
          <w:rFonts w:cs="Times New Roman"/>
        </w:rPr>
        <w:t xml:space="preserve"> городского округа Электросталь</w:t>
      </w:r>
      <w:r w:rsidR="00BF0D89" w:rsidRPr="003F2DD8">
        <w:rPr>
          <w:rFonts w:cs="Times New Roman"/>
        </w:rPr>
        <w:t xml:space="preserve"> Московской области объектов, которые могут быть размещены на землях или на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</w:r>
      <w:r w:rsidR="001F0261" w:rsidRPr="00DA3093">
        <w:t>»</w:t>
      </w:r>
      <w:bookmarkEnd w:id="0"/>
    </w:p>
    <w:p w:rsidR="00496A52" w:rsidRDefault="00496A52" w:rsidP="00496A52">
      <w:pPr>
        <w:shd w:val="clear" w:color="auto" w:fill="FFFFFF"/>
        <w:spacing w:line="240" w:lineRule="exact"/>
      </w:pPr>
    </w:p>
    <w:p w:rsidR="00936EF3" w:rsidRPr="00537687" w:rsidRDefault="00936EF3" w:rsidP="00496A52">
      <w:pPr>
        <w:shd w:val="clear" w:color="auto" w:fill="FFFFFF"/>
        <w:spacing w:line="240" w:lineRule="exact"/>
      </w:pPr>
    </w:p>
    <w:p w:rsidR="000B7D5C" w:rsidRDefault="002D51C9" w:rsidP="00936EF3">
      <w:pPr>
        <w:tabs>
          <w:tab w:val="left" w:pos="-709"/>
        </w:tabs>
        <w:ind w:firstLine="709"/>
        <w:contextualSpacing/>
        <w:jc w:val="both"/>
      </w:pPr>
      <w:r w:rsidRPr="00771C05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34285E" w:rsidRPr="00FF1EB4">
        <w:t>Федеральным законом от 27.07.2010 № 210-ФЗ «Об организации предоставления государственных и муниципальных услуг»</w:t>
      </w:r>
      <w:r w:rsidR="0034285E">
        <w:t xml:space="preserve">, </w:t>
      </w:r>
      <w:r w:rsidRPr="00771C05">
        <w:t>решением Совета депутатов городского округа Электросталь Московской области от 21.11.2012 № 209/42 «О реестре муниципальных услуг (функций)»</w:t>
      </w:r>
      <w:r w:rsidR="00FA7FE3">
        <w:t xml:space="preserve">, </w:t>
      </w:r>
      <w:r w:rsidR="00FA7FE3" w:rsidRPr="00BE77E5">
        <w:t xml:space="preserve">а также в целях стандартизации, регламентации, повышения прозрачности </w:t>
      </w:r>
      <w:r w:rsidR="00FA7FE3" w:rsidRPr="00B6453A">
        <w:t>деятельности органов местного самоуправления</w:t>
      </w:r>
      <w:r w:rsidRPr="00771C05">
        <w:t>:</w:t>
      </w:r>
    </w:p>
    <w:p w:rsidR="00694757" w:rsidRPr="00BF0D89" w:rsidRDefault="002D51C9" w:rsidP="00936EF3">
      <w:pPr>
        <w:shd w:val="clear" w:color="auto" w:fill="FFFFFF"/>
        <w:ind w:firstLine="709"/>
        <w:jc w:val="both"/>
        <w:rPr>
          <w:rFonts w:cs="Times New Roman"/>
        </w:rPr>
      </w:pPr>
      <w:r w:rsidRPr="001F0261">
        <w:rPr>
          <w:rFonts w:cs="Times New Roman"/>
        </w:rPr>
        <w:t xml:space="preserve">1. </w:t>
      </w:r>
      <w:r w:rsidRPr="00DA3093">
        <w:rPr>
          <w:rFonts w:cs="Times New Roman"/>
        </w:rPr>
        <w:t xml:space="preserve">Утвердить Административный регламент </w:t>
      </w:r>
      <w:r w:rsidRPr="00DA3093">
        <w:rPr>
          <w:rFonts w:cs="Times New Roman"/>
          <w:color w:val="000000"/>
        </w:rPr>
        <w:t xml:space="preserve">предоставления </w:t>
      </w:r>
      <w:r w:rsidR="00640C50">
        <w:rPr>
          <w:rFonts w:cs="Times New Roman"/>
          <w:color w:val="000000"/>
        </w:rPr>
        <w:t>муниципальной</w:t>
      </w:r>
      <w:r w:rsidRPr="00DA3093">
        <w:rPr>
          <w:rFonts w:cs="Times New Roman"/>
          <w:color w:val="000000"/>
        </w:rPr>
        <w:t xml:space="preserve"> услуги</w:t>
      </w:r>
      <w:r w:rsidR="00DA3093" w:rsidRPr="00DA3093">
        <w:t xml:space="preserve"> «</w:t>
      </w:r>
      <w:r w:rsidR="00BF0D89" w:rsidRPr="003F2DD8">
        <w:rPr>
          <w:rFonts w:cs="Times New Roman"/>
        </w:rPr>
        <w:t>Выдача разрешений на размещение на территории</w:t>
      </w:r>
      <w:r w:rsidR="00BF0D89">
        <w:rPr>
          <w:rFonts w:cs="Times New Roman"/>
        </w:rPr>
        <w:t xml:space="preserve"> городского округа Электросталь</w:t>
      </w:r>
      <w:r w:rsidR="00BF0D89" w:rsidRPr="003F2DD8">
        <w:rPr>
          <w:rFonts w:cs="Times New Roman"/>
        </w:rPr>
        <w:t xml:space="preserve"> Московской области объектов, которые могут быть размещены на землях или на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</w:r>
      <w:r w:rsidR="00DA3093" w:rsidRPr="00DA3093">
        <w:rPr>
          <w:rFonts w:cs="Times New Roman"/>
        </w:rPr>
        <w:t>».</w:t>
      </w:r>
    </w:p>
    <w:p w:rsidR="00694757" w:rsidRPr="00496A52" w:rsidRDefault="00694757" w:rsidP="00936EF3">
      <w:pPr>
        <w:ind w:firstLine="709"/>
        <w:jc w:val="both"/>
        <w:rPr>
          <w:color w:val="000000" w:themeColor="text1"/>
        </w:rPr>
      </w:pPr>
      <w:r>
        <w:rPr>
          <w:rFonts w:cs="Times New Roman"/>
          <w:color w:val="000000"/>
        </w:rPr>
        <w:t>2</w:t>
      </w:r>
      <w:r w:rsidR="00E629D3" w:rsidRPr="00FB46B2">
        <w:rPr>
          <w:rFonts w:cs="Times New Roman"/>
          <w:color w:val="000000"/>
        </w:rPr>
        <w:t xml:space="preserve">. </w:t>
      </w:r>
      <w:r w:rsidRPr="00771C05">
        <w:t>Опубликовать настоящее распоряжение в газете «Официальный вестник» и на официальном сайте</w:t>
      </w:r>
      <w:r>
        <w:t xml:space="preserve"> городского округа Электросталь: </w:t>
      </w:r>
      <w:hyperlink r:id="rId8" w:history="1">
        <w:r w:rsidRPr="004A571E">
          <w:rPr>
            <w:rStyle w:val="a7"/>
            <w:rFonts w:cs="Arial"/>
            <w:color w:val="000000" w:themeColor="text1"/>
            <w:u w:val="none"/>
          </w:rPr>
          <w:t>www.electrostal.ru</w:t>
        </w:r>
      </w:hyperlink>
      <w:r w:rsidRPr="004A571E">
        <w:rPr>
          <w:color w:val="000000" w:themeColor="text1"/>
        </w:rPr>
        <w:t>.</w:t>
      </w:r>
    </w:p>
    <w:p w:rsidR="00694757" w:rsidRPr="00771C05" w:rsidRDefault="00694757" w:rsidP="00936EF3">
      <w:pPr>
        <w:ind w:firstLine="709"/>
        <w:contextualSpacing/>
        <w:jc w:val="both"/>
      </w:pPr>
      <w:r>
        <w:t>3</w:t>
      </w:r>
      <w:r w:rsidR="002D51C9" w:rsidRPr="00771C05">
        <w:t>. Источником финансирования разм</w:t>
      </w:r>
      <w:r w:rsidR="002D51C9">
        <w:t xml:space="preserve">ещения настоящего распоряжения </w:t>
      </w:r>
      <w:r w:rsidR="002D51C9" w:rsidRPr="00771C05">
        <w:t>в средствах массовой информации,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2D51C9" w:rsidRPr="00496A52" w:rsidRDefault="00694757" w:rsidP="00936EF3">
      <w:pPr>
        <w:ind w:firstLine="709"/>
        <w:contextualSpacing/>
        <w:jc w:val="both"/>
      </w:pPr>
      <w:r>
        <w:t>4</w:t>
      </w:r>
      <w:r w:rsidR="002D51C9" w:rsidRPr="00771C05">
        <w:t xml:space="preserve">. Контроль за исполнением данного распоряжения возложить на заместителя Главы Администрации городского округа Электросталь </w:t>
      </w:r>
      <w:r w:rsidR="00012906">
        <w:t>Волкову И.Ю.</w:t>
      </w:r>
    </w:p>
    <w:p w:rsidR="002D51C9" w:rsidRDefault="002D51C9" w:rsidP="002D51C9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6EF3" w:rsidRDefault="00936EF3" w:rsidP="002D51C9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6EF3" w:rsidRDefault="00936EF3" w:rsidP="002D51C9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6EF3" w:rsidRDefault="00936EF3" w:rsidP="002D51C9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6EF3" w:rsidRPr="00771C05" w:rsidRDefault="00936EF3" w:rsidP="002D51C9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0261" w:rsidRDefault="002D51C9" w:rsidP="00496A52">
      <w:pPr>
        <w:contextualSpacing/>
      </w:pPr>
      <w:r w:rsidRPr="00771C05">
        <w:t>Глава городского округа</w:t>
      </w:r>
      <w:r w:rsidRPr="00771C05">
        <w:tab/>
      </w:r>
      <w:r w:rsidRPr="00771C05">
        <w:tab/>
      </w:r>
      <w:r w:rsidRPr="00771C05">
        <w:tab/>
      </w:r>
      <w:r w:rsidRPr="00771C05">
        <w:tab/>
      </w:r>
      <w:r w:rsidRPr="00771C05">
        <w:tab/>
      </w:r>
      <w:r w:rsidR="00012906">
        <w:tab/>
      </w:r>
      <w:r w:rsidR="00012906">
        <w:tab/>
      </w:r>
      <w:r w:rsidR="00012906">
        <w:tab/>
        <w:t>А.А. Суханов</w:t>
      </w:r>
    </w:p>
    <w:p w:rsidR="00496A52" w:rsidRDefault="00496A52" w:rsidP="00496A52">
      <w:pPr>
        <w:contextualSpacing/>
      </w:pPr>
    </w:p>
    <w:p w:rsidR="00936EF3" w:rsidRPr="00496A52" w:rsidRDefault="00936EF3" w:rsidP="00496A52">
      <w:pPr>
        <w:contextualSpacing/>
      </w:pPr>
    </w:p>
    <w:p w:rsidR="007450D0" w:rsidRPr="00206097" w:rsidRDefault="007450D0" w:rsidP="007450D0">
      <w:pPr>
        <w:ind w:left="5670" w:right="-2"/>
        <w:rPr>
          <w:rFonts w:cs="Times New Roman"/>
        </w:rPr>
      </w:pPr>
      <w:r w:rsidRPr="00206097">
        <w:rPr>
          <w:rFonts w:cs="Times New Roman"/>
        </w:rPr>
        <w:lastRenderedPageBreak/>
        <w:t>УТВЕРЖДЕН</w:t>
      </w:r>
    </w:p>
    <w:p w:rsidR="007450D0" w:rsidRPr="00206097" w:rsidRDefault="00C43830" w:rsidP="007450D0">
      <w:pPr>
        <w:ind w:left="5670" w:right="-2"/>
        <w:rPr>
          <w:rFonts w:cs="Times New Roman"/>
        </w:rPr>
      </w:pPr>
      <w:r>
        <w:rPr>
          <w:rFonts w:cs="Times New Roman"/>
        </w:rPr>
        <w:t>р</w:t>
      </w:r>
      <w:r w:rsidR="007450D0">
        <w:rPr>
          <w:rFonts w:cs="Times New Roman"/>
        </w:rPr>
        <w:t>аспоряжением</w:t>
      </w:r>
      <w:r>
        <w:rPr>
          <w:rFonts w:cs="Times New Roman"/>
        </w:rPr>
        <w:t xml:space="preserve"> </w:t>
      </w:r>
      <w:r w:rsidR="00936EF3">
        <w:rPr>
          <w:rFonts w:cs="Times New Roman"/>
        </w:rPr>
        <w:t>Администрации</w:t>
      </w:r>
    </w:p>
    <w:p w:rsidR="007450D0" w:rsidRPr="00206097" w:rsidRDefault="007450D0" w:rsidP="007450D0">
      <w:pPr>
        <w:ind w:left="5670" w:right="-2"/>
        <w:rPr>
          <w:rFonts w:cs="Times New Roman"/>
        </w:rPr>
      </w:pPr>
      <w:r w:rsidRPr="00206097">
        <w:rPr>
          <w:rFonts w:cs="Times New Roman"/>
        </w:rPr>
        <w:t>городского округа Электросталь</w:t>
      </w:r>
    </w:p>
    <w:p w:rsidR="007450D0" w:rsidRPr="00206097" w:rsidRDefault="007450D0" w:rsidP="007450D0">
      <w:pPr>
        <w:ind w:left="5670" w:right="-2"/>
        <w:rPr>
          <w:rFonts w:cs="Times New Roman"/>
        </w:rPr>
      </w:pPr>
      <w:r w:rsidRPr="00206097">
        <w:rPr>
          <w:rFonts w:cs="Times New Roman"/>
        </w:rPr>
        <w:t>Московской области</w:t>
      </w:r>
    </w:p>
    <w:p w:rsidR="007450D0" w:rsidRPr="00206097" w:rsidRDefault="00936EF3" w:rsidP="007450D0">
      <w:pPr>
        <w:ind w:left="5670" w:right="-2"/>
        <w:rPr>
          <w:rFonts w:cs="Times New Roman"/>
        </w:rPr>
      </w:pPr>
      <w:r>
        <w:t>о</w:t>
      </w:r>
      <w:r w:rsidRPr="00537687">
        <w:t xml:space="preserve">т </w:t>
      </w:r>
      <w:r w:rsidRPr="00936EF3">
        <w:t>26.01.2016</w:t>
      </w:r>
      <w:r w:rsidRPr="00537687">
        <w:t xml:space="preserve"> № </w:t>
      </w:r>
      <w:r w:rsidRPr="00936EF3">
        <w:t>22-р</w:t>
      </w:r>
    </w:p>
    <w:p w:rsidR="00F13912" w:rsidRPr="00936EF3" w:rsidRDefault="00F13912" w:rsidP="00936EF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F0D89" w:rsidRPr="003F2DD8" w:rsidRDefault="00BF0D89" w:rsidP="00BF0D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DD8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BF0D89" w:rsidRPr="003F2DD8" w:rsidRDefault="00BF0D89" w:rsidP="00BF0D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DD8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«ВЫДАЧА РАЗРЕШЕНИЙ НА РАЗМЕЩЕНИЕ НА ТЕРРИТОРИИ</w:t>
      </w:r>
      <w:r w:rsidR="006F48EA">
        <w:rPr>
          <w:rFonts w:ascii="Times New Roman" w:hAnsi="Times New Roman" w:cs="Times New Roman"/>
          <w:b/>
          <w:sz w:val="24"/>
          <w:szCs w:val="24"/>
        </w:rPr>
        <w:t xml:space="preserve"> ГОРОДСКОГО ОКРУГА ЭЛЕКТРОСТАЛЬ</w:t>
      </w:r>
      <w:r w:rsidR="00CC7D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2DD8">
        <w:rPr>
          <w:rFonts w:ascii="Times New Roman" w:hAnsi="Times New Roman" w:cs="Times New Roman"/>
          <w:b/>
          <w:sz w:val="24"/>
          <w:szCs w:val="24"/>
        </w:rPr>
        <w:t>МОСКОВСКОЙ ОБЛАСТИ ОБЪЕКТОВ, КОТОРЫЕ МОГУТ БЫТЬ РАЗМЕЩЕНЫ НА ЗЕМЛЯХ ИЛИ НА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»</w:t>
      </w:r>
    </w:p>
    <w:p w:rsidR="00BF0D89" w:rsidRPr="003F2DD8" w:rsidRDefault="00BF0D89" w:rsidP="00936EF3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F0D89" w:rsidRPr="003F2DD8" w:rsidRDefault="00BF0D89" w:rsidP="00BF0D8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F2DD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3F2DD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F2DD8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BF0D89" w:rsidRPr="003F2DD8" w:rsidRDefault="00BF0D89" w:rsidP="00936EF3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F0D89" w:rsidRPr="005B5705" w:rsidRDefault="00BF0D89" w:rsidP="00BF0D89">
      <w:pPr>
        <w:pStyle w:val="ConsPlusNormal"/>
        <w:numPr>
          <w:ilvl w:val="0"/>
          <w:numId w:val="4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5705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 предоставления муниципальной услуги</w:t>
      </w:r>
    </w:p>
    <w:p w:rsidR="00BF0D89" w:rsidRPr="003F2DD8" w:rsidRDefault="00BF0D89" w:rsidP="00936E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 xml:space="preserve">1.1. Настоящий административный регламент предоставления муниципальной услуги «Выдача разрешений на размещение на территории </w:t>
      </w:r>
      <w:r w:rsidR="00CC7D3B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3F2DD8">
        <w:rPr>
          <w:rFonts w:ascii="Times New Roman" w:hAnsi="Times New Roman" w:cs="Times New Roman"/>
          <w:sz w:val="24"/>
          <w:szCs w:val="24"/>
        </w:rPr>
        <w:t xml:space="preserve">Московской области объектов, которые могут быть размещены на землях или на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» (далее – муниципальная услуга) </w:t>
      </w:r>
      <w:r w:rsidR="006E3550" w:rsidRPr="00217F09">
        <w:rPr>
          <w:rFonts w:ascii="Times New Roman" w:hAnsi="Times New Roman" w:cs="Times New Roman"/>
          <w:sz w:val="24"/>
          <w:szCs w:val="24"/>
        </w:rPr>
        <w:t xml:space="preserve">устанавливает состав, последовательность, сроки и особенности выполнения административных процедур (действий) по предоставлению </w:t>
      </w:r>
      <w:r w:rsidR="00640C50">
        <w:rPr>
          <w:rFonts w:ascii="Times New Roman" w:hAnsi="Times New Roman" w:cs="Times New Roman"/>
          <w:sz w:val="24"/>
          <w:szCs w:val="24"/>
        </w:rPr>
        <w:t>муниципальной</w:t>
      </w:r>
      <w:r w:rsidR="006E3550" w:rsidRPr="00217F09">
        <w:rPr>
          <w:rFonts w:ascii="Times New Roman" w:hAnsi="Times New Roman" w:cs="Times New Roman"/>
          <w:sz w:val="24"/>
          <w:szCs w:val="24"/>
        </w:rPr>
        <w:t xml:space="preserve"> услуги, в том числе в электронном виде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</w:t>
      </w:r>
      <w:r w:rsidR="006E3550">
        <w:rPr>
          <w:rFonts w:ascii="Times New Roman" w:hAnsi="Times New Roman" w:cs="Times New Roman"/>
          <w:sz w:val="24"/>
          <w:szCs w:val="24"/>
        </w:rPr>
        <w:t xml:space="preserve"> (бездействия) должностных лиц А</w:t>
      </w:r>
      <w:r w:rsidR="006E3550" w:rsidRPr="00217F0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6E3550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="006E3550" w:rsidRPr="00217F09">
        <w:rPr>
          <w:rFonts w:ascii="Times New Roman" w:hAnsi="Times New Roman" w:cs="Times New Roman"/>
          <w:sz w:val="24"/>
          <w:szCs w:val="24"/>
        </w:rPr>
        <w:t>,</w:t>
      </w:r>
      <w:r w:rsidR="006E3550">
        <w:rPr>
          <w:rFonts w:ascii="Times New Roman" w:hAnsi="Times New Roman" w:cs="Times New Roman"/>
          <w:sz w:val="24"/>
          <w:szCs w:val="24"/>
        </w:rPr>
        <w:t xml:space="preserve"> Комитета имущественных отношений Администрации</w:t>
      </w:r>
      <w:r w:rsidR="00640C50">
        <w:rPr>
          <w:rFonts w:ascii="Times New Roman" w:hAnsi="Times New Roman" w:cs="Times New Roman"/>
          <w:sz w:val="24"/>
          <w:szCs w:val="24"/>
        </w:rPr>
        <w:t>,</w:t>
      </w:r>
      <w:r w:rsidR="006E3550">
        <w:rPr>
          <w:rFonts w:ascii="Times New Roman" w:hAnsi="Times New Roman" w:cs="Times New Roman"/>
          <w:sz w:val="24"/>
          <w:szCs w:val="24"/>
        </w:rPr>
        <w:t xml:space="preserve"> </w:t>
      </w:r>
      <w:r w:rsidR="006E3550" w:rsidRPr="00217F09">
        <w:rPr>
          <w:rFonts w:ascii="Times New Roman" w:hAnsi="Times New Roman" w:cs="Times New Roman"/>
          <w:sz w:val="24"/>
          <w:szCs w:val="24"/>
        </w:rPr>
        <w:t xml:space="preserve"> </w:t>
      </w:r>
      <w:r w:rsidR="00640C50">
        <w:rPr>
          <w:rFonts w:ascii="Times New Roman" w:hAnsi="Times New Roman" w:cs="Times New Roman"/>
          <w:sz w:val="24"/>
          <w:szCs w:val="24"/>
        </w:rPr>
        <w:t>МКУ «Многофункциональный центр предоставления государственных и муниципальных услуг</w:t>
      </w:r>
      <w:r w:rsidR="00640C50" w:rsidRPr="00843667">
        <w:rPr>
          <w:rFonts w:ascii="Times New Roman" w:hAnsi="Times New Roman" w:cs="Times New Roman"/>
          <w:sz w:val="24"/>
          <w:szCs w:val="24"/>
        </w:rPr>
        <w:t xml:space="preserve"> </w:t>
      </w:r>
      <w:r w:rsidR="00640C50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="00640C50" w:rsidRPr="00843667">
        <w:rPr>
          <w:rFonts w:ascii="Times New Roman" w:hAnsi="Times New Roman" w:cs="Times New Roman"/>
          <w:sz w:val="24"/>
          <w:szCs w:val="24"/>
        </w:rPr>
        <w:t>Московской област</w:t>
      </w:r>
      <w:r w:rsidR="00640C50">
        <w:rPr>
          <w:rFonts w:ascii="Times New Roman" w:hAnsi="Times New Roman" w:cs="Times New Roman"/>
          <w:sz w:val="24"/>
          <w:szCs w:val="24"/>
        </w:rPr>
        <w:t xml:space="preserve">и» (далее – МФЦ), либо муниципальных служащих </w:t>
      </w:r>
      <w:r w:rsidR="00640C50" w:rsidRPr="00843667">
        <w:rPr>
          <w:rFonts w:ascii="Times New Roman" w:hAnsi="Times New Roman" w:cs="Times New Roman"/>
          <w:sz w:val="24"/>
          <w:szCs w:val="24"/>
        </w:rPr>
        <w:t>(далее – Административный регламент).</w:t>
      </w:r>
    </w:p>
    <w:p w:rsidR="00BF0D89" w:rsidRPr="005B5705" w:rsidRDefault="005B5705" w:rsidP="005B5705">
      <w:pPr>
        <w:pStyle w:val="ConsPlusNormal"/>
        <w:numPr>
          <w:ilvl w:val="1"/>
          <w:numId w:val="3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0D89" w:rsidRPr="003F2DD8">
        <w:rPr>
          <w:rFonts w:ascii="Times New Roman" w:hAnsi="Times New Roman" w:cs="Times New Roman"/>
          <w:sz w:val="24"/>
          <w:szCs w:val="24"/>
        </w:rPr>
        <w:t>Административный регламент разработан в целях повышения качества и доступности предоставления муниципальной услуги при осуществлении отдельных государственных полномочий администрацией муниципального образования Московской области.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D89" w:rsidRPr="005B5705" w:rsidRDefault="00BF0D89" w:rsidP="00BF0D89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705">
        <w:rPr>
          <w:rFonts w:ascii="Times New Roman" w:hAnsi="Times New Roman" w:cs="Times New Roman"/>
          <w:b/>
          <w:sz w:val="24"/>
          <w:szCs w:val="24"/>
        </w:rPr>
        <w:t>Лица, имеющие право на получение муниципальной услуги</w:t>
      </w:r>
    </w:p>
    <w:p w:rsidR="00BF0D89" w:rsidRPr="003F2DD8" w:rsidRDefault="00BF0D89" w:rsidP="00BF0D89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2.1. В качестве лиц, имеющих право на получение муниципальной услуги, могут выступать: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-физические и юридические лица.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2.2. Интересы заявителей, указанных в пункте 2.1 Административного регламента, могут представлять иные лица, уполномоченные заявителем в соответствии с законодательством Российской Федерации.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D89" w:rsidRPr="005B5705" w:rsidRDefault="00BF0D89" w:rsidP="00BF0D89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705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орядке предоставления муниципальной услуги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5705" w:rsidRDefault="005B5705" w:rsidP="005B57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3.1. График работы и справочные телефон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B5705" w:rsidRDefault="005B5705" w:rsidP="005B570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F1EB4">
        <w:rPr>
          <w:rFonts w:ascii="Times New Roman" w:hAnsi="Times New Roman" w:cs="Times New Roman"/>
          <w:color w:val="000000" w:themeColor="text1"/>
          <w:sz w:val="24"/>
          <w:szCs w:val="24"/>
        </w:rPr>
        <w:t>МФЦ г. Электростал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r w:rsidRPr="00FF1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фик работы: понедельник – пятница: 8:00 – 20:00; суббота</w:t>
      </w:r>
      <w:r w:rsidRPr="00FF1EB4">
        <w:rPr>
          <w:rFonts w:ascii="Times New Roman" w:hAnsi="Times New Roman" w:cs="Times New Roman"/>
          <w:color w:val="000000" w:themeColor="text1"/>
          <w:sz w:val="24"/>
          <w:szCs w:val="24"/>
        </w:rPr>
        <w:t>: 9:00-20:00; воскресенье – выходн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равочный </w:t>
      </w:r>
      <w:r w:rsidRPr="00FF1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лефон +7 (496) 576-66-55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5B5705" w:rsidRPr="00D463F5" w:rsidRDefault="005B5705" w:rsidP="005B570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дминистрация городского округа Электросталь: </w:t>
      </w:r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афик</w:t>
      </w:r>
      <w:r w:rsidR="006E35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боты: понедельник – четверг 8:45</w:t>
      </w:r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18:00, пятница </w:t>
      </w:r>
      <w:r w:rsidR="006E35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:45</w:t>
      </w:r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16:45, суббота, воскресенье – выходной; справочный телефон +7 (496)57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-88-22.</w:t>
      </w:r>
    </w:p>
    <w:p w:rsidR="005B5705" w:rsidRPr="002404A9" w:rsidRDefault="005B5705" w:rsidP="005B570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r w:rsidR="00640C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митет имущественных отношений 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министрации городского округа Электросталь (непосредственно предоставляет услугу)</w:t>
      </w:r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График</w:t>
      </w:r>
      <w:r w:rsidR="006E35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боты: понедельник – четверг 8:45</w:t>
      </w:r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18:00, пятница</w:t>
      </w:r>
      <w:r w:rsidR="006E35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8:45</w:t>
      </w:r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16:45, суббота, воскресенье – выходной; справочный телефон +7 (496)571-98-90.</w:t>
      </w:r>
    </w:p>
    <w:p w:rsidR="005B5705" w:rsidRPr="002404A9" w:rsidRDefault="005B5705" w:rsidP="005B5705">
      <w:pPr>
        <w:pStyle w:val="ConsPlusNormal"/>
        <w:numPr>
          <w:ilvl w:val="1"/>
          <w:numId w:val="3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04A9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месте нахождения:</w:t>
      </w:r>
    </w:p>
    <w:p w:rsidR="005B5705" w:rsidRPr="002404A9" w:rsidRDefault="005B5705" w:rsidP="005B5705">
      <w:pPr>
        <w:pStyle w:val="ConsPlusNormal"/>
        <w:ind w:left="45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40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ФЦ г. Электросталь (официальный сайт: </w:t>
      </w:r>
      <w:hyperlink r:id="rId9" w:history="1">
        <w:r w:rsidRPr="002404A9">
          <w:rPr>
            <w:rStyle w:val="a7"/>
            <w:rFonts w:ascii="Times New Roman" w:hAnsi="Times New Roman"/>
            <w:color w:val="000000" w:themeColor="text1"/>
            <w:sz w:val="24"/>
            <w:szCs w:val="24"/>
            <w:u w:val="none"/>
          </w:rPr>
          <w:t>http://мфц-электросталь.рф</w:t>
        </w:r>
      </w:hyperlink>
      <w:r w:rsidRPr="00240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Адрес: </w:t>
      </w:r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лектросталь, проспект Ленина, д. 11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адрес электронной почты</w:t>
      </w:r>
      <w:r w:rsidRPr="00AA4E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0" w:history="1">
        <w:r w:rsidRPr="00AA4EAF">
          <w:rPr>
            <w:rStyle w:val="a7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elmfc@yandex.ru</w:t>
        </w:r>
      </w:hyperlink>
      <w:r w:rsidRPr="00AA4EA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B5705" w:rsidRPr="00D463F5" w:rsidRDefault="005B5705" w:rsidP="005B5705">
      <w:pPr>
        <w:pStyle w:val="ConsPlusNormal"/>
        <w:ind w:firstLine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дминистрация городского округа Электросталь</w:t>
      </w:r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официальный сайт: </w:t>
      </w:r>
      <w:hyperlink r:id="rId11" w:history="1">
        <w:r w:rsidRPr="002404A9">
          <w:rPr>
            <w:rStyle w:val="a7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http://electrostal.ru</w:t>
        </w:r>
      </w:hyperlink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240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Адрес: </w:t>
      </w:r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 Электросталь, улица Мира, д. 5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адрес электронной </w:t>
      </w:r>
      <w:r w:rsidRPr="00AA4E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чты </w:t>
      </w:r>
      <w:r w:rsidRPr="00AA4E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lstal@mosreg.ru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5B5705" w:rsidRPr="002404A9" w:rsidRDefault="005B5705" w:rsidP="005B5705">
      <w:pPr>
        <w:pStyle w:val="ConsPlusNormal"/>
        <w:ind w:firstLine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митет имущественных отношений Администрации городского округа Электросталь</w:t>
      </w:r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официальный сайт: </w:t>
      </w:r>
      <w:hyperlink r:id="rId12" w:history="1">
        <w:r w:rsidRPr="002404A9">
          <w:rPr>
            <w:rStyle w:val="a7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http://electrostal.ru</w:t>
        </w:r>
      </w:hyperlink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240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Адрес: </w:t>
      </w:r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 Электросталь, улица Мира, д. 5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адрес электронной почты </w:t>
      </w:r>
      <w:bookmarkStart w:id="1" w:name="clb790259"/>
      <w:r w:rsidR="00266E22" w:rsidRPr="00AA4EA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A4EA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e.mail.ru/messages/inbox/" </w:instrText>
      </w:r>
      <w:r w:rsidR="00266E22" w:rsidRPr="00AA4EA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AA4EAF">
        <w:rPr>
          <w:rStyle w:val="a7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>kio_elektrostal@mail.ru</w:t>
      </w:r>
      <w:r w:rsidR="00266E22" w:rsidRPr="00AA4EA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1"/>
      <w:r w:rsidRPr="00AA4E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B5705" w:rsidRPr="00967C0D" w:rsidRDefault="005B5705" w:rsidP="005B57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 xml:space="preserve">3.3. Информация о порядке получения заявителями </w:t>
      </w:r>
      <w:r w:rsidR="00640C50">
        <w:rPr>
          <w:rFonts w:ascii="Times New Roman" w:hAnsi="Times New Roman" w:cs="Times New Roman"/>
          <w:sz w:val="24"/>
          <w:szCs w:val="24"/>
        </w:rPr>
        <w:t>муниципальной</w:t>
      </w:r>
      <w:r w:rsidRPr="00967C0D">
        <w:rPr>
          <w:rFonts w:ascii="Times New Roman" w:hAnsi="Times New Roman" w:cs="Times New Roman"/>
          <w:sz w:val="24"/>
          <w:szCs w:val="24"/>
        </w:rPr>
        <w:t xml:space="preserve"> услуги содержит следующие сведения:</w:t>
      </w:r>
    </w:p>
    <w:p w:rsidR="005B5705" w:rsidRPr="00967C0D" w:rsidRDefault="005B5705" w:rsidP="005B57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 xml:space="preserve">1) наименование и почтовые адреса </w:t>
      </w:r>
      <w:r w:rsidR="004C508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 городского округа Электросталь Московской области</w:t>
      </w:r>
      <w:r w:rsidR="004C5088">
        <w:rPr>
          <w:rFonts w:ascii="Times New Roman" w:hAnsi="Times New Roman" w:cs="Times New Roman"/>
          <w:sz w:val="24"/>
          <w:szCs w:val="24"/>
        </w:rPr>
        <w:t>, Комитета имущественных отношений Администрации городского округа Электросталь</w:t>
      </w:r>
      <w:r w:rsidRPr="00967C0D">
        <w:rPr>
          <w:rFonts w:ascii="Times New Roman" w:hAnsi="Times New Roman" w:cs="Times New Roman"/>
          <w:sz w:val="24"/>
          <w:szCs w:val="24"/>
        </w:rPr>
        <w:t xml:space="preserve"> и многофункциональных центров;</w:t>
      </w:r>
    </w:p>
    <w:p w:rsidR="005B5705" w:rsidRPr="00967C0D" w:rsidRDefault="005B5705" w:rsidP="005B57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 xml:space="preserve">2) справочные номера телефонов </w:t>
      </w:r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="004C50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тета имущественных отношений Администрации городского округа Электросталь, 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министрации городского округа Электросталь</w:t>
      </w:r>
      <w:r w:rsidRPr="00967C0D">
        <w:rPr>
          <w:rFonts w:ascii="Times New Roman" w:hAnsi="Times New Roman" w:cs="Times New Roman"/>
          <w:sz w:val="24"/>
          <w:szCs w:val="24"/>
        </w:rPr>
        <w:t xml:space="preserve"> и многофункциональных центров;</w:t>
      </w:r>
    </w:p>
    <w:p w:rsidR="005B5705" w:rsidRPr="00967C0D" w:rsidRDefault="005B5705" w:rsidP="005B57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 xml:space="preserve">3) адрес официального сайта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967C0D">
        <w:rPr>
          <w:rFonts w:ascii="Times New Roman" w:hAnsi="Times New Roman" w:cs="Times New Roman"/>
          <w:sz w:val="24"/>
          <w:szCs w:val="24"/>
        </w:rPr>
        <w:t xml:space="preserve"> и многофункциональных центров в информационно-телекоммуникационной сети «Интернет» (далее – сеть Интернет), адреса электронной почты;</w:t>
      </w:r>
    </w:p>
    <w:p w:rsidR="005B5705" w:rsidRPr="00967C0D" w:rsidRDefault="005B5705" w:rsidP="005B57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 xml:space="preserve">4) график работы </w:t>
      </w:r>
      <w:r w:rsidR="004C508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городского округа Электросталь, </w:t>
      </w:r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митета имущ</w:t>
      </w:r>
      <w:r w:rsidR="004C50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ственных отношений 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министрации городского округа Электросталь</w:t>
      </w:r>
      <w:r w:rsidRPr="00967C0D">
        <w:rPr>
          <w:rFonts w:ascii="Times New Roman" w:hAnsi="Times New Roman" w:cs="Times New Roman"/>
          <w:sz w:val="24"/>
          <w:szCs w:val="24"/>
        </w:rPr>
        <w:t xml:space="preserve"> и многофункциональных центров;</w:t>
      </w:r>
    </w:p>
    <w:p w:rsidR="005B5705" w:rsidRPr="00967C0D" w:rsidRDefault="005B5705" w:rsidP="005B57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 xml:space="preserve">5) требования к письменному заявлению заявителей о предоставлении информации о порядке предоставления </w:t>
      </w:r>
      <w:r w:rsidR="00640C50">
        <w:rPr>
          <w:rFonts w:ascii="Times New Roman" w:hAnsi="Times New Roman" w:cs="Times New Roman"/>
          <w:sz w:val="24"/>
          <w:szCs w:val="24"/>
        </w:rPr>
        <w:t>муниципальной</w:t>
      </w:r>
      <w:r w:rsidRPr="00967C0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5B5705" w:rsidRPr="00967C0D" w:rsidRDefault="005B5705" w:rsidP="005B57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 xml:space="preserve">6) перечень документов, необходимых для получения </w:t>
      </w:r>
      <w:r w:rsidR="00640C50">
        <w:rPr>
          <w:rFonts w:ascii="Times New Roman" w:hAnsi="Times New Roman" w:cs="Times New Roman"/>
          <w:sz w:val="24"/>
          <w:szCs w:val="24"/>
        </w:rPr>
        <w:t>муниципальной</w:t>
      </w:r>
      <w:r w:rsidRPr="00967C0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5B5705" w:rsidRPr="00967C0D" w:rsidRDefault="005B5705" w:rsidP="005B57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 xml:space="preserve">7) выдержки из правовых актов, содержащих нормы, регулирующие деятельность по предоставлению </w:t>
      </w:r>
      <w:r w:rsidR="00640C50">
        <w:rPr>
          <w:rFonts w:ascii="Times New Roman" w:hAnsi="Times New Roman" w:cs="Times New Roman"/>
          <w:sz w:val="24"/>
          <w:szCs w:val="24"/>
        </w:rPr>
        <w:t>муниципальной</w:t>
      </w:r>
      <w:r w:rsidRPr="00967C0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5B5705" w:rsidRPr="00967C0D" w:rsidRDefault="005B5705" w:rsidP="005B57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8) текст административного регламента с приложениями;</w:t>
      </w:r>
    </w:p>
    <w:p w:rsidR="005B5705" w:rsidRPr="00967C0D" w:rsidRDefault="005B5705" w:rsidP="005B57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 xml:space="preserve">9) краткое описание порядка предоставления </w:t>
      </w:r>
      <w:r w:rsidR="00640C50">
        <w:rPr>
          <w:rFonts w:ascii="Times New Roman" w:hAnsi="Times New Roman" w:cs="Times New Roman"/>
          <w:sz w:val="24"/>
          <w:szCs w:val="24"/>
        </w:rPr>
        <w:t>муниципальной</w:t>
      </w:r>
      <w:r w:rsidRPr="00967C0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5B5705" w:rsidRPr="00967C0D" w:rsidRDefault="005B5705" w:rsidP="005B57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 xml:space="preserve">10) образцы оформления документов, необходимых для получения </w:t>
      </w:r>
      <w:r w:rsidR="00640C5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67C0D">
        <w:rPr>
          <w:rFonts w:ascii="Times New Roman" w:hAnsi="Times New Roman" w:cs="Times New Roman"/>
          <w:sz w:val="24"/>
          <w:szCs w:val="24"/>
        </w:rPr>
        <w:t>услуги, и требования к ним;</w:t>
      </w:r>
    </w:p>
    <w:p w:rsidR="005B5705" w:rsidRPr="00967C0D" w:rsidRDefault="005B5705" w:rsidP="005B57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 xml:space="preserve">11) перечень типовых, наиболее актуальных вопросов граждан, относящихся к компетенции </w:t>
      </w:r>
      <w:r w:rsidR="00640C5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городского округа Электросталь, </w:t>
      </w:r>
      <w:r w:rsidRPr="00967C0D">
        <w:rPr>
          <w:rFonts w:ascii="Times New Roman" w:hAnsi="Times New Roman" w:cs="Times New Roman"/>
          <w:sz w:val="24"/>
          <w:szCs w:val="24"/>
        </w:rPr>
        <w:t>и ответы на них.</w:t>
      </w:r>
    </w:p>
    <w:p w:rsidR="004C5088" w:rsidRPr="00967C0D" w:rsidRDefault="004C5088" w:rsidP="004C50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3.4. Инф</w:t>
      </w:r>
      <w:r>
        <w:rPr>
          <w:rFonts w:ascii="Times New Roman" w:hAnsi="Times New Roman" w:cs="Times New Roman"/>
          <w:sz w:val="24"/>
          <w:szCs w:val="24"/>
        </w:rPr>
        <w:t>ормация, указанная в пункте 3.3 а</w:t>
      </w:r>
      <w:r w:rsidRPr="00967C0D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предоставляется муниципальными служащими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Электросталь, Комитета имущественных отношений Администрации городского округа Электросталь Московской области </w:t>
      </w:r>
      <w:r w:rsidRPr="00967C0D">
        <w:rPr>
          <w:rFonts w:ascii="Times New Roman" w:hAnsi="Times New Roman" w:cs="Times New Roman"/>
          <w:sz w:val="24"/>
          <w:szCs w:val="24"/>
        </w:rPr>
        <w:t xml:space="preserve">и работниками </w:t>
      </w:r>
      <w:r w:rsidR="00640C50">
        <w:rPr>
          <w:rFonts w:ascii="Times New Roman" w:hAnsi="Times New Roman" w:cs="Times New Roman"/>
          <w:sz w:val="24"/>
          <w:szCs w:val="24"/>
        </w:rPr>
        <w:t>МФЦ</w:t>
      </w:r>
      <w:r w:rsidRPr="00967C0D">
        <w:rPr>
          <w:rFonts w:ascii="Times New Roman" w:hAnsi="Times New Roman" w:cs="Times New Roman"/>
          <w:sz w:val="24"/>
          <w:szCs w:val="24"/>
        </w:rPr>
        <w:t>:</w:t>
      </w:r>
    </w:p>
    <w:p w:rsidR="004C5088" w:rsidRPr="00967C0D" w:rsidRDefault="004C5088" w:rsidP="004C50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 xml:space="preserve">непосредственно в помещениях </w:t>
      </w:r>
      <w:r>
        <w:rPr>
          <w:rFonts w:ascii="Times New Roman" w:hAnsi="Times New Roman" w:cs="Times New Roman"/>
          <w:sz w:val="24"/>
          <w:szCs w:val="24"/>
        </w:rPr>
        <w:t>МФЦ, Комитета имущественных отношений Администрации городского округа Электросталь Московской области и Администрации городского округа Электросталь;</w:t>
      </w:r>
    </w:p>
    <w:p w:rsidR="004C5088" w:rsidRPr="00967C0D" w:rsidRDefault="004C5088" w:rsidP="004C50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lastRenderedPageBreak/>
        <w:t xml:space="preserve">посредством размещения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в сети Интернет: </w:t>
      </w:r>
      <w:hyperlink r:id="rId13" w:history="1">
        <w:r w:rsidRPr="002404A9">
          <w:rPr>
            <w:rStyle w:val="a7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http://electrostal.ru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967C0D">
        <w:rPr>
          <w:rFonts w:ascii="Times New Roman" w:hAnsi="Times New Roman" w:cs="Times New Roman"/>
          <w:sz w:val="24"/>
          <w:szCs w:val="24"/>
        </w:rPr>
        <w:t xml:space="preserve">официальном сайте многофункциональных центров, в федеральной </w:t>
      </w:r>
      <w:r w:rsidR="00640C5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967C0D">
        <w:rPr>
          <w:rFonts w:ascii="Times New Roman" w:hAnsi="Times New Roman" w:cs="Times New Roman"/>
          <w:sz w:val="24"/>
          <w:szCs w:val="24"/>
        </w:rPr>
        <w:t xml:space="preserve"> информационной системе «Единый портал государственных и муниципальных услуг (функций)» www.gosuslugi.ru (далее – Единый портал государственных и муниципальных услуг) и в </w:t>
      </w:r>
      <w:r w:rsidR="00640C5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967C0D">
        <w:rPr>
          <w:rFonts w:ascii="Times New Roman" w:hAnsi="Times New Roman" w:cs="Times New Roman"/>
          <w:sz w:val="24"/>
          <w:szCs w:val="24"/>
        </w:rPr>
        <w:t xml:space="preserve"> информационной системе Московской области «Портал государственных и муниципальных услуг (функций) Московской области» www.pgu.mosreg.ru (далее – Портал государственных и муниципальных услуг (функций) Московской области);</w:t>
      </w:r>
    </w:p>
    <w:p w:rsidR="004C5088" w:rsidRPr="00967C0D" w:rsidRDefault="004C5088" w:rsidP="004C50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 xml:space="preserve">с использованием средств массовой информации, электронной или телефонной связи, включая </w:t>
      </w:r>
      <w:proofErr w:type="spellStart"/>
      <w:r w:rsidRPr="00967C0D">
        <w:rPr>
          <w:rFonts w:ascii="Times New Roman" w:hAnsi="Times New Roman" w:cs="Times New Roman"/>
          <w:sz w:val="24"/>
          <w:szCs w:val="24"/>
        </w:rPr>
        <w:t>автоинформирование</w:t>
      </w:r>
      <w:proofErr w:type="spellEnd"/>
      <w:r w:rsidRPr="00967C0D">
        <w:rPr>
          <w:rFonts w:ascii="Times New Roman" w:hAnsi="Times New Roman" w:cs="Times New Roman"/>
          <w:sz w:val="24"/>
          <w:szCs w:val="24"/>
        </w:rPr>
        <w:t>;</w:t>
      </w:r>
    </w:p>
    <w:p w:rsidR="004C5088" w:rsidRPr="00967C0D" w:rsidRDefault="004C5088" w:rsidP="004C50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при личном обращении заявителя в многофункциональный центр.</w:t>
      </w:r>
    </w:p>
    <w:p w:rsidR="004C5088" w:rsidRPr="00967C0D" w:rsidRDefault="004C5088" w:rsidP="004C50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 xml:space="preserve">Консультирование по вопросам предоставления </w:t>
      </w:r>
      <w:r w:rsidR="00640C50">
        <w:rPr>
          <w:rFonts w:ascii="Times New Roman" w:hAnsi="Times New Roman" w:cs="Times New Roman"/>
          <w:sz w:val="24"/>
          <w:szCs w:val="24"/>
        </w:rPr>
        <w:t>муниципальной</w:t>
      </w:r>
      <w:r w:rsidRPr="00967C0D">
        <w:rPr>
          <w:rFonts w:ascii="Times New Roman" w:hAnsi="Times New Roman" w:cs="Times New Roman"/>
          <w:sz w:val="24"/>
          <w:szCs w:val="24"/>
        </w:rPr>
        <w:t xml:space="preserve"> услуги осуществляется бесплатно.</w:t>
      </w:r>
    </w:p>
    <w:p w:rsidR="004C5088" w:rsidRPr="00967C0D" w:rsidRDefault="004C5088" w:rsidP="004C50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 xml:space="preserve">Консультации по вопросам предоставления </w:t>
      </w:r>
      <w:r w:rsidR="00640C50">
        <w:rPr>
          <w:rFonts w:ascii="Times New Roman" w:hAnsi="Times New Roman" w:cs="Times New Roman"/>
          <w:sz w:val="24"/>
          <w:szCs w:val="24"/>
        </w:rPr>
        <w:t>муниципальной</w:t>
      </w:r>
      <w:r w:rsidRPr="00967C0D">
        <w:rPr>
          <w:rFonts w:ascii="Times New Roman" w:hAnsi="Times New Roman" w:cs="Times New Roman"/>
          <w:sz w:val="24"/>
          <w:szCs w:val="24"/>
        </w:rPr>
        <w:t xml:space="preserve"> услуги предоставляют муниципальные служащи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Электросталь, Комитета имущественных отношений Администрации городского округа Электросталь Московской области </w:t>
      </w:r>
      <w:r w:rsidRPr="00967C0D">
        <w:rPr>
          <w:rFonts w:ascii="Times New Roman" w:hAnsi="Times New Roman" w:cs="Times New Roman"/>
          <w:sz w:val="24"/>
          <w:szCs w:val="24"/>
        </w:rPr>
        <w:t xml:space="preserve"> (далее – специалисты).</w:t>
      </w:r>
    </w:p>
    <w:p w:rsidR="004C5088" w:rsidRPr="00967C0D" w:rsidRDefault="004C5088" w:rsidP="004C50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При ответах на телефонные звонки и устные обращения заявителей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заявитель, фамилии, имени, отчестве и должности специалиста, принявшего телефонный звонок.</w:t>
      </w:r>
    </w:p>
    <w:p w:rsidR="004C5088" w:rsidRPr="00967C0D" w:rsidRDefault="004C5088" w:rsidP="004C50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заявителю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4C5088" w:rsidRPr="00967C0D" w:rsidRDefault="004C5088" w:rsidP="004C50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Специалисты, осуществляющие прием и консультирование (лично или по телефону), обязаны относиться к обратившимся заявителям корректно и внимательно, не унижая их чести и достоинства.</w:t>
      </w:r>
    </w:p>
    <w:p w:rsidR="004C5088" w:rsidRPr="00967C0D" w:rsidRDefault="004C5088" w:rsidP="004C50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3.5. На информационных стендах в помещении, предназначенном для приема документов, размещается следующая информация:</w:t>
      </w:r>
    </w:p>
    <w:p w:rsidR="004C5088" w:rsidRPr="00967C0D" w:rsidRDefault="004C5088" w:rsidP="004C50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 xml:space="preserve">извлечения из законодательных и иных нормативных правовых актов, содержащих нормы, регулирующие деятельность по предоставлению </w:t>
      </w:r>
      <w:r w:rsidR="00640C50">
        <w:rPr>
          <w:rFonts w:ascii="Times New Roman" w:hAnsi="Times New Roman" w:cs="Times New Roman"/>
          <w:sz w:val="24"/>
          <w:szCs w:val="24"/>
        </w:rPr>
        <w:t>муниципальной</w:t>
      </w:r>
      <w:r w:rsidRPr="00967C0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C5088" w:rsidRPr="00967C0D" w:rsidRDefault="004C5088" w:rsidP="004C50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извлечения из текста настоящего Административного регламента с приложениями;</w:t>
      </w:r>
    </w:p>
    <w:p w:rsidR="004C5088" w:rsidRPr="00967C0D" w:rsidRDefault="004C5088" w:rsidP="004C50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 xml:space="preserve">блок-схема и краткое описание порядка предоставления </w:t>
      </w:r>
      <w:r w:rsidR="00640C50">
        <w:rPr>
          <w:rFonts w:ascii="Times New Roman" w:hAnsi="Times New Roman" w:cs="Times New Roman"/>
          <w:sz w:val="24"/>
          <w:szCs w:val="24"/>
        </w:rPr>
        <w:t>муниципальной</w:t>
      </w:r>
      <w:r w:rsidRPr="00967C0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C5088" w:rsidRPr="00967C0D" w:rsidRDefault="004C5088" w:rsidP="004C50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 xml:space="preserve">перечень документов, необходимых для получения </w:t>
      </w:r>
      <w:r w:rsidR="00640C50">
        <w:rPr>
          <w:rFonts w:ascii="Times New Roman" w:hAnsi="Times New Roman" w:cs="Times New Roman"/>
          <w:sz w:val="24"/>
          <w:szCs w:val="24"/>
        </w:rPr>
        <w:t>муниципальной</w:t>
      </w:r>
      <w:r w:rsidRPr="00967C0D">
        <w:rPr>
          <w:rFonts w:ascii="Times New Roman" w:hAnsi="Times New Roman" w:cs="Times New Roman"/>
          <w:sz w:val="24"/>
          <w:szCs w:val="24"/>
        </w:rPr>
        <w:t xml:space="preserve"> услуги, а также требования, предъявляемые к этим документам;</w:t>
      </w:r>
    </w:p>
    <w:p w:rsidR="004C5088" w:rsidRPr="00967C0D" w:rsidRDefault="004C5088" w:rsidP="004C50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график приема заявителей;</w:t>
      </w:r>
    </w:p>
    <w:p w:rsidR="004C5088" w:rsidRPr="00967C0D" w:rsidRDefault="004C5088" w:rsidP="004C50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 xml:space="preserve">образцы оформления документов, необходимых для предоставления </w:t>
      </w:r>
      <w:r w:rsidR="00640C50">
        <w:rPr>
          <w:rFonts w:ascii="Times New Roman" w:hAnsi="Times New Roman" w:cs="Times New Roman"/>
          <w:sz w:val="24"/>
          <w:szCs w:val="24"/>
        </w:rPr>
        <w:t>муниципальной</w:t>
      </w:r>
      <w:r w:rsidRPr="00967C0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C5088" w:rsidRPr="00967C0D" w:rsidRDefault="004C5088" w:rsidP="004C50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 xml:space="preserve">порядок информирования о ходе предоставления </w:t>
      </w:r>
      <w:r w:rsidR="00640C50">
        <w:rPr>
          <w:rFonts w:ascii="Times New Roman" w:hAnsi="Times New Roman" w:cs="Times New Roman"/>
          <w:sz w:val="24"/>
          <w:szCs w:val="24"/>
        </w:rPr>
        <w:t>муниципальной</w:t>
      </w:r>
      <w:r w:rsidRPr="00967C0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C5088" w:rsidRPr="00967C0D" w:rsidRDefault="004C5088" w:rsidP="004C50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 xml:space="preserve">порядок обжалования решений, действий или бездействия специалистов, ответственных за предоставление </w:t>
      </w:r>
      <w:r w:rsidR="00640C50">
        <w:rPr>
          <w:rFonts w:ascii="Times New Roman" w:hAnsi="Times New Roman" w:cs="Times New Roman"/>
          <w:sz w:val="24"/>
          <w:szCs w:val="24"/>
        </w:rPr>
        <w:t>муниципальной</w:t>
      </w:r>
      <w:r w:rsidRPr="00967C0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C5088" w:rsidRDefault="004C5088" w:rsidP="004C50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 xml:space="preserve"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</w:t>
      </w:r>
      <w:r w:rsidR="00640C50">
        <w:rPr>
          <w:rFonts w:ascii="Times New Roman" w:hAnsi="Times New Roman" w:cs="Times New Roman"/>
          <w:sz w:val="24"/>
          <w:szCs w:val="24"/>
        </w:rPr>
        <w:t>муниципальной</w:t>
      </w:r>
      <w:r w:rsidRPr="00967C0D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4C5088" w:rsidRDefault="004C5088" w:rsidP="004C50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0C50" w:rsidRPr="00967C0D" w:rsidRDefault="00640C50" w:rsidP="004C50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D89" w:rsidRPr="003F2DD8" w:rsidRDefault="00BF0D89" w:rsidP="00BF0D8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F2DD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3F2DD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F2DD8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BF0D89" w:rsidRPr="003F2DD8" w:rsidRDefault="00BF0D89" w:rsidP="00FB46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0D89" w:rsidRPr="005B5705" w:rsidRDefault="00BF0D89" w:rsidP="00BF0D89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B5705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BF0D89" w:rsidRPr="005B5705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 xml:space="preserve">4.1. Муниципальная услуга по принятию решения о выдаче разрешений на размещение на территории </w:t>
      </w:r>
      <w:r w:rsidR="005B5705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3F2DD8">
        <w:rPr>
          <w:rFonts w:ascii="Times New Roman" w:hAnsi="Times New Roman" w:cs="Times New Roman"/>
          <w:sz w:val="24"/>
          <w:szCs w:val="24"/>
        </w:rPr>
        <w:t>Московской области объектов, которые могут быть размещены на землях или на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.</w:t>
      </w:r>
    </w:p>
    <w:p w:rsidR="00BF0D89" w:rsidRPr="003F2DD8" w:rsidRDefault="00BF0D89" w:rsidP="005B57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0D89" w:rsidRPr="00FE25CD" w:rsidRDefault="00BF0D89" w:rsidP="00BF0D89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E25CD">
        <w:rPr>
          <w:rFonts w:ascii="Times New Roman" w:hAnsi="Times New Roman" w:cs="Times New Roman"/>
          <w:b/>
          <w:sz w:val="24"/>
          <w:szCs w:val="24"/>
        </w:rPr>
        <w:t>Наименование муниципального органа власти Московской области и наименование его структурного подразделения, непосредственно отвечающего за предоставление муниципальной услуги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631" w:rsidRPr="001F11AD" w:rsidRDefault="00533631" w:rsidP="00533631">
      <w:pPr>
        <w:pStyle w:val="ad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AD">
        <w:rPr>
          <w:rFonts w:ascii="Times New Roman" w:hAnsi="Times New Roman" w:cs="Times New Roman"/>
          <w:sz w:val="24"/>
          <w:szCs w:val="24"/>
        </w:rPr>
        <w:t xml:space="preserve">Полномочия по предоставлению </w:t>
      </w:r>
      <w:r w:rsidR="00640C50">
        <w:rPr>
          <w:rFonts w:ascii="Times New Roman" w:hAnsi="Times New Roman" w:cs="Times New Roman"/>
          <w:sz w:val="24"/>
          <w:szCs w:val="24"/>
        </w:rPr>
        <w:t>муниципальной</w:t>
      </w:r>
      <w:r w:rsidRPr="001F11AD">
        <w:rPr>
          <w:rFonts w:ascii="Times New Roman" w:hAnsi="Times New Roman" w:cs="Times New Roman"/>
          <w:sz w:val="24"/>
          <w:szCs w:val="24"/>
        </w:rPr>
        <w:t xml:space="preserve"> услуги осуществляются Администрацией городского округа Электросталь Московской области (далее – ОМС), непосредственно отвечает за  предоставление услуги Комитет имущественных отношений Администрации городского округа Электросталь.</w:t>
      </w:r>
    </w:p>
    <w:p w:rsidR="00BF0D89" w:rsidRPr="003F2DD8" w:rsidRDefault="00BF0D89" w:rsidP="00BF0D89">
      <w:pPr>
        <w:pStyle w:val="ad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31">
        <w:rPr>
          <w:rFonts w:ascii="Times New Roman" w:hAnsi="Times New Roman" w:cs="Times New Roman"/>
          <w:sz w:val="24"/>
          <w:szCs w:val="24"/>
        </w:rPr>
        <w:t>Органы и организации</w:t>
      </w:r>
      <w:r w:rsidRPr="003F2DD8">
        <w:rPr>
          <w:rFonts w:ascii="Times New Roman" w:hAnsi="Times New Roman" w:cs="Times New Roman"/>
          <w:sz w:val="24"/>
          <w:szCs w:val="24"/>
        </w:rPr>
        <w:t>, участвующие в предоставлении муниципальной услуги:</w:t>
      </w:r>
    </w:p>
    <w:p w:rsidR="00BF0D89" w:rsidRPr="003F2DD8" w:rsidRDefault="00BF0D89" w:rsidP="00BF0D89">
      <w:pPr>
        <w:ind w:firstLine="709"/>
        <w:jc w:val="both"/>
        <w:rPr>
          <w:rFonts w:cs="Times New Roman"/>
        </w:rPr>
      </w:pPr>
      <w:r w:rsidRPr="003F2DD8">
        <w:rPr>
          <w:rFonts w:cs="Times New Roman"/>
        </w:rPr>
        <w:t>-Управление Федеральной налоговой службы России по Московской области;</w:t>
      </w:r>
    </w:p>
    <w:p w:rsidR="00BF0D89" w:rsidRPr="003F2DD8" w:rsidRDefault="00BF0D89" w:rsidP="00BF0D89">
      <w:pPr>
        <w:ind w:firstLine="709"/>
        <w:jc w:val="both"/>
        <w:rPr>
          <w:rFonts w:cs="Times New Roman"/>
        </w:rPr>
      </w:pPr>
      <w:r w:rsidRPr="003F2DD8">
        <w:rPr>
          <w:rFonts w:cs="Times New Roman"/>
        </w:rPr>
        <w:t xml:space="preserve">-Управление Федеральной службы </w:t>
      </w:r>
      <w:r w:rsidR="00640C50">
        <w:rPr>
          <w:rFonts w:cs="Times New Roman"/>
        </w:rPr>
        <w:t>муниципальной</w:t>
      </w:r>
      <w:r w:rsidRPr="003F2DD8">
        <w:rPr>
          <w:rFonts w:cs="Times New Roman"/>
        </w:rPr>
        <w:t xml:space="preserve"> регистрации, кадастра и картографии по Московской области;</w:t>
      </w:r>
    </w:p>
    <w:p w:rsidR="00BF0D89" w:rsidRPr="003F2DD8" w:rsidRDefault="00BF0D89" w:rsidP="00BF0D89">
      <w:pPr>
        <w:pStyle w:val="ad"/>
        <w:tabs>
          <w:tab w:val="left" w:pos="1148"/>
        </w:tabs>
        <w:spacing w:after="0" w:line="240" w:lineRule="auto"/>
        <w:ind w:left="0" w:firstLine="728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 xml:space="preserve">-Филиал Федерального государственного бюджетного учреждения «Федеральная кадастровая палата Федеральной службы </w:t>
      </w:r>
      <w:r w:rsidR="00640C50">
        <w:rPr>
          <w:rFonts w:ascii="Times New Roman" w:hAnsi="Times New Roman" w:cs="Times New Roman"/>
          <w:sz w:val="24"/>
          <w:szCs w:val="24"/>
        </w:rPr>
        <w:t>муниципальной</w:t>
      </w:r>
      <w:r w:rsidRPr="003F2DD8">
        <w:rPr>
          <w:rFonts w:ascii="Times New Roman" w:hAnsi="Times New Roman" w:cs="Times New Roman"/>
          <w:sz w:val="24"/>
          <w:szCs w:val="24"/>
        </w:rPr>
        <w:t xml:space="preserve"> регистрации, кадастра и картографии» по Московской области;</w:t>
      </w:r>
    </w:p>
    <w:p w:rsidR="00BF0D89" w:rsidRPr="003F2DD8" w:rsidRDefault="00BF0D89" w:rsidP="00BF0D89">
      <w:pPr>
        <w:ind w:firstLine="709"/>
        <w:jc w:val="both"/>
        <w:rPr>
          <w:rFonts w:cs="Times New Roman"/>
        </w:rPr>
      </w:pPr>
      <w:r w:rsidRPr="003F2DD8">
        <w:rPr>
          <w:rFonts w:cs="Times New Roman"/>
        </w:rPr>
        <w:t>-кадастровый инженер;</w:t>
      </w:r>
    </w:p>
    <w:p w:rsidR="00BF0D89" w:rsidRPr="003F2DD8" w:rsidRDefault="00BF0D89" w:rsidP="00BF0D89">
      <w:pPr>
        <w:pStyle w:val="ConsPlusNormal"/>
        <w:numPr>
          <w:ilvl w:val="1"/>
          <w:numId w:val="6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DD8">
        <w:rPr>
          <w:rFonts w:ascii="Times New Roman" w:hAnsi="Times New Roman" w:cs="Times New Roman"/>
          <w:sz w:val="24"/>
          <w:szCs w:val="24"/>
        </w:rPr>
        <w:t>Минмособлимущество</w:t>
      </w:r>
      <w:proofErr w:type="spellEnd"/>
      <w:r w:rsidRPr="003F2DD8">
        <w:rPr>
          <w:rFonts w:ascii="Times New Roman" w:hAnsi="Times New Roman" w:cs="Times New Roman"/>
          <w:sz w:val="24"/>
          <w:szCs w:val="24"/>
        </w:rPr>
        <w:t xml:space="preserve"> организует, обеспечивает и контролирует деятельность ОМС по предоставлению муниципальной услуги на территории Московской области.</w:t>
      </w:r>
    </w:p>
    <w:p w:rsidR="00BF0D89" w:rsidRPr="003F2DD8" w:rsidRDefault="00BF0D89" w:rsidP="00BF0D89">
      <w:pPr>
        <w:pStyle w:val="ConsPlusNormal"/>
        <w:numPr>
          <w:ilvl w:val="1"/>
          <w:numId w:val="6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ОМС организует предоставление муниципальной услуги на базе многофункциональных центров (далее – МФЦ).</w:t>
      </w:r>
    </w:p>
    <w:p w:rsidR="00BF0D89" w:rsidRPr="00FE25CD" w:rsidRDefault="00BF0D89" w:rsidP="00FE25CD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F0D89" w:rsidRPr="00FE25CD" w:rsidRDefault="00BF0D89" w:rsidP="00BF0D89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E25CD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6.1. Результатом предоставления муниципальной услуги является:</w:t>
      </w:r>
    </w:p>
    <w:p w:rsidR="00BF0D89" w:rsidRPr="003F2DD8" w:rsidRDefault="00BF0D89" w:rsidP="00BF0D8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3F2DD8">
        <w:rPr>
          <w:rFonts w:cs="Times New Roman"/>
        </w:rPr>
        <w:t>6.1.1. Решение органа местного самоуправления о выдаче разрешений на размещение на территории</w:t>
      </w:r>
      <w:r w:rsidR="00640C50">
        <w:rPr>
          <w:rFonts w:cs="Times New Roman"/>
        </w:rPr>
        <w:t xml:space="preserve"> городского округа Электросталь </w:t>
      </w:r>
      <w:r w:rsidRPr="003F2DD8">
        <w:rPr>
          <w:rFonts w:cs="Times New Roman"/>
        </w:rPr>
        <w:t>Московской области объектов, которые могут быть размещены на землях или на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.</w:t>
      </w:r>
    </w:p>
    <w:p w:rsidR="00BF0D89" w:rsidRPr="003F2DD8" w:rsidRDefault="00BF0D89" w:rsidP="00BF0D8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3F2DD8">
        <w:rPr>
          <w:rFonts w:cs="Times New Roman"/>
        </w:rPr>
        <w:t>6.1.2.</w:t>
      </w:r>
      <w:r w:rsidRPr="003F2DD8">
        <w:rPr>
          <w:rFonts w:cs="Times New Roman"/>
          <w:lang w:val="en-US"/>
        </w:rPr>
        <w:t> </w:t>
      </w:r>
      <w:r w:rsidRPr="003F2DD8">
        <w:rPr>
          <w:rFonts w:cs="Times New Roman"/>
        </w:rPr>
        <w:t>Решение органа местного самоуправления об отказе в выдаче разрешений на размещение на территории</w:t>
      </w:r>
      <w:r w:rsidR="00640C50" w:rsidRPr="00640C50">
        <w:rPr>
          <w:rFonts w:cs="Times New Roman"/>
        </w:rPr>
        <w:t xml:space="preserve"> </w:t>
      </w:r>
      <w:r w:rsidR="00640C50">
        <w:rPr>
          <w:rFonts w:cs="Times New Roman"/>
        </w:rPr>
        <w:t>городского округа Электросталь</w:t>
      </w:r>
      <w:r w:rsidRPr="003F2DD8">
        <w:rPr>
          <w:rFonts w:cs="Times New Roman"/>
        </w:rPr>
        <w:t xml:space="preserve"> Московской области объектов, которые могут быть размещены на землях или на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.</w:t>
      </w:r>
    </w:p>
    <w:p w:rsidR="00BF0D89" w:rsidRDefault="00BF0D89" w:rsidP="00BF0D8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</w:p>
    <w:p w:rsidR="00BF0D89" w:rsidRPr="00FE25CD" w:rsidRDefault="00BF0D89" w:rsidP="00BF0D89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5CD">
        <w:rPr>
          <w:rFonts w:ascii="Times New Roman" w:hAnsi="Times New Roman" w:cs="Times New Roman"/>
          <w:b/>
          <w:sz w:val="24"/>
          <w:szCs w:val="24"/>
        </w:rPr>
        <w:t>Срок регистрации заявления заявителя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631" w:rsidRPr="00A22BE2" w:rsidRDefault="00533631" w:rsidP="005336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BE2">
        <w:rPr>
          <w:rFonts w:ascii="Times New Roman" w:hAnsi="Times New Roman" w:cs="Times New Roman"/>
          <w:sz w:val="24"/>
          <w:szCs w:val="24"/>
        </w:rPr>
        <w:t xml:space="preserve">7.1. Срок регистрации заявления заявителя о предоставлении </w:t>
      </w:r>
      <w:r w:rsidR="00640C50">
        <w:rPr>
          <w:rFonts w:ascii="Times New Roman" w:hAnsi="Times New Roman" w:cs="Times New Roman"/>
          <w:sz w:val="24"/>
          <w:szCs w:val="24"/>
        </w:rPr>
        <w:t>муниципальной</w:t>
      </w:r>
      <w:r w:rsidRPr="00A22BE2">
        <w:rPr>
          <w:rFonts w:ascii="Times New Roman" w:hAnsi="Times New Roman" w:cs="Times New Roman"/>
          <w:sz w:val="24"/>
          <w:szCs w:val="24"/>
        </w:rPr>
        <w:t xml:space="preserve"> услуги осуществляется в течение времени приема заявителя (не более 15 минут) с момента поступления обращения </w:t>
      </w:r>
      <w:r>
        <w:rPr>
          <w:rFonts w:ascii="Times New Roman" w:hAnsi="Times New Roman" w:cs="Times New Roman"/>
          <w:sz w:val="24"/>
          <w:szCs w:val="24"/>
        </w:rPr>
        <w:t>заявителя в соответствующий МФЦ.</w:t>
      </w:r>
    </w:p>
    <w:p w:rsidR="00533631" w:rsidRPr="00A22BE2" w:rsidRDefault="00533631" w:rsidP="005336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BE2">
        <w:rPr>
          <w:rFonts w:ascii="Times New Roman" w:hAnsi="Times New Roman" w:cs="Times New Roman"/>
          <w:sz w:val="24"/>
          <w:szCs w:val="24"/>
        </w:rPr>
        <w:lastRenderedPageBreak/>
        <w:t xml:space="preserve">7.2. Регистрация заявления заявителя о предоставлении </w:t>
      </w:r>
      <w:r w:rsidR="00640C50">
        <w:rPr>
          <w:rFonts w:ascii="Times New Roman" w:hAnsi="Times New Roman" w:cs="Times New Roman"/>
          <w:sz w:val="24"/>
          <w:szCs w:val="24"/>
        </w:rPr>
        <w:t>муниципальной</w:t>
      </w:r>
      <w:r w:rsidRPr="00A22BE2">
        <w:rPr>
          <w:rFonts w:ascii="Times New Roman" w:hAnsi="Times New Roman" w:cs="Times New Roman"/>
          <w:sz w:val="24"/>
          <w:szCs w:val="24"/>
        </w:rPr>
        <w:t xml:space="preserve"> услуги, переданного на бумажном носителе из многофункционального центра в ОМС, осуществляется в срок не позднее одного дня, с момента поступления заявления в ОМС.</w:t>
      </w:r>
    </w:p>
    <w:p w:rsidR="00533631" w:rsidRDefault="00533631" w:rsidP="005336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BE2">
        <w:rPr>
          <w:rFonts w:ascii="Times New Roman" w:hAnsi="Times New Roman" w:cs="Times New Roman"/>
          <w:sz w:val="24"/>
          <w:szCs w:val="24"/>
        </w:rPr>
        <w:t xml:space="preserve">7.3. Регистрация заявления заявителя о предоставлении </w:t>
      </w:r>
      <w:r w:rsidR="00640C50">
        <w:rPr>
          <w:rFonts w:ascii="Times New Roman" w:hAnsi="Times New Roman" w:cs="Times New Roman"/>
          <w:sz w:val="24"/>
          <w:szCs w:val="24"/>
        </w:rPr>
        <w:t>муниципальной</w:t>
      </w:r>
      <w:r w:rsidRPr="00A22BE2">
        <w:rPr>
          <w:rFonts w:ascii="Times New Roman" w:hAnsi="Times New Roman" w:cs="Times New Roman"/>
          <w:sz w:val="24"/>
          <w:szCs w:val="24"/>
        </w:rPr>
        <w:t xml:space="preserve">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(функций) Московской области, осуществляется в срок не позднее одного дня, с м</w:t>
      </w:r>
      <w:r>
        <w:rPr>
          <w:rFonts w:ascii="Times New Roman" w:hAnsi="Times New Roman" w:cs="Times New Roman"/>
          <w:sz w:val="24"/>
          <w:szCs w:val="24"/>
        </w:rPr>
        <w:t>омента поступления заявления в МФЦ</w:t>
      </w:r>
      <w:r w:rsidRPr="00A22BE2">
        <w:rPr>
          <w:rFonts w:ascii="Times New Roman" w:hAnsi="Times New Roman" w:cs="Times New Roman"/>
          <w:sz w:val="24"/>
          <w:szCs w:val="24"/>
        </w:rPr>
        <w:t>.</w:t>
      </w:r>
    </w:p>
    <w:p w:rsidR="00533631" w:rsidRPr="00A22BE2" w:rsidRDefault="00533631" w:rsidP="005336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Pr="00A22BE2">
        <w:rPr>
          <w:rFonts w:ascii="Times New Roman" w:hAnsi="Times New Roman" w:cs="Times New Roman"/>
          <w:sz w:val="24"/>
          <w:szCs w:val="24"/>
        </w:rPr>
        <w:t xml:space="preserve">Срок регистрации заявления заявителя о предоставлении </w:t>
      </w:r>
      <w:r w:rsidR="00640C50">
        <w:rPr>
          <w:rFonts w:ascii="Times New Roman" w:hAnsi="Times New Roman" w:cs="Times New Roman"/>
          <w:sz w:val="24"/>
          <w:szCs w:val="24"/>
        </w:rPr>
        <w:t>муниципальной</w:t>
      </w:r>
      <w:r w:rsidRPr="00A22BE2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не позднее 1 дня </w:t>
      </w:r>
      <w:r w:rsidRPr="00A22BE2">
        <w:rPr>
          <w:rFonts w:ascii="Times New Roman" w:hAnsi="Times New Roman" w:cs="Times New Roman"/>
          <w:sz w:val="24"/>
          <w:szCs w:val="24"/>
        </w:rPr>
        <w:t xml:space="preserve">с момента поступления обращения </w:t>
      </w:r>
      <w:r>
        <w:rPr>
          <w:rFonts w:ascii="Times New Roman" w:hAnsi="Times New Roman" w:cs="Times New Roman"/>
          <w:sz w:val="24"/>
          <w:szCs w:val="24"/>
        </w:rPr>
        <w:t>заявителя в ОМС.</w:t>
      </w:r>
    </w:p>
    <w:p w:rsidR="00FB46B2" w:rsidRPr="003F2DD8" w:rsidRDefault="00FB46B2" w:rsidP="00FE25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D89" w:rsidRPr="00FE25CD" w:rsidRDefault="00BF0D89" w:rsidP="00BF0D89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E25CD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8.1. Срок предоставления муниципальной услуги не превышает 25 (двадцати пяти) дней с даты регистрации заявления заявителя</w:t>
      </w:r>
      <w:r w:rsidR="00496A52">
        <w:rPr>
          <w:rFonts w:ascii="Times New Roman" w:hAnsi="Times New Roman" w:cs="Times New Roman"/>
          <w:sz w:val="24"/>
          <w:szCs w:val="24"/>
        </w:rPr>
        <w:t>.</w:t>
      </w:r>
    </w:p>
    <w:p w:rsidR="00BF0D89" w:rsidRPr="003F2DD8" w:rsidRDefault="00857BA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 w:rsidR="00BF0D89" w:rsidRPr="003F2DD8">
        <w:rPr>
          <w:rFonts w:ascii="Times New Roman" w:hAnsi="Times New Roman" w:cs="Times New Roman"/>
          <w:sz w:val="24"/>
          <w:szCs w:val="24"/>
        </w:rPr>
        <w:t>. Срок предоставления муниципальной услуги исчисляется без учета срока передачи заявления о предоставлении муниципальной услуги и документов из многофункционального центра в ОМС, передачи результата предоставления муниципальной услуги из ОМС в многофункциональный центр, срок выдачи результата оказания услуги, срока приостановления предоставления муниципальной услуги.</w:t>
      </w:r>
    </w:p>
    <w:p w:rsidR="00BF0D89" w:rsidRPr="003F2DD8" w:rsidRDefault="00857BA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</w:t>
      </w:r>
      <w:r w:rsidR="00BF0D89" w:rsidRPr="003F2DD8">
        <w:rPr>
          <w:rFonts w:ascii="Times New Roman" w:hAnsi="Times New Roman" w:cs="Times New Roman"/>
          <w:sz w:val="24"/>
          <w:szCs w:val="24"/>
        </w:rPr>
        <w:t>. В случае подачи заявителем заявления на получение муниципальной услуги через Единый портал государственных и муниципальных услуг или Портал государственных и муниципальных услуг Московской области срок предоставления муниципальной услуги составляет до 25 дней.</w:t>
      </w:r>
    </w:p>
    <w:p w:rsidR="00BF0D89" w:rsidRPr="003F2DD8" w:rsidRDefault="00BF0D89" w:rsidP="00FE25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0D89" w:rsidRPr="00FE25CD" w:rsidRDefault="00BF0D89" w:rsidP="00BF0D89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5CD">
        <w:rPr>
          <w:rFonts w:ascii="Times New Roman" w:hAnsi="Times New Roman" w:cs="Times New Roman"/>
          <w:b/>
          <w:sz w:val="24"/>
          <w:szCs w:val="24"/>
        </w:rPr>
        <w:t>Срок приостановления предоставления муниципальной услуги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 xml:space="preserve">9.1. </w:t>
      </w:r>
      <w:r w:rsidRPr="003F2DD8">
        <w:rPr>
          <w:rFonts w:ascii="Times New Roman" w:hAnsi="Times New Roman" w:cs="Times New Roman"/>
          <w:iCs/>
          <w:sz w:val="24"/>
          <w:szCs w:val="24"/>
        </w:rPr>
        <w:t>Приостановление предоставления муниципальной услуги законодательством Российской Федерации и законодательством Московской области не предусмотрено</w:t>
      </w:r>
      <w:r w:rsidRPr="003F2DD8">
        <w:rPr>
          <w:rFonts w:ascii="Times New Roman" w:hAnsi="Times New Roman" w:cs="Times New Roman"/>
          <w:sz w:val="24"/>
          <w:szCs w:val="24"/>
        </w:rPr>
        <w:t>.</w:t>
      </w:r>
    </w:p>
    <w:p w:rsidR="00BF0D89" w:rsidRPr="003F2DD8" w:rsidRDefault="00BF0D89" w:rsidP="00FE25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0D89" w:rsidRPr="00FE25CD" w:rsidRDefault="00BF0D89" w:rsidP="00BF0D89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5CD">
        <w:rPr>
          <w:rFonts w:ascii="Times New Roman" w:hAnsi="Times New Roman" w:cs="Times New Roman"/>
          <w:b/>
          <w:sz w:val="24"/>
          <w:szCs w:val="24"/>
        </w:rPr>
        <w:t>Срок выдачи (направления) документов, являющихся результатом предоставления муниципальной услуги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D89" w:rsidRPr="003F2DD8" w:rsidRDefault="00BF0D89" w:rsidP="00FE25CD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3F2DD8">
        <w:rPr>
          <w:rFonts w:cs="Times New Roman"/>
        </w:rPr>
        <w:t>10.1. Срок направления документов, являющихся результатом предоставления муниципальной услуги из ОМС в МФЦ, составляет 3 дн</w:t>
      </w:r>
      <w:r w:rsidR="001512EA">
        <w:rPr>
          <w:rFonts w:cs="Times New Roman"/>
        </w:rPr>
        <w:t>я</w:t>
      </w:r>
      <w:r w:rsidRPr="003F2DD8">
        <w:rPr>
          <w:rFonts w:cs="Times New Roman"/>
        </w:rPr>
        <w:t xml:space="preserve"> со дня оформления документа, являющегося результатом предоставления муниципальной услуги.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D89" w:rsidRPr="00FE25CD" w:rsidRDefault="00BF0D89" w:rsidP="00BF0D89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E25CD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D89" w:rsidRPr="003F2DD8" w:rsidRDefault="00BF0D89" w:rsidP="00BF0D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11.1. Предоставление муниципальной услуги осуществляется в соответствии с:</w:t>
      </w:r>
    </w:p>
    <w:p w:rsidR="00BF0D89" w:rsidRPr="003F2DD8" w:rsidRDefault="00BF0D89" w:rsidP="00BF0D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1) Гражданским кодексом Российской Федерации (часть 1,2);</w:t>
      </w:r>
    </w:p>
    <w:p w:rsidR="00BF0D89" w:rsidRPr="003F2DD8" w:rsidRDefault="00BF0D89" w:rsidP="00BF0D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2) Земельным кодексом Российской Федерации;</w:t>
      </w:r>
    </w:p>
    <w:p w:rsidR="00BF0D89" w:rsidRPr="003F2DD8" w:rsidRDefault="00BF0D89" w:rsidP="00BF0D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3) Градостроительным кодексом Российской Федерации;</w:t>
      </w:r>
    </w:p>
    <w:p w:rsidR="00BF0D89" w:rsidRPr="003F2DD8" w:rsidRDefault="00BF0D89" w:rsidP="00BF0D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 xml:space="preserve">4) Федеральным законом от 21.07.1997 N 122-ФЗ "О </w:t>
      </w:r>
      <w:r w:rsidR="00496A52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3F2DD8">
        <w:rPr>
          <w:rFonts w:ascii="Times New Roman" w:hAnsi="Times New Roman" w:cs="Times New Roman"/>
          <w:sz w:val="24"/>
          <w:szCs w:val="24"/>
        </w:rPr>
        <w:t xml:space="preserve"> регистрации прав на недвижимое имущество и сделок с ним";</w:t>
      </w:r>
    </w:p>
    <w:p w:rsidR="00BF0D89" w:rsidRPr="003F2DD8" w:rsidRDefault="00BF0D89" w:rsidP="00BF0D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5) Федеральным законом от 25.10.2001 N 137-ФЗ "О введении в действие Земельного кодекса Российской Федерации";</w:t>
      </w:r>
    </w:p>
    <w:p w:rsidR="00BF0D89" w:rsidRPr="003F2DD8" w:rsidRDefault="00BF0D89" w:rsidP="00BF0D89">
      <w:pPr>
        <w:spacing w:line="288" w:lineRule="auto"/>
        <w:ind w:firstLine="709"/>
        <w:jc w:val="both"/>
        <w:rPr>
          <w:rFonts w:cs="Times New Roman"/>
        </w:rPr>
      </w:pPr>
      <w:r w:rsidRPr="003F2DD8">
        <w:rPr>
          <w:rFonts w:cs="Times New Roman"/>
        </w:rPr>
        <w:t xml:space="preserve">6) </w:t>
      </w:r>
      <w:r w:rsidR="00496A52">
        <w:rPr>
          <w:rFonts w:cs="Times New Roman"/>
          <w:color w:val="000000"/>
        </w:rPr>
        <w:t>Постановлением Правительства Российской Федерации</w:t>
      </w:r>
      <w:r w:rsidRPr="003F2DD8">
        <w:rPr>
          <w:rFonts w:cs="Times New Roman"/>
          <w:color w:val="000000"/>
        </w:rPr>
        <w:t xml:space="preserve"> от 27.11.2014 N 1244 "Об утверждении Правил выдачи разрешения на использование земель или земельного участка, находящихся в </w:t>
      </w:r>
      <w:r w:rsidR="00640C50">
        <w:rPr>
          <w:rFonts w:cs="Times New Roman"/>
          <w:color w:val="000000"/>
        </w:rPr>
        <w:t>муниципальной</w:t>
      </w:r>
      <w:r w:rsidRPr="003F2DD8">
        <w:rPr>
          <w:rFonts w:cs="Times New Roman"/>
          <w:color w:val="000000"/>
        </w:rPr>
        <w:t xml:space="preserve"> или муниципальной собственности"</w:t>
      </w:r>
      <w:r w:rsidRPr="003F2DD8">
        <w:rPr>
          <w:rFonts w:cs="Times New Roman"/>
        </w:rPr>
        <w:t xml:space="preserve">; </w:t>
      </w:r>
    </w:p>
    <w:p w:rsidR="00BF0D89" w:rsidRPr="003F2DD8" w:rsidRDefault="00BF0D89" w:rsidP="00BF0D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lastRenderedPageBreak/>
        <w:t>7) Федеральным законом от 29.12.2004 N 191-ФЗ "О введении в действие Градостроительного кодекса Российской Федерации";</w:t>
      </w:r>
    </w:p>
    <w:p w:rsidR="00BF0D89" w:rsidRPr="003F2DD8" w:rsidRDefault="00BF0D89" w:rsidP="00BF0D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8) Федеральным законом от 24.07.2007 N 221-ФЗ "О государственном кадастре недвижимости";</w:t>
      </w:r>
    </w:p>
    <w:p w:rsidR="00BF0D89" w:rsidRPr="003F2DD8" w:rsidRDefault="00BF0D89" w:rsidP="00BF0D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9) Федеральным законом от 27.07.2010 N 210-ФЗ "Об организации предоставления государственных и муниципальных услуг" (далее – Федеральный закон № 210-ФЗ);</w:t>
      </w:r>
    </w:p>
    <w:p w:rsidR="00BF0D89" w:rsidRPr="003F2DD8" w:rsidRDefault="00BF0D89" w:rsidP="00BF0D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10) Федеральным законом от 06.04.2011 N 63-ФЗ "Об электронной подписи" (далее – Федеральный закон № 63-ФЗ);</w:t>
      </w:r>
    </w:p>
    <w:p w:rsidR="00BF0D89" w:rsidRPr="003F2DD8" w:rsidRDefault="00496A52" w:rsidP="00BF0D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F0D89" w:rsidRPr="003F2DD8">
        <w:rPr>
          <w:rFonts w:ascii="Times New Roman" w:hAnsi="Times New Roman" w:cs="Times New Roman"/>
          <w:sz w:val="24"/>
          <w:szCs w:val="24"/>
        </w:rPr>
        <w:t>) Приказ</w:t>
      </w:r>
      <w:r w:rsidR="00FB46B2">
        <w:rPr>
          <w:rFonts w:ascii="Times New Roman" w:hAnsi="Times New Roman" w:cs="Times New Roman"/>
          <w:sz w:val="24"/>
          <w:szCs w:val="24"/>
        </w:rPr>
        <w:t>ом</w:t>
      </w:r>
      <w:r w:rsidR="00BF0D89" w:rsidRPr="003F2DD8">
        <w:rPr>
          <w:rFonts w:ascii="Times New Roman" w:hAnsi="Times New Roman" w:cs="Times New Roman"/>
          <w:sz w:val="24"/>
          <w:szCs w:val="24"/>
        </w:rPr>
        <w:t xml:space="preserve"> Минэкономразвития России от 12.01.2015 N 1 "Об утверждении перечня документов, подтверждающих право заявителя на приобретение земельного участка без проведения торгов". </w:t>
      </w:r>
    </w:p>
    <w:p w:rsidR="00BF0D89" w:rsidRPr="003F2DD8" w:rsidRDefault="00496A52" w:rsidP="00BF0D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BF0D89" w:rsidRPr="003F2DD8">
        <w:rPr>
          <w:rFonts w:ascii="Times New Roman" w:hAnsi="Times New Roman" w:cs="Times New Roman"/>
          <w:sz w:val="24"/>
          <w:szCs w:val="24"/>
        </w:rPr>
        <w:t>) Законом Московской области от 07.06.1996 № 23/96-ОЗ «О регулировании земельных отношений в Московской области";</w:t>
      </w:r>
    </w:p>
    <w:p w:rsidR="00BF0D89" w:rsidRPr="003F2DD8" w:rsidRDefault="00496A52" w:rsidP="00BF0D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BF0D89" w:rsidRPr="003F2DD8">
        <w:rPr>
          <w:rFonts w:ascii="Times New Roman" w:hAnsi="Times New Roman" w:cs="Times New Roman"/>
          <w:sz w:val="24"/>
          <w:szCs w:val="24"/>
        </w:rPr>
        <w:t xml:space="preserve">) Законом Московской области от 24.07.2014 № 106/2014-ОЗ «О перераспределении полномочий между органами </w:t>
      </w:r>
      <w:r w:rsidR="00857BA9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BF0D89" w:rsidRPr="003F2DD8">
        <w:rPr>
          <w:rFonts w:ascii="Times New Roman" w:hAnsi="Times New Roman" w:cs="Times New Roman"/>
          <w:sz w:val="24"/>
          <w:szCs w:val="24"/>
        </w:rPr>
        <w:t xml:space="preserve">муниципальных образований Московской области и органами </w:t>
      </w:r>
      <w:r w:rsidR="00857BA9">
        <w:rPr>
          <w:rFonts w:ascii="Times New Roman" w:hAnsi="Times New Roman" w:cs="Times New Roman"/>
          <w:sz w:val="24"/>
          <w:szCs w:val="24"/>
        </w:rPr>
        <w:t>государственной</w:t>
      </w:r>
      <w:r w:rsidR="00BF0D89" w:rsidRPr="003F2DD8">
        <w:rPr>
          <w:rFonts w:ascii="Times New Roman" w:hAnsi="Times New Roman" w:cs="Times New Roman"/>
          <w:sz w:val="24"/>
          <w:szCs w:val="24"/>
        </w:rPr>
        <w:t xml:space="preserve"> власти Московской области»;</w:t>
      </w:r>
    </w:p>
    <w:p w:rsidR="00BF0D89" w:rsidRPr="003F2DD8" w:rsidRDefault="00496A52" w:rsidP="00636D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BF0D89" w:rsidRPr="003F2DD8">
        <w:rPr>
          <w:rFonts w:ascii="Times New Roman" w:hAnsi="Times New Roman" w:cs="Times New Roman"/>
          <w:sz w:val="24"/>
          <w:szCs w:val="24"/>
        </w:rPr>
        <w:t>) Постановлением Правительства Московской области от 29.10.2007   № 842/27 "Об утверждении Положения о Министерстве имущественных отношений Московской области";</w:t>
      </w:r>
    </w:p>
    <w:p w:rsidR="00BF0D89" w:rsidRPr="003F2DD8" w:rsidRDefault="00496A52" w:rsidP="00F326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BF0D89" w:rsidRPr="003F2DD8">
        <w:rPr>
          <w:rFonts w:ascii="Times New Roman" w:hAnsi="Times New Roman" w:cs="Times New Roman"/>
          <w:sz w:val="24"/>
          <w:szCs w:val="24"/>
        </w:rPr>
        <w:t>) Постановление</w:t>
      </w:r>
      <w:r w:rsidR="00FB46B2">
        <w:rPr>
          <w:rFonts w:ascii="Times New Roman" w:hAnsi="Times New Roman" w:cs="Times New Roman"/>
          <w:sz w:val="24"/>
          <w:szCs w:val="24"/>
        </w:rPr>
        <w:t>м</w:t>
      </w:r>
      <w:r w:rsidR="00BF0D89" w:rsidRPr="003F2DD8">
        <w:rPr>
          <w:rFonts w:ascii="Times New Roman" w:hAnsi="Times New Roman" w:cs="Times New Roman"/>
          <w:sz w:val="24"/>
          <w:szCs w:val="24"/>
        </w:rPr>
        <w:t xml:space="preserve"> Правительства Московской области от 18.03.2013 № 180/9 «О градостроительном совете Московской области»</w:t>
      </w:r>
      <w:r w:rsidR="00FE25CD">
        <w:rPr>
          <w:rFonts w:ascii="Times New Roman" w:hAnsi="Times New Roman" w:cs="Times New Roman"/>
          <w:sz w:val="24"/>
          <w:szCs w:val="24"/>
        </w:rPr>
        <w:t>;</w:t>
      </w:r>
    </w:p>
    <w:p w:rsidR="00BF0D89" w:rsidRPr="003F2DD8" w:rsidRDefault="00496A52" w:rsidP="00BF0D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BF0D89" w:rsidRPr="003F2DD8">
        <w:rPr>
          <w:rFonts w:ascii="Times New Roman" w:hAnsi="Times New Roman" w:cs="Times New Roman"/>
          <w:sz w:val="24"/>
          <w:szCs w:val="24"/>
        </w:rPr>
        <w:t xml:space="preserve">) Уставом </w:t>
      </w:r>
      <w:r w:rsidR="00FE25CD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.</w:t>
      </w:r>
    </w:p>
    <w:p w:rsidR="00CF231C" w:rsidRDefault="00CF231C" w:rsidP="00FE25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6A52" w:rsidRPr="003F2DD8" w:rsidRDefault="00496A52" w:rsidP="00FE25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0D89" w:rsidRPr="00FE25CD" w:rsidRDefault="00BF0D89" w:rsidP="00BF0D89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5CD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</w:t>
      </w:r>
    </w:p>
    <w:p w:rsidR="00BF0D89" w:rsidRPr="00FE25CD" w:rsidRDefault="00BF0D89" w:rsidP="00BF0D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5CD">
        <w:rPr>
          <w:rFonts w:ascii="Times New Roman" w:hAnsi="Times New Roman" w:cs="Times New Roman"/>
          <w:b/>
          <w:sz w:val="24"/>
          <w:szCs w:val="24"/>
        </w:rPr>
        <w:t>с нормативными правовыми актами Российской Федерации, нормативными правовыми актами Московской област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ями, в том числе в электронной форме, порядок их представления</w:t>
      </w:r>
      <w:r w:rsidR="00FE25CD" w:rsidRPr="00FE25CD">
        <w:rPr>
          <w:rFonts w:ascii="Times New Roman" w:hAnsi="Times New Roman" w:cs="Times New Roman"/>
          <w:b/>
          <w:sz w:val="24"/>
          <w:szCs w:val="24"/>
        </w:rPr>
        <w:t>.</w:t>
      </w:r>
    </w:p>
    <w:p w:rsidR="00CF231C" w:rsidRPr="003F2DD8" w:rsidRDefault="00CF231C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12.1. При обращении за получением муниципальной услуги заявитель представляет: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12.1.1. Заявление на предоставление муниципальной услуги.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Заявление оформляется согласно Приложению № 1 к Административному регламенту.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В заявлении должны быть указаны: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 xml:space="preserve">б) наименование, место нахождения, организационно-правовая форма и сведения о </w:t>
      </w:r>
      <w:r w:rsidR="00640C50">
        <w:rPr>
          <w:rFonts w:ascii="Times New Roman" w:hAnsi="Times New Roman" w:cs="Times New Roman"/>
          <w:sz w:val="24"/>
          <w:szCs w:val="24"/>
        </w:rPr>
        <w:t>муниципальной</w:t>
      </w:r>
      <w:r w:rsidRPr="003F2DD8">
        <w:rPr>
          <w:rFonts w:ascii="Times New Roman" w:hAnsi="Times New Roman" w:cs="Times New Roman"/>
          <w:sz w:val="24"/>
          <w:szCs w:val="24"/>
        </w:rPr>
        <w:t xml:space="preserve"> регистрации заявителя в Едином государственном реестре юридических лиц – в случае, если заявление подается юридическим лицом;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в) фамилия, имя и  (при наличии) отчество представителя заявителя и реквизиты документа, подтверждающие его полномочия, - в случае, если заявление подается представителем заявителя;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д) предполагаемые цели использования земель или земельных участков в соответствии с пунктом 1 статьи 39.34 Земельного кодекса Российской Федерации;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lastRenderedPageBreak/>
        <w:t>е) кадастровый номер земельного участка – в случае, если планируется использование всего земельного участка или его части;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ж) срок использования земель или земельных участков (в пределах сроков, установленных пунктом 1 статьи 39.34 Земельного кодекса Российской Федерации;</w:t>
      </w:r>
    </w:p>
    <w:p w:rsidR="00BF0D89" w:rsidRPr="003F2DD8" w:rsidRDefault="00BF0D89" w:rsidP="00BF0D89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12.1.2. К заявлению прилагаются:</w:t>
      </w:r>
    </w:p>
    <w:p w:rsidR="00BF0D89" w:rsidRPr="003F2DD8" w:rsidRDefault="00BF0D89" w:rsidP="00BF0D89">
      <w:pPr>
        <w:spacing w:line="288" w:lineRule="auto"/>
        <w:ind w:firstLine="709"/>
        <w:jc w:val="both"/>
        <w:rPr>
          <w:rFonts w:cs="Times New Roman"/>
          <w:color w:val="000000"/>
        </w:rPr>
      </w:pPr>
      <w:r w:rsidRPr="003F2DD8">
        <w:rPr>
          <w:rFonts w:cs="Times New Roman"/>
          <w:color w:val="000000"/>
        </w:rPr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BF0D89" w:rsidRPr="003F2DD8" w:rsidRDefault="00BF0D89" w:rsidP="00BF0D89">
      <w:pPr>
        <w:spacing w:line="288" w:lineRule="auto"/>
        <w:ind w:firstLine="709"/>
        <w:jc w:val="both"/>
        <w:rPr>
          <w:rFonts w:cs="Times New Roman"/>
          <w:color w:val="000000"/>
        </w:rPr>
      </w:pPr>
      <w:r w:rsidRPr="003F2DD8">
        <w:rPr>
          <w:rFonts w:cs="Times New Roman"/>
          <w:color w:val="000000"/>
        </w:rPr>
        <w:t>б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1512EA" w:rsidRPr="00967C0D" w:rsidRDefault="001512EA" w:rsidP="001512EA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При подаче заявления заявитель предоставляет оригиналы до</w:t>
      </w:r>
      <w:r w:rsidR="00496A52">
        <w:rPr>
          <w:rFonts w:cs="Times New Roman"/>
        </w:rPr>
        <w:t>кументов, указанных в пп.12.1.2</w:t>
      </w:r>
      <w:r>
        <w:rPr>
          <w:rFonts w:cs="Times New Roman"/>
        </w:rPr>
        <w:t xml:space="preserve">, 13.1административного регламента, для сверки. </w:t>
      </w:r>
      <w:r w:rsidRPr="00843667">
        <w:rPr>
          <w:rFonts w:cs="Times New Roman"/>
        </w:rPr>
        <w:t xml:space="preserve">Перечень документов, необходимых для предоставления </w:t>
      </w:r>
      <w:r w:rsidR="00496A52">
        <w:rPr>
          <w:rFonts w:cs="Times New Roman"/>
        </w:rPr>
        <w:t>муниципальной</w:t>
      </w:r>
      <w:r w:rsidRPr="00843667">
        <w:rPr>
          <w:rFonts w:cs="Times New Roman"/>
        </w:rPr>
        <w:t xml:space="preserve"> услуги, является исчерпывающим.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 xml:space="preserve">12.2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</w:t>
      </w:r>
      <w:proofErr w:type="gramStart"/>
      <w:r w:rsidRPr="003F2DD8">
        <w:rPr>
          <w:rFonts w:ascii="Times New Roman" w:hAnsi="Times New Roman" w:cs="Times New Roman"/>
          <w:sz w:val="24"/>
          <w:szCs w:val="24"/>
        </w:rPr>
        <w:t>в порядке</w:t>
      </w:r>
      <w:proofErr w:type="gramEnd"/>
      <w:r w:rsidRPr="003F2DD8">
        <w:rPr>
          <w:rFonts w:ascii="Times New Roman" w:hAnsi="Times New Roman" w:cs="Times New Roman"/>
          <w:sz w:val="24"/>
          <w:szCs w:val="24"/>
        </w:rPr>
        <w:t xml:space="preserve"> установленном законодательством о нотариате.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 xml:space="preserve">12.3. Заявителям обеспечивается возможность выбора способа подачи заявления о предоставлении муниципальной услуги: при личном обращении в  МФЦ, </w:t>
      </w:r>
      <w:r w:rsidR="001512EA">
        <w:rPr>
          <w:rFonts w:ascii="Times New Roman" w:hAnsi="Times New Roman" w:cs="Times New Roman"/>
          <w:sz w:val="24"/>
          <w:szCs w:val="24"/>
        </w:rPr>
        <w:t xml:space="preserve">ОМС, </w:t>
      </w:r>
      <w:r w:rsidRPr="003F2DD8">
        <w:rPr>
          <w:rFonts w:ascii="Times New Roman" w:hAnsi="Times New Roman" w:cs="Times New Roman"/>
          <w:sz w:val="24"/>
          <w:szCs w:val="24"/>
        </w:rPr>
        <w:t>почтовой связью, в электронной форме.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12.4.</w:t>
      </w:r>
      <w:r w:rsidRPr="003F2DD8">
        <w:rPr>
          <w:rFonts w:ascii="Times New Roman" w:hAnsi="Times New Roman" w:cs="Times New Roman"/>
          <w:sz w:val="24"/>
          <w:szCs w:val="24"/>
        </w:rPr>
        <w:tab/>
        <w:t>В бумажном виде форма заявления может быть получена заявителем непосредственно в МФЦ.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12.5. 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 (функций) Московской области, на официальном сайте ОМС в сети Интернет, а также по обращению заявителя может быть направлена на адрес его электронной почты в срок, не превышающий 30 календарных дней.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12.6. В случае обращения за предоставлением муниципальной услуги представителем заявителя, дополнительно предста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12.7. В качестве документа, подтверждающего полномочия на осуществление действия от имени заявителя, могут быть предоставлены: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 xml:space="preserve">оформленная в соответствии с законодательством Российской Федерации доверенность </w:t>
      </w:r>
      <w:r w:rsidRPr="003F2DD8">
        <w:rPr>
          <w:rFonts w:ascii="Times New Roman" w:hAnsi="Times New Roman" w:cs="Times New Roman"/>
          <w:i/>
          <w:sz w:val="24"/>
          <w:szCs w:val="24"/>
        </w:rPr>
        <w:t>(для физических лиц, индивидуальных предпринимателей)</w:t>
      </w:r>
      <w:r w:rsidRPr="003F2DD8">
        <w:rPr>
          <w:rFonts w:ascii="Times New Roman" w:hAnsi="Times New Roman" w:cs="Times New Roman"/>
          <w:sz w:val="24"/>
          <w:szCs w:val="24"/>
        </w:rPr>
        <w:t>;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 xml:space="preserve"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</w:t>
      </w:r>
      <w:r w:rsidRPr="003F2DD8">
        <w:rPr>
          <w:rFonts w:ascii="Times New Roman" w:hAnsi="Times New Roman" w:cs="Times New Roman"/>
          <w:i/>
          <w:sz w:val="24"/>
          <w:szCs w:val="24"/>
        </w:rPr>
        <w:t>(для юридических лиц)</w:t>
      </w:r>
      <w:r w:rsidRPr="003F2DD8">
        <w:rPr>
          <w:rFonts w:ascii="Times New Roman" w:hAnsi="Times New Roman" w:cs="Times New Roman"/>
          <w:sz w:val="24"/>
          <w:szCs w:val="24"/>
        </w:rPr>
        <w:t>;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 xml:space="preserve"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</w:t>
      </w:r>
      <w:r w:rsidRPr="003F2DD8">
        <w:rPr>
          <w:rFonts w:ascii="Times New Roman" w:hAnsi="Times New Roman" w:cs="Times New Roman"/>
          <w:i/>
          <w:sz w:val="24"/>
          <w:szCs w:val="24"/>
        </w:rPr>
        <w:t>(для юридических лиц</w:t>
      </w:r>
      <w:r w:rsidR="00496A52">
        <w:rPr>
          <w:rFonts w:ascii="Times New Roman" w:hAnsi="Times New Roman" w:cs="Times New Roman"/>
          <w:i/>
          <w:sz w:val="24"/>
          <w:szCs w:val="24"/>
        </w:rPr>
        <w:t>).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D89" w:rsidRPr="003F2DD8" w:rsidRDefault="00BF0D89" w:rsidP="00BF0D89">
      <w:pPr>
        <w:pStyle w:val="ad"/>
        <w:widowControl w:val="0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5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Pr="00FE25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осударственных ил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7"/>
      <w:bookmarkEnd w:id="2"/>
      <w:r w:rsidRPr="003F2DD8">
        <w:rPr>
          <w:rFonts w:ascii="Times New Roman" w:hAnsi="Times New Roman" w:cs="Times New Roman"/>
          <w:sz w:val="24"/>
          <w:szCs w:val="24"/>
        </w:rPr>
        <w:t>13.1. Заявитель вправе представить следующие документы по собственной инициативе:</w:t>
      </w:r>
    </w:p>
    <w:p w:rsidR="00BF0D89" w:rsidRPr="003F2DD8" w:rsidRDefault="00BF0D89" w:rsidP="00BF0D89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 xml:space="preserve">а) копии свидетельства о </w:t>
      </w:r>
      <w:r w:rsidR="00640C50">
        <w:rPr>
          <w:rFonts w:ascii="Times New Roman" w:hAnsi="Times New Roman" w:cs="Times New Roman"/>
          <w:sz w:val="24"/>
          <w:szCs w:val="24"/>
        </w:rPr>
        <w:t>муниципальной</w:t>
      </w:r>
      <w:r w:rsidRPr="003F2DD8">
        <w:rPr>
          <w:rFonts w:ascii="Times New Roman" w:hAnsi="Times New Roman" w:cs="Times New Roman"/>
          <w:sz w:val="24"/>
          <w:szCs w:val="24"/>
        </w:rPr>
        <w:t xml:space="preserve"> регистрации физического лица в качестве индивидуального предпринимателя (для индивидуальных предпринимателей), копия свидетельства о </w:t>
      </w:r>
      <w:r w:rsidR="00640C50">
        <w:rPr>
          <w:rFonts w:ascii="Times New Roman" w:hAnsi="Times New Roman" w:cs="Times New Roman"/>
          <w:sz w:val="24"/>
          <w:szCs w:val="24"/>
        </w:rPr>
        <w:t>муниципальной</w:t>
      </w:r>
      <w:r w:rsidRPr="003F2DD8">
        <w:rPr>
          <w:rFonts w:ascii="Times New Roman" w:hAnsi="Times New Roman" w:cs="Times New Roman"/>
          <w:sz w:val="24"/>
          <w:szCs w:val="24"/>
        </w:rPr>
        <w:t xml:space="preserve"> регистрации юридического лица (для юридических лиц) или выписка 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 </w:t>
      </w:r>
    </w:p>
    <w:p w:rsidR="00BF0D89" w:rsidRPr="003F2DD8" w:rsidRDefault="00BF0D89" w:rsidP="00BF0D89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3F2DD8">
        <w:rPr>
          <w:rFonts w:cs="Times New Roman"/>
        </w:rPr>
        <w:t>б) кадастровая выписка о земельном участке или кадастровый паспорт земельного участка;</w:t>
      </w:r>
    </w:p>
    <w:p w:rsidR="00BF0D89" w:rsidRPr="003F2DD8" w:rsidRDefault="00BF0D89" w:rsidP="00BF0D89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3F2DD8">
        <w:rPr>
          <w:rFonts w:cs="Times New Roman"/>
        </w:rPr>
        <w:t>в) выписка из Единого государственного реестра прав на недвижимое имущество и сделок с ним;</w:t>
      </w:r>
    </w:p>
    <w:p w:rsidR="00BF0D89" w:rsidRPr="003F2DD8" w:rsidRDefault="00BF0D89" w:rsidP="00BF0D89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3F2DD8">
        <w:rPr>
          <w:rFonts w:cs="Times New Roman"/>
        </w:rPr>
        <w:t>г) копия лицензии, удостоверяющей право проведения работ по геологическому изучению недр;</w:t>
      </w:r>
    </w:p>
    <w:p w:rsidR="00BF0D89" w:rsidRPr="003F2DD8" w:rsidRDefault="00BF0D89" w:rsidP="00BF0D89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3F2DD8">
        <w:rPr>
          <w:rFonts w:cs="Times New Roman"/>
        </w:rPr>
        <w:t xml:space="preserve">д) документы, подтверждающие основания для использования земель или земельного участка в целях, предусмотренных </w:t>
      </w:r>
      <w:hyperlink r:id="rId14" w:history="1">
        <w:r w:rsidRPr="003F2DD8">
          <w:rPr>
            <w:rFonts w:cs="Times New Roman"/>
          </w:rPr>
          <w:t>пунктом 1 статьи 39.34</w:t>
        </w:r>
      </w:hyperlink>
      <w:r w:rsidRPr="003F2DD8">
        <w:rPr>
          <w:rFonts w:cs="Times New Roman"/>
        </w:rPr>
        <w:t xml:space="preserve"> Земельного кодекса Российской Федерации.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13.2. В случае непредставления указанных в пункте 13.1 Административного регламента документов МФЦ</w:t>
      </w:r>
      <w:r w:rsidR="000A0099">
        <w:rPr>
          <w:rFonts w:ascii="Times New Roman" w:hAnsi="Times New Roman" w:cs="Times New Roman"/>
          <w:sz w:val="24"/>
          <w:szCs w:val="24"/>
        </w:rPr>
        <w:t xml:space="preserve"> или Комитет имущественных отношений Администрации городского округа Электросталь, в случае обращения заявителя непосредственно в ОМС,</w:t>
      </w:r>
      <w:r w:rsidRPr="003F2DD8">
        <w:rPr>
          <w:rFonts w:ascii="Times New Roman" w:hAnsi="Times New Roman" w:cs="Times New Roman"/>
          <w:sz w:val="24"/>
          <w:szCs w:val="24"/>
        </w:rPr>
        <w:t xml:space="preserve"> самостоятельно осуществляет запрос сведений в электронной форме с использованием единой системы межведомственного информационного взаимодействия в порядке, установленном Федеральным законом от 27.07.2010 № 210-ФЗ «Об организации предоставления государственных и муниципальных услуг» в следующие органы: </w:t>
      </w:r>
    </w:p>
    <w:p w:rsidR="00BF0D89" w:rsidRPr="003F2DD8" w:rsidRDefault="00BF0D89" w:rsidP="00BF0D89">
      <w:pPr>
        <w:ind w:firstLine="709"/>
        <w:jc w:val="both"/>
        <w:rPr>
          <w:rFonts w:cs="Times New Roman"/>
        </w:rPr>
      </w:pPr>
      <w:r w:rsidRPr="003F2DD8">
        <w:rPr>
          <w:rFonts w:cs="Times New Roman"/>
        </w:rPr>
        <w:t xml:space="preserve"> 13.2.1. Управление Федеральной налоговой службы России по Московской области;</w:t>
      </w:r>
    </w:p>
    <w:p w:rsidR="00BF0D89" w:rsidRPr="003F2DD8" w:rsidRDefault="00BF0D89" w:rsidP="00BF0D89">
      <w:pPr>
        <w:ind w:firstLine="709"/>
        <w:jc w:val="both"/>
        <w:rPr>
          <w:rFonts w:cs="Times New Roman"/>
        </w:rPr>
      </w:pPr>
      <w:r w:rsidRPr="003F2DD8">
        <w:rPr>
          <w:rFonts w:cs="Times New Roman"/>
        </w:rPr>
        <w:t xml:space="preserve">13.2.2. Управление Федеральной службы </w:t>
      </w:r>
      <w:r w:rsidR="00496A52">
        <w:rPr>
          <w:rFonts w:cs="Times New Roman"/>
        </w:rPr>
        <w:t>государственной</w:t>
      </w:r>
      <w:r w:rsidRPr="003F2DD8">
        <w:rPr>
          <w:rFonts w:cs="Times New Roman"/>
        </w:rPr>
        <w:t xml:space="preserve"> регистрации, кадастра и картографии по Московской области;</w:t>
      </w:r>
    </w:p>
    <w:p w:rsidR="00BF0D89" w:rsidRPr="003F2DD8" w:rsidRDefault="00BF0D89" w:rsidP="00BF0D89">
      <w:pPr>
        <w:pStyle w:val="ad"/>
        <w:tabs>
          <w:tab w:val="left" w:pos="11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 xml:space="preserve">13.2.3. Филиал Федерального государственного бюджетного учреждения «Федеральная кадастровая палата Федеральной службы </w:t>
      </w:r>
      <w:r w:rsidR="00496A52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3F2DD8">
        <w:rPr>
          <w:rFonts w:ascii="Times New Roman" w:hAnsi="Times New Roman" w:cs="Times New Roman"/>
          <w:sz w:val="24"/>
          <w:szCs w:val="24"/>
        </w:rPr>
        <w:t xml:space="preserve"> регистрации, кадастра и картографии» по Московской области.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13.3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13.4. ОМС, МФЦ</w:t>
      </w:r>
      <w:r w:rsidR="00496A52">
        <w:rPr>
          <w:rFonts w:ascii="Times New Roman" w:hAnsi="Times New Roman" w:cs="Times New Roman"/>
          <w:sz w:val="24"/>
          <w:szCs w:val="24"/>
        </w:rPr>
        <w:t>, Комитет</w:t>
      </w:r>
      <w:r w:rsidRPr="003F2DD8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13.5. ОМС,</w:t>
      </w:r>
      <w:r w:rsidR="000A0099">
        <w:rPr>
          <w:rFonts w:ascii="Times New Roman" w:hAnsi="Times New Roman" w:cs="Times New Roman"/>
          <w:sz w:val="24"/>
          <w:szCs w:val="24"/>
        </w:rPr>
        <w:t xml:space="preserve"> Комитет имущественных отношений Администрации городского округа Электросталь Московской области</w:t>
      </w:r>
      <w:r w:rsidR="006E3071">
        <w:rPr>
          <w:rFonts w:ascii="Times New Roman" w:hAnsi="Times New Roman" w:cs="Times New Roman"/>
          <w:sz w:val="24"/>
          <w:szCs w:val="24"/>
        </w:rPr>
        <w:t xml:space="preserve">, МФЦ </w:t>
      </w:r>
      <w:r w:rsidRPr="003F2DD8">
        <w:rPr>
          <w:rFonts w:ascii="Times New Roman" w:hAnsi="Times New Roman" w:cs="Times New Roman"/>
          <w:sz w:val="24"/>
          <w:szCs w:val="24"/>
        </w:rPr>
        <w:t xml:space="preserve">не вправе требовать от заявителя представления документов и информации, в том числе об уплате </w:t>
      </w:r>
      <w:r w:rsidR="00640C50">
        <w:rPr>
          <w:rFonts w:ascii="Times New Roman" w:hAnsi="Times New Roman" w:cs="Times New Roman"/>
          <w:sz w:val="24"/>
          <w:szCs w:val="24"/>
        </w:rPr>
        <w:t>муниципальной</w:t>
      </w:r>
      <w:r w:rsidRPr="003F2DD8">
        <w:rPr>
          <w:rFonts w:ascii="Times New Roman" w:hAnsi="Times New Roman" w:cs="Times New Roman"/>
          <w:sz w:val="24"/>
          <w:szCs w:val="24"/>
        </w:rPr>
        <w:t xml:space="preserve"> пошлины, взимаемой за предоставление муниципальной услуги, которые находятся в распоряжении органов, предоставляющих государственные услуги, либо подведомственных органам </w:t>
      </w:r>
      <w:r w:rsidR="00640C50">
        <w:rPr>
          <w:rFonts w:ascii="Times New Roman" w:hAnsi="Times New Roman" w:cs="Times New Roman"/>
          <w:sz w:val="24"/>
          <w:szCs w:val="24"/>
        </w:rPr>
        <w:t>муниципальной</w:t>
      </w:r>
      <w:r w:rsidRPr="003F2DD8">
        <w:rPr>
          <w:rFonts w:ascii="Times New Roman" w:hAnsi="Times New Roman" w:cs="Times New Roman"/>
          <w:sz w:val="24"/>
          <w:szCs w:val="24"/>
        </w:rPr>
        <w:t xml:space="preserve"> власти организациях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.</w:t>
      </w:r>
    </w:p>
    <w:p w:rsidR="00BF0D89" w:rsidRPr="003F2DD8" w:rsidRDefault="00BF0D89" w:rsidP="00BF0D89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:rsidR="00BF0D89" w:rsidRPr="00FE25CD" w:rsidRDefault="00BF0D89" w:rsidP="00BF0D89">
      <w:pPr>
        <w:pStyle w:val="ConsPlusNormal"/>
        <w:numPr>
          <w:ilvl w:val="0"/>
          <w:numId w:val="6"/>
        </w:numPr>
        <w:ind w:left="73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E25CD">
        <w:rPr>
          <w:rFonts w:ascii="Times New Roman" w:hAnsi="Times New Roman" w:cs="Times New Roman"/>
          <w:b/>
          <w:sz w:val="24"/>
          <w:szCs w:val="24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F0D89" w:rsidRPr="00FE25CD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D89" w:rsidRPr="003F2DD8" w:rsidRDefault="00BF0D89" w:rsidP="00BF0D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14.1. Основаниями для отказа в приеме документов, необходимых для предоставления муниципальной услуги, являются:</w:t>
      </w:r>
    </w:p>
    <w:p w:rsidR="00BF0D89" w:rsidRPr="003F2DD8" w:rsidRDefault="00BF0D89" w:rsidP="00BF0D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  <w:r w:rsidRPr="003F2DD8">
        <w:rPr>
          <w:rFonts w:cs="Times New Roman"/>
        </w:rPr>
        <w:t>14.1.1. текст, в прилагаемых к заявлению о предоставлении услуги документах не подда</w:t>
      </w:r>
      <w:r w:rsidR="006E3071">
        <w:rPr>
          <w:rFonts w:cs="Times New Roman"/>
        </w:rPr>
        <w:t>ется прочтению либо отсутствует.</w:t>
      </w:r>
    </w:p>
    <w:p w:rsidR="00BF0D89" w:rsidRPr="003F2DD8" w:rsidRDefault="00BF0D89" w:rsidP="00BF0D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Перечень оснований отказа в приеме документов, необходимых для предоставления муниципальной услуги, является исчерпывающим.</w:t>
      </w:r>
    </w:p>
    <w:p w:rsidR="00BF0D89" w:rsidRPr="003F2DD8" w:rsidRDefault="00BF0D89" w:rsidP="00FE25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0D89" w:rsidRPr="00FE25CD" w:rsidRDefault="00BF0D89" w:rsidP="00BF0D89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E25CD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15.1. Основания для приостановления муниципальной услуги в соответствии с законодательством Российской Федерации и законодательством Московской области не предусмотрены.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 xml:space="preserve">15.2. Основаниями для отказа в предоставлении муниципальной услуги являются: </w:t>
      </w:r>
    </w:p>
    <w:p w:rsidR="00BF0D89" w:rsidRPr="003F2DD8" w:rsidRDefault="00BF0D89" w:rsidP="00BF0D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outlineLvl w:val="2"/>
        <w:rPr>
          <w:rFonts w:cs="Times New Roman"/>
        </w:rPr>
      </w:pPr>
      <w:r w:rsidRPr="003F2DD8">
        <w:rPr>
          <w:rFonts w:cs="Times New Roman"/>
        </w:rPr>
        <w:t xml:space="preserve">15.2.1. Выявление в заявлении и (или)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3F6FF2">
        <w:rPr>
          <w:rFonts w:cs="Times New Roman"/>
        </w:rPr>
        <w:t>ОМС</w:t>
      </w:r>
      <w:r w:rsidRPr="003F2DD8">
        <w:rPr>
          <w:rFonts w:cs="Times New Roman"/>
        </w:rPr>
        <w:t xml:space="preserve"> в соответствии с действующим законодательством истек;</w:t>
      </w:r>
    </w:p>
    <w:p w:rsidR="00BF0D89" w:rsidRPr="003F2DD8" w:rsidRDefault="00BF0D89" w:rsidP="00BF0D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outlineLvl w:val="2"/>
        <w:rPr>
          <w:rFonts w:cs="Times New Roman"/>
        </w:rPr>
      </w:pPr>
      <w:r w:rsidRPr="003F2DD8">
        <w:rPr>
          <w:rFonts w:cs="Times New Roman"/>
        </w:rPr>
        <w:t>15.2.2. Подача заявления и прилагаемых к нему документов лицом, не входящим в перечень лиц, установлен</w:t>
      </w:r>
      <w:r w:rsidR="003F6FF2">
        <w:rPr>
          <w:rFonts w:cs="Times New Roman"/>
        </w:rPr>
        <w:t>ный законодательством и пунктом</w:t>
      </w:r>
      <w:r w:rsidRPr="003F2DD8">
        <w:rPr>
          <w:rFonts w:cs="Times New Roman"/>
        </w:rPr>
        <w:t> </w:t>
      </w:r>
      <w:r w:rsidR="003F6FF2">
        <w:rPr>
          <w:rFonts w:cs="Times New Roman"/>
        </w:rPr>
        <w:t>2</w:t>
      </w:r>
      <w:r w:rsidRPr="003F2DD8">
        <w:rPr>
          <w:rFonts w:cs="Times New Roman"/>
        </w:rPr>
        <w:t xml:space="preserve"> административного регламента;</w:t>
      </w:r>
    </w:p>
    <w:p w:rsidR="00BF0D89" w:rsidRPr="003F2DD8" w:rsidRDefault="00BF0D89" w:rsidP="00BF0D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outlineLvl w:val="2"/>
        <w:rPr>
          <w:rFonts w:cs="Times New Roman"/>
        </w:rPr>
      </w:pPr>
      <w:r w:rsidRPr="003F2DD8">
        <w:rPr>
          <w:rFonts w:cs="Times New Roman"/>
        </w:rPr>
        <w:t>15.2.3. Непредставление заявителем одного или более документов, указанных в пункте 12 административного регламента;</w:t>
      </w:r>
    </w:p>
    <w:p w:rsidR="00BF0D89" w:rsidRPr="003F2DD8" w:rsidRDefault="00BF0D89" w:rsidP="00BF0D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outlineLvl w:val="2"/>
        <w:rPr>
          <w:rFonts w:cs="Times New Roman"/>
        </w:rPr>
      </w:pPr>
      <w:r w:rsidRPr="003F2DD8">
        <w:rPr>
          <w:rFonts w:cs="Times New Roman"/>
        </w:rPr>
        <w:t xml:space="preserve">15.2.4. Нарушение прав и законных интересов третьих лиц. 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Перечень оснований для отказа в предоставлении муниципальной услуги является исчерпывающим.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 xml:space="preserve">15.3. Решение об отказе в предоставлении муниципальной услуги подписывается должностным лицом ОМС и с указанием причин отказа выдается заявителю лично, либо направляется по почте, либо выдается через </w:t>
      </w:r>
      <w:r w:rsidR="006E3071">
        <w:rPr>
          <w:rFonts w:ascii="Times New Roman" w:hAnsi="Times New Roman" w:cs="Times New Roman"/>
          <w:sz w:val="24"/>
          <w:szCs w:val="24"/>
        </w:rPr>
        <w:t xml:space="preserve">МФЦ </w:t>
      </w:r>
      <w:r w:rsidR="006E3071" w:rsidRPr="00967C0D"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с даты принятия решения об отказе в предоставлении </w:t>
      </w:r>
      <w:r w:rsidR="00426D4F">
        <w:rPr>
          <w:rFonts w:ascii="Times New Roman" w:hAnsi="Times New Roman" w:cs="Times New Roman"/>
          <w:sz w:val="24"/>
          <w:szCs w:val="24"/>
        </w:rPr>
        <w:t>муниципальной</w:t>
      </w:r>
      <w:r w:rsidR="006E3071" w:rsidRPr="00967C0D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15.4. Решение об отказе в предоставлении муниципальной услуги по заявлению, поданному в электронной форме, подписывается уполномоченным лицом ОМС с использованием электронной цифровой подписи (электронной подписи) и направляется заявителю по электронной почте и (или) через Единый портал государственных и муниципальных услуг либо Портал государственных и муниципальных услуг (функций) Московской области не позднее следующего рабочего дня с даты принятия решения об отказе в предоставлении муниципальной услуги (если иное не предусмотрено законодательством Российской Федерации).</w:t>
      </w:r>
    </w:p>
    <w:p w:rsidR="00BF0D89" w:rsidRPr="003F2DD8" w:rsidRDefault="00BF0D89" w:rsidP="00BF0D89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15.5. Заявитель вправе отказаться от предоставления муниципальной услуги на основании личного письменного заявления.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В случае письменного отказа от предоставления муниципальной услуги заявитель вправе обратиться вновь с заявлением о ее предоставлении и необходимыми документами.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D89" w:rsidRPr="00FE25CD" w:rsidRDefault="00BF0D89" w:rsidP="00BF0D89">
      <w:pPr>
        <w:pStyle w:val="ConsPlusNormal"/>
        <w:numPr>
          <w:ilvl w:val="0"/>
          <w:numId w:val="6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E25CD">
        <w:rPr>
          <w:rFonts w:ascii="Times New Roman" w:hAnsi="Times New Roman" w:cs="Times New Roman"/>
          <w:b/>
          <w:sz w:val="24"/>
          <w:szCs w:val="24"/>
        </w:rPr>
        <w:t>Перечень услуг, необходимых и обязательных</w:t>
      </w:r>
    </w:p>
    <w:p w:rsidR="00BF0D89" w:rsidRPr="00936EF3" w:rsidRDefault="00BF0D89" w:rsidP="00936EF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5CD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BF0D89" w:rsidRPr="003F2DD8" w:rsidRDefault="00BF0D89" w:rsidP="00BF0D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16.1. Услуги, необходимые и обязательные для предоставления муниципальной услуги, в соответствии с законодательством Российской Федерации и законодательством Московской области отсутствуют.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D89" w:rsidRPr="00FE25CD" w:rsidRDefault="00BF0D89" w:rsidP="00BF0D89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5CD">
        <w:rPr>
          <w:rFonts w:ascii="Times New Roman" w:hAnsi="Times New Roman" w:cs="Times New Roman"/>
          <w:b/>
          <w:sz w:val="24"/>
          <w:szCs w:val="24"/>
        </w:rPr>
        <w:t xml:space="preserve">Порядок, размер и основания взимания </w:t>
      </w:r>
      <w:r w:rsidR="00640C5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E25CD">
        <w:rPr>
          <w:rFonts w:ascii="Times New Roman" w:hAnsi="Times New Roman" w:cs="Times New Roman"/>
          <w:b/>
          <w:sz w:val="24"/>
          <w:szCs w:val="24"/>
        </w:rPr>
        <w:t xml:space="preserve"> пошлины или иной платы, взимаемой за предоставление муниципальной услуги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17.1. Предоставление муниципальной услуги осуществляется бесплатно.</w:t>
      </w:r>
    </w:p>
    <w:p w:rsidR="00BF0D89" w:rsidRPr="003F2DD8" w:rsidRDefault="00BF0D89" w:rsidP="00FE25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0D89" w:rsidRPr="00B321CB" w:rsidRDefault="00BF0D89" w:rsidP="00BF0D89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1CB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D89" w:rsidRPr="003F2DD8" w:rsidRDefault="00BF0D89" w:rsidP="00BF0D89">
      <w:pPr>
        <w:pStyle w:val="ConsPlusNormal"/>
        <w:numPr>
          <w:ilvl w:val="1"/>
          <w:numId w:val="2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муниципальной услуги не должен превышать 1</w:t>
      </w:r>
      <w:r w:rsidR="00120CEE">
        <w:rPr>
          <w:rFonts w:ascii="Times New Roman" w:hAnsi="Times New Roman" w:cs="Times New Roman"/>
          <w:sz w:val="24"/>
          <w:szCs w:val="24"/>
        </w:rPr>
        <w:t>3,</w:t>
      </w:r>
      <w:r w:rsidRPr="003F2DD8">
        <w:rPr>
          <w:rFonts w:ascii="Times New Roman" w:hAnsi="Times New Roman" w:cs="Times New Roman"/>
          <w:sz w:val="24"/>
          <w:szCs w:val="24"/>
        </w:rPr>
        <w:t>5 минут.</w:t>
      </w:r>
    </w:p>
    <w:p w:rsidR="00BF0D89" w:rsidRPr="00B321CB" w:rsidRDefault="00BF0D89" w:rsidP="00B321C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D89" w:rsidRPr="00B321CB" w:rsidRDefault="00BF0D89" w:rsidP="00BF0D89">
      <w:pPr>
        <w:pStyle w:val="ConsPlusNormal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1CB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</w:t>
      </w:r>
    </w:p>
    <w:p w:rsidR="00BF0D89" w:rsidRPr="00B321CB" w:rsidRDefault="00BF0D89" w:rsidP="00BF0D89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1CB">
        <w:rPr>
          <w:rFonts w:ascii="Times New Roman" w:hAnsi="Times New Roman" w:cs="Times New Roman"/>
          <w:b/>
          <w:sz w:val="24"/>
          <w:szCs w:val="24"/>
        </w:rPr>
        <w:t>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BF0D89" w:rsidRPr="003F2DD8" w:rsidRDefault="00BF0D89" w:rsidP="00BF0D89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BF0D89" w:rsidRPr="003F2DD8" w:rsidRDefault="00BF0D89" w:rsidP="00BF0D89">
      <w:pPr>
        <w:pStyle w:val="ConsPlusNormal"/>
        <w:numPr>
          <w:ilvl w:val="1"/>
          <w:numId w:val="9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При ином размещении помещений по высоте, должна быть обеспечена возможность получения муниципальной услуги маломобильными группами населения.</w:t>
      </w:r>
    </w:p>
    <w:p w:rsidR="00BF0D89" w:rsidRPr="003F2DD8" w:rsidRDefault="00BF0D89" w:rsidP="00BF0D89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Вход и выход из помещений оборудуются указателями.</w:t>
      </w:r>
    </w:p>
    <w:p w:rsidR="00BF0D89" w:rsidRPr="003F2DD8" w:rsidRDefault="00BF0D89" w:rsidP="00BF0D89">
      <w:pPr>
        <w:pStyle w:val="ConsPlusNormal"/>
        <w:numPr>
          <w:ilvl w:val="1"/>
          <w:numId w:val="9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BF0D89" w:rsidRPr="003F2DD8" w:rsidRDefault="00BF0D89" w:rsidP="00BF0D89">
      <w:pPr>
        <w:pStyle w:val="ConsPlusNormal"/>
        <w:numPr>
          <w:ilvl w:val="1"/>
          <w:numId w:val="9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BF0D89" w:rsidRPr="003F2DD8" w:rsidRDefault="00BF0D89" w:rsidP="00BF0D89">
      <w:pPr>
        <w:pStyle w:val="ConsPlusNormal"/>
        <w:numPr>
          <w:ilvl w:val="1"/>
          <w:numId w:val="9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BF0D89" w:rsidRPr="003F2DD8" w:rsidRDefault="00BF0D89" w:rsidP="00BF0D89">
      <w:pPr>
        <w:pStyle w:val="ConsPlusNormal"/>
        <w:numPr>
          <w:ilvl w:val="1"/>
          <w:numId w:val="9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номера кабинета;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фамилии, имени, отчества и должности специалиста, осуществляющего предоставление муниципальной услуги.</w:t>
      </w:r>
    </w:p>
    <w:p w:rsidR="00BF0D89" w:rsidRPr="00B321CB" w:rsidRDefault="00BF0D89" w:rsidP="00B321CB">
      <w:pPr>
        <w:pStyle w:val="ad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 xml:space="preserve">Рабочие места специалистов, предоставляющих </w:t>
      </w:r>
      <w:r w:rsidR="00B8153E">
        <w:rPr>
          <w:rFonts w:ascii="Times New Roman" w:hAnsi="Times New Roman" w:cs="Times New Roman"/>
          <w:sz w:val="24"/>
          <w:szCs w:val="24"/>
        </w:rPr>
        <w:t>муниципальную</w:t>
      </w:r>
      <w:r w:rsidRPr="003F2DD8">
        <w:rPr>
          <w:rFonts w:ascii="Times New Roman" w:hAnsi="Times New Roman" w:cs="Times New Roman"/>
          <w:sz w:val="24"/>
          <w:szCs w:val="24"/>
        </w:rPr>
        <w:t xml:space="preserve">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D89" w:rsidRPr="00B321CB" w:rsidRDefault="00BF0D89" w:rsidP="00BF0D89">
      <w:pPr>
        <w:pStyle w:val="ConsPlusNormal"/>
        <w:numPr>
          <w:ilvl w:val="0"/>
          <w:numId w:val="9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321CB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20.1. Показателями доступности предоставления муниципальной услуги являются: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lastRenderedPageBreak/>
        <w:t>предоставление возможности получения муниципальной услуги в электронной форме или в многофункциональных центрах предоставления государственных и муниципальных услуг;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транспортная доступность к местам предоставления муниципальной услуги;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размещение информации о порядке предоставления муниципальной услуги на официальном сайте ОМС, информационных стендах, Едином портале государственных и муниципальных услуг, Портале государственных и муниципальных услуг (функций) Московской области.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20.2. Показателями качества предоставления муниципальной услуги являются: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своевременное направление уведомлений заявителям о предоставлении или прекращении предоставления муниципальной услуги;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BF0D89" w:rsidRPr="00B321CB" w:rsidRDefault="00BF0D89" w:rsidP="00B4320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D89" w:rsidRPr="00B321CB" w:rsidRDefault="00BF0D89" w:rsidP="00BF0D89">
      <w:pPr>
        <w:pStyle w:val="ConsPlusNormal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1CB">
        <w:rPr>
          <w:rFonts w:ascii="Times New Roman" w:hAnsi="Times New Roman" w:cs="Times New Roman"/>
          <w:b/>
          <w:sz w:val="24"/>
          <w:szCs w:val="24"/>
        </w:rPr>
        <w:t>Иные требования, в том числе учитывающие особенности организации предоставления муниципальной услуги на базе многофункциональных центров и в электронной форме</w:t>
      </w:r>
    </w:p>
    <w:p w:rsidR="00BF0D89" w:rsidRPr="003F2DD8" w:rsidRDefault="00BF0D89" w:rsidP="00BF0D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1986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 xml:space="preserve">21.1. </w:t>
      </w:r>
      <w:r w:rsidR="00B21986" w:rsidRPr="00967C0D">
        <w:rPr>
          <w:rFonts w:ascii="Times New Roman" w:hAnsi="Times New Roman" w:cs="Times New Roman"/>
          <w:sz w:val="24"/>
          <w:szCs w:val="24"/>
        </w:rPr>
        <w:t xml:space="preserve">Организация предоставления </w:t>
      </w:r>
      <w:r w:rsidR="00640C50">
        <w:rPr>
          <w:rFonts w:ascii="Times New Roman" w:hAnsi="Times New Roman" w:cs="Times New Roman"/>
          <w:sz w:val="24"/>
          <w:szCs w:val="24"/>
        </w:rPr>
        <w:t>муниципальной</w:t>
      </w:r>
      <w:r w:rsidR="00B21986" w:rsidRPr="00967C0D">
        <w:rPr>
          <w:rFonts w:ascii="Times New Roman" w:hAnsi="Times New Roman" w:cs="Times New Roman"/>
          <w:sz w:val="24"/>
          <w:szCs w:val="24"/>
        </w:rPr>
        <w:t xml:space="preserve"> услуги на базе многофункциональных центров осуществляется при личном обращении заявител</w:t>
      </w:r>
      <w:r w:rsidR="00B21986">
        <w:rPr>
          <w:rFonts w:ascii="Times New Roman" w:hAnsi="Times New Roman" w:cs="Times New Roman"/>
          <w:sz w:val="24"/>
          <w:szCs w:val="24"/>
        </w:rPr>
        <w:t>я или 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.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21.2. Организация предоставления муниципальной услуги на базе многофункциональных центров осуществляется в соответствии с соглашением о взаимодействии между ОМС и уполномоченным многофункциональным центром, заключенным в порядке</w:t>
      </w:r>
      <w:r w:rsidR="00B321CB">
        <w:rPr>
          <w:rFonts w:ascii="Times New Roman" w:hAnsi="Times New Roman" w:cs="Times New Roman"/>
          <w:sz w:val="24"/>
          <w:szCs w:val="24"/>
        </w:rPr>
        <w:t xml:space="preserve">, </w:t>
      </w:r>
      <w:r w:rsidRPr="003F2DD8">
        <w:rPr>
          <w:rFonts w:ascii="Times New Roman" w:hAnsi="Times New Roman" w:cs="Times New Roman"/>
          <w:sz w:val="24"/>
          <w:szCs w:val="24"/>
        </w:rPr>
        <w:t>установленном действующим законодательством.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21.3. При предоставлении муниципальной услуги работниками многофункциональных центров исполняются следующие административные процедуры: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1) прием заявления и документов, необходимых для предоставления муниципальной услуги;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3) выдача документа, являющегося результатом предоставления муниципальной услуги.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21.4. 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1) получения информации о порядке предоставления муниципальной услуги;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lastRenderedPageBreak/>
        <w:t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3) направления заявления и документов, необходимых для предоставления муниципальной услуги;</w:t>
      </w:r>
    </w:p>
    <w:p w:rsidR="00BF0D89" w:rsidRPr="003F2DD8" w:rsidRDefault="00BF0D89" w:rsidP="00BF0D8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4) осуществления мониторинга хода предоставления муниципальной услуги;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5) получения результата предоставления муниципальной услуги в соответствии с действующим законодательством.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21.5.</w:t>
      </w:r>
      <w:r w:rsidRPr="003F2DD8">
        <w:rPr>
          <w:rFonts w:ascii="Times New Roman" w:hAnsi="Times New Roman" w:cs="Times New Roman"/>
          <w:sz w:val="24"/>
          <w:szCs w:val="24"/>
        </w:rPr>
        <w:tab/>
        <w:t>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21.6.</w:t>
      </w:r>
      <w:r w:rsidRPr="003F2DD8">
        <w:rPr>
          <w:rFonts w:ascii="Times New Roman" w:hAnsi="Times New Roman" w:cs="Times New Roman"/>
          <w:sz w:val="24"/>
          <w:szCs w:val="24"/>
        </w:rPr>
        <w:tab/>
        <w:t>При направлении заявления о предоставлении муниципальной услуги в электронной форме заявитель вправе приложить к такому заявлению документы, необходимые для предоставления муниципальной услуги, которые формируются и направляются в виде отдельных файлов в соответствии с требованиями законодательства.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21.7.</w:t>
      </w:r>
      <w:r w:rsidRPr="003F2DD8">
        <w:rPr>
          <w:rFonts w:ascii="Times New Roman" w:hAnsi="Times New Roman" w:cs="Times New Roman"/>
          <w:sz w:val="24"/>
          <w:szCs w:val="24"/>
        </w:rPr>
        <w:tab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21.8.</w:t>
      </w:r>
      <w:r w:rsidRPr="003F2DD8">
        <w:rPr>
          <w:rFonts w:ascii="Times New Roman" w:hAnsi="Times New Roman" w:cs="Times New Roman"/>
          <w:sz w:val="24"/>
          <w:szCs w:val="24"/>
        </w:rPr>
        <w:tab/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21.9.</w:t>
      </w:r>
      <w:r w:rsidRPr="003F2DD8">
        <w:rPr>
          <w:rFonts w:ascii="Times New Roman" w:hAnsi="Times New Roman" w:cs="Times New Roman"/>
          <w:sz w:val="24"/>
          <w:szCs w:val="24"/>
        </w:rPr>
        <w:tab/>
        <w:t>Муниципальная услуга предоставляется в электронной форме через личный кабинет на Портале государственных и муниципальных услуг Московской области, обеспечивающем защиту персональных данных.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21.10.</w:t>
      </w:r>
      <w:r w:rsidRPr="003F2DD8">
        <w:rPr>
          <w:rFonts w:ascii="Times New Roman" w:hAnsi="Times New Roman" w:cs="Times New Roman"/>
          <w:sz w:val="24"/>
          <w:szCs w:val="24"/>
        </w:rPr>
        <w:tab/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почтовой связью;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при личном обращении заявителя в МФЦ;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по телефону МФЦ;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в электронной форме, через официальный сайт МФЦ путем направления обращения на электронную почту.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21.11.</w:t>
      </w:r>
      <w:r w:rsidRPr="003F2DD8">
        <w:rPr>
          <w:rFonts w:ascii="Times New Roman" w:hAnsi="Times New Roman" w:cs="Times New Roman"/>
          <w:sz w:val="24"/>
          <w:szCs w:val="24"/>
        </w:rPr>
        <w:tab/>
        <w:t>При предварительной записи заявитель сообщает следующие данные: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для физического лица, индивидуального предпринимателя: фамилию, имя, отчество (последнее при наличии);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 xml:space="preserve">для юридического лица: наименование юридического лица; 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контактный номер телефона;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адрес электронной почты (при наличии);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 xml:space="preserve">желаемые дату и время представления документов. 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21.12.</w:t>
      </w:r>
      <w:r w:rsidRPr="003F2DD8">
        <w:rPr>
          <w:rFonts w:ascii="Times New Roman" w:hAnsi="Times New Roman" w:cs="Times New Roman"/>
          <w:sz w:val="24"/>
          <w:szCs w:val="24"/>
        </w:rPr>
        <w:tab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21.13.</w:t>
      </w:r>
      <w:r w:rsidRPr="003F2DD8">
        <w:rPr>
          <w:rFonts w:ascii="Times New Roman" w:hAnsi="Times New Roman" w:cs="Times New Roman"/>
          <w:sz w:val="24"/>
          <w:szCs w:val="24"/>
        </w:rPr>
        <w:tab/>
        <w:t>Согласование с заявителями даты и времени обращения в МФЦ 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заявления.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21.14.</w:t>
      </w:r>
      <w:r w:rsidRPr="003F2DD8">
        <w:rPr>
          <w:rFonts w:ascii="Times New Roman" w:hAnsi="Times New Roman" w:cs="Times New Roman"/>
          <w:sz w:val="24"/>
          <w:szCs w:val="24"/>
        </w:rPr>
        <w:tab/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</w:t>
      </w:r>
      <w:r w:rsidRPr="003F2DD8">
        <w:rPr>
          <w:rFonts w:ascii="Times New Roman" w:hAnsi="Times New Roman" w:cs="Times New Roman"/>
          <w:sz w:val="24"/>
          <w:szCs w:val="24"/>
        </w:rPr>
        <w:lastRenderedPageBreak/>
        <w:t>выдается талон-подтверждение. Заявитель, записавшийся на прием через официальный сайт МФЦ, может самостоятельно осуществить распечатку аналога талона-подтверждения.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21.15.</w:t>
      </w:r>
      <w:r w:rsidRPr="003F2DD8">
        <w:rPr>
          <w:rFonts w:ascii="Times New Roman" w:hAnsi="Times New Roman" w:cs="Times New Roman"/>
          <w:sz w:val="24"/>
          <w:szCs w:val="24"/>
        </w:rPr>
        <w:tab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Заявителям, записавшимся на прием через официальный сайт МФЦ, за 1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21.16.</w:t>
      </w:r>
      <w:r w:rsidRPr="003F2DD8">
        <w:rPr>
          <w:rFonts w:ascii="Times New Roman" w:hAnsi="Times New Roman" w:cs="Times New Roman"/>
          <w:sz w:val="24"/>
          <w:szCs w:val="24"/>
        </w:rPr>
        <w:tab/>
        <w:t xml:space="preserve">Заявитель в любое время вправе отказаться от предварительной записи. 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21.17.</w:t>
      </w:r>
      <w:r w:rsidRPr="003F2DD8">
        <w:rPr>
          <w:rFonts w:ascii="Times New Roman" w:hAnsi="Times New Roman" w:cs="Times New Roman"/>
          <w:sz w:val="24"/>
          <w:szCs w:val="24"/>
        </w:rPr>
        <w:tab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21.18.</w:t>
      </w:r>
      <w:r w:rsidRPr="003F2DD8">
        <w:rPr>
          <w:rFonts w:ascii="Times New Roman" w:hAnsi="Times New Roman" w:cs="Times New Roman"/>
          <w:sz w:val="24"/>
          <w:szCs w:val="24"/>
        </w:rPr>
        <w:tab/>
        <w:t>График приема (приемное время) заявителей по предварительной записи устанавливается руководителем многофункционального центра в зависимости от интенсивности обращений.</w:t>
      </w:r>
    </w:p>
    <w:p w:rsidR="00BF0D89" w:rsidRPr="003F2DD8" w:rsidRDefault="00BF0D89" w:rsidP="00B321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0D89" w:rsidRPr="00B321CB" w:rsidRDefault="00BF0D89" w:rsidP="00B321C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F2DD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3F2DD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F2DD8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BF0D89" w:rsidRPr="003F2DD8" w:rsidRDefault="00BF0D89" w:rsidP="00BF0D89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F0D89" w:rsidRPr="00B321CB" w:rsidRDefault="00BF0D89" w:rsidP="00BF0D89">
      <w:pPr>
        <w:pStyle w:val="ConsPlusNormal"/>
        <w:numPr>
          <w:ilvl w:val="0"/>
          <w:numId w:val="9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321CB">
        <w:rPr>
          <w:rFonts w:ascii="Times New Roman" w:hAnsi="Times New Roman" w:cs="Times New Roman"/>
          <w:b/>
          <w:sz w:val="24"/>
          <w:szCs w:val="24"/>
        </w:rPr>
        <w:t xml:space="preserve"> Состав, последовательность и сроки выполнения административных процедур при предоставлении муниципальной услуги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22.1. Предоставление муниципальной услуги включает в себя следующие административные процедуры: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 xml:space="preserve">22.1.1. </w:t>
      </w:r>
      <w:r w:rsidR="00426D4F" w:rsidRPr="003F2DD8">
        <w:rPr>
          <w:rFonts w:ascii="Times New Roman" w:hAnsi="Times New Roman" w:cs="Times New Roman"/>
          <w:sz w:val="24"/>
          <w:szCs w:val="24"/>
        </w:rPr>
        <w:t>Прием (получение) заявления и документов (информации), необходимых для предоставления муниципальной услуги.</w:t>
      </w:r>
    </w:p>
    <w:p w:rsidR="00496A52" w:rsidRPr="003F2DD8" w:rsidRDefault="00496A52" w:rsidP="00496A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1.2</w:t>
      </w:r>
      <w:r w:rsidRPr="003F2DD8">
        <w:rPr>
          <w:rFonts w:ascii="Times New Roman" w:hAnsi="Times New Roman" w:cs="Times New Roman"/>
          <w:sz w:val="24"/>
          <w:szCs w:val="24"/>
        </w:rPr>
        <w:t>.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BF0D89" w:rsidRPr="003F2DD8" w:rsidRDefault="00496A52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1.3</w:t>
      </w:r>
      <w:r w:rsidR="00BF0D89" w:rsidRPr="003F2DD8">
        <w:rPr>
          <w:rFonts w:ascii="Times New Roman" w:hAnsi="Times New Roman" w:cs="Times New Roman"/>
          <w:sz w:val="24"/>
          <w:szCs w:val="24"/>
        </w:rPr>
        <w:t xml:space="preserve">. </w:t>
      </w:r>
      <w:r w:rsidR="00426D4F" w:rsidRPr="003F2DD8">
        <w:rPr>
          <w:rFonts w:ascii="Times New Roman" w:hAnsi="Times New Roman" w:cs="Times New Roman"/>
          <w:sz w:val="24"/>
          <w:szCs w:val="24"/>
        </w:rPr>
        <w:t>Регистрация заявления и документов, необходимых для предоставления муниципальной услуги;</w:t>
      </w:r>
    </w:p>
    <w:p w:rsidR="00BF0D89" w:rsidRPr="003F2DD8" w:rsidRDefault="00496A52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1.4</w:t>
      </w:r>
      <w:r w:rsidR="00BF0D89" w:rsidRPr="003F2DD8">
        <w:rPr>
          <w:rFonts w:ascii="Times New Roman" w:hAnsi="Times New Roman" w:cs="Times New Roman"/>
          <w:sz w:val="24"/>
          <w:szCs w:val="24"/>
        </w:rPr>
        <w:t xml:space="preserve">. </w:t>
      </w:r>
      <w:r w:rsidR="00426D4F" w:rsidRPr="003F2DD8">
        <w:rPr>
          <w:rFonts w:ascii="Times New Roman" w:hAnsi="Times New Roman" w:cs="Times New Roman"/>
          <w:sz w:val="24"/>
          <w:szCs w:val="24"/>
        </w:rPr>
        <w:t>Обработка и предварительное рассмотрение документов (информации), необходимых для предоставления муниципальной услуги.</w:t>
      </w:r>
    </w:p>
    <w:p w:rsidR="00426D4F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 xml:space="preserve">22.1.5. </w:t>
      </w:r>
      <w:r w:rsidR="00426D4F" w:rsidRPr="003F2DD8">
        <w:rPr>
          <w:rFonts w:ascii="Times New Roman" w:hAnsi="Times New Roman" w:cs="Times New Roman"/>
          <w:sz w:val="24"/>
          <w:szCs w:val="24"/>
        </w:rPr>
        <w:t>Подготовка проекта решения о предоставлении (об отказе в предоставлении) муниципальной услуги.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22.1.6. Формирование результата предоставления муниципальной услуги и направлению результата предоставления услуги в МФЦ для выдачи (направлению) заявителю документов, подтверждающих предоставление муниципальной услуги (отказ в предоставлении муниципальной услуги).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22.2. Блок-схема предоставления муниципальной услуги приведена в Приложении № 2 к Административному регламенту.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D89" w:rsidRPr="00B4320D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20D">
        <w:rPr>
          <w:rFonts w:ascii="Times New Roman" w:hAnsi="Times New Roman" w:cs="Times New Roman"/>
          <w:b/>
          <w:sz w:val="24"/>
          <w:szCs w:val="24"/>
        </w:rPr>
        <w:t>22.3. Прием (получение) заявления и документов (информации), необходимых для предоставления муниципальной услуги.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1986" w:rsidRPr="00B21986" w:rsidRDefault="00B21986" w:rsidP="00B21986">
      <w:pPr>
        <w:widowControl w:val="0"/>
        <w:tabs>
          <w:tab w:val="left" w:pos="1134"/>
          <w:tab w:val="num" w:pos="1573"/>
        </w:tabs>
        <w:autoSpaceDE w:val="0"/>
        <w:autoSpaceDN w:val="0"/>
        <w:adjustRightInd w:val="0"/>
        <w:jc w:val="both"/>
        <w:outlineLvl w:val="2"/>
        <w:rPr>
          <w:rFonts w:cs="Times New Roman"/>
        </w:rPr>
      </w:pPr>
      <w:r>
        <w:rPr>
          <w:rFonts w:cs="Times New Roman"/>
        </w:rPr>
        <w:t xml:space="preserve">           </w:t>
      </w:r>
      <w:r w:rsidRPr="00B21986">
        <w:rPr>
          <w:rFonts w:cs="Times New Roman"/>
        </w:rPr>
        <w:t xml:space="preserve">22.3.1. Основанием для начала выполнения административной процедуры является поступление заявления и прилагаемых к нему документов в МФЦ посредством личного </w:t>
      </w:r>
      <w:r w:rsidRPr="00B21986">
        <w:rPr>
          <w:rFonts w:cs="Times New Roman"/>
        </w:rPr>
        <w:lastRenderedPageBreak/>
        <w:t>обращения заявителя или 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 или поступление документов в ОМС посредством личного обращения заявителя.</w:t>
      </w:r>
    </w:p>
    <w:p w:rsidR="00B21986" w:rsidRPr="00217F09" w:rsidRDefault="00B21986" w:rsidP="00B21986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 xml:space="preserve">22.3.2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17F09">
        <w:rPr>
          <w:rFonts w:ascii="Times New Roman" w:hAnsi="Times New Roman" w:cs="Times New Roman"/>
          <w:sz w:val="24"/>
          <w:szCs w:val="24"/>
        </w:rPr>
        <w:t xml:space="preserve">тветственным за выполнение административной процедуры по приему (получению) заявления и документов (информации), необходимых для предоставления </w:t>
      </w:r>
      <w:r w:rsidR="00640C50">
        <w:rPr>
          <w:rFonts w:ascii="Times New Roman" w:hAnsi="Times New Roman" w:cs="Times New Roman"/>
          <w:sz w:val="24"/>
          <w:szCs w:val="24"/>
        </w:rPr>
        <w:t>муниципальной</w:t>
      </w:r>
      <w:r w:rsidRPr="00217F09">
        <w:rPr>
          <w:rFonts w:ascii="Times New Roman" w:hAnsi="Times New Roman" w:cs="Times New Roman"/>
          <w:sz w:val="24"/>
          <w:szCs w:val="24"/>
        </w:rPr>
        <w:t xml:space="preserve"> услуги, является специал</w:t>
      </w:r>
      <w:r>
        <w:rPr>
          <w:rFonts w:ascii="Times New Roman" w:hAnsi="Times New Roman" w:cs="Times New Roman"/>
          <w:sz w:val="24"/>
          <w:szCs w:val="24"/>
        </w:rPr>
        <w:t xml:space="preserve">ист </w:t>
      </w:r>
      <w:r w:rsidR="007B279E">
        <w:rPr>
          <w:rFonts w:ascii="Times New Roman" w:hAnsi="Times New Roman" w:cs="Times New Roman"/>
          <w:sz w:val="24"/>
          <w:szCs w:val="24"/>
        </w:rPr>
        <w:t>МФЦ</w:t>
      </w:r>
      <w:r>
        <w:rPr>
          <w:rFonts w:ascii="Times New Roman" w:hAnsi="Times New Roman" w:cs="Times New Roman"/>
          <w:sz w:val="24"/>
          <w:szCs w:val="24"/>
        </w:rPr>
        <w:t>, ОМС.</w:t>
      </w:r>
    </w:p>
    <w:p w:rsidR="00B21986" w:rsidRPr="00217F09" w:rsidRDefault="00B21986" w:rsidP="00B21986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09">
        <w:rPr>
          <w:rFonts w:ascii="Times New Roman" w:hAnsi="Times New Roman" w:cs="Times New Roman"/>
          <w:sz w:val="24"/>
          <w:szCs w:val="24"/>
        </w:rPr>
        <w:t xml:space="preserve">22.3.3. </w:t>
      </w:r>
      <w:r w:rsidRPr="00217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заявления и прилагаемых к нему документов осуществляется в МФЦ в соответствии с соглашениями о взаимодействии между </w:t>
      </w:r>
      <w:r w:rsidR="007B279E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</w:t>
      </w:r>
      <w:r w:rsidRPr="00217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ФЦ, заключенными в установленном порядке, если исполнение данной процедуры предусмотрено заключенными соглашениями.</w:t>
      </w:r>
      <w:r w:rsidRPr="00594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документов осуществляется  в ОМС в случае обращения заявителя непосредственно в ОМС.</w:t>
      </w:r>
    </w:p>
    <w:p w:rsidR="00BF0D89" w:rsidRPr="003F2DD8" w:rsidRDefault="00BF0D89" w:rsidP="00BF0D89">
      <w:pPr>
        <w:pStyle w:val="ad"/>
        <w:numPr>
          <w:ilvl w:val="2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ступлении заявления и прилагаемых к нему документов посредством обращения заявителя в МФЦ, специалист МФЦ, ответственный за прием документов по </w:t>
      </w:r>
      <w:r w:rsidR="00640C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F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е, осуществляет следующую последовательность личного действия:</w:t>
      </w:r>
    </w:p>
    <w:p w:rsidR="00BF0D89" w:rsidRPr="003F2DD8" w:rsidRDefault="00BF0D89" w:rsidP="00BF0D8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  <w:r w:rsidRPr="003F2DD8">
        <w:rPr>
          <w:rFonts w:cs="Times New Roman"/>
        </w:rPr>
        <w:t>1) устанавливает предмет обращения;</w:t>
      </w:r>
    </w:p>
    <w:p w:rsidR="00BF0D89" w:rsidRPr="003F2DD8" w:rsidRDefault="00BF0D89" w:rsidP="00BF0D8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  <w:r w:rsidRPr="003F2DD8">
        <w:rPr>
          <w:rFonts w:cs="Times New Roman"/>
        </w:rPr>
        <w:t xml:space="preserve">2) устанавливает соответствие личности заявителя документу, удостоверяющему личность; </w:t>
      </w:r>
    </w:p>
    <w:p w:rsidR="00BF0D89" w:rsidRPr="003F2DD8" w:rsidRDefault="00BF0D89" w:rsidP="00BF0D89">
      <w:pPr>
        <w:widowControl w:val="0"/>
        <w:tabs>
          <w:tab w:val="left" w:pos="567"/>
          <w:tab w:val="left" w:pos="1276"/>
        </w:tabs>
        <w:ind w:firstLine="709"/>
        <w:jc w:val="both"/>
        <w:rPr>
          <w:rFonts w:cs="Times New Roman"/>
        </w:rPr>
      </w:pPr>
      <w:r w:rsidRPr="003F2DD8">
        <w:rPr>
          <w:rFonts w:cs="Times New Roman"/>
        </w:rPr>
        <w:t>3) проверяет правильность оформления заявления и комплектность прилагаемых к нему документов на соответствие перечню документов, предусмотренных пунктом 12 административного регламента, и наличие их оригиналов;</w:t>
      </w:r>
    </w:p>
    <w:p w:rsidR="00BF0D89" w:rsidRPr="003F2DD8" w:rsidRDefault="00BF0D89" w:rsidP="00BF0D8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  <w:r w:rsidRPr="003F2DD8">
        <w:rPr>
          <w:rFonts w:cs="Times New Roman"/>
        </w:rPr>
        <w:t>4) осуществляет сверку копий представленных документов с их оригиналами, в случае предоставления заявителем оригиналов документов изготавливает их копии;</w:t>
      </w:r>
    </w:p>
    <w:p w:rsidR="00BF0D89" w:rsidRPr="003F2DD8" w:rsidRDefault="00BF0D89" w:rsidP="00BF0D8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  <w:r w:rsidRPr="003F2DD8">
        <w:rPr>
          <w:rFonts w:cs="Times New Roman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BF0D89" w:rsidRPr="003F2DD8" w:rsidRDefault="00BF0D89" w:rsidP="00BF0D8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  <w:r w:rsidRPr="003F2DD8">
        <w:rPr>
          <w:rFonts w:cs="Times New Roman"/>
        </w:rPr>
        <w:t>6) осуществляет прием заявления и документов по описи, которая содержит полный перечень документов, представленных заявителем;</w:t>
      </w:r>
    </w:p>
    <w:p w:rsidR="00BF0D89" w:rsidRPr="003F2DD8" w:rsidRDefault="00BF0D89" w:rsidP="00BF0D89">
      <w:pPr>
        <w:widowControl w:val="0"/>
        <w:tabs>
          <w:tab w:val="left" w:pos="567"/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3F2DD8">
        <w:rPr>
          <w:rFonts w:cs="Times New Roman"/>
        </w:rPr>
        <w:t>7) вручает заявителю копию описи с отметкой о дате приема заявления и прилагаемых к нему документов.</w:t>
      </w:r>
    </w:p>
    <w:p w:rsidR="00BF0D89" w:rsidRPr="003F2DD8" w:rsidRDefault="00BF0D89" w:rsidP="00BF0D89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3F2DD8">
        <w:rPr>
          <w:rFonts w:cs="Times New Roman"/>
        </w:rPr>
        <w:t>8) проверяет комплектность прилагаемых документов на соответствие перечню документов, предусмотренных пунктом 13 административного регламента;</w:t>
      </w:r>
    </w:p>
    <w:p w:rsidR="00BF0D89" w:rsidRPr="003F2DD8" w:rsidRDefault="00BF0D89" w:rsidP="00BF0D89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3F2DD8">
        <w:rPr>
          <w:rFonts w:cs="Times New Roman"/>
        </w:rPr>
        <w:t>9) 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BF0D89" w:rsidRPr="003F2DD8" w:rsidRDefault="00BF0D89" w:rsidP="00BF0D89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3F2DD8">
        <w:rPr>
          <w:rFonts w:cs="Times New Roman"/>
        </w:rPr>
        <w:t>10) направляет специалисту МФЦ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BF0D89" w:rsidRPr="003F2DD8" w:rsidRDefault="00BF0D89" w:rsidP="00BF0D89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3F2DD8">
        <w:rPr>
          <w:rFonts w:cs="Times New Roman"/>
        </w:rPr>
        <w:t>11)</w:t>
      </w:r>
      <w:r w:rsidRPr="003F2DD8">
        <w:rPr>
          <w:rFonts w:cs="Times New Roman"/>
          <w:lang w:val="en-US"/>
        </w:rPr>
        <w:t> </w:t>
      </w:r>
      <w:r w:rsidRPr="003F2DD8">
        <w:rPr>
          <w:rFonts w:cs="Times New Roman"/>
        </w:rPr>
        <w:t>при наличии всех документов и с</w:t>
      </w:r>
      <w:r w:rsidR="00552984">
        <w:rPr>
          <w:rFonts w:cs="Times New Roman"/>
        </w:rPr>
        <w:t>ведений, предусмотренных пунктами</w:t>
      </w:r>
      <w:r w:rsidRPr="003F2DD8">
        <w:rPr>
          <w:rFonts w:cs="Times New Roman"/>
        </w:rPr>
        <w:t xml:space="preserve"> 12</w:t>
      </w:r>
      <w:r w:rsidR="00552984">
        <w:rPr>
          <w:rFonts w:cs="Times New Roman"/>
        </w:rPr>
        <w:t>, 13</w:t>
      </w:r>
      <w:r w:rsidRPr="003F2DD8">
        <w:rPr>
          <w:rFonts w:cs="Times New Roman"/>
        </w:rPr>
        <w:t xml:space="preserve"> административного регламента, передает заявление и прилагаемые к нему документы специалисту МФЦ, ответственному за организацию направления заявления и прилагаемых к нему документов в ОМС.</w:t>
      </w:r>
    </w:p>
    <w:p w:rsidR="00BF0D89" w:rsidRDefault="00BF0D89" w:rsidP="00BF0D89">
      <w:pPr>
        <w:widowControl w:val="0"/>
        <w:tabs>
          <w:tab w:val="left" w:pos="709"/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3F2DD8">
        <w:rPr>
          <w:rFonts w:cs="Times New Roman"/>
        </w:rPr>
        <w:t>Специалист МФЦ, ответственный за организацию направления заявления и прилагаемых к нему документов в ОМС</w:t>
      </w:r>
      <w:r w:rsidRPr="003F2DD8">
        <w:rPr>
          <w:rFonts w:cs="Times New Roman"/>
          <w:i/>
        </w:rPr>
        <w:t xml:space="preserve">, </w:t>
      </w:r>
      <w:r w:rsidRPr="003F2DD8">
        <w:rPr>
          <w:rFonts w:cs="Times New Roman"/>
        </w:rPr>
        <w:t>организует передачу заявления и прилагаемых к нему документов в ОМС в соответствии с заключенным соглашением о взаимодействии и порядком делопроизводства в МФЦ.</w:t>
      </w:r>
    </w:p>
    <w:p w:rsidR="007B279E" w:rsidRPr="003F2DD8" w:rsidRDefault="007B279E" w:rsidP="00BF0D89">
      <w:pPr>
        <w:widowControl w:val="0"/>
        <w:tabs>
          <w:tab w:val="left" w:pos="709"/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D5344A">
        <w:rPr>
          <w:rFonts w:cs="Times New Roman"/>
        </w:rPr>
        <w:t>При обращении заявителя непосредственно в ОМС, специалист ОМС, ответственный за прием документов, осуществляет действия, указанные в п.п. 1</w:t>
      </w:r>
      <w:r>
        <w:rPr>
          <w:rFonts w:cs="Times New Roman"/>
        </w:rPr>
        <w:t>-</w:t>
      </w:r>
      <w:r w:rsidRPr="00D5344A">
        <w:rPr>
          <w:rFonts w:cs="Times New Roman"/>
        </w:rPr>
        <w:t xml:space="preserve"> 7 п. 22.3.4 административного регламента.</w:t>
      </w:r>
      <w:r w:rsidRPr="00B20696">
        <w:rPr>
          <w:rFonts w:cs="Times New Roman"/>
        </w:rPr>
        <w:t xml:space="preserve"> </w:t>
      </w:r>
    </w:p>
    <w:p w:rsidR="00BF0D89" w:rsidRPr="007B279E" w:rsidRDefault="007B279E" w:rsidP="007B279E">
      <w:pPr>
        <w:tabs>
          <w:tab w:val="left" w:pos="1134"/>
        </w:tabs>
        <w:autoSpaceDE w:val="0"/>
        <w:autoSpaceDN w:val="0"/>
        <w:adjustRightInd w:val="0"/>
        <w:ind w:left="708"/>
        <w:jc w:val="both"/>
        <w:rPr>
          <w:rFonts w:cs="Times New Roman"/>
        </w:rPr>
      </w:pPr>
      <w:r>
        <w:rPr>
          <w:rFonts w:cs="Times New Roman"/>
        </w:rPr>
        <w:t xml:space="preserve">22.3.5. </w:t>
      </w:r>
      <w:r w:rsidR="00BF0D89" w:rsidRPr="007B279E">
        <w:rPr>
          <w:rFonts w:cs="Times New Roman"/>
        </w:rPr>
        <w:t>Максимальное время приема заявления и прилагаемых к нему документов при личном обращении заявителя не превышает 15 минут.</w:t>
      </w:r>
    </w:p>
    <w:p w:rsidR="00BF0D89" w:rsidRPr="003F2DD8" w:rsidRDefault="007B279E" w:rsidP="007B279E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2.3.6. </w:t>
      </w:r>
      <w:r w:rsidR="00BF0D89" w:rsidRPr="003F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сутствии у заявителя, обратившегося лично, заполненного заявления или неправильном его заполнении, специалист МФЦ, ответственный за прием документов по </w:t>
      </w:r>
      <w:r w:rsidR="00640C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BF0D89" w:rsidRPr="003F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е, консультирует заявителя по вопросам заполнения заявления.</w:t>
      </w:r>
    </w:p>
    <w:p w:rsidR="00BF0D89" w:rsidRPr="003F2DD8" w:rsidRDefault="007B279E" w:rsidP="007B279E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3.7. </w:t>
      </w:r>
      <w:r w:rsidR="00BF0D89" w:rsidRPr="003F2D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ступления заявления и прилагаемых к нему документов (при наличии)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специалист МФЦ</w:t>
      </w:r>
      <w:r w:rsidR="00BF0D89" w:rsidRPr="003F2D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BF0D89" w:rsidRPr="003F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й за прием документов по </w:t>
      </w:r>
      <w:r w:rsidR="00640C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BF0D89" w:rsidRPr="003F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е, осуществляет следующую последовательность действий:</w:t>
      </w:r>
    </w:p>
    <w:p w:rsidR="00BF0D89" w:rsidRPr="003F2DD8" w:rsidRDefault="00BF0D89" w:rsidP="00BF0D8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3F2DD8">
        <w:rPr>
          <w:rFonts w:cs="Times New Roman"/>
        </w:rPr>
        <w:t>1) просматривает электронные образы заявления и прилагаемых к нему документов;</w:t>
      </w:r>
    </w:p>
    <w:p w:rsidR="00BF0D89" w:rsidRPr="003F2DD8" w:rsidRDefault="00BF0D89" w:rsidP="00BF0D8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3F2DD8">
        <w:rPr>
          <w:rFonts w:cs="Times New Roman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BF0D89" w:rsidRPr="003F2DD8" w:rsidRDefault="00BF0D89" w:rsidP="00BF0D8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3F2DD8">
        <w:rPr>
          <w:rFonts w:cs="Times New Roman"/>
        </w:rPr>
        <w:t>3) фиксирует дату получения заявления и прилагаемых к нему документов;</w:t>
      </w:r>
    </w:p>
    <w:p w:rsidR="00BF0D89" w:rsidRPr="003F2DD8" w:rsidRDefault="00BF0D89" w:rsidP="00BF0D89">
      <w:pPr>
        <w:widowControl w:val="0"/>
        <w:tabs>
          <w:tab w:val="left" w:pos="709"/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3F2DD8">
        <w:rPr>
          <w:rFonts w:cs="Times New Roman"/>
        </w:rPr>
        <w:t>4) в случае если заявление и прилагаемые к нему документы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явление и прилагаемые к нему документы, подписанные электронной подписью, либо представить в МФЦ подлинники документов (копии, заверенные в установленном порядке), указанных в пункте 12 административного регламента, в срок, не превышающий 5 рабочих дней с даты получения заявления и прилагаемых к нему документов (при наличии) в электронной форме;</w:t>
      </w:r>
    </w:p>
    <w:p w:rsidR="00BF0D89" w:rsidRPr="003F2DD8" w:rsidRDefault="00BF0D89" w:rsidP="00BF0D89">
      <w:pPr>
        <w:widowControl w:val="0"/>
        <w:tabs>
          <w:tab w:val="left" w:pos="709"/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3F2DD8">
        <w:rPr>
          <w:rFonts w:cs="Times New Roman"/>
        </w:rPr>
        <w:t>5) в случае если заявление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и прилагаемых к нему документов.</w:t>
      </w:r>
    </w:p>
    <w:p w:rsidR="00BF0D89" w:rsidRPr="003F2DD8" w:rsidRDefault="007B279E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3.8</w:t>
      </w:r>
      <w:r w:rsidR="00BF0D89" w:rsidRPr="003F2DD8">
        <w:rPr>
          <w:rFonts w:ascii="Times New Roman" w:hAnsi="Times New Roman" w:cs="Times New Roman"/>
          <w:sz w:val="24"/>
          <w:szCs w:val="24"/>
        </w:rPr>
        <w:t>. Максимальный срок выполнения административной процедуры составляет 1 рабочий день с даты поступления заявления и прилагаемых к нему документов в МФЦ.</w:t>
      </w:r>
    </w:p>
    <w:p w:rsidR="00BF0D89" w:rsidRPr="003F2DD8" w:rsidRDefault="007B279E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3.9</w:t>
      </w:r>
      <w:r w:rsidR="00BF0D89" w:rsidRPr="003F2DD8">
        <w:rPr>
          <w:rFonts w:ascii="Times New Roman" w:hAnsi="Times New Roman" w:cs="Times New Roman"/>
          <w:sz w:val="24"/>
          <w:szCs w:val="24"/>
        </w:rPr>
        <w:t>. Критерием принятия решения является соответствие перечня представленных документов, документам предусмотренным пунктом 12 административного регламента, а также наличие либо отсутствие документов, предусмотренных пунктом 13 административного регламента.</w:t>
      </w:r>
    </w:p>
    <w:p w:rsidR="00BF0D89" w:rsidRPr="003F2DD8" w:rsidRDefault="007B279E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3.10</w:t>
      </w:r>
      <w:r w:rsidR="00BF0D89" w:rsidRPr="003F2DD8">
        <w:rPr>
          <w:rFonts w:ascii="Times New Roman" w:hAnsi="Times New Roman" w:cs="Times New Roman"/>
          <w:sz w:val="24"/>
          <w:szCs w:val="24"/>
        </w:rPr>
        <w:t>. Результатом исполнения административной процедуры по приему заявления и прилагаемых к нему документов в МФЦ является: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 xml:space="preserve">а) </w:t>
      </w:r>
      <w:r w:rsidR="00B21986" w:rsidRPr="00217F09">
        <w:rPr>
          <w:rFonts w:ascii="Times New Roman" w:hAnsi="Times New Roman" w:cs="Times New Roman"/>
          <w:sz w:val="24"/>
          <w:szCs w:val="24"/>
        </w:rPr>
        <w:t>при отсутствии одного или более</w:t>
      </w:r>
      <w:r w:rsidR="00B21986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п. 13 административного регламента</w:t>
      </w:r>
      <w:r w:rsidR="00B21986" w:rsidRPr="00217F09">
        <w:rPr>
          <w:rFonts w:ascii="Times New Roman" w:hAnsi="Times New Roman" w:cs="Times New Roman"/>
          <w:sz w:val="24"/>
          <w:szCs w:val="24"/>
        </w:rPr>
        <w:t>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ФЦ, ответственному за осуществление межведомственного информационного взаимодействия</w:t>
      </w:r>
      <w:r w:rsidR="00B21986">
        <w:rPr>
          <w:rFonts w:ascii="Times New Roman" w:hAnsi="Times New Roman" w:cs="Times New Roman"/>
          <w:sz w:val="24"/>
          <w:szCs w:val="24"/>
        </w:rPr>
        <w:t xml:space="preserve"> с целью сбора недостающих документов</w:t>
      </w:r>
      <w:r w:rsidR="00B21986" w:rsidRPr="00217F09">
        <w:rPr>
          <w:rFonts w:ascii="Times New Roman" w:hAnsi="Times New Roman" w:cs="Times New Roman"/>
          <w:sz w:val="24"/>
          <w:szCs w:val="24"/>
        </w:rPr>
        <w:t>;</w:t>
      </w:r>
    </w:p>
    <w:p w:rsidR="00BF0D89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б) при наличии всех документов, предусмо</w:t>
      </w:r>
      <w:r w:rsidR="00B21986">
        <w:rPr>
          <w:rFonts w:ascii="Times New Roman" w:hAnsi="Times New Roman" w:cs="Times New Roman"/>
          <w:sz w:val="24"/>
          <w:szCs w:val="24"/>
        </w:rPr>
        <w:t>тренных пунктом 13</w:t>
      </w:r>
      <w:r w:rsidRPr="003F2DD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– передача заявления и прилагаемых к нему документов в ОМС.</w:t>
      </w:r>
    </w:p>
    <w:p w:rsidR="007B279E" w:rsidRPr="003F2DD8" w:rsidRDefault="007B279E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3.11. Результатам административной процедуры по приему заявления и прилагаемых к нему документов в ОМС является передача</w:t>
      </w:r>
      <w:r w:rsidRPr="00882782">
        <w:rPr>
          <w:rFonts w:ascii="Times New Roman" w:hAnsi="Times New Roman" w:cs="Times New Roman"/>
          <w:sz w:val="24"/>
          <w:szCs w:val="24"/>
        </w:rPr>
        <w:t xml:space="preserve"> заявления и прилагаемых к нему документов специалисту ОМС, ответственному за регистрацию заявления.</w:t>
      </w:r>
    </w:p>
    <w:p w:rsidR="00BF0D89" w:rsidRPr="003F2DD8" w:rsidRDefault="007B279E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3.12</w:t>
      </w:r>
      <w:r w:rsidR="00BF0D89" w:rsidRPr="003F2DD8">
        <w:rPr>
          <w:rFonts w:ascii="Times New Roman" w:hAnsi="Times New Roman" w:cs="Times New Roman"/>
          <w:sz w:val="24"/>
          <w:szCs w:val="24"/>
        </w:rPr>
        <w:t>. Способом фиксации результата исполнения административной процедуры по приему заявления и прилагаемых к нему документов является опись с отметкой о дате приема заявления и прилагаемых к нему документов или уведомление о получении заявления и прилагаемых к нему документов.</w:t>
      </w:r>
    </w:p>
    <w:p w:rsidR="00BF0D89" w:rsidRPr="00B321CB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D89" w:rsidRPr="00B321CB" w:rsidRDefault="00BF0D89" w:rsidP="000E20C4">
      <w:pPr>
        <w:pStyle w:val="ConsPlusNormal"/>
        <w:numPr>
          <w:ilvl w:val="1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1CB">
        <w:rPr>
          <w:rFonts w:ascii="Times New Roman" w:hAnsi="Times New Roman" w:cs="Times New Roman"/>
          <w:b/>
          <w:sz w:val="24"/>
          <w:szCs w:val="24"/>
        </w:rPr>
        <w:lastRenderedPageBreak/>
        <w:t>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BF0D89" w:rsidRPr="003F2DD8" w:rsidRDefault="00BF0D89" w:rsidP="00BF0D89">
      <w:pPr>
        <w:pStyle w:val="ConsPlusNormal"/>
        <w:ind w:left="1179"/>
        <w:jc w:val="both"/>
        <w:rPr>
          <w:rFonts w:ascii="Times New Roman" w:hAnsi="Times New Roman" w:cs="Times New Roman"/>
          <w:sz w:val="24"/>
          <w:szCs w:val="24"/>
        </w:rPr>
      </w:pPr>
    </w:p>
    <w:p w:rsidR="00B21986" w:rsidRPr="00217F09" w:rsidRDefault="00BF0D89" w:rsidP="00B219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 xml:space="preserve">22.4.1. </w:t>
      </w:r>
      <w:r w:rsidR="00B21986" w:rsidRPr="00217F09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по формированию и направлению межведомственных запросов в органы (организации), участвующие в предоставлении </w:t>
      </w:r>
      <w:r w:rsidR="00640C50">
        <w:rPr>
          <w:rFonts w:ascii="Times New Roman" w:hAnsi="Times New Roman" w:cs="Times New Roman"/>
          <w:sz w:val="24"/>
          <w:szCs w:val="24"/>
        </w:rPr>
        <w:t>муниципальной</w:t>
      </w:r>
      <w:r w:rsidR="00B21986" w:rsidRPr="00217F09">
        <w:rPr>
          <w:rFonts w:ascii="Times New Roman" w:hAnsi="Times New Roman" w:cs="Times New Roman"/>
          <w:sz w:val="24"/>
          <w:szCs w:val="24"/>
        </w:rPr>
        <w:t xml:space="preserve"> услуги, является непредставление заявителем в МФЦ </w:t>
      </w:r>
      <w:r w:rsidR="00B21986">
        <w:rPr>
          <w:rFonts w:ascii="Times New Roman" w:hAnsi="Times New Roman" w:cs="Times New Roman"/>
          <w:sz w:val="24"/>
          <w:szCs w:val="24"/>
        </w:rPr>
        <w:t xml:space="preserve">или ОМС </w:t>
      </w:r>
      <w:r w:rsidR="00B21986" w:rsidRPr="00217F09">
        <w:rPr>
          <w:rFonts w:ascii="Times New Roman" w:hAnsi="Times New Roman" w:cs="Times New Roman"/>
          <w:sz w:val="24"/>
          <w:szCs w:val="24"/>
        </w:rPr>
        <w:t xml:space="preserve">хотя бы одного из документов, указанных в пункте 13 административного регламента. 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 xml:space="preserve">22.4.2. </w:t>
      </w:r>
      <w:r w:rsidR="00B21986">
        <w:rPr>
          <w:rFonts w:ascii="Times New Roman" w:hAnsi="Times New Roman" w:cs="Times New Roman"/>
          <w:sz w:val="24"/>
          <w:szCs w:val="24"/>
        </w:rPr>
        <w:t>О</w:t>
      </w:r>
      <w:r w:rsidR="00B21986" w:rsidRPr="00C22799">
        <w:rPr>
          <w:rFonts w:ascii="Times New Roman" w:hAnsi="Times New Roman" w:cs="Times New Roman"/>
          <w:sz w:val="24"/>
          <w:szCs w:val="24"/>
        </w:rPr>
        <w:t>тветственным за выполнение административной процедуры по формированию и направлению межведомственных запросов, является специалис</w:t>
      </w:r>
      <w:r w:rsidR="00B21986">
        <w:rPr>
          <w:rFonts w:ascii="Times New Roman" w:hAnsi="Times New Roman" w:cs="Times New Roman"/>
          <w:sz w:val="24"/>
          <w:szCs w:val="24"/>
        </w:rPr>
        <w:t xml:space="preserve">т многофункционального центра и специалист </w:t>
      </w:r>
      <w:r w:rsidR="00552984">
        <w:rPr>
          <w:rFonts w:ascii="Times New Roman" w:hAnsi="Times New Roman" w:cs="Times New Roman"/>
          <w:sz w:val="24"/>
          <w:szCs w:val="24"/>
        </w:rPr>
        <w:t>Комитета имущественных отношений Администрации городского округа Электросталь</w:t>
      </w:r>
      <w:r w:rsidR="00B21986">
        <w:rPr>
          <w:rFonts w:ascii="Times New Roman" w:hAnsi="Times New Roman" w:cs="Times New Roman"/>
          <w:sz w:val="24"/>
          <w:szCs w:val="24"/>
        </w:rPr>
        <w:t xml:space="preserve"> (в случае обращения заявителя непосредственно в ОМС).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22.4.3.</w:t>
      </w:r>
      <w:r w:rsidRPr="003F2DD8">
        <w:rPr>
          <w:rFonts w:ascii="Times New Roman" w:hAnsi="Times New Roman" w:cs="Times New Roman"/>
          <w:sz w:val="24"/>
          <w:szCs w:val="24"/>
        </w:rPr>
        <w:tab/>
        <w:t>Межведомственный запрос формируется и направляется в форме электронного документа, в соответствии с утвержденными формами запросов между МФЦ и органами (организациями), участвующих в предоставлении муниципальной услуги.</w:t>
      </w:r>
    </w:p>
    <w:p w:rsidR="00BF0D89" w:rsidRPr="003F2DD8" w:rsidRDefault="00BF0D89" w:rsidP="00BF0D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22.4.4.</w:t>
      </w:r>
      <w:r w:rsidRPr="003F2DD8">
        <w:rPr>
          <w:rFonts w:ascii="Times New Roman" w:hAnsi="Times New Roman" w:cs="Times New Roman"/>
          <w:sz w:val="24"/>
          <w:szCs w:val="24"/>
        </w:rPr>
        <w:tab/>
        <w:t>Максимальный срок формирования и направления запроса составляет 1 рабочий день.</w:t>
      </w:r>
    </w:p>
    <w:p w:rsidR="00BF0D89" w:rsidRPr="003F2DD8" w:rsidRDefault="00BF0D89" w:rsidP="00BF0D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22.4.5.</w:t>
      </w:r>
      <w:r w:rsidRPr="003F2DD8">
        <w:rPr>
          <w:rFonts w:ascii="Times New Roman" w:hAnsi="Times New Roman" w:cs="Times New Roman"/>
          <w:sz w:val="24"/>
          <w:szCs w:val="24"/>
        </w:rPr>
        <w:tab/>
        <w:t xml:space="preserve">При подготовке межведомственных запросов специалист МФЦ, </w:t>
      </w:r>
      <w:r w:rsidR="00362C93">
        <w:rPr>
          <w:rFonts w:ascii="Times New Roman" w:hAnsi="Times New Roman" w:cs="Times New Roman"/>
          <w:sz w:val="24"/>
          <w:szCs w:val="24"/>
        </w:rPr>
        <w:t xml:space="preserve">Комитета, </w:t>
      </w:r>
      <w:r w:rsidRPr="003F2DD8">
        <w:rPr>
          <w:rFonts w:ascii="Times New Roman" w:hAnsi="Times New Roman" w:cs="Times New Roman"/>
          <w:sz w:val="24"/>
          <w:szCs w:val="24"/>
        </w:rPr>
        <w:t>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BF0D89" w:rsidRPr="003F2DD8" w:rsidRDefault="00BF0D89" w:rsidP="00BF0D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22.4.6. Для предоставления муниципальной услуги МФЦ</w:t>
      </w:r>
      <w:r w:rsidR="00362C9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62C93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Pr="003F2DD8">
        <w:rPr>
          <w:rFonts w:ascii="Times New Roman" w:hAnsi="Times New Roman" w:cs="Times New Roman"/>
          <w:sz w:val="24"/>
          <w:szCs w:val="24"/>
        </w:rPr>
        <w:t xml:space="preserve"> направляет</w:t>
      </w:r>
      <w:proofErr w:type="gramEnd"/>
      <w:r w:rsidRPr="003F2DD8">
        <w:rPr>
          <w:rFonts w:ascii="Times New Roman" w:hAnsi="Times New Roman" w:cs="Times New Roman"/>
          <w:sz w:val="24"/>
          <w:szCs w:val="24"/>
        </w:rPr>
        <w:t xml:space="preserve"> межведомственные запросы в:</w:t>
      </w:r>
    </w:p>
    <w:p w:rsidR="00BF0D89" w:rsidRPr="003F2DD8" w:rsidRDefault="00BF0D89" w:rsidP="00BF0D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а) Управление Федеральной налоговой службы России по Московской области в целях получения выписки из Единого государственного реестра юридических лиц;</w:t>
      </w:r>
    </w:p>
    <w:p w:rsidR="00BF0D89" w:rsidRPr="003F2DD8" w:rsidRDefault="00BF0D89" w:rsidP="00BF0D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 xml:space="preserve">б) Управление Федеральной службы </w:t>
      </w:r>
      <w:r w:rsidR="00496A52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3F2DD8">
        <w:rPr>
          <w:rFonts w:ascii="Times New Roman" w:hAnsi="Times New Roman" w:cs="Times New Roman"/>
          <w:sz w:val="24"/>
          <w:szCs w:val="24"/>
        </w:rPr>
        <w:t xml:space="preserve"> регистрации, кадастра и картографии по Московской области;</w:t>
      </w:r>
    </w:p>
    <w:p w:rsidR="00BF0D89" w:rsidRPr="003F2DD8" w:rsidRDefault="00BF0D89" w:rsidP="00BF0D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 xml:space="preserve">в) Филиал Федерального государственного бюджетного учреждения «Федеральная кадастровая палата Федеральной службы </w:t>
      </w:r>
      <w:r w:rsidR="00496A52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3F2DD8">
        <w:rPr>
          <w:rFonts w:ascii="Times New Roman" w:hAnsi="Times New Roman" w:cs="Times New Roman"/>
          <w:sz w:val="24"/>
          <w:szCs w:val="24"/>
        </w:rPr>
        <w:t xml:space="preserve"> регистрации, кадастра и картографии» по Московской области в целях получения кадастрового паспорта земельного участка, либо кадастровой выписки о земельном участке.</w:t>
      </w:r>
    </w:p>
    <w:p w:rsidR="00BF0D89" w:rsidRPr="003F2DD8" w:rsidRDefault="00496A52" w:rsidP="00BF0D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4.7</w:t>
      </w:r>
      <w:r w:rsidR="00BF0D89" w:rsidRPr="003F2DD8">
        <w:rPr>
          <w:rFonts w:ascii="Times New Roman" w:hAnsi="Times New Roman" w:cs="Times New Roman"/>
          <w:sz w:val="24"/>
          <w:szCs w:val="24"/>
        </w:rPr>
        <w:t>.</w:t>
      </w:r>
      <w:r w:rsidR="00BF0D89" w:rsidRPr="003F2DD8">
        <w:rPr>
          <w:rFonts w:ascii="Times New Roman" w:hAnsi="Times New Roman" w:cs="Times New Roman"/>
          <w:sz w:val="24"/>
          <w:szCs w:val="24"/>
        </w:rPr>
        <w:tab/>
        <w:t>Срок подготовки и направления ответа на межведомственные запросы о представлении документов и информации, для предоставления муниципальной услуги с использованием межведомственного информационного вза</w:t>
      </w:r>
      <w:r w:rsidR="00362C93">
        <w:rPr>
          <w:rFonts w:ascii="Times New Roman" w:hAnsi="Times New Roman" w:cs="Times New Roman"/>
          <w:sz w:val="24"/>
          <w:szCs w:val="24"/>
        </w:rPr>
        <w:t>имодействия не может превышать 5</w:t>
      </w:r>
      <w:r w:rsidR="00BF0D89" w:rsidRPr="003F2DD8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межведомственных запросов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BF0D89" w:rsidRPr="003F2DD8" w:rsidRDefault="00496A52" w:rsidP="00BF0D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4.8</w:t>
      </w:r>
      <w:r w:rsidR="00BF0D89" w:rsidRPr="003F2DD8">
        <w:rPr>
          <w:rFonts w:ascii="Times New Roman" w:hAnsi="Times New Roman" w:cs="Times New Roman"/>
          <w:sz w:val="24"/>
          <w:szCs w:val="24"/>
        </w:rPr>
        <w:t>.</w:t>
      </w:r>
      <w:r w:rsidR="00BF0D89" w:rsidRPr="003F2DD8">
        <w:rPr>
          <w:rFonts w:ascii="Times New Roman" w:hAnsi="Times New Roman" w:cs="Times New Roman"/>
          <w:sz w:val="24"/>
          <w:szCs w:val="24"/>
        </w:rPr>
        <w:tab/>
        <w:t xml:space="preserve">Специалист МФЦ, </w:t>
      </w:r>
      <w:r w:rsidR="00362C93">
        <w:rPr>
          <w:rFonts w:ascii="Times New Roman" w:hAnsi="Times New Roman" w:cs="Times New Roman"/>
          <w:sz w:val="24"/>
          <w:szCs w:val="24"/>
        </w:rPr>
        <w:t xml:space="preserve">Комитета, </w:t>
      </w:r>
      <w:r w:rsidR="00BF0D89" w:rsidRPr="003F2DD8">
        <w:rPr>
          <w:rFonts w:ascii="Times New Roman" w:hAnsi="Times New Roman" w:cs="Times New Roman"/>
          <w:sz w:val="24"/>
          <w:szCs w:val="24"/>
        </w:rPr>
        <w:t>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е запросы.</w:t>
      </w:r>
    </w:p>
    <w:p w:rsidR="00BF0D89" w:rsidRPr="003F2DD8" w:rsidRDefault="00496A52" w:rsidP="00BF0D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4.9</w:t>
      </w:r>
      <w:r w:rsidR="00BF0D89" w:rsidRPr="003F2DD8">
        <w:rPr>
          <w:rFonts w:ascii="Times New Roman" w:hAnsi="Times New Roman" w:cs="Times New Roman"/>
          <w:sz w:val="24"/>
          <w:szCs w:val="24"/>
        </w:rPr>
        <w:t>.</w:t>
      </w:r>
      <w:r w:rsidR="00BF0D89" w:rsidRPr="003F2DD8">
        <w:rPr>
          <w:rFonts w:ascii="Times New Roman" w:hAnsi="Times New Roman" w:cs="Times New Roman"/>
          <w:sz w:val="24"/>
          <w:szCs w:val="24"/>
        </w:rPr>
        <w:tab/>
        <w:t>В случае не поступления ответов на межведомственные запросы в установленный срок, МФЦ</w:t>
      </w:r>
      <w:r w:rsidR="00362C93">
        <w:rPr>
          <w:rFonts w:ascii="Times New Roman" w:hAnsi="Times New Roman" w:cs="Times New Roman"/>
          <w:sz w:val="24"/>
          <w:szCs w:val="24"/>
        </w:rPr>
        <w:t>, Комитетом</w:t>
      </w:r>
      <w:r w:rsidR="00BF0D89" w:rsidRPr="003F2DD8">
        <w:rPr>
          <w:rFonts w:ascii="Times New Roman" w:hAnsi="Times New Roman" w:cs="Times New Roman"/>
          <w:sz w:val="24"/>
          <w:szCs w:val="24"/>
        </w:rPr>
        <w:t xml:space="preserve"> принимаются меры, предусмотренные законодательством Российской Федерации.</w:t>
      </w:r>
    </w:p>
    <w:p w:rsidR="00BF0D89" w:rsidRPr="003F2DD8" w:rsidRDefault="00496A52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4.10</w:t>
      </w:r>
      <w:r w:rsidR="00BF0D89" w:rsidRPr="003F2DD8">
        <w:rPr>
          <w:rFonts w:ascii="Times New Roman" w:hAnsi="Times New Roman" w:cs="Times New Roman"/>
          <w:sz w:val="24"/>
          <w:szCs w:val="24"/>
        </w:rPr>
        <w:t>.</w:t>
      </w:r>
      <w:r w:rsidR="00BF0D89" w:rsidRPr="003F2DD8">
        <w:rPr>
          <w:rFonts w:ascii="Times New Roman" w:hAnsi="Times New Roman" w:cs="Times New Roman"/>
          <w:sz w:val="24"/>
          <w:szCs w:val="24"/>
        </w:rPr>
        <w:tab/>
        <w:t>Максимальный срок выполнения административной процедуры по формированию и направлению межведом</w:t>
      </w:r>
      <w:r w:rsidR="00362C93">
        <w:rPr>
          <w:rFonts w:ascii="Times New Roman" w:hAnsi="Times New Roman" w:cs="Times New Roman"/>
          <w:sz w:val="24"/>
          <w:szCs w:val="24"/>
        </w:rPr>
        <w:t xml:space="preserve">ственных запросов не превышает </w:t>
      </w:r>
      <w:r>
        <w:rPr>
          <w:rFonts w:ascii="Times New Roman" w:hAnsi="Times New Roman" w:cs="Times New Roman"/>
          <w:sz w:val="24"/>
          <w:szCs w:val="24"/>
        </w:rPr>
        <w:t>7</w:t>
      </w:r>
      <w:r w:rsidR="00BF0D89" w:rsidRPr="003F2DD8">
        <w:rPr>
          <w:rFonts w:ascii="Times New Roman" w:hAnsi="Times New Roman" w:cs="Times New Roman"/>
          <w:sz w:val="24"/>
          <w:szCs w:val="24"/>
        </w:rPr>
        <w:t xml:space="preserve"> рабочих дней с даты начала формирования межведомственного запроса за исключением случаев, когда </w:t>
      </w:r>
      <w:r w:rsidR="00BF0D89" w:rsidRPr="003F2DD8">
        <w:rPr>
          <w:rFonts w:ascii="Times New Roman" w:hAnsi="Times New Roman" w:cs="Times New Roman"/>
          <w:sz w:val="24"/>
          <w:szCs w:val="24"/>
        </w:rPr>
        <w:lastRenderedPageBreak/>
        <w:t>федеральными законами, правовыми актами Правительства Российской Федерации и принятыми в соответствии с федеральными законами и нормативными правовыми актами Московской области установлены иные сроки подготовки и направления ответов на межведомственные запросы.</w:t>
      </w:r>
    </w:p>
    <w:p w:rsidR="00BF0D89" w:rsidRPr="003F2DD8" w:rsidRDefault="00496A52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4.11</w:t>
      </w:r>
      <w:r w:rsidR="00BF0D89" w:rsidRPr="003F2DD8">
        <w:rPr>
          <w:rFonts w:ascii="Times New Roman" w:hAnsi="Times New Roman" w:cs="Times New Roman"/>
          <w:sz w:val="24"/>
          <w:szCs w:val="24"/>
        </w:rPr>
        <w:t>.</w:t>
      </w:r>
      <w:r w:rsidR="00BF0D89" w:rsidRPr="003F2DD8">
        <w:rPr>
          <w:rFonts w:ascii="Times New Roman" w:hAnsi="Times New Roman" w:cs="Times New Roman"/>
          <w:sz w:val="24"/>
          <w:szCs w:val="24"/>
        </w:rPr>
        <w:tab/>
        <w:t>Превышение срока исполнения административной процедуры по формированию и направлению межведом</w:t>
      </w:r>
      <w:r w:rsidR="00362C93">
        <w:rPr>
          <w:rFonts w:ascii="Times New Roman" w:hAnsi="Times New Roman" w:cs="Times New Roman"/>
          <w:sz w:val="24"/>
          <w:szCs w:val="24"/>
        </w:rPr>
        <w:t>ственного запроса более че</w:t>
      </w:r>
      <w:r>
        <w:rPr>
          <w:rFonts w:ascii="Times New Roman" w:hAnsi="Times New Roman" w:cs="Times New Roman"/>
          <w:sz w:val="24"/>
          <w:szCs w:val="24"/>
        </w:rPr>
        <w:t>м на 7</w:t>
      </w:r>
      <w:r w:rsidR="00BF0D89" w:rsidRPr="003F2DD8">
        <w:rPr>
          <w:rFonts w:ascii="Times New Roman" w:hAnsi="Times New Roman" w:cs="Times New Roman"/>
          <w:sz w:val="24"/>
          <w:szCs w:val="24"/>
        </w:rPr>
        <w:t xml:space="preserve"> рабочих дней является основанием для уведомления заявителя.</w:t>
      </w:r>
    </w:p>
    <w:p w:rsidR="00BF0D89" w:rsidRPr="003F2DD8" w:rsidRDefault="00496A52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4.12</w:t>
      </w:r>
      <w:r w:rsidR="00BF0D89" w:rsidRPr="003F2DD8">
        <w:rPr>
          <w:rFonts w:ascii="Times New Roman" w:hAnsi="Times New Roman" w:cs="Times New Roman"/>
          <w:sz w:val="24"/>
          <w:szCs w:val="24"/>
        </w:rPr>
        <w:t>. Критерием принятия решения является получение ответов на все запросы, направленные путем межведомственного информационного взаимодействия.</w:t>
      </w:r>
    </w:p>
    <w:p w:rsidR="00BF0D89" w:rsidRDefault="00496A52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4.13</w:t>
      </w:r>
      <w:r w:rsidR="00BF0D89" w:rsidRPr="003F2DD8">
        <w:rPr>
          <w:rFonts w:ascii="Times New Roman" w:hAnsi="Times New Roman" w:cs="Times New Roman"/>
          <w:sz w:val="24"/>
          <w:szCs w:val="24"/>
        </w:rPr>
        <w:t>.</w:t>
      </w:r>
      <w:r w:rsidR="00BF0D89" w:rsidRPr="003F2DD8">
        <w:rPr>
          <w:rFonts w:ascii="Times New Roman" w:hAnsi="Times New Roman" w:cs="Times New Roman"/>
          <w:sz w:val="24"/>
          <w:szCs w:val="24"/>
        </w:rPr>
        <w:tab/>
        <w:t xml:space="preserve">Результатом административной процедуры </w:t>
      </w:r>
      <w:r w:rsidR="00362C93">
        <w:rPr>
          <w:rFonts w:ascii="Times New Roman" w:hAnsi="Times New Roman" w:cs="Times New Roman"/>
          <w:sz w:val="24"/>
          <w:szCs w:val="24"/>
        </w:rPr>
        <w:t xml:space="preserve">в МФЦ </w:t>
      </w:r>
      <w:r w:rsidR="00BF0D89" w:rsidRPr="003F2DD8">
        <w:rPr>
          <w:rFonts w:ascii="Times New Roman" w:hAnsi="Times New Roman" w:cs="Times New Roman"/>
          <w:sz w:val="24"/>
          <w:szCs w:val="24"/>
        </w:rPr>
        <w:t>является передача  сведений, полученных в рамках межведомственного информационного взаимодействия, в ОМС в соответствии с заключенным соглашением о взаимодействии и порядком делопроизводства в МФЦ.</w:t>
      </w:r>
    </w:p>
    <w:p w:rsidR="00362C93" w:rsidRPr="003F2DD8" w:rsidRDefault="00362C93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67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</w:t>
      </w:r>
      <w:r w:rsidRPr="00C216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омитете имущественных отношений Администрации городского округа Электросталь Московской области</w:t>
      </w:r>
      <w:r w:rsidRPr="00843667">
        <w:rPr>
          <w:rFonts w:ascii="Times New Roman" w:hAnsi="Times New Roman" w:cs="Times New Roman"/>
          <w:sz w:val="24"/>
          <w:szCs w:val="24"/>
        </w:rPr>
        <w:t xml:space="preserve"> является передача  заявления и прилагаемых к нему документов, сведений, полученных в рамках межведомственного информационного взаимодействия, </w:t>
      </w:r>
      <w:r>
        <w:rPr>
          <w:rFonts w:ascii="Times New Roman" w:hAnsi="Times New Roman" w:cs="Times New Roman"/>
          <w:sz w:val="24"/>
          <w:szCs w:val="24"/>
        </w:rPr>
        <w:t>сотруднику Комитета имущественных отношений Администрации городского округа Электросталь Московской области, ответственному за обработку и предварительное рассмотрение документов.</w:t>
      </w:r>
    </w:p>
    <w:p w:rsidR="00BF0D89" w:rsidRPr="003F2DD8" w:rsidRDefault="00496A52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4.14</w:t>
      </w:r>
      <w:r w:rsidR="00BF0D89" w:rsidRPr="003F2DD8">
        <w:rPr>
          <w:rFonts w:ascii="Times New Roman" w:hAnsi="Times New Roman" w:cs="Times New Roman"/>
          <w:sz w:val="24"/>
          <w:szCs w:val="24"/>
        </w:rPr>
        <w:t>.</w:t>
      </w:r>
      <w:r w:rsidR="00BF0D89" w:rsidRPr="003F2DD8">
        <w:rPr>
          <w:rFonts w:ascii="Times New Roman" w:hAnsi="Times New Roman" w:cs="Times New Roman"/>
          <w:sz w:val="24"/>
          <w:szCs w:val="24"/>
        </w:rPr>
        <w:tab/>
        <w:t>При обращении заявителя за получением муниципальной услуги в электронной форме МФЦ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BF0D89" w:rsidRPr="003F2DD8" w:rsidRDefault="00496A52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4.15</w:t>
      </w:r>
      <w:r w:rsidR="00BF0D89" w:rsidRPr="003F2DD8">
        <w:rPr>
          <w:rFonts w:ascii="Times New Roman" w:hAnsi="Times New Roman" w:cs="Times New Roman"/>
          <w:sz w:val="24"/>
          <w:szCs w:val="24"/>
        </w:rPr>
        <w:t>.</w:t>
      </w:r>
      <w:r w:rsidR="00BF0D89" w:rsidRPr="003F2DD8">
        <w:rPr>
          <w:rFonts w:ascii="Times New Roman" w:hAnsi="Times New Roman" w:cs="Times New Roman"/>
          <w:sz w:val="24"/>
          <w:szCs w:val="24"/>
        </w:rPr>
        <w:tab/>
        <w:t>Способом фиксации результата администрат</w:t>
      </w:r>
      <w:r w:rsidR="00552984">
        <w:rPr>
          <w:rFonts w:ascii="Times New Roman" w:hAnsi="Times New Roman" w:cs="Times New Roman"/>
          <w:sz w:val="24"/>
          <w:szCs w:val="24"/>
        </w:rPr>
        <w:t xml:space="preserve">ивной процедуры по формированию и </w:t>
      </w:r>
      <w:proofErr w:type="spellStart"/>
      <w:r w:rsidR="00552984">
        <w:rPr>
          <w:rFonts w:ascii="Times New Roman" w:hAnsi="Times New Roman" w:cs="Times New Roman"/>
          <w:sz w:val="24"/>
          <w:szCs w:val="24"/>
        </w:rPr>
        <w:t>направлениию</w:t>
      </w:r>
      <w:proofErr w:type="spellEnd"/>
      <w:r w:rsidR="00BF0D89" w:rsidRPr="003F2DD8">
        <w:rPr>
          <w:rFonts w:ascii="Times New Roman" w:hAnsi="Times New Roman" w:cs="Times New Roman"/>
          <w:sz w:val="24"/>
          <w:szCs w:val="24"/>
        </w:rPr>
        <w:t xml:space="preserve"> межведомственных запросов в органы (организации), участвующие в предоставлении муниципальной услуги, являются фиксация факта поступления документов, полученных в рамках межведомственного информационного взаимодействия в журнале регистрации поступления ответов в рамках межведомственного информационного взаимодействия и (или) в соответству</w:t>
      </w:r>
      <w:r w:rsidR="00362C93">
        <w:rPr>
          <w:rFonts w:ascii="Times New Roman" w:hAnsi="Times New Roman" w:cs="Times New Roman"/>
          <w:sz w:val="24"/>
          <w:szCs w:val="24"/>
        </w:rPr>
        <w:t>ющей информационной базе МФЦ/Комитета.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D89" w:rsidRPr="00B321CB" w:rsidRDefault="00C775BA" w:rsidP="00C775BA">
      <w:pPr>
        <w:pStyle w:val="ConsPlusNormal"/>
        <w:ind w:left="3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2.5. </w:t>
      </w:r>
      <w:r w:rsidR="00BF0D89" w:rsidRPr="00B321CB">
        <w:rPr>
          <w:rFonts w:ascii="Times New Roman" w:hAnsi="Times New Roman" w:cs="Times New Roman"/>
          <w:b/>
          <w:sz w:val="24"/>
          <w:szCs w:val="24"/>
        </w:rPr>
        <w:t>Регистрация заявления и документов, необходимых для предоставления муниципальной услуги.</w:t>
      </w:r>
    </w:p>
    <w:p w:rsidR="00BF0D89" w:rsidRPr="003F2DD8" w:rsidRDefault="00BF0D89" w:rsidP="00BF0D89">
      <w:pPr>
        <w:pStyle w:val="ConsPlusNormal"/>
        <w:ind w:left="1179"/>
        <w:jc w:val="both"/>
        <w:rPr>
          <w:rFonts w:ascii="Times New Roman" w:hAnsi="Times New Roman" w:cs="Times New Roman"/>
          <w:sz w:val="24"/>
          <w:szCs w:val="24"/>
        </w:rPr>
      </w:pPr>
    </w:p>
    <w:p w:rsidR="00DB77BF" w:rsidRPr="00217F09" w:rsidRDefault="00DB77BF" w:rsidP="00DB7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 xml:space="preserve">22.5.1. Основанием для начала выполнения административной процедуры по регистрации заявления и документов, необходимых для предоставления </w:t>
      </w:r>
      <w:r w:rsidR="00640C50">
        <w:rPr>
          <w:rFonts w:ascii="Times New Roman" w:hAnsi="Times New Roman" w:cs="Times New Roman"/>
          <w:sz w:val="24"/>
          <w:szCs w:val="24"/>
        </w:rPr>
        <w:t>муниципальной</w:t>
      </w:r>
      <w:r w:rsidRPr="00217F09">
        <w:rPr>
          <w:rFonts w:ascii="Times New Roman" w:hAnsi="Times New Roman" w:cs="Times New Roman"/>
          <w:sz w:val="24"/>
          <w:szCs w:val="24"/>
        </w:rPr>
        <w:t xml:space="preserve"> услуги является поступление заявления</w:t>
      </w:r>
      <w:r w:rsidR="00362C93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</w:t>
      </w:r>
      <w:r w:rsidRPr="00217F09">
        <w:rPr>
          <w:rFonts w:ascii="Times New Roman" w:hAnsi="Times New Roman" w:cs="Times New Roman"/>
          <w:sz w:val="24"/>
          <w:szCs w:val="24"/>
        </w:rPr>
        <w:t xml:space="preserve"> к специалисту </w:t>
      </w:r>
      <w:r w:rsidR="00496A52">
        <w:rPr>
          <w:rFonts w:ascii="Times New Roman" w:hAnsi="Times New Roman" w:cs="Times New Roman"/>
          <w:sz w:val="24"/>
          <w:szCs w:val="24"/>
        </w:rPr>
        <w:t>ОМС</w:t>
      </w:r>
      <w:r w:rsidRPr="00217F09">
        <w:rPr>
          <w:rFonts w:ascii="Times New Roman" w:hAnsi="Times New Roman" w:cs="Times New Roman"/>
          <w:sz w:val="24"/>
          <w:szCs w:val="24"/>
        </w:rPr>
        <w:t xml:space="preserve">, ответственному за регистрацию документов по </w:t>
      </w:r>
      <w:r w:rsidR="00640C50">
        <w:rPr>
          <w:rFonts w:ascii="Times New Roman" w:hAnsi="Times New Roman" w:cs="Times New Roman"/>
          <w:sz w:val="24"/>
          <w:szCs w:val="24"/>
        </w:rPr>
        <w:t>муниципальной</w:t>
      </w:r>
      <w:r w:rsidRPr="00217F09">
        <w:rPr>
          <w:rFonts w:ascii="Times New Roman" w:hAnsi="Times New Roman" w:cs="Times New Roman"/>
          <w:sz w:val="24"/>
          <w:szCs w:val="24"/>
        </w:rPr>
        <w:t xml:space="preserve"> услуге.</w:t>
      </w:r>
    </w:p>
    <w:p w:rsidR="00DB77BF" w:rsidRPr="00217F09" w:rsidRDefault="00DB77BF" w:rsidP="00DB7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 xml:space="preserve">22.5.2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17F09">
        <w:rPr>
          <w:rFonts w:ascii="Times New Roman" w:hAnsi="Times New Roman" w:cs="Times New Roman"/>
          <w:sz w:val="24"/>
          <w:szCs w:val="24"/>
        </w:rPr>
        <w:t xml:space="preserve">тветственным за выполнение административной процедуры по регистрации заявления и документов, необходимых для предоставления </w:t>
      </w:r>
      <w:r w:rsidR="00640C50">
        <w:rPr>
          <w:rFonts w:ascii="Times New Roman" w:hAnsi="Times New Roman" w:cs="Times New Roman"/>
          <w:sz w:val="24"/>
          <w:szCs w:val="24"/>
        </w:rPr>
        <w:t>муниципальной</w:t>
      </w:r>
      <w:r w:rsidRPr="00217F09">
        <w:rPr>
          <w:rFonts w:ascii="Times New Roman" w:hAnsi="Times New Roman" w:cs="Times New Roman"/>
          <w:sz w:val="24"/>
          <w:szCs w:val="24"/>
        </w:rPr>
        <w:t xml:space="preserve"> услуги, является специалист </w:t>
      </w:r>
      <w:r>
        <w:rPr>
          <w:rFonts w:ascii="Times New Roman" w:hAnsi="Times New Roman" w:cs="Times New Roman"/>
          <w:sz w:val="24"/>
          <w:szCs w:val="24"/>
        </w:rPr>
        <w:t>ОМС</w:t>
      </w:r>
      <w:r w:rsidRPr="00217F09">
        <w:rPr>
          <w:rFonts w:ascii="Times New Roman" w:hAnsi="Times New Roman" w:cs="Times New Roman"/>
          <w:sz w:val="24"/>
          <w:szCs w:val="24"/>
        </w:rPr>
        <w:t>.</w:t>
      </w:r>
    </w:p>
    <w:p w:rsidR="00DB77BF" w:rsidRPr="00217F09" w:rsidRDefault="00DB77BF" w:rsidP="00DB7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.5.3.</w:t>
      </w:r>
      <w:r w:rsidRPr="00217F09">
        <w:rPr>
          <w:rFonts w:ascii="Times New Roman" w:hAnsi="Times New Roman" w:cs="Times New Roman"/>
          <w:sz w:val="24"/>
          <w:szCs w:val="24"/>
        </w:rPr>
        <w:tab/>
        <w:t xml:space="preserve">Специалист </w:t>
      </w:r>
      <w:r>
        <w:rPr>
          <w:rFonts w:ascii="Times New Roman" w:hAnsi="Times New Roman" w:cs="Times New Roman"/>
          <w:sz w:val="24"/>
          <w:szCs w:val="24"/>
        </w:rPr>
        <w:t>ОМС</w:t>
      </w:r>
      <w:r w:rsidRPr="00217F09">
        <w:rPr>
          <w:rFonts w:ascii="Times New Roman" w:hAnsi="Times New Roman" w:cs="Times New Roman"/>
          <w:sz w:val="24"/>
          <w:szCs w:val="24"/>
        </w:rPr>
        <w:t xml:space="preserve">, ответственный за регистрацию документов по </w:t>
      </w:r>
      <w:r w:rsidR="00640C50">
        <w:rPr>
          <w:rFonts w:ascii="Times New Roman" w:hAnsi="Times New Roman" w:cs="Times New Roman"/>
          <w:sz w:val="24"/>
          <w:szCs w:val="24"/>
        </w:rPr>
        <w:t>муниципальной</w:t>
      </w:r>
      <w:r w:rsidRPr="00217F09">
        <w:rPr>
          <w:rFonts w:ascii="Times New Roman" w:hAnsi="Times New Roman" w:cs="Times New Roman"/>
          <w:sz w:val="24"/>
          <w:szCs w:val="24"/>
        </w:rPr>
        <w:t xml:space="preserve"> услуге, осуществляет регистрацию заявления и прилагаемых к нему документов в соответствии с порядком делопроизводства, установленным </w:t>
      </w:r>
      <w:r w:rsidR="00362C93">
        <w:rPr>
          <w:rFonts w:ascii="Times New Roman" w:hAnsi="Times New Roman" w:cs="Times New Roman"/>
          <w:sz w:val="24"/>
          <w:szCs w:val="24"/>
        </w:rPr>
        <w:t>ОМС</w:t>
      </w:r>
      <w:r w:rsidRPr="00217F09">
        <w:rPr>
          <w:rFonts w:ascii="Times New Roman" w:hAnsi="Times New Roman" w:cs="Times New Roman"/>
          <w:sz w:val="24"/>
          <w:szCs w:val="24"/>
        </w:rPr>
        <w:t xml:space="preserve">, в том числе осуществляет внесение соответствующих сведений в журнал регистрации обращений о предоставлении </w:t>
      </w:r>
      <w:r w:rsidR="00640C50">
        <w:rPr>
          <w:rFonts w:ascii="Times New Roman" w:hAnsi="Times New Roman" w:cs="Times New Roman"/>
          <w:sz w:val="24"/>
          <w:szCs w:val="24"/>
        </w:rPr>
        <w:t>муниципальной</w:t>
      </w:r>
      <w:r w:rsidRPr="00217F09">
        <w:rPr>
          <w:rFonts w:ascii="Times New Roman" w:hAnsi="Times New Roman" w:cs="Times New Roman"/>
          <w:sz w:val="24"/>
          <w:szCs w:val="24"/>
        </w:rPr>
        <w:t xml:space="preserve"> услуги и (или) в соответствующую информационную систему </w:t>
      </w:r>
      <w:r w:rsidR="00362C93">
        <w:rPr>
          <w:rFonts w:ascii="Times New Roman" w:hAnsi="Times New Roman" w:cs="Times New Roman"/>
          <w:sz w:val="24"/>
          <w:szCs w:val="24"/>
        </w:rPr>
        <w:t>ОМС</w:t>
      </w:r>
      <w:r w:rsidRPr="00217F09">
        <w:rPr>
          <w:rFonts w:ascii="Times New Roman" w:hAnsi="Times New Roman" w:cs="Times New Roman"/>
          <w:sz w:val="24"/>
          <w:szCs w:val="24"/>
        </w:rPr>
        <w:t>.</w:t>
      </w:r>
    </w:p>
    <w:p w:rsidR="00DB77BF" w:rsidRPr="00217F09" w:rsidRDefault="00DB77BF" w:rsidP="00DB7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.5.4.</w:t>
      </w:r>
      <w:r w:rsidRPr="00217F09">
        <w:rPr>
          <w:rFonts w:ascii="Times New Roman" w:hAnsi="Times New Roman" w:cs="Times New Roman"/>
          <w:sz w:val="24"/>
          <w:szCs w:val="24"/>
        </w:rPr>
        <w:tab/>
      </w:r>
      <w:r w:rsidR="00362C93" w:rsidRPr="00967C0D">
        <w:rPr>
          <w:rFonts w:ascii="Times New Roman" w:hAnsi="Times New Roman" w:cs="Times New Roman"/>
          <w:sz w:val="24"/>
          <w:szCs w:val="24"/>
        </w:rPr>
        <w:t xml:space="preserve">Регистрация заявления и прилагаемых к нему документов, направленных в порядке информационного взаимодействия из МФЦ, осуществляется </w:t>
      </w:r>
      <w:r w:rsidR="00496A52">
        <w:rPr>
          <w:rFonts w:ascii="Times New Roman" w:hAnsi="Times New Roman" w:cs="Times New Roman"/>
          <w:sz w:val="24"/>
          <w:szCs w:val="24"/>
        </w:rPr>
        <w:t>не позднее одного дня с момента</w:t>
      </w:r>
      <w:r w:rsidR="00362C93" w:rsidRPr="00967C0D">
        <w:rPr>
          <w:rFonts w:ascii="Times New Roman" w:hAnsi="Times New Roman" w:cs="Times New Roman"/>
          <w:sz w:val="24"/>
          <w:szCs w:val="24"/>
        </w:rPr>
        <w:t xml:space="preserve"> поступления заявления и прилагаемых к нему документов в </w:t>
      </w:r>
      <w:r w:rsidR="00362C93">
        <w:rPr>
          <w:rFonts w:ascii="Times New Roman" w:hAnsi="Times New Roman" w:cs="Times New Roman"/>
          <w:sz w:val="24"/>
          <w:szCs w:val="24"/>
        </w:rPr>
        <w:t>ОМС.</w:t>
      </w:r>
    </w:p>
    <w:p w:rsidR="00DB77BF" w:rsidRPr="00217F09" w:rsidRDefault="00DB77BF" w:rsidP="00DB7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lastRenderedPageBreak/>
        <w:t>22.5.5.</w:t>
      </w:r>
      <w:r w:rsidRPr="00217F09">
        <w:rPr>
          <w:rFonts w:ascii="Times New Roman" w:hAnsi="Times New Roman" w:cs="Times New Roman"/>
          <w:sz w:val="24"/>
          <w:szCs w:val="24"/>
        </w:rPr>
        <w:tab/>
        <w:t>Регистрация заявления и прилагаемых к нему документов, полученных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</w:t>
      </w:r>
      <w:r>
        <w:rPr>
          <w:rFonts w:ascii="Times New Roman" w:hAnsi="Times New Roman" w:cs="Times New Roman"/>
          <w:sz w:val="24"/>
          <w:szCs w:val="24"/>
        </w:rPr>
        <w:t>ий), осуществляется не позднее 1</w:t>
      </w:r>
      <w:r w:rsidRPr="00217F09">
        <w:rPr>
          <w:rFonts w:ascii="Times New Roman" w:hAnsi="Times New Roman" w:cs="Times New Roman"/>
          <w:sz w:val="24"/>
          <w:szCs w:val="24"/>
        </w:rPr>
        <w:t xml:space="preserve"> рабоч</w:t>
      </w:r>
      <w:r>
        <w:rPr>
          <w:rFonts w:ascii="Times New Roman" w:hAnsi="Times New Roman" w:cs="Times New Roman"/>
          <w:sz w:val="24"/>
          <w:szCs w:val="24"/>
        </w:rPr>
        <w:t>его дня</w:t>
      </w:r>
      <w:r w:rsidRPr="00217F09">
        <w:rPr>
          <w:rFonts w:ascii="Times New Roman" w:hAnsi="Times New Roman" w:cs="Times New Roman"/>
          <w:sz w:val="24"/>
          <w:szCs w:val="24"/>
        </w:rPr>
        <w:t xml:space="preserve">, следующего за днем их поступления в </w:t>
      </w:r>
      <w:r w:rsidR="00496A52">
        <w:rPr>
          <w:rFonts w:ascii="Times New Roman" w:hAnsi="Times New Roman" w:cs="Times New Roman"/>
          <w:sz w:val="24"/>
          <w:szCs w:val="24"/>
        </w:rPr>
        <w:t>МФЦ</w:t>
      </w:r>
      <w:r w:rsidR="00362C93">
        <w:rPr>
          <w:rFonts w:ascii="Times New Roman" w:hAnsi="Times New Roman" w:cs="Times New Roman"/>
          <w:sz w:val="24"/>
          <w:szCs w:val="24"/>
        </w:rPr>
        <w:t>.</w:t>
      </w:r>
    </w:p>
    <w:p w:rsidR="00DB77BF" w:rsidRPr="00217F09" w:rsidRDefault="00DB77BF" w:rsidP="00DB7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.5.6.</w:t>
      </w:r>
      <w:r w:rsidRPr="00217F09">
        <w:rPr>
          <w:rFonts w:ascii="Times New Roman" w:hAnsi="Times New Roman" w:cs="Times New Roman"/>
          <w:sz w:val="24"/>
          <w:szCs w:val="24"/>
        </w:rPr>
        <w:tab/>
      </w:r>
      <w:r w:rsidR="00362C93" w:rsidRPr="00967C0D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регистрации заявления и прилагаемых к нему документов </w:t>
      </w:r>
      <w:r w:rsidR="00496A52">
        <w:rPr>
          <w:rFonts w:ascii="Times New Roman" w:hAnsi="Times New Roman" w:cs="Times New Roman"/>
          <w:sz w:val="24"/>
          <w:szCs w:val="24"/>
        </w:rPr>
        <w:t>составляет не более 1 дня с момента</w:t>
      </w:r>
      <w:r w:rsidR="00362C93" w:rsidRPr="00967C0D">
        <w:rPr>
          <w:rFonts w:ascii="Times New Roman" w:hAnsi="Times New Roman" w:cs="Times New Roman"/>
          <w:sz w:val="24"/>
          <w:szCs w:val="24"/>
        </w:rPr>
        <w:t xml:space="preserve"> поступления заявления и прилагаемых к нему документов к специалисту </w:t>
      </w:r>
      <w:r w:rsidR="00362C93">
        <w:rPr>
          <w:rFonts w:ascii="Times New Roman" w:hAnsi="Times New Roman" w:cs="Times New Roman"/>
          <w:sz w:val="24"/>
          <w:szCs w:val="24"/>
        </w:rPr>
        <w:t>ОМС</w:t>
      </w:r>
      <w:r w:rsidR="00362C93" w:rsidRPr="00967C0D">
        <w:rPr>
          <w:rFonts w:ascii="Times New Roman" w:hAnsi="Times New Roman" w:cs="Times New Roman"/>
          <w:sz w:val="24"/>
          <w:szCs w:val="24"/>
        </w:rPr>
        <w:t xml:space="preserve">, ответственному за регистрацию документов по </w:t>
      </w:r>
      <w:r w:rsidR="00496A52">
        <w:rPr>
          <w:rFonts w:ascii="Times New Roman" w:hAnsi="Times New Roman" w:cs="Times New Roman"/>
          <w:sz w:val="24"/>
          <w:szCs w:val="24"/>
        </w:rPr>
        <w:t>муниципальной</w:t>
      </w:r>
      <w:r w:rsidR="00362C93" w:rsidRPr="00967C0D">
        <w:rPr>
          <w:rFonts w:ascii="Times New Roman" w:hAnsi="Times New Roman" w:cs="Times New Roman"/>
          <w:sz w:val="24"/>
          <w:szCs w:val="24"/>
        </w:rPr>
        <w:t xml:space="preserve"> услуге.</w:t>
      </w:r>
    </w:p>
    <w:p w:rsidR="00DB77BF" w:rsidRPr="00217F09" w:rsidRDefault="00DB77BF" w:rsidP="00DB7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.5.7. Критерием принятия решения является наличие всех необходимых документов, предусмотренных пункт</w:t>
      </w:r>
      <w:r w:rsidR="00362C93">
        <w:rPr>
          <w:rFonts w:ascii="Times New Roman" w:hAnsi="Times New Roman" w:cs="Times New Roman"/>
          <w:sz w:val="24"/>
          <w:szCs w:val="24"/>
        </w:rPr>
        <w:t>ами</w:t>
      </w:r>
      <w:r w:rsidRPr="00217F09">
        <w:rPr>
          <w:rFonts w:ascii="Times New Roman" w:hAnsi="Times New Roman" w:cs="Times New Roman"/>
          <w:sz w:val="24"/>
          <w:szCs w:val="24"/>
        </w:rPr>
        <w:t xml:space="preserve"> 12</w:t>
      </w:r>
      <w:r w:rsidR="00362C93">
        <w:rPr>
          <w:rFonts w:ascii="Times New Roman" w:hAnsi="Times New Roman" w:cs="Times New Roman"/>
          <w:sz w:val="24"/>
          <w:szCs w:val="24"/>
        </w:rPr>
        <w:t>, 13</w:t>
      </w:r>
      <w:r w:rsidRPr="00217F0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DB77BF" w:rsidRPr="00217F09" w:rsidRDefault="00DB77BF" w:rsidP="00DB7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.5.8.</w:t>
      </w:r>
      <w:r w:rsidRPr="00217F09">
        <w:rPr>
          <w:rFonts w:ascii="Times New Roman" w:hAnsi="Times New Roman" w:cs="Times New Roman"/>
          <w:sz w:val="24"/>
          <w:szCs w:val="24"/>
        </w:rPr>
        <w:tab/>
        <w:t xml:space="preserve">Результатом исполнения административной процедуры по регистрации заявления и прилагаемых к нему документов является передача заявления и прилагаемых к нему документов специалисту </w:t>
      </w:r>
      <w:r>
        <w:rPr>
          <w:rFonts w:ascii="Times New Roman" w:hAnsi="Times New Roman" w:cs="Times New Roman"/>
          <w:sz w:val="24"/>
          <w:szCs w:val="24"/>
        </w:rPr>
        <w:t>Комитета имущественных отношений Администрации городского округа Электросталь</w:t>
      </w:r>
      <w:r w:rsidRPr="00217F09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</w:t>
      </w:r>
      <w:r w:rsidR="00640C50">
        <w:rPr>
          <w:rFonts w:ascii="Times New Roman" w:hAnsi="Times New Roman" w:cs="Times New Roman"/>
          <w:sz w:val="24"/>
          <w:szCs w:val="24"/>
        </w:rPr>
        <w:t>муниципальной</w:t>
      </w:r>
      <w:r w:rsidRPr="00217F0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DB77BF" w:rsidRPr="00217F09" w:rsidRDefault="00DB77BF" w:rsidP="00DB7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.5.9.</w:t>
      </w:r>
      <w:r w:rsidRPr="00217F09">
        <w:rPr>
          <w:rFonts w:ascii="Times New Roman" w:hAnsi="Times New Roman" w:cs="Times New Roman"/>
          <w:sz w:val="24"/>
          <w:szCs w:val="24"/>
        </w:rPr>
        <w:tab/>
        <w:t xml:space="preserve">При обращении заявителя за получением </w:t>
      </w:r>
      <w:r w:rsidR="00640C50">
        <w:rPr>
          <w:rFonts w:ascii="Times New Roman" w:hAnsi="Times New Roman" w:cs="Times New Roman"/>
          <w:sz w:val="24"/>
          <w:szCs w:val="24"/>
        </w:rPr>
        <w:t>муниципальной</w:t>
      </w:r>
      <w:r w:rsidRPr="00217F09">
        <w:rPr>
          <w:rFonts w:ascii="Times New Roman" w:hAnsi="Times New Roman" w:cs="Times New Roman"/>
          <w:sz w:val="24"/>
          <w:szCs w:val="24"/>
        </w:rPr>
        <w:t xml:space="preserve"> услуги в электронной форме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217F09">
        <w:rPr>
          <w:rFonts w:ascii="Times New Roman" w:hAnsi="Times New Roman" w:cs="Times New Roman"/>
          <w:sz w:val="24"/>
          <w:szCs w:val="24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.</w:t>
      </w:r>
    </w:p>
    <w:p w:rsidR="00DB77BF" w:rsidRPr="00217F09" w:rsidRDefault="00DB77BF" w:rsidP="00DB7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.5.10.</w:t>
      </w:r>
      <w:r w:rsidRPr="00217F09">
        <w:rPr>
          <w:rFonts w:ascii="Times New Roman" w:hAnsi="Times New Roman" w:cs="Times New Roman"/>
          <w:sz w:val="24"/>
          <w:szCs w:val="24"/>
        </w:rPr>
        <w:tab/>
        <w:t xml:space="preserve">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</w:t>
      </w:r>
      <w:r w:rsidR="00640C50">
        <w:rPr>
          <w:rFonts w:ascii="Times New Roman" w:hAnsi="Times New Roman" w:cs="Times New Roman"/>
          <w:sz w:val="24"/>
          <w:szCs w:val="24"/>
        </w:rPr>
        <w:t>муниципальной</w:t>
      </w:r>
      <w:r w:rsidRPr="00217F09">
        <w:rPr>
          <w:rFonts w:ascii="Times New Roman" w:hAnsi="Times New Roman" w:cs="Times New Roman"/>
          <w:sz w:val="24"/>
          <w:szCs w:val="24"/>
        </w:rPr>
        <w:t xml:space="preserve"> услуги и (или) в соответствующую информационную систему </w:t>
      </w:r>
      <w:r w:rsidR="00362C93">
        <w:rPr>
          <w:rFonts w:ascii="Times New Roman" w:hAnsi="Times New Roman" w:cs="Times New Roman"/>
          <w:sz w:val="24"/>
          <w:szCs w:val="24"/>
        </w:rPr>
        <w:t>ОМС.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D89" w:rsidRPr="00B321CB" w:rsidRDefault="00987933" w:rsidP="00987933">
      <w:pPr>
        <w:pStyle w:val="ConsPlusNormal"/>
        <w:numPr>
          <w:ilvl w:val="1"/>
          <w:numId w:val="4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D89" w:rsidRPr="00B321CB">
        <w:rPr>
          <w:rFonts w:ascii="Times New Roman" w:hAnsi="Times New Roman" w:cs="Times New Roman"/>
          <w:b/>
          <w:sz w:val="24"/>
          <w:szCs w:val="24"/>
        </w:rPr>
        <w:t>Обработка и предварительное рассмотрение документов (информации), необходимых для предоставления муниципальной услуги.</w:t>
      </w:r>
    </w:p>
    <w:p w:rsidR="00BF0D89" w:rsidRPr="003F2DD8" w:rsidRDefault="00BF0D89" w:rsidP="00BF0D89">
      <w:pPr>
        <w:pStyle w:val="ConsPlusNormal"/>
        <w:ind w:left="1179"/>
        <w:jc w:val="both"/>
        <w:rPr>
          <w:rFonts w:ascii="Times New Roman" w:hAnsi="Times New Roman" w:cs="Times New Roman"/>
          <w:sz w:val="24"/>
          <w:szCs w:val="24"/>
        </w:rPr>
      </w:pP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 xml:space="preserve">22.6.1. </w:t>
      </w:r>
      <w:r w:rsidRPr="003F2DD8">
        <w:rPr>
          <w:rFonts w:ascii="Times New Roman" w:hAnsi="Times New Roman" w:cs="Times New Roman"/>
          <w:sz w:val="24"/>
          <w:szCs w:val="24"/>
        </w:rPr>
        <w:tab/>
        <w:t xml:space="preserve">Основанием для начала исполнения административной процедуры по обработке и предварительному рассмотрению документов (информации) является поступление заявления и прилагаемых к нему документов специалисту </w:t>
      </w:r>
      <w:r w:rsidR="00B321CB">
        <w:rPr>
          <w:rFonts w:ascii="Times New Roman" w:hAnsi="Times New Roman" w:cs="Times New Roman"/>
          <w:sz w:val="24"/>
          <w:szCs w:val="24"/>
        </w:rPr>
        <w:t>Комитета имущественных отношений Администрации городского округа Электросталь Московской области</w:t>
      </w:r>
      <w:r w:rsidRPr="003F2DD8">
        <w:rPr>
          <w:rFonts w:ascii="Times New Roman" w:hAnsi="Times New Roman" w:cs="Times New Roman"/>
          <w:sz w:val="24"/>
          <w:szCs w:val="24"/>
        </w:rPr>
        <w:t>, ответственному за предоставление муниципальной услуги.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 xml:space="preserve">22.6.2. </w:t>
      </w:r>
      <w:r w:rsidR="00552984">
        <w:rPr>
          <w:rFonts w:ascii="Times New Roman" w:hAnsi="Times New Roman" w:cs="Times New Roman"/>
          <w:sz w:val="24"/>
          <w:szCs w:val="24"/>
        </w:rPr>
        <w:t>О</w:t>
      </w:r>
      <w:r w:rsidRPr="003F2DD8">
        <w:rPr>
          <w:rFonts w:ascii="Times New Roman" w:hAnsi="Times New Roman" w:cs="Times New Roman"/>
          <w:sz w:val="24"/>
          <w:szCs w:val="24"/>
        </w:rPr>
        <w:t xml:space="preserve">тветственным за выполнение административной процедуры по обработке и предварительному рассмотрению документов (информации), является специалист </w:t>
      </w:r>
      <w:r w:rsidR="00B321CB">
        <w:rPr>
          <w:rFonts w:ascii="Times New Roman" w:hAnsi="Times New Roman" w:cs="Times New Roman"/>
          <w:sz w:val="24"/>
          <w:szCs w:val="24"/>
        </w:rPr>
        <w:t>Комитета имущественных отношений Администрации городского округа Электросталь Московской области</w:t>
      </w:r>
      <w:r w:rsidRPr="003F2DD8">
        <w:rPr>
          <w:rFonts w:ascii="Times New Roman" w:hAnsi="Times New Roman" w:cs="Times New Roman"/>
          <w:sz w:val="24"/>
          <w:szCs w:val="24"/>
        </w:rPr>
        <w:t>.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22.6.3.</w:t>
      </w:r>
      <w:r w:rsidRPr="003F2DD8">
        <w:rPr>
          <w:rFonts w:ascii="Times New Roman" w:hAnsi="Times New Roman" w:cs="Times New Roman"/>
          <w:sz w:val="24"/>
          <w:szCs w:val="24"/>
        </w:rPr>
        <w:tab/>
        <w:t xml:space="preserve">Специалист </w:t>
      </w:r>
      <w:r w:rsidR="00987933">
        <w:rPr>
          <w:rFonts w:ascii="Times New Roman" w:hAnsi="Times New Roman" w:cs="Times New Roman"/>
          <w:sz w:val="24"/>
          <w:szCs w:val="24"/>
        </w:rPr>
        <w:t>Комитета</w:t>
      </w:r>
      <w:r w:rsidRPr="003F2DD8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, осуществляет следующие действия: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1) проверяет комплектность прилагаемых к заявлению документов на соответствие перечням документов, предусмотренных пунктами 12 и 13 административного регламента;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2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 xml:space="preserve">3) при отсутствии одного или более документов из перечня документов, предусмотренных пунктом 12 административного регламента, а так же при выявлении в заявлении и (или) прилагаемых к нему документах недостоверной, искаженной или неполной информации, в том числе при представлении заявителем документов, срок </w:t>
      </w:r>
      <w:r w:rsidRPr="003F2DD8">
        <w:rPr>
          <w:rFonts w:ascii="Times New Roman" w:hAnsi="Times New Roman" w:cs="Times New Roman"/>
          <w:sz w:val="24"/>
          <w:szCs w:val="24"/>
        </w:rPr>
        <w:lastRenderedPageBreak/>
        <w:t>действительности которых на момент поступления в ОМС в соответствии с действующим законодательством истек, подаче заявления и прилагаемых к нему документов лицом, не входящим в перечень лиц, установленный законодательством и пунктом 2 настоящег</w:t>
      </w:r>
      <w:r w:rsidR="00496A52">
        <w:rPr>
          <w:rFonts w:ascii="Times New Roman" w:hAnsi="Times New Roman" w:cs="Times New Roman"/>
          <w:sz w:val="24"/>
          <w:szCs w:val="24"/>
        </w:rPr>
        <w:t>о административного регламента</w:t>
      </w:r>
      <w:r w:rsidRPr="003F2DD8">
        <w:rPr>
          <w:rFonts w:ascii="Times New Roman" w:hAnsi="Times New Roman" w:cs="Times New Roman"/>
          <w:sz w:val="24"/>
          <w:szCs w:val="24"/>
        </w:rPr>
        <w:t xml:space="preserve">, готовит проект письма </w:t>
      </w:r>
      <w:r w:rsidR="00C775BA">
        <w:rPr>
          <w:rFonts w:ascii="Times New Roman" w:hAnsi="Times New Roman" w:cs="Times New Roman"/>
          <w:sz w:val="24"/>
          <w:szCs w:val="24"/>
        </w:rPr>
        <w:t>ОМС</w:t>
      </w:r>
      <w:r w:rsidRPr="003F2DD8">
        <w:rPr>
          <w:rFonts w:ascii="Times New Roman" w:hAnsi="Times New Roman" w:cs="Times New Roman"/>
          <w:sz w:val="24"/>
          <w:szCs w:val="24"/>
        </w:rPr>
        <w:t xml:space="preserve"> об отказе в выдаче разрешений на размещение на территории Московской области объектов, которые могут быть размещены на землях или на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 и осуществляет дальнейшие действия в порядке, установленном пунктом </w:t>
      </w:r>
      <w:r w:rsidR="00552984">
        <w:rPr>
          <w:rFonts w:ascii="Times New Roman" w:hAnsi="Times New Roman" w:cs="Times New Roman"/>
          <w:sz w:val="24"/>
          <w:szCs w:val="24"/>
        </w:rPr>
        <w:t xml:space="preserve">22.8. </w:t>
      </w:r>
      <w:r w:rsidRPr="003F2DD8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4) в случае получения из МФЦ полного комплекта документов, предусмотренных пунктами 12 и 13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процедуры по подготовке проекта решения о предоставлении (об отказе в предоставлении) муниципальной услуги.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22.6.4.</w:t>
      </w:r>
      <w:r w:rsidRPr="003F2DD8">
        <w:rPr>
          <w:rFonts w:ascii="Times New Roman" w:hAnsi="Times New Roman" w:cs="Times New Roman"/>
          <w:sz w:val="24"/>
          <w:szCs w:val="24"/>
        </w:rPr>
        <w:tab/>
        <w:t>Максимальный срок выполнения административной процедуры по обработке и предварительному рассмотрению</w:t>
      </w:r>
      <w:r w:rsidR="00DB77BF">
        <w:rPr>
          <w:rFonts w:ascii="Times New Roman" w:hAnsi="Times New Roman" w:cs="Times New Roman"/>
          <w:sz w:val="24"/>
          <w:szCs w:val="24"/>
        </w:rPr>
        <w:t xml:space="preserve"> документов не может превышать 3</w:t>
      </w:r>
      <w:r w:rsidRPr="003F2DD8">
        <w:rPr>
          <w:rFonts w:ascii="Times New Roman" w:hAnsi="Times New Roman" w:cs="Times New Roman"/>
          <w:sz w:val="24"/>
          <w:szCs w:val="24"/>
        </w:rPr>
        <w:t xml:space="preserve"> (трех) рабочих дней с даты поступления заявления и прилагаемых к нему документов к специалисту </w:t>
      </w:r>
      <w:r w:rsidR="00B321CB">
        <w:rPr>
          <w:rFonts w:ascii="Times New Roman" w:hAnsi="Times New Roman" w:cs="Times New Roman"/>
          <w:sz w:val="24"/>
          <w:szCs w:val="24"/>
        </w:rPr>
        <w:t>Комитета имущественных отношений Администрации городского округа Электросталь Московской области</w:t>
      </w:r>
      <w:r w:rsidRPr="003F2DD8">
        <w:rPr>
          <w:rFonts w:ascii="Times New Roman" w:hAnsi="Times New Roman" w:cs="Times New Roman"/>
          <w:sz w:val="24"/>
          <w:szCs w:val="24"/>
        </w:rPr>
        <w:t>, ответственному за предоставление муниципальной услуги.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22.6.5. Критерием принятия решения является получение из МФЦ полного комплекта документов, предусмотренных пунктами 12 и 13 административного регламента и наличие либо отсутствие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.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22.6.6.</w:t>
      </w:r>
      <w:r w:rsidRPr="003F2DD8">
        <w:rPr>
          <w:rFonts w:ascii="Times New Roman" w:hAnsi="Times New Roman" w:cs="Times New Roman"/>
          <w:sz w:val="24"/>
          <w:szCs w:val="24"/>
        </w:rPr>
        <w:tab/>
        <w:t>Результатом административной процедуры является: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 xml:space="preserve">1) передача проекта решения </w:t>
      </w:r>
      <w:r w:rsidR="0084766A">
        <w:rPr>
          <w:rFonts w:ascii="Times New Roman" w:hAnsi="Times New Roman" w:cs="Times New Roman"/>
          <w:sz w:val="24"/>
          <w:szCs w:val="24"/>
        </w:rPr>
        <w:t>ОМС</w:t>
      </w:r>
      <w:r w:rsidRPr="003F2DD8">
        <w:rPr>
          <w:rFonts w:ascii="Times New Roman" w:hAnsi="Times New Roman" w:cs="Times New Roman"/>
          <w:sz w:val="24"/>
          <w:szCs w:val="24"/>
        </w:rPr>
        <w:t xml:space="preserve"> об отказе в выдаче разрешений на размещение на территории </w:t>
      </w:r>
      <w:r w:rsidR="0084766A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3F2DD8">
        <w:rPr>
          <w:rFonts w:ascii="Times New Roman" w:hAnsi="Times New Roman" w:cs="Times New Roman"/>
          <w:sz w:val="24"/>
          <w:szCs w:val="24"/>
        </w:rPr>
        <w:t xml:space="preserve">Московской области объектов, которые могут быть размещены на землях или на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 на подпись уполномоченному должностному лицу </w:t>
      </w:r>
      <w:r w:rsidR="0084766A">
        <w:rPr>
          <w:rFonts w:ascii="Times New Roman" w:hAnsi="Times New Roman" w:cs="Times New Roman"/>
          <w:sz w:val="24"/>
          <w:szCs w:val="24"/>
        </w:rPr>
        <w:t>ОМС</w:t>
      </w:r>
      <w:r w:rsidRPr="003F2DD8">
        <w:rPr>
          <w:rFonts w:ascii="Times New Roman" w:hAnsi="Times New Roman" w:cs="Times New Roman"/>
          <w:sz w:val="24"/>
          <w:szCs w:val="24"/>
        </w:rPr>
        <w:t>;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2) переход к осуществлению административной процедуры по подготовке проекта решения о предоставлении муниципальной услуги.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22.6.7.</w:t>
      </w:r>
      <w:r w:rsidRPr="003F2DD8">
        <w:rPr>
          <w:rFonts w:ascii="Times New Roman" w:hAnsi="Times New Roman" w:cs="Times New Roman"/>
          <w:sz w:val="24"/>
          <w:szCs w:val="24"/>
        </w:rPr>
        <w:tab/>
        <w:t>При обращении заявителя за получением муниципальной услуги</w:t>
      </w:r>
      <w:r w:rsidR="00B321CB">
        <w:rPr>
          <w:rFonts w:ascii="Times New Roman" w:hAnsi="Times New Roman" w:cs="Times New Roman"/>
          <w:sz w:val="24"/>
          <w:szCs w:val="24"/>
        </w:rPr>
        <w:t xml:space="preserve"> в электронной форме МФЦ</w:t>
      </w:r>
      <w:r w:rsidRPr="003F2DD8">
        <w:rPr>
          <w:rFonts w:ascii="Times New Roman" w:hAnsi="Times New Roman" w:cs="Times New Roman"/>
          <w:sz w:val="24"/>
          <w:szCs w:val="24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по обработке и предварительному рассмотрению документов с указанием результата осуществления данной административной процедуры.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22.6.8.</w:t>
      </w:r>
      <w:r w:rsidRPr="003F2DD8">
        <w:rPr>
          <w:rFonts w:ascii="Times New Roman" w:hAnsi="Times New Roman" w:cs="Times New Roman"/>
          <w:sz w:val="24"/>
          <w:szCs w:val="24"/>
        </w:rPr>
        <w:tab/>
        <w:t xml:space="preserve">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84766A">
        <w:rPr>
          <w:rFonts w:ascii="Times New Roman" w:hAnsi="Times New Roman" w:cs="Times New Roman"/>
          <w:sz w:val="24"/>
          <w:szCs w:val="24"/>
        </w:rPr>
        <w:t>ОМС.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D89" w:rsidRPr="00B321CB" w:rsidRDefault="00347B88" w:rsidP="00987933">
      <w:pPr>
        <w:pStyle w:val="ConsPlusNormal"/>
        <w:numPr>
          <w:ilvl w:val="1"/>
          <w:numId w:val="4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D89" w:rsidRPr="00B321CB">
        <w:rPr>
          <w:rFonts w:ascii="Times New Roman" w:hAnsi="Times New Roman" w:cs="Times New Roman"/>
          <w:b/>
          <w:sz w:val="24"/>
          <w:szCs w:val="24"/>
        </w:rPr>
        <w:t>Подготовка проекта решения о предоставлении (об отказе в предоставлении) муниципальной услуги.</w:t>
      </w:r>
    </w:p>
    <w:p w:rsidR="00BF0D89" w:rsidRPr="003F2DD8" w:rsidRDefault="00BF0D89" w:rsidP="00BF0D89">
      <w:pPr>
        <w:pStyle w:val="ConsPlusNormal"/>
        <w:ind w:left="1179"/>
        <w:jc w:val="both"/>
        <w:rPr>
          <w:rFonts w:ascii="Times New Roman" w:hAnsi="Times New Roman" w:cs="Times New Roman"/>
          <w:sz w:val="24"/>
          <w:szCs w:val="24"/>
        </w:rPr>
      </w:pP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22.7.1.</w:t>
      </w:r>
      <w:r w:rsidRPr="003F2DD8">
        <w:rPr>
          <w:rFonts w:ascii="Times New Roman" w:hAnsi="Times New Roman" w:cs="Times New Roman"/>
          <w:sz w:val="24"/>
          <w:szCs w:val="24"/>
        </w:rPr>
        <w:tab/>
        <w:t xml:space="preserve">Основанием для начала административной процедуры по подготовке проекта решения о предоставлении (об отказе в предоставлении) муниципальной услуги является </w:t>
      </w:r>
      <w:r w:rsidRPr="003F2DD8">
        <w:rPr>
          <w:rFonts w:ascii="Times New Roman" w:hAnsi="Times New Roman" w:cs="Times New Roman"/>
          <w:sz w:val="24"/>
          <w:szCs w:val="24"/>
        </w:rPr>
        <w:lastRenderedPageBreak/>
        <w:t xml:space="preserve">сформированный специалистом </w:t>
      </w:r>
      <w:r w:rsidR="00B321CB">
        <w:rPr>
          <w:rFonts w:ascii="Times New Roman" w:hAnsi="Times New Roman" w:cs="Times New Roman"/>
          <w:sz w:val="24"/>
          <w:szCs w:val="24"/>
        </w:rPr>
        <w:t>Комитета имущественных отношений Администрации городского округа Электросталь Московской области</w:t>
      </w:r>
      <w:r w:rsidRPr="003F2DD8">
        <w:rPr>
          <w:rFonts w:ascii="Times New Roman" w:hAnsi="Times New Roman" w:cs="Times New Roman"/>
          <w:sz w:val="24"/>
          <w:szCs w:val="24"/>
        </w:rPr>
        <w:t>, ответственным за предоставление муниципальной услуги, пакет документов, указанных в пунктах 12 и 13 административного регламента.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 xml:space="preserve">22.7.2. </w:t>
      </w:r>
      <w:r w:rsidR="00E1534A">
        <w:rPr>
          <w:rFonts w:ascii="Times New Roman" w:hAnsi="Times New Roman" w:cs="Times New Roman"/>
          <w:sz w:val="24"/>
          <w:szCs w:val="24"/>
        </w:rPr>
        <w:t>О</w:t>
      </w:r>
      <w:r w:rsidRPr="003F2DD8">
        <w:rPr>
          <w:rFonts w:ascii="Times New Roman" w:hAnsi="Times New Roman" w:cs="Times New Roman"/>
          <w:sz w:val="24"/>
          <w:szCs w:val="24"/>
        </w:rPr>
        <w:t xml:space="preserve">тветственным за выполнение административной процедуры по подготовке проекта решения о предоставлении (об отказе в предоставлении) муниципальной услуги, является специалист </w:t>
      </w:r>
      <w:r w:rsidR="00B321CB">
        <w:rPr>
          <w:rFonts w:ascii="Times New Roman" w:hAnsi="Times New Roman" w:cs="Times New Roman"/>
          <w:sz w:val="24"/>
          <w:szCs w:val="24"/>
        </w:rPr>
        <w:t>Комитета имущественных отношений Администрации городского округа Электросталь Московской области</w:t>
      </w:r>
      <w:r w:rsidRPr="003F2DD8">
        <w:rPr>
          <w:rFonts w:ascii="Times New Roman" w:hAnsi="Times New Roman" w:cs="Times New Roman"/>
          <w:sz w:val="24"/>
          <w:szCs w:val="24"/>
        </w:rPr>
        <w:t>.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22.7.3.</w:t>
      </w:r>
      <w:r w:rsidRPr="003F2DD8">
        <w:rPr>
          <w:rFonts w:ascii="Times New Roman" w:hAnsi="Times New Roman" w:cs="Times New Roman"/>
          <w:sz w:val="24"/>
          <w:szCs w:val="24"/>
        </w:rPr>
        <w:tab/>
        <w:t xml:space="preserve">Специалист </w:t>
      </w:r>
      <w:r w:rsidR="00B321CB">
        <w:rPr>
          <w:rFonts w:ascii="Times New Roman" w:hAnsi="Times New Roman" w:cs="Times New Roman"/>
          <w:sz w:val="24"/>
          <w:szCs w:val="24"/>
        </w:rPr>
        <w:t xml:space="preserve">Комитета имущественных отношений Администрации городского округа Электросталь Московской области, </w:t>
      </w:r>
      <w:r w:rsidRPr="003F2DD8">
        <w:rPr>
          <w:rFonts w:ascii="Times New Roman" w:hAnsi="Times New Roman" w:cs="Times New Roman"/>
          <w:sz w:val="24"/>
          <w:szCs w:val="24"/>
        </w:rPr>
        <w:t>ответственный за предоставление муниципальной услуги, в течение 7 рабочих дней с даты поступления к нему пакета</w:t>
      </w:r>
      <w:r w:rsidR="00B321CB">
        <w:rPr>
          <w:rFonts w:ascii="Times New Roman" w:hAnsi="Times New Roman" w:cs="Times New Roman"/>
          <w:sz w:val="24"/>
          <w:szCs w:val="24"/>
        </w:rPr>
        <w:t xml:space="preserve"> документов, указанных в п</w:t>
      </w:r>
      <w:r w:rsidR="0084766A">
        <w:rPr>
          <w:rFonts w:ascii="Times New Roman" w:hAnsi="Times New Roman" w:cs="Times New Roman"/>
          <w:sz w:val="24"/>
          <w:szCs w:val="24"/>
        </w:rPr>
        <w:t xml:space="preserve">.п. </w:t>
      </w:r>
      <w:r w:rsidRPr="003F2DD8">
        <w:rPr>
          <w:rFonts w:ascii="Times New Roman" w:hAnsi="Times New Roman" w:cs="Times New Roman"/>
          <w:sz w:val="24"/>
          <w:szCs w:val="24"/>
        </w:rPr>
        <w:t>12</w:t>
      </w:r>
      <w:r w:rsidR="0084766A">
        <w:rPr>
          <w:rFonts w:ascii="Times New Roman" w:hAnsi="Times New Roman" w:cs="Times New Roman"/>
          <w:sz w:val="24"/>
          <w:szCs w:val="24"/>
        </w:rPr>
        <w:t>, 13</w:t>
      </w:r>
      <w:r w:rsidR="00B321CB">
        <w:rPr>
          <w:rFonts w:ascii="Times New Roman" w:hAnsi="Times New Roman" w:cs="Times New Roman"/>
          <w:sz w:val="24"/>
          <w:szCs w:val="24"/>
        </w:rPr>
        <w:t xml:space="preserve"> </w:t>
      </w:r>
      <w:r w:rsidRPr="003F2DD8">
        <w:rPr>
          <w:rFonts w:ascii="Times New Roman" w:hAnsi="Times New Roman" w:cs="Times New Roman"/>
          <w:sz w:val="24"/>
          <w:szCs w:val="24"/>
        </w:rPr>
        <w:t>административного регламента, осуществляет следующую последовательность действий: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1) Обеспечивает проверку земельного участка.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 xml:space="preserve">2) В случае, если получение запрашиваемых сведений, не может быть обеспечено в срок до 7 (семи) рабочих дней </w:t>
      </w:r>
      <w:r w:rsidR="0084766A">
        <w:rPr>
          <w:rFonts w:ascii="Times New Roman" w:hAnsi="Times New Roman" w:cs="Times New Roman"/>
          <w:sz w:val="24"/>
          <w:szCs w:val="24"/>
        </w:rPr>
        <w:t>Комитет</w:t>
      </w:r>
      <w:r w:rsidRPr="003F2DD8">
        <w:rPr>
          <w:rFonts w:ascii="Times New Roman" w:hAnsi="Times New Roman" w:cs="Times New Roman"/>
          <w:sz w:val="24"/>
          <w:szCs w:val="24"/>
        </w:rPr>
        <w:t xml:space="preserve"> обязан уведомить заявителя.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3)</w:t>
      </w:r>
      <w:r w:rsidRPr="003F2DD8">
        <w:rPr>
          <w:rFonts w:ascii="Times New Roman" w:hAnsi="Times New Roman" w:cs="Times New Roman"/>
          <w:sz w:val="24"/>
          <w:szCs w:val="24"/>
        </w:rPr>
        <w:tab/>
        <w:t>подготавливает проект: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 xml:space="preserve">Решения ОМС об отказе в выдаче разрешений на размещение на территории </w:t>
      </w:r>
      <w:r w:rsidR="0084766A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3F2DD8">
        <w:rPr>
          <w:rFonts w:ascii="Times New Roman" w:hAnsi="Times New Roman" w:cs="Times New Roman"/>
          <w:sz w:val="24"/>
          <w:szCs w:val="24"/>
        </w:rPr>
        <w:t>Московской области объектов, которые могут быть размещены на землях или на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 (далее – решение об отказе) в случае наличия оснований для отказа в предоставлении муниципальной услуги, указанных в пунк</w:t>
      </w:r>
      <w:r w:rsidR="002874E3">
        <w:rPr>
          <w:rFonts w:ascii="Times New Roman" w:hAnsi="Times New Roman" w:cs="Times New Roman"/>
          <w:sz w:val="24"/>
          <w:szCs w:val="24"/>
        </w:rPr>
        <w:t>те 1</w:t>
      </w:r>
      <w:r w:rsidRPr="003F2DD8">
        <w:rPr>
          <w:rFonts w:ascii="Times New Roman" w:hAnsi="Times New Roman" w:cs="Times New Roman"/>
          <w:sz w:val="24"/>
          <w:szCs w:val="24"/>
        </w:rPr>
        <w:t>5 административного регламента;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 xml:space="preserve">или проект решения о выдаче разрешений на размещение на территории </w:t>
      </w:r>
      <w:r w:rsidR="0084766A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3F2DD8">
        <w:rPr>
          <w:rFonts w:ascii="Times New Roman" w:hAnsi="Times New Roman" w:cs="Times New Roman"/>
          <w:sz w:val="24"/>
          <w:szCs w:val="24"/>
        </w:rPr>
        <w:t>Московской области объектов, которые могут быть размещены на землях или на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 (далее – проект Решения) в случае отсутствия оснований для отказа в предоставлении муниципальной услуги, указанных в пункте 15 административного регламента;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4)</w:t>
      </w:r>
      <w:r w:rsidRPr="003F2DD8">
        <w:rPr>
          <w:rFonts w:ascii="Times New Roman" w:hAnsi="Times New Roman" w:cs="Times New Roman"/>
          <w:sz w:val="24"/>
          <w:szCs w:val="24"/>
        </w:rPr>
        <w:tab/>
        <w:t xml:space="preserve">согласовывает проект Решения или проект решения об отказе с должностными лицами структурных подразделений </w:t>
      </w:r>
      <w:r w:rsidR="0084766A">
        <w:rPr>
          <w:rFonts w:ascii="Times New Roman" w:hAnsi="Times New Roman" w:cs="Times New Roman"/>
          <w:sz w:val="24"/>
          <w:szCs w:val="24"/>
        </w:rPr>
        <w:t>ОМС</w:t>
      </w:r>
      <w:r w:rsidRPr="003F2DD8">
        <w:rPr>
          <w:rFonts w:ascii="Times New Roman" w:hAnsi="Times New Roman" w:cs="Times New Roman"/>
          <w:sz w:val="24"/>
          <w:szCs w:val="24"/>
        </w:rPr>
        <w:t xml:space="preserve"> в соответствии с регламентом делопроизводства </w:t>
      </w:r>
      <w:r w:rsidR="0084766A">
        <w:rPr>
          <w:rFonts w:ascii="Times New Roman" w:hAnsi="Times New Roman" w:cs="Times New Roman"/>
          <w:sz w:val="24"/>
          <w:szCs w:val="24"/>
        </w:rPr>
        <w:t>ОМС;</w:t>
      </w:r>
    </w:p>
    <w:p w:rsidR="00BF0D89" w:rsidRPr="003F2DD8" w:rsidRDefault="00F66713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7.4</w:t>
      </w:r>
      <w:r w:rsidR="00BF0D89" w:rsidRPr="003F2DD8">
        <w:rPr>
          <w:rFonts w:ascii="Times New Roman" w:hAnsi="Times New Roman" w:cs="Times New Roman"/>
          <w:sz w:val="24"/>
          <w:szCs w:val="24"/>
        </w:rPr>
        <w:t>.</w:t>
      </w:r>
      <w:r w:rsidR="00BF0D89" w:rsidRPr="003F2DD8">
        <w:rPr>
          <w:rFonts w:ascii="Times New Roman" w:hAnsi="Times New Roman" w:cs="Times New Roman"/>
          <w:sz w:val="24"/>
          <w:szCs w:val="24"/>
        </w:rPr>
        <w:tab/>
        <w:t xml:space="preserve">Максимальный срок выполнения административной процедуры по подготовке проекта решения о предоставлении (об отказе в предоставлении) муниципальной услуги не превышает 7 рабочих дней с даты поступления заявления и прилагаемых к нему документов к специалисту </w:t>
      </w:r>
      <w:r w:rsidR="00B321CB">
        <w:rPr>
          <w:rFonts w:ascii="Times New Roman" w:hAnsi="Times New Roman" w:cs="Times New Roman"/>
          <w:sz w:val="24"/>
          <w:szCs w:val="24"/>
        </w:rPr>
        <w:t>Комитета имущественных отношений Администрации городского округа Электросталь Московской области</w:t>
      </w:r>
      <w:r w:rsidR="00BF0D89" w:rsidRPr="003F2DD8">
        <w:rPr>
          <w:rFonts w:ascii="Times New Roman" w:hAnsi="Times New Roman" w:cs="Times New Roman"/>
          <w:sz w:val="24"/>
          <w:szCs w:val="24"/>
        </w:rPr>
        <w:t>, ответственному за выполнение административной процедуры.</w:t>
      </w:r>
    </w:p>
    <w:p w:rsidR="00BF0D89" w:rsidRPr="003F2DD8" w:rsidRDefault="00F66713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7.5</w:t>
      </w:r>
      <w:r w:rsidR="00BF0D89" w:rsidRPr="003F2DD8">
        <w:rPr>
          <w:rFonts w:ascii="Times New Roman" w:hAnsi="Times New Roman" w:cs="Times New Roman"/>
          <w:sz w:val="24"/>
          <w:szCs w:val="24"/>
        </w:rPr>
        <w:t>. Критерием принятия решения является наличие либо отсутствие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.</w:t>
      </w:r>
    </w:p>
    <w:p w:rsidR="00BF0D89" w:rsidRPr="003F2DD8" w:rsidRDefault="00F66713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7.6</w:t>
      </w:r>
      <w:r w:rsidR="00BF0D89" w:rsidRPr="003F2DD8">
        <w:rPr>
          <w:rFonts w:ascii="Times New Roman" w:hAnsi="Times New Roman" w:cs="Times New Roman"/>
          <w:sz w:val="24"/>
          <w:szCs w:val="24"/>
        </w:rPr>
        <w:t>.</w:t>
      </w:r>
      <w:r w:rsidR="00BF0D89" w:rsidRPr="003F2DD8">
        <w:rPr>
          <w:rFonts w:ascii="Times New Roman" w:hAnsi="Times New Roman" w:cs="Times New Roman"/>
          <w:sz w:val="24"/>
          <w:szCs w:val="24"/>
        </w:rPr>
        <w:tab/>
        <w:t>Результатом выполнения административной процедуры является согласование проекта решения с должностными лицами ОМС.</w:t>
      </w:r>
    </w:p>
    <w:p w:rsidR="00BF0D89" w:rsidRPr="003F2DD8" w:rsidRDefault="00F66713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7.7</w:t>
      </w:r>
      <w:r w:rsidR="00BF0D89" w:rsidRPr="003F2DD8">
        <w:rPr>
          <w:rFonts w:ascii="Times New Roman" w:hAnsi="Times New Roman" w:cs="Times New Roman"/>
          <w:sz w:val="24"/>
          <w:szCs w:val="24"/>
        </w:rPr>
        <w:t>.</w:t>
      </w:r>
      <w:r w:rsidR="00BF0D89" w:rsidRPr="003F2DD8">
        <w:rPr>
          <w:rFonts w:ascii="Times New Roman" w:hAnsi="Times New Roman" w:cs="Times New Roman"/>
          <w:sz w:val="24"/>
          <w:szCs w:val="24"/>
        </w:rPr>
        <w:tab/>
        <w:t xml:space="preserve">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822DD0">
        <w:rPr>
          <w:rFonts w:ascii="Times New Roman" w:hAnsi="Times New Roman" w:cs="Times New Roman"/>
          <w:sz w:val="24"/>
          <w:szCs w:val="24"/>
        </w:rPr>
        <w:t>ОМС</w:t>
      </w:r>
      <w:r w:rsidR="00BF0D89" w:rsidRPr="003F2DD8">
        <w:rPr>
          <w:rFonts w:ascii="Times New Roman" w:hAnsi="Times New Roman" w:cs="Times New Roman"/>
          <w:sz w:val="24"/>
          <w:szCs w:val="24"/>
        </w:rPr>
        <w:t>.</w:t>
      </w:r>
    </w:p>
    <w:p w:rsidR="00BF0D89" w:rsidRDefault="00BF0D89" w:rsidP="00B321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6EF3" w:rsidRDefault="00936EF3" w:rsidP="00B321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6EF3" w:rsidRPr="003F2DD8" w:rsidRDefault="00936EF3" w:rsidP="00B321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0D89" w:rsidRPr="00B321CB" w:rsidRDefault="00BF0D89" w:rsidP="00BF0D89">
      <w:pPr>
        <w:pStyle w:val="ConsPlusNormal"/>
        <w:numPr>
          <w:ilvl w:val="1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1CB">
        <w:rPr>
          <w:rFonts w:ascii="Times New Roman" w:hAnsi="Times New Roman" w:cs="Times New Roman"/>
          <w:b/>
          <w:sz w:val="24"/>
          <w:szCs w:val="24"/>
        </w:rPr>
        <w:lastRenderedPageBreak/>
        <w:t>Формирование результата предоставления му</w:t>
      </w:r>
      <w:r w:rsidR="00347B88">
        <w:rPr>
          <w:rFonts w:ascii="Times New Roman" w:hAnsi="Times New Roman" w:cs="Times New Roman"/>
          <w:b/>
          <w:sz w:val="24"/>
          <w:szCs w:val="24"/>
        </w:rPr>
        <w:t>ниципальной услуги и направление</w:t>
      </w:r>
      <w:r w:rsidRPr="00B321CB">
        <w:rPr>
          <w:rFonts w:ascii="Times New Roman" w:hAnsi="Times New Roman" w:cs="Times New Roman"/>
          <w:b/>
          <w:sz w:val="24"/>
          <w:szCs w:val="24"/>
        </w:rPr>
        <w:t xml:space="preserve"> результата предоставления услу</w:t>
      </w:r>
      <w:r w:rsidR="00822DD0">
        <w:rPr>
          <w:rFonts w:ascii="Times New Roman" w:hAnsi="Times New Roman" w:cs="Times New Roman"/>
          <w:b/>
          <w:sz w:val="24"/>
          <w:szCs w:val="24"/>
        </w:rPr>
        <w:t>ги в МФЦ для выдачи (направления</w:t>
      </w:r>
      <w:r w:rsidRPr="00B321CB">
        <w:rPr>
          <w:rFonts w:ascii="Times New Roman" w:hAnsi="Times New Roman" w:cs="Times New Roman"/>
          <w:b/>
          <w:sz w:val="24"/>
          <w:szCs w:val="24"/>
        </w:rPr>
        <w:t>) заявителю документов, подтверждающих предоставление муниципальной услуги (отказ в предоставлении муниципальной услуги).</w:t>
      </w:r>
    </w:p>
    <w:p w:rsidR="00BF0D89" w:rsidRPr="003F2DD8" w:rsidRDefault="00BF0D89" w:rsidP="00BF0D89">
      <w:pPr>
        <w:pStyle w:val="ConsPlusNormal"/>
        <w:ind w:left="1164"/>
        <w:jc w:val="both"/>
        <w:rPr>
          <w:rFonts w:ascii="Times New Roman" w:hAnsi="Times New Roman" w:cs="Times New Roman"/>
          <w:sz w:val="24"/>
          <w:szCs w:val="24"/>
        </w:rPr>
      </w:pPr>
    </w:p>
    <w:p w:rsidR="00561EC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22.8.1.</w:t>
      </w:r>
      <w:r w:rsidRPr="003F2DD8">
        <w:rPr>
          <w:rFonts w:ascii="Times New Roman" w:hAnsi="Times New Roman" w:cs="Times New Roman"/>
          <w:sz w:val="24"/>
          <w:szCs w:val="24"/>
        </w:rPr>
        <w:tab/>
        <w:t xml:space="preserve">Основанием для начала административной процедуры по формированию результата предоставления муниципальной услуги и направлению результата предоставления услуги в МФЦ для выдачи (направлению) заявителю документов, подтверждающих предоставление муниципальной услуги (отказа в предоставлении муниципальной услуги) является </w:t>
      </w:r>
      <w:r w:rsidR="00561EC8">
        <w:rPr>
          <w:rFonts w:ascii="Times New Roman" w:hAnsi="Times New Roman" w:cs="Times New Roman"/>
          <w:sz w:val="24"/>
          <w:szCs w:val="24"/>
        </w:rPr>
        <w:t xml:space="preserve">окончание процедуры по обработке и предварительному рассмотрению </w:t>
      </w:r>
      <w:r w:rsidR="00561EC8" w:rsidRPr="003F2DD8">
        <w:rPr>
          <w:rFonts w:ascii="Times New Roman" w:hAnsi="Times New Roman" w:cs="Times New Roman"/>
          <w:sz w:val="24"/>
          <w:szCs w:val="24"/>
        </w:rPr>
        <w:t>заявления и прилагаемых к нему документов</w:t>
      </w:r>
      <w:r w:rsidR="00561EC8">
        <w:rPr>
          <w:rFonts w:ascii="Times New Roman" w:hAnsi="Times New Roman" w:cs="Times New Roman"/>
          <w:sz w:val="24"/>
          <w:szCs w:val="24"/>
        </w:rPr>
        <w:t>.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 xml:space="preserve">22.8.2. </w:t>
      </w:r>
      <w:r w:rsidR="008654C6">
        <w:rPr>
          <w:rFonts w:ascii="Times New Roman" w:hAnsi="Times New Roman" w:cs="Times New Roman"/>
          <w:sz w:val="24"/>
          <w:szCs w:val="24"/>
        </w:rPr>
        <w:t>О</w:t>
      </w:r>
      <w:r w:rsidRPr="003F2DD8">
        <w:rPr>
          <w:rFonts w:ascii="Times New Roman" w:hAnsi="Times New Roman" w:cs="Times New Roman"/>
          <w:sz w:val="24"/>
          <w:szCs w:val="24"/>
        </w:rPr>
        <w:t xml:space="preserve">тветственным за выполнение административной процедуры по формированию результата предоставления муниципальной услуги, является специалист </w:t>
      </w:r>
      <w:r w:rsidR="008654C6">
        <w:rPr>
          <w:rFonts w:ascii="Times New Roman" w:hAnsi="Times New Roman" w:cs="Times New Roman"/>
          <w:sz w:val="24"/>
          <w:szCs w:val="24"/>
        </w:rPr>
        <w:t>Комитета имущественных отношений Администрации городского округа Электросталь</w:t>
      </w:r>
      <w:r w:rsidRPr="003F2DD8">
        <w:rPr>
          <w:rFonts w:ascii="Times New Roman" w:hAnsi="Times New Roman" w:cs="Times New Roman"/>
          <w:sz w:val="24"/>
          <w:szCs w:val="24"/>
        </w:rPr>
        <w:t>.</w:t>
      </w:r>
      <w:r w:rsidR="008654C6">
        <w:rPr>
          <w:rFonts w:ascii="Times New Roman" w:hAnsi="Times New Roman" w:cs="Times New Roman"/>
          <w:sz w:val="24"/>
          <w:szCs w:val="24"/>
        </w:rPr>
        <w:t xml:space="preserve"> Ответственным за </w:t>
      </w:r>
      <w:r w:rsidR="008654C6" w:rsidRPr="008654C6">
        <w:rPr>
          <w:rFonts w:ascii="Times New Roman" w:hAnsi="Times New Roman" w:cs="Times New Roman"/>
          <w:sz w:val="24"/>
          <w:szCs w:val="24"/>
        </w:rPr>
        <w:t xml:space="preserve"> </w:t>
      </w:r>
      <w:r w:rsidR="008654C6">
        <w:rPr>
          <w:rFonts w:ascii="Times New Roman" w:hAnsi="Times New Roman" w:cs="Times New Roman"/>
          <w:sz w:val="24"/>
          <w:szCs w:val="24"/>
        </w:rPr>
        <w:t>направление</w:t>
      </w:r>
      <w:r w:rsidR="008654C6" w:rsidRPr="003F2DD8">
        <w:rPr>
          <w:rFonts w:ascii="Times New Roman" w:hAnsi="Times New Roman" w:cs="Times New Roman"/>
          <w:sz w:val="24"/>
          <w:szCs w:val="24"/>
        </w:rPr>
        <w:t xml:space="preserve"> результата предоставления услу</w:t>
      </w:r>
      <w:r w:rsidR="00822DD0">
        <w:rPr>
          <w:rFonts w:ascii="Times New Roman" w:hAnsi="Times New Roman" w:cs="Times New Roman"/>
          <w:sz w:val="24"/>
          <w:szCs w:val="24"/>
        </w:rPr>
        <w:t>ги в МФЦ для выдачи (направления</w:t>
      </w:r>
      <w:r w:rsidR="008654C6" w:rsidRPr="003F2DD8">
        <w:rPr>
          <w:rFonts w:ascii="Times New Roman" w:hAnsi="Times New Roman" w:cs="Times New Roman"/>
          <w:sz w:val="24"/>
          <w:szCs w:val="24"/>
        </w:rPr>
        <w:t>) заявителю документов, подтверждающих предоставление муниципальной услуги (отказа в предоставлении муниципальной услуги)</w:t>
      </w:r>
      <w:r w:rsidR="008654C6">
        <w:rPr>
          <w:rFonts w:ascii="Times New Roman" w:hAnsi="Times New Roman" w:cs="Times New Roman"/>
          <w:sz w:val="24"/>
          <w:szCs w:val="24"/>
        </w:rPr>
        <w:t xml:space="preserve"> является специалист ОМС.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22.8.3.</w:t>
      </w:r>
      <w:r w:rsidRPr="003F2DD8">
        <w:rPr>
          <w:rFonts w:ascii="Times New Roman" w:hAnsi="Times New Roman" w:cs="Times New Roman"/>
          <w:sz w:val="24"/>
          <w:szCs w:val="24"/>
        </w:rPr>
        <w:tab/>
        <w:t xml:space="preserve">В течение 3 (трех) рабочих дней после получения согласования проекта Решения, специалист </w:t>
      </w:r>
      <w:r w:rsidR="008654C6">
        <w:rPr>
          <w:rFonts w:ascii="Times New Roman" w:hAnsi="Times New Roman" w:cs="Times New Roman"/>
          <w:sz w:val="24"/>
          <w:szCs w:val="24"/>
        </w:rPr>
        <w:t>Комитета имущественных отношений Администрации городского округа Электросталь,</w:t>
      </w:r>
      <w:r w:rsidRPr="003F2DD8">
        <w:rPr>
          <w:rFonts w:ascii="Times New Roman" w:hAnsi="Times New Roman" w:cs="Times New Roman"/>
          <w:sz w:val="24"/>
          <w:szCs w:val="24"/>
        </w:rPr>
        <w:t xml:space="preserve"> ответственный за предоставление муниципальной услуги, осуществляет следующую последовательность действий: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1)</w:t>
      </w:r>
      <w:r w:rsidRPr="003F2DD8">
        <w:rPr>
          <w:rFonts w:ascii="Times New Roman" w:hAnsi="Times New Roman" w:cs="Times New Roman"/>
          <w:sz w:val="24"/>
          <w:szCs w:val="24"/>
        </w:rPr>
        <w:tab/>
        <w:t xml:space="preserve">обеспечивает подписание уполномоченным лицом ОМС согласованного проекта Решения </w:t>
      </w:r>
      <w:r w:rsidR="00822DD0">
        <w:rPr>
          <w:rFonts w:ascii="Times New Roman" w:hAnsi="Times New Roman" w:cs="Times New Roman"/>
          <w:sz w:val="24"/>
          <w:szCs w:val="24"/>
        </w:rPr>
        <w:t>ОМС о предоставлении муниципальной услуги либо об отказе в предоставлении муниципальной услуги</w:t>
      </w:r>
      <w:r w:rsidRPr="003F2DD8">
        <w:rPr>
          <w:rFonts w:ascii="Times New Roman" w:hAnsi="Times New Roman" w:cs="Times New Roman"/>
          <w:sz w:val="24"/>
          <w:szCs w:val="24"/>
        </w:rPr>
        <w:t>;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2)</w:t>
      </w:r>
      <w:r w:rsidRPr="003F2DD8">
        <w:rPr>
          <w:rFonts w:ascii="Times New Roman" w:hAnsi="Times New Roman" w:cs="Times New Roman"/>
          <w:sz w:val="24"/>
          <w:szCs w:val="24"/>
        </w:rPr>
        <w:tab/>
        <w:t xml:space="preserve">осуществляет передачу подписанного </w:t>
      </w:r>
      <w:r w:rsidR="00822DD0" w:rsidRPr="003F2DD8">
        <w:rPr>
          <w:rFonts w:ascii="Times New Roman" w:hAnsi="Times New Roman" w:cs="Times New Roman"/>
          <w:sz w:val="24"/>
          <w:szCs w:val="24"/>
        </w:rPr>
        <w:t xml:space="preserve">уполномоченным лицом ОМС </w:t>
      </w:r>
      <w:r w:rsidRPr="003F2DD8">
        <w:rPr>
          <w:rFonts w:ascii="Times New Roman" w:hAnsi="Times New Roman" w:cs="Times New Roman"/>
          <w:sz w:val="24"/>
          <w:szCs w:val="24"/>
        </w:rPr>
        <w:t xml:space="preserve">Решения или решения об отказе специалисту </w:t>
      </w:r>
      <w:r w:rsidR="008654C6">
        <w:rPr>
          <w:rFonts w:ascii="Times New Roman" w:hAnsi="Times New Roman" w:cs="Times New Roman"/>
          <w:sz w:val="24"/>
          <w:szCs w:val="24"/>
        </w:rPr>
        <w:t>ОМС</w:t>
      </w:r>
      <w:r w:rsidRPr="003F2DD8">
        <w:rPr>
          <w:rFonts w:ascii="Times New Roman" w:hAnsi="Times New Roman" w:cs="Times New Roman"/>
          <w:sz w:val="24"/>
          <w:szCs w:val="24"/>
        </w:rPr>
        <w:t xml:space="preserve">, ответственному за регистрацию документов по </w:t>
      </w:r>
      <w:r w:rsidR="00640C50">
        <w:rPr>
          <w:rFonts w:ascii="Times New Roman" w:hAnsi="Times New Roman" w:cs="Times New Roman"/>
          <w:sz w:val="24"/>
          <w:szCs w:val="24"/>
        </w:rPr>
        <w:t>муниципальной</w:t>
      </w:r>
      <w:r w:rsidRPr="003F2DD8">
        <w:rPr>
          <w:rFonts w:ascii="Times New Roman" w:hAnsi="Times New Roman" w:cs="Times New Roman"/>
          <w:sz w:val="24"/>
          <w:szCs w:val="24"/>
        </w:rPr>
        <w:t xml:space="preserve"> услуге;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3)</w:t>
      </w:r>
      <w:r w:rsidRPr="003F2DD8">
        <w:rPr>
          <w:rFonts w:ascii="Times New Roman" w:hAnsi="Times New Roman" w:cs="Times New Roman"/>
          <w:sz w:val="24"/>
          <w:szCs w:val="24"/>
        </w:rPr>
        <w:tab/>
        <w:t xml:space="preserve">подготавливает сопроводительное письмо о направлении копии Решения и осуществляет его передачу специалисту </w:t>
      </w:r>
      <w:r w:rsidR="008654C6">
        <w:rPr>
          <w:rFonts w:ascii="Times New Roman" w:hAnsi="Times New Roman" w:cs="Times New Roman"/>
          <w:sz w:val="24"/>
          <w:szCs w:val="24"/>
        </w:rPr>
        <w:t>ОМС</w:t>
      </w:r>
      <w:r w:rsidRPr="003F2DD8">
        <w:rPr>
          <w:rFonts w:ascii="Times New Roman" w:hAnsi="Times New Roman" w:cs="Times New Roman"/>
          <w:sz w:val="24"/>
          <w:szCs w:val="24"/>
        </w:rPr>
        <w:t xml:space="preserve">, ответственному за регистрацию документов по </w:t>
      </w:r>
      <w:r w:rsidR="00640C50">
        <w:rPr>
          <w:rFonts w:ascii="Times New Roman" w:hAnsi="Times New Roman" w:cs="Times New Roman"/>
          <w:sz w:val="24"/>
          <w:szCs w:val="24"/>
        </w:rPr>
        <w:t>муниципальной</w:t>
      </w:r>
      <w:r w:rsidRPr="003F2DD8">
        <w:rPr>
          <w:rFonts w:ascii="Times New Roman" w:hAnsi="Times New Roman" w:cs="Times New Roman"/>
          <w:sz w:val="24"/>
          <w:szCs w:val="24"/>
        </w:rPr>
        <w:t xml:space="preserve"> услуге.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22.8.4.</w:t>
      </w:r>
      <w:r w:rsidRPr="003F2DD8">
        <w:rPr>
          <w:rFonts w:ascii="Times New Roman" w:hAnsi="Times New Roman" w:cs="Times New Roman"/>
          <w:sz w:val="24"/>
          <w:szCs w:val="24"/>
        </w:rPr>
        <w:tab/>
        <w:t xml:space="preserve">Специалист </w:t>
      </w:r>
      <w:r w:rsidR="008654C6">
        <w:rPr>
          <w:rFonts w:ascii="Times New Roman" w:hAnsi="Times New Roman" w:cs="Times New Roman"/>
          <w:sz w:val="24"/>
          <w:szCs w:val="24"/>
        </w:rPr>
        <w:t>ОМС</w:t>
      </w:r>
      <w:r w:rsidRPr="003F2DD8">
        <w:rPr>
          <w:rFonts w:ascii="Times New Roman" w:hAnsi="Times New Roman" w:cs="Times New Roman"/>
          <w:sz w:val="24"/>
          <w:szCs w:val="24"/>
        </w:rPr>
        <w:t xml:space="preserve">, ответственный за регистрацию документов по </w:t>
      </w:r>
      <w:r w:rsidR="00640C50">
        <w:rPr>
          <w:rFonts w:ascii="Times New Roman" w:hAnsi="Times New Roman" w:cs="Times New Roman"/>
          <w:sz w:val="24"/>
          <w:szCs w:val="24"/>
        </w:rPr>
        <w:t>муниципальной</w:t>
      </w:r>
      <w:r w:rsidRPr="003F2DD8">
        <w:rPr>
          <w:rFonts w:ascii="Times New Roman" w:hAnsi="Times New Roman" w:cs="Times New Roman"/>
          <w:sz w:val="24"/>
          <w:szCs w:val="24"/>
        </w:rPr>
        <w:t xml:space="preserve"> услуге, в течение 2 рабочих дней с даты подписания </w:t>
      </w:r>
      <w:r w:rsidR="00C775BA">
        <w:rPr>
          <w:rFonts w:ascii="Times New Roman" w:hAnsi="Times New Roman" w:cs="Times New Roman"/>
          <w:sz w:val="24"/>
          <w:szCs w:val="24"/>
        </w:rPr>
        <w:t>ОМС</w:t>
      </w:r>
      <w:r w:rsidRPr="003F2DD8">
        <w:rPr>
          <w:rFonts w:ascii="Times New Roman" w:hAnsi="Times New Roman" w:cs="Times New Roman"/>
          <w:sz w:val="24"/>
          <w:szCs w:val="24"/>
        </w:rPr>
        <w:t xml:space="preserve"> Решения о выдаче разрешений на размещение на территории Московской области объектов, которые могут быть размещены на землях или на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 </w:t>
      </w:r>
      <w:r w:rsidR="00822DD0">
        <w:rPr>
          <w:rFonts w:ascii="Times New Roman" w:hAnsi="Times New Roman" w:cs="Times New Roman"/>
          <w:sz w:val="24"/>
          <w:szCs w:val="24"/>
        </w:rPr>
        <w:t xml:space="preserve">или решения об отказе </w:t>
      </w:r>
      <w:r w:rsidRPr="003F2DD8">
        <w:rPr>
          <w:rFonts w:ascii="Times New Roman" w:hAnsi="Times New Roman" w:cs="Times New Roman"/>
          <w:sz w:val="24"/>
          <w:szCs w:val="24"/>
        </w:rPr>
        <w:t>осуществляет следующую последовательность действий: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 xml:space="preserve">1) регистрирует Решение в соответствии с порядком делопроизводства, установленным </w:t>
      </w:r>
      <w:r w:rsidR="00822DD0">
        <w:rPr>
          <w:rFonts w:ascii="Times New Roman" w:hAnsi="Times New Roman" w:cs="Times New Roman"/>
          <w:sz w:val="24"/>
          <w:szCs w:val="24"/>
        </w:rPr>
        <w:t>ОМС</w:t>
      </w:r>
      <w:r w:rsidRPr="003F2DD8">
        <w:rPr>
          <w:rFonts w:ascii="Times New Roman" w:hAnsi="Times New Roman" w:cs="Times New Roman"/>
          <w:sz w:val="24"/>
          <w:szCs w:val="24"/>
        </w:rPr>
        <w:t xml:space="preserve">, в том числе осуществляет внесение соответствующих сведений в журнал регистрации решений и (или) в соответствующую информационную систему </w:t>
      </w:r>
      <w:r w:rsidR="00822DD0">
        <w:rPr>
          <w:rFonts w:ascii="Times New Roman" w:hAnsi="Times New Roman" w:cs="Times New Roman"/>
          <w:sz w:val="24"/>
          <w:szCs w:val="24"/>
        </w:rPr>
        <w:t>ОМС</w:t>
      </w:r>
      <w:r w:rsidRPr="003F2DD8">
        <w:rPr>
          <w:rFonts w:ascii="Times New Roman" w:hAnsi="Times New Roman" w:cs="Times New Roman"/>
          <w:sz w:val="24"/>
          <w:szCs w:val="24"/>
        </w:rPr>
        <w:t>;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2) изготавл</w:t>
      </w:r>
      <w:r w:rsidR="00936EF3">
        <w:rPr>
          <w:rFonts w:ascii="Times New Roman" w:hAnsi="Times New Roman" w:cs="Times New Roman"/>
          <w:sz w:val="24"/>
          <w:szCs w:val="24"/>
        </w:rPr>
        <w:t>ивает заверенную копию Решения;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 xml:space="preserve">3) осуществляет регистрацию сопроводительных писем о </w:t>
      </w:r>
      <w:proofErr w:type="gramStart"/>
      <w:r w:rsidRPr="003F2DD8">
        <w:rPr>
          <w:rFonts w:ascii="Times New Roman" w:hAnsi="Times New Roman" w:cs="Times New Roman"/>
          <w:sz w:val="24"/>
          <w:szCs w:val="24"/>
        </w:rPr>
        <w:t>направлении  заверенной</w:t>
      </w:r>
      <w:proofErr w:type="gramEnd"/>
      <w:r w:rsidRPr="003F2DD8">
        <w:rPr>
          <w:rFonts w:ascii="Times New Roman" w:hAnsi="Times New Roman" w:cs="Times New Roman"/>
          <w:sz w:val="24"/>
          <w:szCs w:val="24"/>
        </w:rPr>
        <w:t xml:space="preserve"> копии такого Решения или письма об отказе в соответствии с порядком делопроизводства, установленным </w:t>
      </w:r>
      <w:r w:rsidR="00F57EB6">
        <w:rPr>
          <w:rFonts w:ascii="Times New Roman" w:hAnsi="Times New Roman" w:cs="Times New Roman"/>
          <w:sz w:val="24"/>
          <w:szCs w:val="24"/>
        </w:rPr>
        <w:t>ОМС</w:t>
      </w:r>
      <w:r w:rsidRPr="003F2DD8">
        <w:rPr>
          <w:rFonts w:ascii="Times New Roman" w:hAnsi="Times New Roman" w:cs="Times New Roman"/>
          <w:sz w:val="24"/>
          <w:szCs w:val="24"/>
        </w:rPr>
        <w:t xml:space="preserve">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</w:t>
      </w:r>
      <w:r w:rsidR="00F57EB6">
        <w:rPr>
          <w:rFonts w:ascii="Times New Roman" w:hAnsi="Times New Roman" w:cs="Times New Roman"/>
          <w:sz w:val="24"/>
          <w:szCs w:val="24"/>
        </w:rPr>
        <w:t>ОМС</w:t>
      </w:r>
      <w:r w:rsidRPr="003F2DD8">
        <w:rPr>
          <w:rFonts w:ascii="Times New Roman" w:hAnsi="Times New Roman" w:cs="Times New Roman"/>
          <w:sz w:val="24"/>
          <w:szCs w:val="24"/>
        </w:rPr>
        <w:t>.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22.8.5.</w:t>
      </w:r>
      <w:r w:rsidRPr="003F2DD8">
        <w:rPr>
          <w:rFonts w:ascii="Times New Roman" w:hAnsi="Times New Roman" w:cs="Times New Roman"/>
          <w:sz w:val="24"/>
          <w:szCs w:val="24"/>
        </w:rPr>
        <w:tab/>
        <w:t xml:space="preserve">направляет сопроводительное письмо о направлении заверенной копии Решения в МФЦ в срок, не превышающий 2 (двух) рабочих дней с момента подписания </w:t>
      </w:r>
      <w:r w:rsidR="00F57EB6">
        <w:rPr>
          <w:rFonts w:ascii="Times New Roman" w:hAnsi="Times New Roman" w:cs="Times New Roman"/>
          <w:sz w:val="24"/>
          <w:szCs w:val="24"/>
        </w:rPr>
        <w:t>уполномоченным лицом ОМС</w:t>
      </w:r>
      <w:r w:rsidRPr="003F2DD8">
        <w:rPr>
          <w:rFonts w:ascii="Times New Roman" w:hAnsi="Times New Roman" w:cs="Times New Roman"/>
          <w:sz w:val="24"/>
          <w:szCs w:val="24"/>
        </w:rPr>
        <w:t xml:space="preserve"> Решения о выдаче разрешений на размещение на территории </w:t>
      </w:r>
      <w:r w:rsidR="00F57EB6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3F2DD8">
        <w:rPr>
          <w:rFonts w:ascii="Times New Roman" w:hAnsi="Times New Roman" w:cs="Times New Roman"/>
          <w:sz w:val="24"/>
          <w:szCs w:val="24"/>
        </w:rPr>
        <w:t xml:space="preserve">Московской области объектов, которые </w:t>
      </w:r>
      <w:r w:rsidRPr="003F2DD8">
        <w:rPr>
          <w:rFonts w:ascii="Times New Roman" w:hAnsi="Times New Roman" w:cs="Times New Roman"/>
          <w:sz w:val="24"/>
          <w:szCs w:val="24"/>
        </w:rPr>
        <w:lastRenderedPageBreak/>
        <w:t>могут быть размещены на землях или на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.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22.8.6.</w:t>
      </w:r>
      <w:r w:rsidRPr="003F2DD8">
        <w:rPr>
          <w:rFonts w:ascii="Times New Roman" w:hAnsi="Times New Roman" w:cs="Times New Roman"/>
          <w:sz w:val="24"/>
          <w:szCs w:val="24"/>
        </w:rPr>
        <w:tab/>
        <w:t xml:space="preserve">Максимальный срок выполнения административной процедуры </w:t>
      </w:r>
      <w:r w:rsidR="00F57EB6">
        <w:rPr>
          <w:rFonts w:ascii="Times New Roman" w:hAnsi="Times New Roman" w:cs="Times New Roman"/>
          <w:sz w:val="24"/>
          <w:szCs w:val="24"/>
        </w:rPr>
        <w:t xml:space="preserve">по формированию </w:t>
      </w:r>
      <w:r w:rsidRPr="003F2DD8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 и направлению результата предоставления услуги в МФЦ для выдачи (направлению) заявителю документов, подтверждающих предоставление муниципальной услуги (отказ в предоставлении муниципальной услуги) не может превышать 5 рабочих дней со дня получения согл</w:t>
      </w:r>
      <w:r w:rsidR="00F57EB6">
        <w:rPr>
          <w:rFonts w:ascii="Times New Roman" w:hAnsi="Times New Roman" w:cs="Times New Roman"/>
          <w:sz w:val="24"/>
          <w:szCs w:val="24"/>
        </w:rPr>
        <w:t xml:space="preserve">асованного </w:t>
      </w:r>
      <w:r w:rsidRPr="003F2DD8">
        <w:rPr>
          <w:rFonts w:ascii="Times New Roman" w:hAnsi="Times New Roman" w:cs="Times New Roman"/>
          <w:sz w:val="24"/>
          <w:szCs w:val="24"/>
        </w:rPr>
        <w:t>решения.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22.8.7. Критерием принятия решения является получение ОМС согласованного проекта решения.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22.8.8.</w:t>
      </w:r>
      <w:r w:rsidRPr="003F2DD8">
        <w:rPr>
          <w:rFonts w:ascii="Times New Roman" w:hAnsi="Times New Roman" w:cs="Times New Roman"/>
          <w:sz w:val="24"/>
          <w:szCs w:val="24"/>
        </w:rPr>
        <w:tab/>
        <w:t>Результатом административной процедуры по формированию результата предоставления муниципальной услуги и направлению результата предоставления услу</w:t>
      </w:r>
      <w:r w:rsidR="00F57EB6">
        <w:rPr>
          <w:rFonts w:ascii="Times New Roman" w:hAnsi="Times New Roman" w:cs="Times New Roman"/>
          <w:sz w:val="24"/>
          <w:szCs w:val="24"/>
        </w:rPr>
        <w:t>ги в МФЦ для выдачи (направления</w:t>
      </w:r>
      <w:r w:rsidRPr="003F2DD8">
        <w:rPr>
          <w:rFonts w:ascii="Times New Roman" w:hAnsi="Times New Roman" w:cs="Times New Roman"/>
          <w:sz w:val="24"/>
          <w:szCs w:val="24"/>
        </w:rPr>
        <w:t xml:space="preserve">) заявителю документов, подтверждающих предоставление муниципальной услуги (отказ в предоставлении муниципальной услуги) является направление в МФЦ сопроводительного письма о направлении заверенной копии Решения о выдаче разрешений на размещение на территории </w:t>
      </w:r>
      <w:r w:rsidR="00C775BA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3F2DD8">
        <w:rPr>
          <w:rFonts w:ascii="Times New Roman" w:hAnsi="Times New Roman" w:cs="Times New Roman"/>
          <w:sz w:val="24"/>
          <w:szCs w:val="24"/>
        </w:rPr>
        <w:t xml:space="preserve">Московской области объектов, которые могут быть размещены на землях или на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 или </w:t>
      </w:r>
      <w:r w:rsidR="00C775BA">
        <w:rPr>
          <w:rFonts w:ascii="Times New Roman" w:hAnsi="Times New Roman" w:cs="Times New Roman"/>
          <w:sz w:val="24"/>
          <w:szCs w:val="24"/>
        </w:rPr>
        <w:t>Решения</w:t>
      </w:r>
      <w:r w:rsidRPr="003F2DD8">
        <w:rPr>
          <w:rFonts w:ascii="Times New Roman" w:hAnsi="Times New Roman" w:cs="Times New Roman"/>
          <w:sz w:val="24"/>
          <w:szCs w:val="24"/>
        </w:rPr>
        <w:t xml:space="preserve"> об отказе</w:t>
      </w:r>
      <w:r w:rsidR="00F57EB6">
        <w:rPr>
          <w:rFonts w:ascii="Times New Roman" w:hAnsi="Times New Roman" w:cs="Times New Roman"/>
          <w:sz w:val="24"/>
          <w:szCs w:val="24"/>
        </w:rPr>
        <w:t xml:space="preserve"> в выдаче разрешения</w:t>
      </w:r>
      <w:r w:rsidRPr="003F2DD8">
        <w:rPr>
          <w:rFonts w:ascii="Times New Roman" w:hAnsi="Times New Roman" w:cs="Times New Roman"/>
          <w:sz w:val="24"/>
          <w:szCs w:val="24"/>
        </w:rPr>
        <w:t>.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22.8.9.</w:t>
      </w:r>
      <w:r w:rsidRPr="003F2DD8">
        <w:rPr>
          <w:rFonts w:ascii="Times New Roman" w:hAnsi="Times New Roman" w:cs="Times New Roman"/>
          <w:sz w:val="24"/>
          <w:szCs w:val="24"/>
        </w:rPr>
        <w:tab/>
        <w:t>При обращении заявителя за получением муниципальной услуги в электронной форме МФЦ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22.8.10.</w:t>
      </w:r>
      <w:r w:rsidRPr="003F2DD8">
        <w:rPr>
          <w:rFonts w:ascii="Times New Roman" w:hAnsi="Times New Roman" w:cs="Times New Roman"/>
          <w:sz w:val="24"/>
          <w:szCs w:val="24"/>
        </w:rPr>
        <w:tab/>
        <w:t xml:space="preserve">Выдача (направление) документа, являющегося результатом предоставления муниципальной услуги, осуществляется МФЦ в соответствии с заключенными в установленном порядке соглашениями о взаимодействии между </w:t>
      </w:r>
      <w:r w:rsidR="00F57EB6">
        <w:rPr>
          <w:rFonts w:ascii="Times New Roman" w:hAnsi="Times New Roman" w:cs="Times New Roman"/>
          <w:sz w:val="24"/>
          <w:szCs w:val="24"/>
        </w:rPr>
        <w:t>ОМС</w:t>
      </w:r>
      <w:r w:rsidRPr="003F2DD8">
        <w:rPr>
          <w:rFonts w:ascii="Times New Roman" w:hAnsi="Times New Roman" w:cs="Times New Roman"/>
          <w:sz w:val="24"/>
          <w:szCs w:val="24"/>
        </w:rPr>
        <w:t xml:space="preserve"> и  МФЦ.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22.8.11.</w:t>
      </w:r>
      <w:r w:rsidRPr="003F2DD8">
        <w:rPr>
          <w:rFonts w:ascii="Times New Roman" w:hAnsi="Times New Roman" w:cs="Times New Roman"/>
          <w:sz w:val="24"/>
          <w:szCs w:val="24"/>
        </w:rPr>
        <w:tab/>
        <w:t xml:space="preserve">Способом фиксации результата выполнения административной процедуры по формированию результата предоставления муниципальной услуги и направлению результата предоставления услуги в МФЦ для выдачи (направлению) заявителю документов, подтверждающих предоставление муниципальной услуги (отказ в предоставлении муниципальной услуги) является внесение сведений о сопроводительном письме о направлении Решения или внесение сведений о </w:t>
      </w:r>
      <w:r w:rsidR="00C775BA">
        <w:rPr>
          <w:rFonts w:ascii="Times New Roman" w:hAnsi="Times New Roman" w:cs="Times New Roman"/>
          <w:sz w:val="24"/>
          <w:szCs w:val="24"/>
        </w:rPr>
        <w:t>Решении</w:t>
      </w:r>
      <w:r w:rsidRPr="003F2DD8">
        <w:rPr>
          <w:rFonts w:ascii="Times New Roman" w:hAnsi="Times New Roman" w:cs="Times New Roman"/>
          <w:sz w:val="24"/>
          <w:szCs w:val="24"/>
        </w:rPr>
        <w:t xml:space="preserve"> об отказе в журнал регистрации исходящей корреспонденции и (или) в информационную систему </w:t>
      </w:r>
      <w:r w:rsidR="00F57EB6">
        <w:rPr>
          <w:rFonts w:ascii="Times New Roman" w:hAnsi="Times New Roman" w:cs="Times New Roman"/>
          <w:sz w:val="24"/>
          <w:szCs w:val="24"/>
        </w:rPr>
        <w:t>ОМС</w:t>
      </w:r>
      <w:r w:rsidRPr="003F2DD8">
        <w:rPr>
          <w:rFonts w:ascii="Times New Roman" w:hAnsi="Times New Roman" w:cs="Times New Roman"/>
          <w:sz w:val="24"/>
          <w:szCs w:val="24"/>
        </w:rPr>
        <w:t>, МФЦ.</w:t>
      </w:r>
    </w:p>
    <w:p w:rsidR="00BF0D89" w:rsidRPr="003F2DD8" w:rsidRDefault="00BF0D89" w:rsidP="00B321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0D89" w:rsidRPr="003F2DD8" w:rsidRDefault="00BF0D89" w:rsidP="00BF0D8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F2DD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3F2DD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3F2DD8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</w:t>
      </w:r>
    </w:p>
    <w:p w:rsidR="00BF0D89" w:rsidRPr="003F2DD8" w:rsidRDefault="00BF0D89" w:rsidP="00BF0D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DD8">
        <w:rPr>
          <w:rFonts w:ascii="Times New Roman" w:hAnsi="Times New Roman" w:cs="Times New Roman"/>
          <w:b/>
          <w:sz w:val="24"/>
          <w:szCs w:val="24"/>
        </w:rPr>
        <w:t>административного регламента предоставления муниципальной услуги</w:t>
      </w:r>
    </w:p>
    <w:p w:rsidR="00BF0D89" w:rsidRPr="003F2DD8" w:rsidRDefault="00BF0D89" w:rsidP="00B321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6640" w:rsidRDefault="00A56640" w:rsidP="00A56640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C22799">
        <w:rPr>
          <w:rFonts w:cs="Times New Roman"/>
        </w:rPr>
        <w:t xml:space="preserve">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640C50">
        <w:rPr>
          <w:rFonts w:cs="Times New Roman"/>
        </w:rPr>
        <w:t>муниципальной</w:t>
      </w:r>
      <w:r w:rsidRPr="00C22799">
        <w:rPr>
          <w:rFonts w:cs="Times New Roman"/>
        </w:rPr>
        <w:t xml:space="preserve"> услуги, а также принятием ими решений</w:t>
      </w:r>
    </w:p>
    <w:p w:rsidR="00A56640" w:rsidRPr="00C22799" w:rsidRDefault="00A56640" w:rsidP="00A56640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p w:rsidR="00A56640" w:rsidRPr="00C20D3A" w:rsidRDefault="00A56640" w:rsidP="00A56640">
      <w:pPr>
        <w:pStyle w:val="af0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 xml:space="preserve">23. </w:t>
      </w:r>
      <w:r w:rsidRPr="00C20D3A">
        <w:rPr>
          <w:color w:val="000000"/>
        </w:rPr>
        <w:t>Текущий контроль</w:t>
      </w:r>
      <w:r w:rsidRPr="00C20D3A">
        <w:rPr>
          <w:rStyle w:val="apple-converted-space"/>
          <w:color w:val="000000"/>
        </w:rPr>
        <w:t> </w:t>
      </w:r>
      <w:r w:rsidRPr="00C20D3A">
        <w:rPr>
          <w:color w:val="000000"/>
        </w:rPr>
        <w:t>за соблюдением и исполнением положений административного регламента осуществляется</w:t>
      </w:r>
      <w:r w:rsidRPr="00C20D3A">
        <w:rPr>
          <w:rStyle w:val="apple-converted-space"/>
          <w:color w:val="000000"/>
        </w:rPr>
        <w:t> </w:t>
      </w:r>
      <w:r w:rsidRPr="00C20D3A">
        <w:rPr>
          <w:color w:val="000000"/>
        </w:rPr>
        <w:t xml:space="preserve">руководителем Комитета имущественных </w:t>
      </w:r>
      <w:r w:rsidRPr="00C20D3A">
        <w:rPr>
          <w:color w:val="000000"/>
        </w:rPr>
        <w:lastRenderedPageBreak/>
        <w:t>отношений</w:t>
      </w:r>
      <w:r w:rsidRPr="00C20D3A">
        <w:rPr>
          <w:rStyle w:val="apple-converted-space"/>
          <w:color w:val="000000"/>
        </w:rPr>
        <w:t> </w:t>
      </w:r>
      <w:r w:rsidR="00F57EB6">
        <w:rPr>
          <w:color w:val="000000"/>
        </w:rPr>
        <w:t>А</w:t>
      </w:r>
      <w:r w:rsidRPr="00C20D3A">
        <w:rPr>
          <w:color w:val="000000"/>
        </w:rPr>
        <w:t>дминистрации городского округа Электросталь Московской области, ответственным за организацию работы по предоставлению муниципальной услуги.</w:t>
      </w:r>
    </w:p>
    <w:p w:rsidR="00A56640" w:rsidRPr="00C20D3A" w:rsidRDefault="00A56640" w:rsidP="00A56640">
      <w:pPr>
        <w:pStyle w:val="af0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 xml:space="preserve">24. </w:t>
      </w:r>
      <w:r w:rsidRPr="00C20D3A">
        <w:rPr>
          <w:color w:val="000000"/>
        </w:rPr>
        <w:t>Текущий контроль осуществляется путем проведения проверок соблюдения и исполнения положений административного регламента.</w:t>
      </w:r>
    </w:p>
    <w:p w:rsidR="00A56640" w:rsidRPr="00C20D3A" w:rsidRDefault="00A56640" w:rsidP="00A56640">
      <w:pPr>
        <w:pStyle w:val="af0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</w:p>
    <w:p w:rsidR="00A56640" w:rsidRPr="00C20D3A" w:rsidRDefault="00A56640" w:rsidP="00F57EB6">
      <w:pPr>
        <w:pStyle w:val="af0"/>
        <w:shd w:val="clear" w:color="auto" w:fill="FFFFFF"/>
        <w:spacing w:before="0" w:beforeAutospacing="0" w:after="0" w:afterAutospacing="0"/>
        <w:ind w:firstLine="624"/>
        <w:jc w:val="center"/>
        <w:rPr>
          <w:color w:val="000000"/>
        </w:rPr>
      </w:pPr>
      <w:r w:rsidRPr="00C20D3A">
        <w:rPr>
          <w:color w:val="000000"/>
        </w:rPr>
        <w:t>Порядок осуществления контроля за полнотой и качеством</w:t>
      </w:r>
    </w:p>
    <w:p w:rsidR="00A56640" w:rsidRPr="00C20D3A" w:rsidRDefault="00A56640" w:rsidP="00F57EB6">
      <w:pPr>
        <w:pStyle w:val="af0"/>
        <w:shd w:val="clear" w:color="auto" w:fill="FFFFFF"/>
        <w:spacing w:before="0" w:beforeAutospacing="0" w:after="0" w:afterAutospacing="0"/>
        <w:ind w:firstLine="624"/>
        <w:jc w:val="center"/>
        <w:rPr>
          <w:color w:val="000000"/>
        </w:rPr>
      </w:pPr>
      <w:r w:rsidRPr="00C20D3A">
        <w:rPr>
          <w:color w:val="000000"/>
        </w:rPr>
        <w:t>предоставления муниципальной услуги</w:t>
      </w:r>
    </w:p>
    <w:p w:rsidR="00A56640" w:rsidRPr="00C20D3A" w:rsidRDefault="00A56640" w:rsidP="00A56640">
      <w:pPr>
        <w:pStyle w:val="af0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</w:p>
    <w:p w:rsidR="00A56640" w:rsidRDefault="00A56640" w:rsidP="00A56640">
      <w:pPr>
        <w:pStyle w:val="af0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 xml:space="preserve">25. </w:t>
      </w:r>
      <w:r w:rsidRPr="00C20D3A">
        <w:rPr>
          <w:color w:val="000000"/>
        </w:rPr>
        <w:t>Контроль за полнотой и качеством</w:t>
      </w:r>
      <w:r w:rsidRPr="00C20D3A">
        <w:rPr>
          <w:rStyle w:val="apple-converted-space"/>
          <w:color w:val="000000"/>
        </w:rPr>
        <w:t> </w:t>
      </w:r>
      <w:r w:rsidRPr="00C20D3A">
        <w:rPr>
          <w:color w:val="000000"/>
        </w:rPr>
        <w:t>предоставления муниципальной услуги осуществляется</w:t>
      </w:r>
      <w:r w:rsidRPr="00C20D3A">
        <w:rPr>
          <w:rStyle w:val="apple-converted-space"/>
          <w:color w:val="000000"/>
        </w:rPr>
        <w:t> </w:t>
      </w:r>
      <w:r w:rsidRPr="00C20D3A">
        <w:rPr>
          <w:color w:val="000000"/>
        </w:rPr>
        <w:t>руководителем Комитета имущественных отношений</w:t>
      </w:r>
      <w:r>
        <w:rPr>
          <w:color w:val="000000"/>
        </w:rPr>
        <w:t xml:space="preserve"> </w:t>
      </w:r>
      <w:r w:rsidR="00F57EB6">
        <w:rPr>
          <w:color w:val="000000"/>
        </w:rPr>
        <w:t>А</w:t>
      </w:r>
      <w:r w:rsidRPr="00C20D3A">
        <w:rPr>
          <w:color w:val="000000"/>
        </w:rPr>
        <w:t>дминистрации городского округа Электросталь Московской</w:t>
      </w:r>
      <w:r w:rsidR="00F57EB6">
        <w:rPr>
          <w:color w:val="000000"/>
        </w:rPr>
        <w:t xml:space="preserve"> области.</w:t>
      </w:r>
    </w:p>
    <w:p w:rsidR="00A56640" w:rsidRPr="00C20D3A" w:rsidRDefault="00A56640" w:rsidP="00A56640">
      <w:pPr>
        <w:pStyle w:val="af0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 xml:space="preserve">26. </w:t>
      </w:r>
      <w:r w:rsidRPr="00C20D3A">
        <w:rPr>
          <w:color w:val="000000"/>
        </w:rPr>
        <w:t xml:space="preserve"> </w:t>
      </w:r>
      <w:r>
        <w:rPr>
          <w:color w:val="000000"/>
        </w:rPr>
        <w:t>Контроль осуществляется</w:t>
      </w:r>
      <w:r w:rsidRPr="00C20D3A">
        <w:rPr>
          <w:color w:val="000000"/>
        </w:rPr>
        <w:t xml:space="preserve"> в </w:t>
      </w:r>
      <w:r>
        <w:rPr>
          <w:color w:val="000000"/>
        </w:rPr>
        <w:t xml:space="preserve">следующих </w:t>
      </w:r>
      <w:r w:rsidRPr="00C20D3A">
        <w:rPr>
          <w:color w:val="000000"/>
        </w:rPr>
        <w:t>формах:</w:t>
      </w:r>
    </w:p>
    <w:p w:rsidR="00A56640" w:rsidRPr="00C20D3A" w:rsidRDefault="00A56640" w:rsidP="00A56640">
      <w:pPr>
        <w:pStyle w:val="af0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 w:rsidRPr="00C20D3A">
        <w:rPr>
          <w:color w:val="000000"/>
        </w:rPr>
        <w:t>1) проведения плановых проверок.</w:t>
      </w:r>
    </w:p>
    <w:p w:rsidR="00A56640" w:rsidRPr="00C20D3A" w:rsidRDefault="00A56640" w:rsidP="00A56640">
      <w:pPr>
        <w:pStyle w:val="af0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 w:rsidRPr="00C20D3A">
        <w:rPr>
          <w:color w:val="000000"/>
        </w:rPr>
        <w:t>Периодичность осуществления плановых проверок устанавливается планом работы Комитета имущественных отношений</w:t>
      </w:r>
      <w:r w:rsidRPr="00C20D3A">
        <w:rPr>
          <w:rStyle w:val="apple-converted-space"/>
          <w:color w:val="000000"/>
        </w:rPr>
        <w:t> </w:t>
      </w:r>
      <w:r w:rsidR="00F57EB6">
        <w:rPr>
          <w:color w:val="000000"/>
        </w:rPr>
        <w:t>Ад</w:t>
      </w:r>
      <w:r w:rsidRPr="00C20D3A">
        <w:rPr>
          <w:color w:val="000000"/>
        </w:rPr>
        <w:t>министрации городского округа Электросталь Московской области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;</w:t>
      </w:r>
    </w:p>
    <w:p w:rsidR="00A56640" w:rsidRPr="00C20D3A" w:rsidRDefault="00A56640" w:rsidP="00A56640">
      <w:pPr>
        <w:pStyle w:val="af0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 w:rsidRPr="00C20D3A">
        <w:rPr>
          <w:color w:val="000000"/>
        </w:rPr>
        <w:t>2) проведения внеплановых проверок.</w:t>
      </w:r>
    </w:p>
    <w:p w:rsidR="00A56640" w:rsidRPr="00C20D3A" w:rsidRDefault="00A56640" w:rsidP="00A56640">
      <w:pPr>
        <w:pStyle w:val="af0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 w:rsidRPr="00C20D3A">
        <w:rPr>
          <w:color w:val="000000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ступления жалоб заявителей на действия (бездействие) лиц, ответственных за предоставление муниципальной услуги.</w:t>
      </w:r>
    </w:p>
    <w:p w:rsidR="00A56640" w:rsidRPr="00C20D3A" w:rsidRDefault="00A56640" w:rsidP="00A56640">
      <w:pPr>
        <w:pStyle w:val="af0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 xml:space="preserve">27. </w:t>
      </w:r>
      <w:r w:rsidRPr="00C20D3A">
        <w:rPr>
          <w:color w:val="000000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BF0D89" w:rsidRPr="003F2DD8" w:rsidRDefault="00BF0D89" w:rsidP="00BF0D89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:rsidR="00BF0D89" w:rsidRPr="003F2DD8" w:rsidRDefault="00BF0D89" w:rsidP="00BF0D89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3F2DD8">
        <w:rPr>
          <w:rFonts w:cs="Times New Roman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BF0D89" w:rsidRPr="003F2DD8" w:rsidRDefault="00BF0D89" w:rsidP="00BF0D89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BF0D89" w:rsidRPr="003F2DD8" w:rsidRDefault="00BF0D89" w:rsidP="00BF0D89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3F2DD8">
        <w:rPr>
          <w:rFonts w:cs="Times New Roman"/>
        </w:rPr>
        <w:t>28. 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, устанавливающих требования к предоставлению муниципальной услуги, должностные лица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ательства Российской Федерации.</w:t>
      </w:r>
    </w:p>
    <w:p w:rsidR="00BF0D89" w:rsidRPr="003F2DD8" w:rsidRDefault="00BF0D89" w:rsidP="00BF0D89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:rsidR="00BF0D89" w:rsidRPr="003F2DD8" w:rsidRDefault="00BF0D89" w:rsidP="00BF0D89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3F2DD8">
        <w:rPr>
          <w:rFonts w:cs="Times New Roman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F0D89" w:rsidRPr="003F2DD8" w:rsidRDefault="00BF0D89" w:rsidP="00BF0D89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BF0D89" w:rsidRPr="003F2DD8" w:rsidRDefault="00BF0D89" w:rsidP="00BF0D89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3F2DD8">
        <w:rPr>
          <w:rFonts w:cs="Times New Roman"/>
        </w:rPr>
        <w:t>29. Требованиями к порядку и формам контроля за предоставлением муниципальной услуги являются:</w:t>
      </w:r>
    </w:p>
    <w:p w:rsidR="00BF0D89" w:rsidRPr="003F2DD8" w:rsidRDefault="00BF0D89" w:rsidP="00BF0D89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3F2DD8">
        <w:rPr>
          <w:rFonts w:cs="Times New Roman"/>
        </w:rPr>
        <w:t>1) независимость;</w:t>
      </w:r>
    </w:p>
    <w:p w:rsidR="00BF0D89" w:rsidRPr="003F2DD8" w:rsidRDefault="00BF0D89" w:rsidP="00BF0D89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3F2DD8">
        <w:rPr>
          <w:rFonts w:cs="Times New Roman"/>
        </w:rPr>
        <w:t>2) тщательность.</w:t>
      </w:r>
    </w:p>
    <w:p w:rsidR="00BF0D89" w:rsidRPr="003F2DD8" w:rsidRDefault="00BF0D89" w:rsidP="00BF0D89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3F2DD8">
        <w:rPr>
          <w:rFonts w:cs="Times New Roman"/>
        </w:rPr>
        <w:t>30. Должностные лица, осуществляющие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BF0D89" w:rsidRPr="003F2DD8" w:rsidRDefault="00BF0D89" w:rsidP="00BF0D89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3F2DD8">
        <w:rPr>
          <w:rFonts w:cs="Times New Roman"/>
        </w:rPr>
        <w:t xml:space="preserve">31. Тщательность осуществления контроля за предоставлением муниципальной услуги состоит в своевременном и точном исполнении уполномоченными лицами обязанностей, предусмотренных разделом </w:t>
      </w:r>
      <w:r w:rsidRPr="003F2DD8">
        <w:rPr>
          <w:rFonts w:cs="Times New Roman"/>
          <w:lang w:val="en-US"/>
        </w:rPr>
        <w:t>IV</w:t>
      </w:r>
      <w:r w:rsidRPr="003F2DD8">
        <w:rPr>
          <w:rFonts w:cs="Times New Roman"/>
        </w:rPr>
        <w:t xml:space="preserve"> Административного регламента.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 xml:space="preserve">32. Заявители могут контролировать предоставление муниципальной услуги путем получения информации по телефону, письменным обращениям, электронной почте и </w:t>
      </w:r>
      <w:r w:rsidRPr="003F2DD8">
        <w:rPr>
          <w:rFonts w:ascii="Times New Roman" w:hAnsi="Times New Roman" w:cs="Times New Roman"/>
          <w:sz w:val="24"/>
          <w:szCs w:val="24"/>
        </w:rPr>
        <w:lastRenderedPageBreak/>
        <w:t>через Единый портал государственных и муниципальных услуг и Портал государственных и муниципальных услуг Московской области.</w:t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D89" w:rsidRPr="003F2DD8" w:rsidRDefault="00BF0D89" w:rsidP="00BF0D8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F2DD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3F2DD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F2DD8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должностных лиц ОМС</w:t>
      </w:r>
      <w:r w:rsidR="00A56640">
        <w:rPr>
          <w:rFonts w:ascii="Times New Roman" w:hAnsi="Times New Roman" w:cs="Times New Roman"/>
          <w:b/>
          <w:sz w:val="24"/>
          <w:szCs w:val="24"/>
        </w:rPr>
        <w:t>, Комитета имущественных отношений Администрации городского округа Электросталь</w:t>
      </w:r>
      <w:r w:rsidRPr="003F2DD8">
        <w:rPr>
          <w:rFonts w:ascii="Times New Roman" w:hAnsi="Times New Roman" w:cs="Times New Roman"/>
          <w:b/>
          <w:sz w:val="24"/>
          <w:szCs w:val="24"/>
        </w:rPr>
        <w:t xml:space="preserve"> и МФЦ</w:t>
      </w:r>
    </w:p>
    <w:p w:rsidR="00BF0D89" w:rsidRPr="003F2DD8" w:rsidRDefault="00BF0D89" w:rsidP="00BF0D89">
      <w:pPr>
        <w:pStyle w:val="ConsPlusNormal"/>
        <w:tabs>
          <w:tab w:val="left" w:pos="103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ab/>
      </w:r>
    </w:p>
    <w:p w:rsidR="00BF0D89" w:rsidRPr="003F2DD8" w:rsidRDefault="00BF0D89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D89" w:rsidRPr="003F2DD8" w:rsidRDefault="00F57EB6" w:rsidP="00BF0D8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3</w:t>
      </w:r>
      <w:r w:rsidR="00BF0D89" w:rsidRPr="003F2DD8">
        <w:rPr>
          <w:rFonts w:cs="Times New Roman"/>
          <w:lang w:eastAsia="ar-SA"/>
        </w:rPr>
        <w:t xml:space="preserve">. Заявитель имеет право обратиться в </w:t>
      </w:r>
      <w:r w:rsidR="00BF0D89" w:rsidRPr="003F2DD8">
        <w:rPr>
          <w:rFonts w:cs="Times New Roman"/>
        </w:rPr>
        <w:t>ОМС</w:t>
      </w:r>
      <w:r w:rsidR="00A56640">
        <w:rPr>
          <w:rFonts w:cs="Times New Roman"/>
        </w:rPr>
        <w:t xml:space="preserve">, Комитет имущественных отношений Администрации городского округа Электросталь </w:t>
      </w:r>
      <w:r w:rsidR="00BF0D89" w:rsidRPr="003F2DD8">
        <w:rPr>
          <w:rFonts w:cs="Times New Roman"/>
        </w:rPr>
        <w:t xml:space="preserve"> и (или) в МФЦ</w:t>
      </w:r>
      <w:r w:rsidR="00BF0D89" w:rsidRPr="003F2DD8">
        <w:rPr>
          <w:rFonts w:cs="Times New Roman"/>
          <w:lang w:eastAsia="ar-SA"/>
        </w:rPr>
        <w:t xml:space="preserve"> с жалобой, в том числе в следующих случаях:</w:t>
      </w:r>
    </w:p>
    <w:p w:rsidR="00BF0D89" w:rsidRPr="003F2DD8" w:rsidRDefault="00BF0D89" w:rsidP="00BF0D8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3F2DD8">
        <w:rPr>
          <w:rFonts w:cs="Times New Roman"/>
          <w:lang w:eastAsia="ar-SA"/>
        </w:rPr>
        <w:t xml:space="preserve">1) нарушение срока регистрации </w:t>
      </w:r>
      <w:r w:rsidRPr="003F2DD8">
        <w:rPr>
          <w:rFonts w:cs="Times New Roman"/>
        </w:rPr>
        <w:t>заявления</w:t>
      </w:r>
      <w:r w:rsidRPr="003F2DD8">
        <w:rPr>
          <w:rFonts w:cs="Times New Roman"/>
          <w:lang w:eastAsia="ar-SA"/>
        </w:rPr>
        <w:t xml:space="preserve"> Заявителя о предоставлении муниципальной услуги;</w:t>
      </w:r>
    </w:p>
    <w:p w:rsidR="00BF0D89" w:rsidRPr="003F2DD8" w:rsidRDefault="00BF0D89" w:rsidP="00BF0D8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3F2DD8">
        <w:rPr>
          <w:rFonts w:cs="Times New Roman"/>
          <w:lang w:eastAsia="ar-SA"/>
        </w:rPr>
        <w:t>2) нарушение срока предоставления муниципальной услуги;</w:t>
      </w:r>
    </w:p>
    <w:p w:rsidR="00BF0D89" w:rsidRPr="003F2DD8" w:rsidRDefault="00BF0D89" w:rsidP="00BF0D8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3F2DD8">
        <w:rPr>
          <w:rFonts w:cs="Times New Roman"/>
          <w:lang w:eastAsia="ar-SA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муниципальной услуги;</w:t>
      </w:r>
    </w:p>
    <w:p w:rsidR="00BF0D89" w:rsidRPr="003F2DD8" w:rsidRDefault="00BF0D89" w:rsidP="00BF0D8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3F2DD8">
        <w:rPr>
          <w:rFonts w:cs="Times New Roman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 для предоставления муниципальной услуги, у Заявителя;</w:t>
      </w:r>
    </w:p>
    <w:p w:rsidR="00BF0D89" w:rsidRPr="003F2DD8" w:rsidRDefault="00BF0D89" w:rsidP="00BF0D8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3F2DD8">
        <w:rPr>
          <w:rFonts w:cs="Times New Roman"/>
          <w:lang w:eastAsia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;</w:t>
      </w:r>
    </w:p>
    <w:p w:rsidR="00BF0D89" w:rsidRPr="003F2DD8" w:rsidRDefault="00BF0D89" w:rsidP="00BF0D8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3F2DD8">
        <w:rPr>
          <w:rFonts w:cs="Times New Roman"/>
          <w:lang w:eastAsia="ar-SA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осковской области;</w:t>
      </w:r>
    </w:p>
    <w:p w:rsidR="00BF0D89" w:rsidRPr="003F2DD8" w:rsidRDefault="00BF0D89" w:rsidP="00BF0D8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3F2DD8">
        <w:rPr>
          <w:rFonts w:cs="Times New Roman"/>
          <w:lang w:eastAsia="ar-SA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F0D89" w:rsidRPr="003F2DD8" w:rsidRDefault="00F57EB6" w:rsidP="00BF0D8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3.1</w:t>
      </w:r>
      <w:r w:rsidR="00BF0D89" w:rsidRPr="003F2DD8">
        <w:rPr>
          <w:rFonts w:cs="Times New Roman"/>
          <w:lang w:eastAsia="ar-SA"/>
        </w:rPr>
        <w:t>. Право на подачу жалоб имеют физические или юридические лица</w:t>
      </w:r>
      <w:r w:rsidR="00651C31">
        <w:rPr>
          <w:rFonts w:cs="Times New Roman"/>
          <w:lang w:eastAsia="ar-SA"/>
        </w:rPr>
        <w:t>.</w:t>
      </w:r>
    </w:p>
    <w:p w:rsidR="00BF0D89" w:rsidRPr="003F2DD8" w:rsidRDefault="00F57EB6" w:rsidP="00BF0D8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3.2</w:t>
      </w:r>
      <w:r w:rsidR="00BF0D89" w:rsidRPr="003F2DD8">
        <w:rPr>
          <w:rFonts w:cs="Times New Roman"/>
          <w:lang w:eastAsia="ar-SA"/>
        </w:rPr>
        <w:t xml:space="preserve">. Жалоба подается в </w:t>
      </w:r>
      <w:r w:rsidR="00BF0D89" w:rsidRPr="003F2DD8">
        <w:rPr>
          <w:rFonts w:cs="Times New Roman"/>
        </w:rPr>
        <w:t>ОМС</w:t>
      </w:r>
      <w:r w:rsidR="005B2A61">
        <w:rPr>
          <w:rFonts w:cs="Times New Roman"/>
        </w:rPr>
        <w:t xml:space="preserve"> </w:t>
      </w:r>
      <w:r w:rsidR="00BF0D89" w:rsidRPr="003F2DD8">
        <w:rPr>
          <w:rFonts w:cs="Times New Roman"/>
          <w:lang w:eastAsia="ar-SA"/>
        </w:rPr>
        <w:t>в письменной форме на бумажном носителе либо в электронной форме.</w:t>
      </w:r>
    </w:p>
    <w:p w:rsidR="00BF0D89" w:rsidRPr="003F2DD8" w:rsidRDefault="00F57EB6" w:rsidP="00BF0D8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3.3</w:t>
      </w:r>
      <w:r w:rsidR="00BF0D89" w:rsidRPr="003F2DD8">
        <w:rPr>
          <w:rFonts w:cs="Times New Roman"/>
          <w:lang w:eastAsia="ar-SA"/>
        </w:rPr>
        <w:t xml:space="preserve">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 w:rsidR="00BF0D89" w:rsidRPr="003F2DD8">
        <w:rPr>
          <w:rFonts w:cs="Times New Roman"/>
        </w:rPr>
        <w:t>ОМС</w:t>
      </w:r>
      <w:r w:rsidR="00BF0D89" w:rsidRPr="003F2DD8">
        <w:rPr>
          <w:rFonts w:cs="Times New Roman"/>
          <w:lang w:eastAsia="ar-SA"/>
        </w:rPr>
        <w:t xml:space="preserve">, Единый портал </w:t>
      </w:r>
      <w:r w:rsidR="00BF0D89" w:rsidRPr="003F2DD8">
        <w:rPr>
          <w:rFonts w:cs="Times New Roman"/>
        </w:rPr>
        <w:t>государственных и муниципальных услуг</w:t>
      </w:r>
      <w:r w:rsidR="00BF0D89" w:rsidRPr="003F2DD8">
        <w:rPr>
          <w:rFonts w:cs="Times New Roman"/>
          <w:lang w:eastAsia="ar-SA"/>
        </w:rPr>
        <w:t xml:space="preserve"> либо Портал </w:t>
      </w:r>
      <w:r w:rsidR="00BF0D89" w:rsidRPr="003F2DD8">
        <w:rPr>
          <w:rFonts w:cs="Times New Roman"/>
        </w:rPr>
        <w:t>государственных и муниципальных услуг</w:t>
      </w:r>
      <w:r w:rsidR="00BF0D89" w:rsidRPr="003F2DD8">
        <w:rPr>
          <w:rFonts w:cs="Times New Roman"/>
          <w:lang w:eastAsia="ar-SA"/>
        </w:rPr>
        <w:t xml:space="preserve"> Московской области, а также может быть принята при личном приеме заявителя.</w:t>
      </w:r>
    </w:p>
    <w:p w:rsidR="00BF0D89" w:rsidRPr="003F2DD8" w:rsidRDefault="00F57EB6" w:rsidP="00BF0D8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3.4</w:t>
      </w:r>
      <w:r w:rsidR="00BF0D89" w:rsidRPr="003F2DD8">
        <w:rPr>
          <w:rFonts w:cs="Times New Roman"/>
          <w:lang w:eastAsia="ar-SA"/>
        </w:rPr>
        <w:t>. Жалоба должна содержать:</w:t>
      </w:r>
    </w:p>
    <w:p w:rsidR="00BF0D89" w:rsidRPr="003F2DD8" w:rsidRDefault="00BF0D89" w:rsidP="00BF0D8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3F2DD8">
        <w:rPr>
          <w:rFonts w:cs="Times New Roman"/>
          <w:lang w:eastAsia="ar-SA"/>
        </w:rPr>
        <w:t xml:space="preserve">а) наименование </w:t>
      </w:r>
      <w:r w:rsidRPr="003F2DD8">
        <w:rPr>
          <w:rFonts w:cs="Times New Roman"/>
        </w:rPr>
        <w:t>ОМС</w:t>
      </w:r>
      <w:r w:rsidRPr="003F2DD8">
        <w:rPr>
          <w:rFonts w:cs="Times New Roman"/>
          <w:lang w:eastAsia="ar-SA"/>
        </w:rPr>
        <w:t xml:space="preserve">, предоставляющего </w:t>
      </w:r>
      <w:r w:rsidR="009C064D">
        <w:rPr>
          <w:rFonts w:cs="Times New Roman"/>
          <w:lang w:eastAsia="ar-SA"/>
        </w:rPr>
        <w:t>муниципальную</w:t>
      </w:r>
      <w:r w:rsidRPr="003F2DD8">
        <w:rPr>
          <w:rFonts w:cs="Times New Roman"/>
          <w:lang w:eastAsia="ar-SA"/>
        </w:rPr>
        <w:t xml:space="preserve"> услугу; фамилию, имя, отчество руководителя либо специалиста </w:t>
      </w:r>
      <w:r w:rsidRPr="003F2DD8">
        <w:rPr>
          <w:rFonts w:cs="Times New Roman"/>
        </w:rPr>
        <w:t>ОМС</w:t>
      </w:r>
      <w:r w:rsidRPr="003F2DD8">
        <w:rPr>
          <w:rFonts w:cs="Times New Roman"/>
          <w:lang w:eastAsia="ar-SA"/>
        </w:rPr>
        <w:t>, решения и действия (бездействие) которых обжалуются;</w:t>
      </w:r>
    </w:p>
    <w:p w:rsidR="00BF0D89" w:rsidRPr="003F2DD8" w:rsidRDefault="00BF0D89" w:rsidP="00BF0D8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3F2DD8">
        <w:rPr>
          <w:rFonts w:cs="Times New Roman"/>
          <w:lang w:eastAsia="ar-SA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(или) почтовый адрес, по которым должен быть направлен ответ Заявителю;</w:t>
      </w:r>
    </w:p>
    <w:p w:rsidR="00BF0D89" w:rsidRPr="003F2DD8" w:rsidRDefault="00BF0D89" w:rsidP="00BF0D8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3F2DD8">
        <w:rPr>
          <w:rFonts w:cs="Times New Roman"/>
          <w:lang w:eastAsia="ar-SA"/>
        </w:rPr>
        <w:t xml:space="preserve">в) сведения об обжалуемых решениях и действиях (бездействии) </w:t>
      </w:r>
      <w:r w:rsidRPr="003F2DD8">
        <w:rPr>
          <w:rFonts w:cs="Times New Roman"/>
        </w:rPr>
        <w:t>ОМС</w:t>
      </w:r>
      <w:r w:rsidRPr="003F2DD8">
        <w:rPr>
          <w:rFonts w:cs="Times New Roman"/>
          <w:lang w:eastAsia="ar-SA"/>
        </w:rPr>
        <w:t xml:space="preserve">, предоставляющего </w:t>
      </w:r>
      <w:r w:rsidR="009C064D">
        <w:rPr>
          <w:rFonts w:cs="Times New Roman"/>
          <w:lang w:eastAsia="ar-SA"/>
        </w:rPr>
        <w:t>муниципальную</w:t>
      </w:r>
      <w:r w:rsidRPr="003F2DD8">
        <w:rPr>
          <w:rFonts w:cs="Times New Roman"/>
          <w:lang w:eastAsia="ar-SA"/>
        </w:rPr>
        <w:t xml:space="preserve"> услугу, его руководителя либо специалиста;</w:t>
      </w:r>
    </w:p>
    <w:p w:rsidR="00BF0D89" w:rsidRPr="003F2DD8" w:rsidRDefault="00BF0D89" w:rsidP="00BF0D8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3F2DD8">
        <w:rPr>
          <w:rFonts w:cs="Times New Roman"/>
          <w:lang w:eastAsia="ar-SA"/>
        </w:rPr>
        <w:t xml:space="preserve">г) доводы, на основании которых Заявитель не согласен с решением и действием </w:t>
      </w:r>
      <w:r w:rsidRPr="003F2DD8">
        <w:rPr>
          <w:rFonts w:cs="Times New Roman"/>
        </w:rPr>
        <w:t>ОМС</w:t>
      </w:r>
      <w:r w:rsidRPr="003F2DD8">
        <w:rPr>
          <w:rFonts w:cs="Times New Roman"/>
          <w:lang w:eastAsia="ar-SA"/>
        </w:rPr>
        <w:t xml:space="preserve">, предоставляющего </w:t>
      </w:r>
      <w:r w:rsidR="009C064D">
        <w:rPr>
          <w:rFonts w:cs="Times New Roman"/>
          <w:lang w:eastAsia="ar-SA"/>
        </w:rPr>
        <w:t xml:space="preserve">муниципальную </w:t>
      </w:r>
      <w:r w:rsidRPr="003F2DD8">
        <w:rPr>
          <w:rFonts w:cs="Times New Roman"/>
          <w:lang w:eastAsia="ar-SA"/>
        </w:rPr>
        <w:t>услугу, его руководителя либо специалиста.</w:t>
      </w:r>
    </w:p>
    <w:p w:rsidR="00BF0D89" w:rsidRPr="003F2DD8" w:rsidRDefault="00BF0D89" w:rsidP="00BF0D8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3F2DD8">
        <w:rPr>
          <w:rFonts w:cs="Times New Roman"/>
          <w:lang w:eastAsia="ar-SA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BF0D89" w:rsidRPr="003F2DD8" w:rsidRDefault="00F57EB6" w:rsidP="00BF0D8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3.5</w:t>
      </w:r>
      <w:r w:rsidR="00BF0D89" w:rsidRPr="003F2DD8">
        <w:rPr>
          <w:rFonts w:cs="Times New Roman"/>
          <w:lang w:eastAsia="ar-SA"/>
        </w:rPr>
        <w:t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BF0D89" w:rsidRPr="003F2DD8" w:rsidRDefault="00F57EB6" w:rsidP="00BF0D8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3.5</w:t>
      </w:r>
      <w:r w:rsidR="00BF0D89" w:rsidRPr="003F2DD8">
        <w:rPr>
          <w:rFonts w:cs="Times New Roman"/>
          <w:lang w:eastAsia="ar-SA"/>
        </w:rPr>
        <w:t xml:space="preserve">.1. Оформленная в соответствии с законодательством Российской Федерации доверенность </w:t>
      </w:r>
      <w:r w:rsidR="00BF0D89" w:rsidRPr="003F2DD8">
        <w:rPr>
          <w:rFonts w:cs="Times New Roman"/>
          <w:i/>
        </w:rPr>
        <w:t>(для физических лиц, индивидуальных предпринимателей)</w:t>
      </w:r>
      <w:r w:rsidR="00BF0D89" w:rsidRPr="003F2DD8">
        <w:rPr>
          <w:rFonts w:cs="Times New Roman"/>
          <w:lang w:eastAsia="ar-SA"/>
        </w:rPr>
        <w:t>;</w:t>
      </w:r>
    </w:p>
    <w:p w:rsidR="00BF0D89" w:rsidRPr="003F2DD8" w:rsidRDefault="00F57EB6" w:rsidP="00BF0D8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3.5</w:t>
      </w:r>
      <w:r w:rsidR="00BF0D89" w:rsidRPr="003F2DD8">
        <w:rPr>
          <w:rFonts w:cs="Times New Roman"/>
          <w:lang w:eastAsia="ar-SA"/>
        </w:rPr>
        <w:t xml:space="preserve">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</w:t>
      </w:r>
      <w:r w:rsidR="00BF0D89" w:rsidRPr="003F2DD8">
        <w:rPr>
          <w:rFonts w:cs="Times New Roman"/>
          <w:i/>
          <w:lang w:eastAsia="ar-SA"/>
        </w:rPr>
        <w:t>(для юридических лиц)</w:t>
      </w:r>
      <w:r w:rsidR="00BF0D89" w:rsidRPr="003F2DD8">
        <w:rPr>
          <w:rFonts w:cs="Times New Roman"/>
          <w:lang w:eastAsia="ar-SA"/>
        </w:rPr>
        <w:t>;</w:t>
      </w:r>
    </w:p>
    <w:p w:rsidR="00BF0D89" w:rsidRPr="003F2DD8" w:rsidRDefault="00F57EB6" w:rsidP="00BF0D8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3.5</w:t>
      </w:r>
      <w:r w:rsidR="00BF0D89" w:rsidRPr="003F2DD8">
        <w:rPr>
          <w:rFonts w:cs="Times New Roman"/>
          <w:lang w:eastAsia="ar-SA"/>
        </w:rPr>
        <w:t xml:space="preserve">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</w:t>
      </w:r>
      <w:r w:rsidR="00BF0D89" w:rsidRPr="003F2DD8">
        <w:rPr>
          <w:rFonts w:cs="Times New Roman"/>
          <w:i/>
        </w:rPr>
        <w:t>(для юридических лиц</w:t>
      </w:r>
      <w:r w:rsidR="00651C31">
        <w:rPr>
          <w:rFonts w:cs="Times New Roman"/>
          <w:i/>
        </w:rPr>
        <w:t>).</w:t>
      </w:r>
    </w:p>
    <w:p w:rsidR="00BF0D89" w:rsidRPr="003F2DD8" w:rsidRDefault="00F57EB6" w:rsidP="00BF0D8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3.6</w:t>
      </w:r>
      <w:r w:rsidR="00BF0D89" w:rsidRPr="003F2DD8">
        <w:rPr>
          <w:rFonts w:cs="Times New Roman"/>
          <w:lang w:eastAsia="ar-SA"/>
        </w:rPr>
        <w:t xml:space="preserve">. Жалоба, поступившая в </w:t>
      </w:r>
      <w:r w:rsidR="00BF0D89" w:rsidRPr="003F2DD8">
        <w:rPr>
          <w:rFonts w:cs="Times New Roman"/>
        </w:rPr>
        <w:t>ОМС</w:t>
      </w:r>
      <w:r w:rsidR="00BF0D89" w:rsidRPr="003F2DD8">
        <w:rPr>
          <w:rFonts w:cs="Times New Roman"/>
          <w:lang w:eastAsia="ar-SA"/>
        </w:rPr>
        <w:t xml:space="preserve">, подлежит рассмотрению специалистом </w:t>
      </w:r>
      <w:r w:rsidR="00BF0D89" w:rsidRPr="003F2DD8">
        <w:rPr>
          <w:rFonts w:cs="Times New Roman"/>
        </w:rPr>
        <w:t>ОМС</w:t>
      </w:r>
      <w:r w:rsidR="00BF0D89" w:rsidRPr="003F2DD8">
        <w:rPr>
          <w:rFonts w:cs="Times New Roman"/>
          <w:lang w:eastAsia="ar-SA"/>
        </w:rPr>
        <w:t>, уполномоченным на рассмотрение жалоб, который обеспечивает:</w:t>
      </w:r>
    </w:p>
    <w:p w:rsidR="00BF0D89" w:rsidRPr="003F2DD8" w:rsidRDefault="00BF0D89" w:rsidP="00BF0D8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3F2DD8">
        <w:rPr>
          <w:rFonts w:cs="Times New Roman"/>
          <w:lang w:eastAsia="ar-SA"/>
        </w:rPr>
        <w:t xml:space="preserve">прием и рассмотрение жалоб в соответствии с требованиями Федерального </w:t>
      </w:r>
      <w:hyperlink r:id="rId15" w:history="1">
        <w:r w:rsidRPr="003F2DD8">
          <w:rPr>
            <w:rFonts w:cs="Times New Roman"/>
            <w:lang w:eastAsia="ar-SA"/>
          </w:rPr>
          <w:t>закона</w:t>
        </w:r>
      </w:hyperlink>
      <w:r w:rsidRPr="003F2DD8">
        <w:rPr>
          <w:rFonts w:cs="Times New Roman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BF0D89" w:rsidRPr="003F2DD8" w:rsidRDefault="00BF0D89" w:rsidP="00BF0D8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3F2DD8">
        <w:rPr>
          <w:rFonts w:cs="Times New Roman"/>
          <w:lang w:eastAsia="ar-SA"/>
        </w:rPr>
        <w:t xml:space="preserve">информирование Заявителей о порядке обжалования решений и действий (бездействия) </w:t>
      </w:r>
      <w:r w:rsidRPr="003F2DD8">
        <w:rPr>
          <w:rFonts w:cs="Times New Roman"/>
        </w:rPr>
        <w:t>ОМС</w:t>
      </w:r>
      <w:r w:rsidRPr="003F2DD8">
        <w:rPr>
          <w:rFonts w:cs="Times New Roman"/>
          <w:lang w:eastAsia="ar-SA"/>
        </w:rPr>
        <w:t>.</w:t>
      </w:r>
    </w:p>
    <w:p w:rsidR="00BF0D89" w:rsidRPr="003F2DD8" w:rsidRDefault="00F57EB6" w:rsidP="00BF0D8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3.7</w:t>
      </w:r>
      <w:r w:rsidR="00BF0D89" w:rsidRPr="003F2DD8">
        <w:rPr>
          <w:rFonts w:cs="Times New Roman"/>
          <w:lang w:eastAsia="ar-SA"/>
        </w:rPr>
        <w:t xml:space="preserve">. Жалоба, поступившая в </w:t>
      </w:r>
      <w:r w:rsidR="00BF0D89" w:rsidRPr="003F2DD8">
        <w:rPr>
          <w:rFonts w:cs="Times New Roman"/>
        </w:rPr>
        <w:t>ОМС</w:t>
      </w:r>
      <w:r w:rsidR="00BF0D89" w:rsidRPr="003F2DD8">
        <w:rPr>
          <w:rFonts w:cs="Times New Roman"/>
          <w:lang w:eastAsia="ar-SA"/>
        </w:rPr>
        <w:t xml:space="preserve">, подлежит регистрации в </w:t>
      </w:r>
      <w:r w:rsidR="00BF0D89" w:rsidRPr="003F2DD8">
        <w:rPr>
          <w:rFonts w:cs="Times New Roman"/>
        </w:rPr>
        <w:t>ОМС</w:t>
      </w:r>
      <w:r w:rsidR="00BF0D89" w:rsidRPr="003F2DD8">
        <w:rPr>
          <w:rFonts w:cs="Times New Roman"/>
          <w:lang w:eastAsia="ar-SA"/>
        </w:rPr>
        <w:t xml:space="preserve"> не позднее следующего рабочего дня со дня ее поступления.</w:t>
      </w:r>
    </w:p>
    <w:p w:rsidR="00BF0D89" w:rsidRPr="003F2DD8" w:rsidRDefault="00BF0D89" w:rsidP="00BF0D8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3F2DD8">
        <w:rPr>
          <w:rFonts w:cs="Times New Roman"/>
          <w:lang w:eastAsia="ar-SA"/>
        </w:rPr>
        <w:t>Жалоба подлежит рассмотрению:</w:t>
      </w:r>
    </w:p>
    <w:p w:rsidR="00BF0D89" w:rsidRPr="003F2DD8" w:rsidRDefault="00BF0D89" w:rsidP="00BF0D8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3F2DD8">
        <w:rPr>
          <w:rFonts w:cs="Times New Roman"/>
          <w:lang w:eastAsia="ar-SA"/>
        </w:rPr>
        <w:t xml:space="preserve">в течение 15 рабочих дней со дня ее регистрации в </w:t>
      </w:r>
      <w:r w:rsidRPr="003F2DD8">
        <w:rPr>
          <w:rFonts w:cs="Times New Roman"/>
        </w:rPr>
        <w:t>ОМС если более короткие сроки рассмотрения жалобы не установлены руководителем ОМС</w:t>
      </w:r>
      <w:r w:rsidRPr="003F2DD8">
        <w:rPr>
          <w:rFonts w:cs="Times New Roman"/>
          <w:lang w:eastAsia="ar-SA"/>
        </w:rPr>
        <w:t>;</w:t>
      </w:r>
    </w:p>
    <w:p w:rsidR="00BF0D89" w:rsidRPr="003F2DD8" w:rsidRDefault="00BF0D89" w:rsidP="00BF0D8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3F2DD8">
        <w:rPr>
          <w:rFonts w:cs="Times New Roman"/>
          <w:lang w:eastAsia="ar-SA"/>
        </w:rPr>
        <w:t xml:space="preserve">в течение пяти рабочих дней со дня ее регистрации в </w:t>
      </w:r>
      <w:r w:rsidRPr="003F2DD8">
        <w:rPr>
          <w:rFonts w:cs="Times New Roman"/>
        </w:rPr>
        <w:t>ОМС</w:t>
      </w:r>
      <w:r w:rsidRPr="003F2DD8">
        <w:rPr>
          <w:rFonts w:cs="Times New Roman"/>
          <w:lang w:eastAsia="ar-SA"/>
        </w:rPr>
        <w:t xml:space="preserve"> - в случае обжалования отказа </w:t>
      </w:r>
      <w:r w:rsidRPr="003F2DD8">
        <w:rPr>
          <w:rFonts w:cs="Times New Roman"/>
        </w:rPr>
        <w:t>ОМС</w:t>
      </w:r>
      <w:r w:rsidRPr="003F2DD8">
        <w:rPr>
          <w:rFonts w:cs="Times New Roman"/>
          <w:lang w:eastAsia="ar-SA"/>
        </w:rPr>
        <w:t xml:space="preserve">, </w:t>
      </w:r>
      <w:r w:rsidR="0024080F">
        <w:rPr>
          <w:rFonts w:cs="Times New Roman"/>
          <w:lang w:eastAsia="ar-SA"/>
        </w:rPr>
        <w:t>сотрудника</w:t>
      </w:r>
      <w:r w:rsidRPr="003F2DD8">
        <w:rPr>
          <w:rFonts w:cs="Times New Roman"/>
          <w:lang w:eastAsia="ar-SA"/>
        </w:rPr>
        <w:t xml:space="preserve"> </w:t>
      </w:r>
      <w:r w:rsidRPr="003F2DD8">
        <w:rPr>
          <w:rFonts w:cs="Times New Roman"/>
        </w:rPr>
        <w:t>МФЦ</w:t>
      </w:r>
      <w:r w:rsidRPr="003F2DD8">
        <w:rPr>
          <w:rFonts w:cs="Times New Roman"/>
          <w:lang w:eastAsia="ar-SA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BF0D89" w:rsidRPr="003F2DD8" w:rsidRDefault="00F57EB6" w:rsidP="00BF0D8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3.8</w:t>
      </w:r>
      <w:r w:rsidR="00BF0D89" w:rsidRPr="003F2DD8">
        <w:rPr>
          <w:rFonts w:cs="Times New Roman"/>
          <w:lang w:eastAsia="ar-SA"/>
        </w:rPr>
        <w:t>. Жалоба может быть подана Заявителем на личном приеме.</w:t>
      </w:r>
    </w:p>
    <w:p w:rsidR="00BF0D89" w:rsidRPr="003F2DD8" w:rsidRDefault="00BF0D89" w:rsidP="00BF0D8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3F2DD8">
        <w:rPr>
          <w:rFonts w:cs="Times New Roman"/>
          <w:lang w:eastAsia="ar-SA"/>
        </w:rPr>
        <w:t>В случае подачи жалобы при личном приеме Заявитель пред</w:t>
      </w:r>
      <w:r w:rsidR="00651C31">
        <w:rPr>
          <w:rFonts w:cs="Times New Roman"/>
          <w:lang w:eastAsia="ar-SA"/>
        </w:rPr>
        <w:t>ъявляет</w:t>
      </w:r>
      <w:r w:rsidRPr="003F2DD8">
        <w:rPr>
          <w:rFonts w:cs="Times New Roman"/>
          <w:lang w:eastAsia="ar-SA"/>
        </w:rPr>
        <w:t xml:space="preserve"> документ, удостоверяющий его личность в соответствии с законодательством Российской Федерации.</w:t>
      </w:r>
    </w:p>
    <w:p w:rsidR="00BF0D89" w:rsidRPr="003F2DD8" w:rsidRDefault="00BF0D89" w:rsidP="00BF0D8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3F2DD8">
        <w:rPr>
          <w:rFonts w:cs="Times New Roman"/>
          <w:lang w:eastAsia="ar-SA"/>
        </w:rPr>
        <w:t>Жалоба в письменной форме может быть также направлена по почте.</w:t>
      </w:r>
    </w:p>
    <w:p w:rsidR="00BF0D89" w:rsidRPr="003F2DD8" w:rsidRDefault="00F57EB6" w:rsidP="00BF0D8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3.9</w:t>
      </w:r>
      <w:r w:rsidR="00BF0D89" w:rsidRPr="003F2DD8">
        <w:rPr>
          <w:rFonts w:cs="Times New Roman"/>
          <w:lang w:eastAsia="ar-SA"/>
        </w:rPr>
        <w:t>. В электронном виде жалоба может быть подана Заявителем посредством:</w:t>
      </w:r>
    </w:p>
    <w:p w:rsidR="00BF0D89" w:rsidRPr="003F2DD8" w:rsidRDefault="00F57EB6" w:rsidP="00BF0D89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3.9</w:t>
      </w:r>
      <w:r w:rsidR="00C775BA">
        <w:rPr>
          <w:rFonts w:cs="Times New Roman"/>
          <w:lang w:eastAsia="ar-SA"/>
        </w:rPr>
        <w:t>.1</w:t>
      </w:r>
      <w:r w:rsidR="00BF0D89" w:rsidRPr="003F2DD8">
        <w:rPr>
          <w:rFonts w:cs="Times New Roman"/>
          <w:lang w:eastAsia="ar-SA"/>
        </w:rPr>
        <w:t xml:space="preserve">. </w:t>
      </w:r>
      <w:r w:rsidR="009C064D">
        <w:rPr>
          <w:rFonts w:cs="Times New Roman"/>
          <w:lang w:eastAsia="ar-SA"/>
        </w:rPr>
        <w:t>Обращения на о</w:t>
      </w:r>
      <w:r w:rsidR="00BF0D89" w:rsidRPr="003F2DD8">
        <w:rPr>
          <w:rFonts w:cs="Times New Roman"/>
          <w:lang w:eastAsia="ar-SA"/>
        </w:rPr>
        <w:t>фициальн</w:t>
      </w:r>
      <w:r w:rsidR="009C064D">
        <w:rPr>
          <w:rFonts w:cs="Times New Roman"/>
          <w:lang w:eastAsia="ar-SA"/>
        </w:rPr>
        <w:t>ый сайт</w:t>
      </w:r>
      <w:r w:rsidR="00BF0D89" w:rsidRPr="003F2DD8">
        <w:rPr>
          <w:rFonts w:cs="Times New Roman"/>
          <w:lang w:eastAsia="ar-SA"/>
        </w:rPr>
        <w:t xml:space="preserve"> </w:t>
      </w:r>
      <w:r w:rsidR="009C064D">
        <w:rPr>
          <w:rFonts w:cs="Times New Roman"/>
        </w:rPr>
        <w:t>городского округа Электросталь</w:t>
      </w:r>
      <w:r w:rsidR="00BF0D89" w:rsidRPr="003F2DD8">
        <w:rPr>
          <w:rFonts w:cs="Times New Roman"/>
          <w:lang w:eastAsia="ar-SA"/>
        </w:rPr>
        <w:t xml:space="preserve"> в информационно-телекоммуникационной сети Интернет;</w:t>
      </w:r>
    </w:p>
    <w:p w:rsidR="00BF0D89" w:rsidRPr="003F2DD8" w:rsidRDefault="00F57EB6" w:rsidP="00BF0D8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3.9</w:t>
      </w:r>
      <w:r w:rsidR="00C775BA">
        <w:rPr>
          <w:rFonts w:cs="Times New Roman"/>
          <w:lang w:eastAsia="ar-SA"/>
        </w:rPr>
        <w:t>.2</w:t>
      </w:r>
      <w:r w:rsidR="00BF0D89" w:rsidRPr="003F2DD8">
        <w:rPr>
          <w:rFonts w:cs="Times New Roman"/>
          <w:lang w:eastAsia="ar-SA"/>
        </w:rPr>
        <w:t xml:space="preserve">. </w:t>
      </w:r>
      <w:r w:rsidR="00BF0D89" w:rsidRPr="003F2DD8">
        <w:rPr>
          <w:rFonts w:cs="Times New Roman"/>
        </w:rPr>
        <w:t>Единого портала государственных и муниципальных услуг</w:t>
      </w:r>
      <w:r w:rsidR="00BF0D89" w:rsidRPr="003F2DD8">
        <w:rPr>
          <w:rFonts w:cs="Times New Roman"/>
          <w:lang w:eastAsia="ar-SA"/>
        </w:rPr>
        <w:t>;</w:t>
      </w:r>
    </w:p>
    <w:p w:rsidR="00BF0D89" w:rsidRPr="003F2DD8" w:rsidRDefault="00F57EB6" w:rsidP="00BF0D8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3.9</w:t>
      </w:r>
      <w:r w:rsidR="00C775BA">
        <w:rPr>
          <w:rFonts w:cs="Times New Roman"/>
          <w:lang w:eastAsia="ar-SA"/>
        </w:rPr>
        <w:t>.3</w:t>
      </w:r>
      <w:r w:rsidR="00BF0D89" w:rsidRPr="003F2DD8">
        <w:rPr>
          <w:rFonts w:cs="Times New Roman"/>
          <w:lang w:eastAsia="ar-SA"/>
        </w:rPr>
        <w:t xml:space="preserve">. </w:t>
      </w:r>
      <w:r w:rsidR="00BF0D89" w:rsidRPr="003F2DD8">
        <w:rPr>
          <w:rFonts w:cs="Times New Roman"/>
        </w:rPr>
        <w:t>Портала государственных и муниципальных услуг Московской области</w:t>
      </w:r>
      <w:r w:rsidR="00BF0D89" w:rsidRPr="003F2DD8">
        <w:rPr>
          <w:rFonts w:cs="Times New Roman"/>
          <w:lang w:eastAsia="ar-SA"/>
        </w:rPr>
        <w:t>.</w:t>
      </w:r>
    </w:p>
    <w:p w:rsidR="00BF0D89" w:rsidRPr="003F2DD8" w:rsidRDefault="00F57EB6" w:rsidP="00BF0D8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3.10</w:t>
      </w:r>
      <w:r w:rsidR="00BF0D89" w:rsidRPr="003F2DD8">
        <w:rPr>
          <w:rFonts w:cs="Times New Roman"/>
          <w:lang w:eastAsia="ar-SA"/>
        </w:rPr>
        <w:t xml:space="preserve">. При подаче жалобы в электронном виде документы, указанные в </w:t>
      </w:r>
      <w:hyperlink r:id="rId16" w:history="1">
        <w:r w:rsidR="00BF0D89" w:rsidRPr="003F2DD8">
          <w:rPr>
            <w:rFonts w:cs="Times New Roman"/>
            <w:lang w:eastAsia="ar-SA"/>
          </w:rPr>
          <w:t>пункте 33.</w:t>
        </w:r>
        <w:r w:rsidR="00651C31">
          <w:rPr>
            <w:rFonts w:cs="Times New Roman"/>
            <w:lang w:eastAsia="ar-SA"/>
          </w:rPr>
          <w:t>5</w:t>
        </w:r>
      </w:hyperlink>
      <w:r w:rsidR="00BF0D89" w:rsidRPr="003F2DD8">
        <w:rPr>
          <w:rFonts w:cs="Times New Roman"/>
          <w:lang w:eastAsia="ar-SA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F0D89" w:rsidRPr="003F2DD8" w:rsidRDefault="00F57EB6" w:rsidP="00BF0D8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3.11</w:t>
      </w:r>
      <w:r w:rsidR="00BF0D89" w:rsidRPr="003F2DD8">
        <w:rPr>
          <w:rFonts w:cs="Times New Roman"/>
          <w:lang w:eastAsia="ar-SA"/>
        </w:rPr>
        <w:t xml:space="preserve">. Жалоба может быть подана Заявителем через многофункциональный центр. При поступлении жалобы многофункциональный центр обеспечивает ее передачу в </w:t>
      </w:r>
      <w:r w:rsidR="00BF0D89" w:rsidRPr="003F2DD8">
        <w:rPr>
          <w:rFonts w:cs="Times New Roman"/>
        </w:rPr>
        <w:t>ОМС</w:t>
      </w:r>
      <w:r w:rsidR="00BF0D89" w:rsidRPr="003F2DD8">
        <w:rPr>
          <w:rFonts w:cs="Times New Roman"/>
          <w:lang w:eastAsia="ar-SA"/>
        </w:rPr>
        <w:t xml:space="preserve"> в порядке и сроки, которые установлены соглашением о взаимодействии между многофункциональным центром и </w:t>
      </w:r>
      <w:r w:rsidR="00BF0D89" w:rsidRPr="003F2DD8">
        <w:rPr>
          <w:rFonts w:cs="Times New Roman"/>
        </w:rPr>
        <w:t>ОМС</w:t>
      </w:r>
      <w:r w:rsidR="00BF0D89" w:rsidRPr="003F2DD8">
        <w:rPr>
          <w:rFonts w:cs="Times New Roman"/>
          <w:lang w:eastAsia="ar-SA"/>
        </w:rPr>
        <w:t>, но не позднее следующего рабочего дня со дня поступления жалобы.</w:t>
      </w:r>
    </w:p>
    <w:p w:rsidR="00BF0D89" w:rsidRPr="003F2DD8" w:rsidRDefault="00BF0D89" w:rsidP="00BF0D8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3F2DD8">
        <w:rPr>
          <w:rFonts w:cs="Times New Roman"/>
          <w:lang w:eastAsia="ar-SA"/>
        </w:rPr>
        <w:t xml:space="preserve">При этом срок рассмотрения жалобы исчисляется со дня регистрации жалобы в </w:t>
      </w:r>
      <w:r w:rsidRPr="003F2DD8">
        <w:rPr>
          <w:rFonts w:cs="Times New Roman"/>
        </w:rPr>
        <w:t>ОМС</w:t>
      </w:r>
      <w:r w:rsidRPr="003F2DD8">
        <w:rPr>
          <w:rFonts w:cs="Times New Roman"/>
          <w:lang w:eastAsia="ar-SA"/>
        </w:rPr>
        <w:t>.</w:t>
      </w:r>
    </w:p>
    <w:p w:rsidR="00BF0D89" w:rsidRPr="003F2DD8" w:rsidRDefault="00F57EB6" w:rsidP="00BF0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3.12</w:t>
      </w:r>
      <w:r w:rsidR="00BF0D89" w:rsidRPr="003F2DD8">
        <w:rPr>
          <w:rFonts w:ascii="Times New Roman" w:hAnsi="Times New Roman" w:cs="Times New Roman"/>
          <w:sz w:val="24"/>
          <w:szCs w:val="24"/>
        </w:rPr>
        <w:t>. Основания для приостановления рассмотрения жалобы не предусмотрены.</w:t>
      </w:r>
    </w:p>
    <w:p w:rsidR="00BF0D89" w:rsidRPr="003F2DD8" w:rsidRDefault="00F57EB6" w:rsidP="00BF0D8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3.13</w:t>
      </w:r>
      <w:r w:rsidR="00BF0D89" w:rsidRPr="003F2DD8">
        <w:rPr>
          <w:rFonts w:cs="Times New Roman"/>
          <w:lang w:eastAsia="ar-SA"/>
        </w:rPr>
        <w:t xml:space="preserve">. В случае если Заявителем подана  в </w:t>
      </w:r>
      <w:r w:rsidR="00BF0D89" w:rsidRPr="003F2DD8">
        <w:rPr>
          <w:rFonts w:cs="Times New Roman"/>
        </w:rPr>
        <w:t>ОМС</w:t>
      </w:r>
      <w:r w:rsidR="00BF0D89" w:rsidRPr="003F2DD8">
        <w:rPr>
          <w:rFonts w:cs="Times New Roman"/>
          <w:lang w:eastAsia="ar-SA"/>
        </w:rPr>
        <w:t xml:space="preserve"> жалоба, решение по которой не входит в компетенцию </w:t>
      </w:r>
      <w:r w:rsidR="00BF0D89" w:rsidRPr="003F2DD8">
        <w:rPr>
          <w:rFonts w:cs="Times New Roman"/>
        </w:rPr>
        <w:t>ОМС</w:t>
      </w:r>
      <w:r w:rsidR="00BF0D89" w:rsidRPr="003F2DD8">
        <w:rPr>
          <w:rFonts w:cs="Times New Roman"/>
          <w:lang w:eastAsia="ar-SA"/>
        </w:rPr>
        <w:t xml:space="preserve">, в течение 3 рабочих дней со дня ее регистрации в </w:t>
      </w:r>
      <w:r w:rsidR="00BF0D89" w:rsidRPr="003F2DD8">
        <w:rPr>
          <w:rFonts w:cs="Times New Roman"/>
        </w:rPr>
        <w:t>ОМС</w:t>
      </w:r>
      <w:r w:rsidR="00BF0D89" w:rsidRPr="003F2DD8">
        <w:rPr>
          <w:rFonts w:cs="Times New Roman"/>
          <w:lang w:eastAsia="ar-SA"/>
        </w:rPr>
        <w:t xml:space="preserve"> жалоба перенаправляется в уполномоченный на ее рассмотрение орган, о чем в письменной форме информируется Заявитель.</w:t>
      </w:r>
    </w:p>
    <w:p w:rsidR="00BF0D89" w:rsidRPr="003F2DD8" w:rsidRDefault="00BF0D89" w:rsidP="00BF0D8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3F2DD8">
        <w:rPr>
          <w:rFonts w:cs="Times New Roman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BF0D89" w:rsidRPr="003F2DD8" w:rsidRDefault="00F57EB6" w:rsidP="00BF0D8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3.14</w:t>
      </w:r>
      <w:r w:rsidR="00BF0D89" w:rsidRPr="003F2DD8">
        <w:rPr>
          <w:rFonts w:cs="Times New Roman"/>
          <w:lang w:eastAsia="ar-SA"/>
        </w:rPr>
        <w:t xml:space="preserve">. По результатам рассмотрения жалобы </w:t>
      </w:r>
      <w:r w:rsidR="00BF0D89" w:rsidRPr="003F2DD8">
        <w:rPr>
          <w:rFonts w:cs="Times New Roman"/>
        </w:rPr>
        <w:t>ОМС</w:t>
      </w:r>
      <w:r w:rsidR="00BF0D89" w:rsidRPr="003F2DD8">
        <w:rPr>
          <w:rFonts w:cs="Times New Roman"/>
          <w:lang w:eastAsia="ar-SA"/>
        </w:rPr>
        <w:t xml:space="preserve"> принимает одно из следующих решений:</w:t>
      </w:r>
    </w:p>
    <w:p w:rsidR="00BF0D89" w:rsidRPr="003F2DD8" w:rsidRDefault="00BF0D89" w:rsidP="00BF0D8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3F2DD8">
        <w:rPr>
          <w:rFonts w:cs="Times New Roman"/>
          <w:lang w:eastAsia="ar-SA"/>
        </w:rPr>
        <w:t xml:space="preserve">1) удовлетворяет жалобу, в том числе в форме отмены принятого решения, исправления допущенных </w:t>
      </w:r>
      <w:r w:rsidRPr="003F2DD8">
        <w:rPr>
          <w:rFonts w:cs="Times New Roman"/>
        </w:rPr>
        <w:t>ОМС</w:t>
      </w:r>
      <w:r w:rsidRPr="003F2DD8">
        <w:rPr>
          <w:rFonts w:cs="Times New Roman"/>
          <w:lang w:eastAsia="ar-SA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:rsidR="00BF0D89" w:rsidRPr="003F2DD8" w:rsidRDefault="00BF0D89" w:rsidP="00BF0D8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3F2DD8">
        <w:rPr>
          <w:rFonts w:cs="Times New Roman"/>
          <w:lang w:eastAsia="ar-SA"/>
        </w:rPr>
        <w:t>2) отказывает в удовлетворении жалобы.</w:t>
      </w:r>
    </w:p>
    <w:p w:rsidR="00BF0D89" w:rsidRPr="003F2DD8" w:rsidRDefault="00F57EB6" w:rsidP="00BF0D8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3.15</w:t>
      </w:r>
      <w:r w:rsidR="00BF0D89" w:rsidRPr="003F2DD8">
        <w:rPr>
          <w:rFonts w:cs="Times New Roman"/>
          <w:lang w:eastAsia="ar-SA"/>
        </w:rPr>
        <w:t xml:space="preserve">. Не позднее дня, следующего за днем принятия решения, указанного </w:t>
      </w:r>
      <w:proofErr w:type="gramStart"/>
      <w:r w:rsidR="00BF0D89" w:rsidRPr="003F2DD8">
        <w:rPr>
          <w:rFonts w:cs="Times New Roman"/>
          <w:lang w:eastAsia="ar-SA"/>
        </w:rPr>
        <w:t xml:space="preserve">в </w:t>
      </w:r>
      <w:hyperlink r:id="rId17" w:history="1"/>
      <w:r w:rsidR="00651C31">
        <w:rPr>
          <w:rFonts w:cs="Times New Roman"/>
          <w:lang w:eastAsia="ar-SA"/>
        </w:rPr>
        <w:t xml:space="preserve"> пункте</w:t>
      </w:r>
      <w:proofErr w:type="gramEnd"/>
      <w:r w:rsidR="00651C31">
        <w:rPr>
          <w:rFonts w:cs="Times New Roman"/>
          <w:lang w:eastAsia="ar-SA"/>
        </w:rPr>
        <w:t xml:space="preserve"> 33.14</w:t>
      </w:r>
      <w:r w:rsidR="00BF0D89" w:rsidRPr="003F2DD8">
        <w:rPr>
          <w:rFonts w:cs="Times New Roman"/>
          <w:lang w:eastAsia="ar-SA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F0D89" w:rsidRPr="003F2DD8" w:rsidRDefault="00F57EB6" w:rsidP="00BF0D8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3.16</w:t>
      </w:r>
      <w:r w:rsidR="00BF0D89" w:rsidRPr="003F2DD8">
        <w:rPr>
          <w:rFonts w:cs="Times New Roman"/>
          <w:lang w:eastAsia="ar-SA"/>
        </w:rPr>
        <w:t xml:space="preserve">. При удовлетворении жалобы </w:t>
      </w:r>
      <w:r w:rsidR="00651C31">
        <w:rPr>
          <w:rFonts w:cs="Times New Roman"/>
        </w:rPr>
        <w:t xml:space="preserve">ОМС, Комитет </w:t>
      </w:r>
      <w:r w:rsidR="00BF0D89" w:rsidRPr="003F2DD8">
        <w:rPr>
          <w:rFonts w:cs="Times New Roman"/>
          <w:lang w:eastAsia="ar-SA"/>
        </w:rPr>
        <w:t>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BF0D89" w:rsidRPr="003F2DD8" w:rsidRDefault="00F57EB6" w:rsidP="00BF0D8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3.17</w:t>
      </w:r>
      <w:r w:rsidR="00BF0D89" w:rsidRPr="003F2DD8">
        <w:rPr>
          <w:rFonts w:cs="Times New Roman"/>
          <w:lang w:eastAsia="ar-SA"/>
        </w:rPr>
        <w:t xml:space="preserve">. </w:t>
      </w:r>
      <w:r w:rsidR="00BF0D89" w:rsidRPr="003F2DD8">
        <w:rPr>
          <w:rFonts w:cs="Times New Roman"/>
        </w:rPr>
        <w:t>ОМС</w:t>
      </w:r>
      <w:r w:rsidR="00651C31">
        <w:rPr>
          <w:rFonts w:cs="Times New Roman"/>
        </w:rPr>
        <w:t>, Комитет</w:t>
      </w:r>
      <w:r w:rsidR="00BF0D89" w:rsidRPr="003F2DD8">
        <w:rPr>
          <w:rFonts w:cs="Times New Roman"/>
        </w:rPr>
        <w:t xml:space="preserve"> отказывает</w:t>
      </w:r>
      <w:r w:rsidR="00BF0D89" w:rsidRPr="003F2DD8">
        <w:rPr>
          <w:rFonts w:cs="Times New Roman"/>
          <w:lang w:eastAsia="ar-SA"/>
        </w:rPr>
        <w:t xml:space="preserve"> в удовлетворении жалобы в следующих случаях:</w:t>
      </w:r>
    </w:p>
    <w:p w:rsidR="00BF0D89" w:rsidRPr="003F2DD8" w:rsidRDefault="00BF0D89" w:rsidP="00BF0D8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3F2DD8">
        <w:rPr>
          <w:rFonts w:cs="Times New Roman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BF0D89" w:rsidRPr="003F2DD8" w:rsidRDefault="00BF0D89" w:rsidP="00BF0D8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3F2DD8">
        <w:rPr>
          <w:rFonts w:cs="Times New Roman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BF0D89" w:rsidRPr="003F2DD8" w:rsidRDefault="00BF0D89" w:rsidP="00BF0D8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3F2DD8">
        <w:rPr>
          <w:rFonts w:cs="Times New Roman"/>
          <w:lang w:eastAsia="ar-SA"/>
        </w:rPr>
        <w:t>наличия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;</w:t>
      </w:r>
    </w:p>
    <w:p w:rsidR="00BF0D89" w:rsidRPr="003F2DD8" w:rsidRDefault="00BF0D89" w:rsidP="00BF0D8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3F2DD8">
        <w:rPr>
          <w:rFonts w:cs="Times New Roman"/>
          <w:lang w:eastAsia="ar-SA"/>
        </w:rPr>
        <w:t>признания жалобы необоснованной.</w:t>
      </w:r>
    </w:p>
    <w:p w:rsidR="00BF0D89" w:rsidRPr="003F2DD8" w:rsidRDefault="00F57EB6" w:rsidP="00BF0D8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3.18</w:t>
      </w:r>
      <w:r w:rsidR="00BF0D89" w:rsidRPr="003F2DD8">
        <w:rPr>
          <w:rFonts w:cs="Times New Roman"/>
          <w:lang w:eastAsia="ar-SA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F0D89" w:rsidRPr="003F2DD8" w:rsidRDefault="00F57EB6" w:rsidP="00BF0D8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3.19</w:t>
      </w:r>
      <w:r w:rsidR="00BF0D89" w:rsidRPr="003F2DD8">
        <w:rPr>
          <w:rFonts w:cs="Times New Roman"/>
          <w:lang w:eastAsia="ar-SA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F0D89" w:rsidRPr="003F2DD8" w:rsidRDefault="00F57EB6" w:rsidP="00BF0D8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3.20</w:t>
      </w:r>
      <w:r w:rsidR="00BF0D89" w:rsidRPr="003F2DD8">
        <w:rPr>
          <w:rFonts w:cs="Times New Roman"/>
          <w:lang w:eastAsia="ar-SA"/>
        </w:rPr>
        <w:t>. В ответе по результатам рассмотрения жалобы указываются:</w:t>
      </w:r>
    </w:p>
    <w:p w:rsidR="00BF0D89" w:rsidRPr="003F2DD8" w:rsidRDefault="00BF0D89" w:rsidP="00BF0D8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3F2DD8">
        <w:rPr>
          <w:rFonts w:cs="Times New Roman"/>
        </w:rPr>
        <w:t>ОМС</w:t>
      </w:r>
      <w:r w:rsidRPr="003F2DD8">
        <w:rPr>
          <w:rFonts w:cs="Times New Roman"/>
          <w:lang w:eastAsia="ar-SA"/>
        </w:rPr>
        <w:t xml:space="preserve">, предоставляющего </w:t>
      </w:r>
      <w:r w:rsidR="009C064D">
        <w:rPr>
          <w:rFonts w:cs="Times New Roman"/>
          <w:lang w:eastAsia="ar-SA"/>
        </w:rPr>
        <w:t>муниципальную</w:t>
      </w:r>
      <w:r w:rsidRPr="003F2DD8">
        <w:rPr>
          <w:rFonts w:cs="Times New Roman"/>
          <w:lang w:eastAsia="ar-SA"/>
        </w:rPr>
        <w:t xml:space="preserve">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BF0D89" w:rsidRPr="003F2DD8" w:rsidRDefault="00BF0D89" w:rsidP="00BF0D8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3F2DD8">
        <w:rPr>
          <w:rFonts w:cs="Times New Roman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F0D89" w:rsidRPr="003F2DD8" w:rsidRDefault="00BF0D89" w:rsidP="00BF0D8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3F2DD8">
        <w:rPr>
          <w:rFonts w:cs="Times New Roman"/>
          <w:lang w:eastAsia="ar-SA"/>
        </w:rPr>
        <w:t>фамилия, имя, отчество (при наличии) или наименование заявителя;</w:t>
      </w:r>
    </w:p>
    <w:p w:rsidR="00BF0D89" w:rsidRPr="003F2DD8" w:rsidRDefault="00BF0D89" w:rsidP="00BF0D8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3F2DD8">
        <w:rPr>
          <w:rFonts w:cs="Times New Roman"/>
          <w:lang w:eastAsia="ar-SA"/>
        </w:rPr>
        <w:t>основания для принятия решения по жалобе;</w:t>
      </w:r>
    </w:p>
    <w:p w:rsidR="00BF0D89" w:rsidRPr="003F2DD8" w:rsidRDefault="00BF0D89" w:rsidP="00BF0D8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3F2DD8">
        <w:rPr>
          <w:rFonts w:cs="Times New Roman"/>
          <w:lang w:eastAsia="ar-SA"/>
        </w:rPr>
        <w:t>принятое по жалобе решение;</w:t>
      </w:r>
    </w:p>
    <w:p w:rsidR="00BF0D89" w:rsidRPr="003F2DD8" w:rsidRDefault="00BF0D89" w:rsidP="00BF0D8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3F2DD8">
        <w:rPr>
          <w:rFonts w:cs="Times New Roman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BF0D89" w:rsidRPr="003F2DD8" w:rsidRDefault="00BF0D89" w:rsidP="00BF0D8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3F2DD8">
        <w:rPr>
          <w:rFonts w:cs="Times New Roman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BF0D89" w:rsidRPr="003F2DD8" w:rsidRDefault="00BF0D89" w:rsidP="00BF0D8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3F2DD8">
        <w:rPr>
          <w:rFonts w:cs="Times New Roman"/>
          <w:lang w:eastAsia="ar-SA"/>
        </w:rPr>
        <w:lastRenderedPageBreak/>
        <w:t>сведения о порядке обжалования принятого по жалобе решения.</w:t>
      </w:r>
    </w:p>
    <w:p w:rsidR="00BF0D89" w:rsidRPr="003F2DD8" w:rsidRDefault="00F57EB6" w:rsidP="00BF0D8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  <w:lang w:eastAsia="ar-SA"/>
        </w:rPr>
        <w:t>33.21</w:t>
      </w:r>
      <w:r w:rsidR="00BF0D89" w:rsidRPr="003F2DD8">
        <w:rPr>
          <w:rFonts w:cs="Times New Roman"/>
          <w:lang w:eastAsia="ar-SA"/>
        </w:rPr>
        <w:t xml:space="preserve">. Ответ по результатам рассмотрения жалобы подписывается уполномоченным на рассмотрение жалобы должностным лицом </w:t>
      </w:r>
      <w:r w:rsidR="00651C31">
        <w:rPr>
          <w:rFonts w:cs="Times New Roman"/>
        </w:rPr>
        <w:t>ОМС, Комитета.</w:t>
      </w:r>
    </w:p>
    <w:p w:rsidR="00BF0D89" w:rsidRPr="003F2DD8" w:rsidRDefault="00F57EB6" w:rsidP="00BF0D8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3.22</w:t>
      </w:r>
      <w:r w:rsidR="00BF0D89" w:rsidRPr="003F2DD8">
        <w:rPr>
          <w:rFonts w:cs="Times New Roman"/>
          <w:lang w:eastAsia="ar-SA"/>
        </w:rPr>
        <w:t xml:space="preserve">. </w:t>
      </w:r>
      <w:r w:rsidR="00BF0D89" w:rsidRPr="003F2DD8">
        <w:rPr>
          <w:rFonts w:cs="Times New Roman"/>
        </w:rPr>
        <w:t>ОМС</w:t>
      </w:r>
      <w:r w:rsidR="00651C31">
        <w:rPr>
          <w:rFonts w:cs="Times New Roman"/>
        </w:rPr>
        <w:t>, Комитет</w:t>
      </w:r>
      <w:r w:rsidR="00BF0D89" w:rsidRPr="003F2DD8">
        <w:rPr>
          <w:rFonts w:cs="Times New Roman"/>
          <w:lang w:eastAsia="ar-SA"/>
        </w:rPr>
        <w:t xml:space="preserve"> вправе оставить жалобу без ответа в следующих случаях:</w:t>
      </w:r>
    </w:p>
    <w:p w:rsidR="00BF0D89" w:rsidRPr="003F2DD8" w:rsidRDefault="00BF0D89" w:rsidP="00BF0D8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3F2DD8">
        <w:rPr>
          <w:rFonts w:cs="Times New Roman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BF0D89" w:rsidRPr="003F2DD8" w:rsidRDefault="00BF0D89" w:rsidP="00BF0D8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3F2DD8">
        <w:rPr>
          <w:rFonts w:cs="Times New Roman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BF0D89" w:rsidRPr="003F2DD8" w:rsidRDefault="00BF0D89" w:rsidP="00BF0D8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3F2DD8">
        <w:rPr>
          <w:rFonts w:cs="Times New Roman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BF0D89" w:rsidRPr="003F2DD8" w:rsidRDefault="00F57EB6" w:rsidP="00BF0D8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3.23</w:t>
      </w:r>
      <w:r w:rsidR="00BF0D89" w:rsidRPr="003F2DD8">
        <w:rPr>
          <w:rFonts w:cs="Times New Roman"/>
          <w:lang w:eastAsia="ar-SA"/>
        </w:rPr>
        <w:t>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651C31" w:rsidRDefault="00651C31" w:rsidP="00BF0D89">
      <w:pPr>
        <w:rPr>
          <w:rFonts w:cs="Times New Roman"/>
          <w:lang w:eastAsia="ar-SA"/>
        </w:rPr>
      </w:pPr>
    </w:p>
    <w:p w:rsidR="00651C31" w:rsidRDefault="00651C31" w:rsidP="00BF0D89">
      <w:pPr>
        <w:rPr>
          <w:rFonts w:cs="Times New Roman"/>
          <w:lang w:eastAsia="ar-SA"/>
        </w:rPr>
      </w:pPr>
    </w:p>
    <w:p w:rsidR="00651C31" w:rsidRDefault="00651C31" w:rsidP="00BF0D89">
      <w:pPr>
        <w:rPr>
          <w:rFonts w:cs="Times New Roman"/>
          <w:lang w:eastAsia="ar-SA"/>
        </w:rPr>
      </w:pPr>
    </w:p>
    <w:p w:rsidR="00BF0D89" w:rsidRPr="003F2DD8" w:rsidRDefault="00BF0D89" w:rsidP="00BF0D89">
      <w:pPr>
        <w:rPr>
          <w:rFonts w:cs="Times New Roman"/>
          <w:lang w:eastAsia="ar-SA"/>
        </w:rPr>
      </w:pPr>
      <w:r w:rsidRPr="003F2DD8">
        <w:rPr>
          <w:rFonts w:cs="Times New Roman"/>
          <w:lang w:eastAsia="ar-SA"/>
        </w:rPr>
        <w:br w:type="page"/>
      </w:r>
    </w:p>
    <w:p w:rsidR="00BF0D89" w:rsidRPr="00843667" w:rsidRDefault="00BF0D89" w:rsidP="00BF0D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cs="Times New Roman"/>
        </w:rPr>
      </w:pPr>
      <w:r w:rsidRPr="00843667">
        <w:rPr>
          <w:rFonts w:cs="Times New Roman"/>
        </w:rPr>
        <w:lastRenderedPageBreak/>
        <w:t>Приложение 1</w:t>
      </w:r>
    </w:p>
    <w:p w:rsidR="00BF0D89" w:rsidRDefault="00BF0D89" w:rsidP="00BF0D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cs="Times New Roman"/>
        </w:rPr>
      </w:pPr>
      <w:r w:rsidRPr="00056262">
        <w:rPr>
          <w:rFonts w:cs="Times New Roman"/>
        </w:rPr>
        <w:t>к Административному регламенту</w:t>
      </w:r>
    </w:p>
    <w:p w:rsidR="00BF0D89" w:rsidRPr="003F2DD8" w:rsidRDefault="00BF0D89" w:rsidP="00BF0D89">
      <w:pPr>
        <w:jc w:val="right"/>
        <w:rPr>
          <w:rFonts w:cs="Times New Roman"/>
        </w:rPr>
      </w:pPr>
    </w:p>
    <w:p w:rsidR="00BF0D89" w:rsidRPr="003F2DD8" w:rsidRDefault="00B321CB" w:rsidP="00BF0D89">
      <w:pPr>
        <w:autoSpaceDE w:val="0"/>
        <w:autoSpaceDN w:val="0"/>
        <w:adjustRightInd w:val="0"/>
        <w:ind w:left="5103"/>
        <w:rPr>
          <w:rFonts w:cs="Times New Roman"/>
        </w:rPr>
      </w:pPr>
      <w:r>
        <w:rPr>
          <w:rFonts w:cs="Times New Roman"/>
          <w:noProof/>
        </w:rPr>
        <w:t>Главе городского округа Электросталь Московской области</w:t>
      </w:r>
    </w:p>
    <w:p w:rsidR="00BF0D89" w:rsidRPr="003F2DD8" w:rsidRDefault="00B321CB" w:rsidP="00BF0D89">
      <w:pPr>
        <w:autoSpaceDE w:val="0"/>
        <w:autoSpaceDN w:val="0"/>
        <w:adjustRightInd w:val="0"/>
        <w:ind w:left="5103"/>
        <w:rPr>
          <w:rFonts w:cs="Times New Roman"/>
        </w:rPr>
      </w:pPr>
      <w:r>
        <w:rPr>
          <w:rFonts w:cs="Times New Roman"/>
        </w:rPr>
        <w:t>о</w:t>
      </w:r>
      <w:r w:rsidR="00BF0D89" w:rsidRPr="003F2DD8">
        <w:rPr>
          <w:rFonts w:cs="Times New Roman"/>
        </w:rPr>
        <w:t>т</w:t>
      </w:r>
      <w:r>
        <w:rPr>
          <w:rFonts w:cs="Times New Roman"/>
          <w:noProof/>
        </w:rPr>
        <w:t>_________________________________</w:t>
      </w:r>
    </w:p>
    <w:p w:rsidR="00BF0D89" w:rsidRPr="003F2DD8" w:rsidRDefault="00BF0D89" w:rsidP="00BF0D89">
      <w:pPr>
        <w:autoSpaceDE w:val="0"/>
        <w:autoSpaceDN w:val="0"/>
        <w:adjustRightInd w:val="0"/>
        <w:ind w:left="5103"/>
        <w:rPr>
          <w:rFonts w:cs="Times New Roman"/>
        </w:rPr>
      </w:pPr>
      <w:r w:rsidRPr="003F2DD8">
        <w:rPr>
          <w:rFonts w:cs="Times New Roman"/>
        </w:rPr>
        <w:t>Почтовый адрес:</w:t>
      </w:r>
      <w:r w:rsidR="00B321CB">
        <w:rPr>
          <w:rFonts w:cs="Times New Roman"/>
          <w:noProof/>
        </w:rPr>
        <w:t>____________________</w:t>
      </w:r>
    </w:p>
    <w:p w:rsidR="00BF0D89" w:rsidRPr="003F2DD8" w:rsidRDefault="00BF0D89" w:rsidP="00BF0D89">
      <w:pPr>
        <w:autoSpaceDE w:val="0"/>
        <w:autoSpaceDN w:val="0"/>
        <w:adjustRightInd w:val="0"/>
        <w:ind w:left="5103"/>
        <w:rPr>
          <w:rFonts w:cs="Times New Roman"/>
        </w:rPr>
      </w:pPr>
      <w:r w:rsidRPr="003F2DD8">
        <w:rPr>
          <w:rFonts w:cs="Times New Roman"/>
        </w:rPr>
        <w:t>Контактный телефон:</w:t>
      </w:r>
      <w:r w:rsidR="00B321CB">
        <w:rPr>
          <w:rFonts w:cs="Times New Roman"/>
          <w:noProof/>
        </w:rPr>
        <w:t>________________</w:t>
      </w:r>
    </w:p>
    <w:p w:rsidR="00BF0D89" w:rsidRPr="003F2DD8" w:rsidRDefault="00BF0D89" w:rsidP="00BF0D89">
      <w:pPr>
        <w:autoSpaceDE w:val="0"/>
        <w:autoSpaceDN w:val="0"/>
        <w:adjustRightInd w:val="0"/>
        <w:ind w:left="5103"/>
        <w:rPr>
          <w:rFonts w:cs="Times New Roman"/>
        </w:rPr>
      </w:pPr>
      <w:r w:rsidRPr="003F2DD8">
        <w:rPr>
          <w:rFonts w:cs="Times New Roman"/>
        </w:rPr>
        <w:t>Адрес электронной почты:</w:t>
      </w:r>
      <w:r w:rsidR="00B321CB">
        <w:rPr>
          <w:rFonts w:cs="Times New Roman"/>
        </w:rPr>
        <w:t>____________</w:t>
      </w:r>
    </w:p>
    <w:p w:rsidR="00BF0D89" w:rsidRDefault="00BF0D89" w:rsidP="00BF0D89">
      <w:pPr>
        <w:widowControl w:val="0"/>
        <w:autoSpaceDE w:val="0"/>
        <w:autoSpaceDN w:val="0"/>
        <w:adjustRightInd w:val="0"/>
        <w:jc w:val="center"/>
        <w:rPr>
          <w:rFonts w:cs="Times New Roman"/>
          <w:b/>
        </w:rPr>
      </w:pPr>
    </w:p>
    <w:p w:rsidR="00651C31" w:rsidRPr="003F2DD8" w:rsidRDefault="00651C31" w:rsidP="00BF0D89">
      <w:pPr>
        <w:widowControl w:val="0"/>
        <w:autoSpaceDE w:val="0"/>
        <w:autoSpaceDN w:val="0"/>
        <w:adjustRightInd w:val="0"/>
        <w:jc w:val="center"/>
        <w:rPr>
          <w:rFonts w:cs="Times New Roman"/>
          <w:b/>
        </w:rPr>
      </w:pPr>
    </w:p>
    <w:p w:rsidR="00BF0D89" w:rsidRPr="003F2DD8" w:rsidRDefault="00BF0D89" w:rsidP="00BF0D89">
      <w:pPr>
        <w:widowControl w:val="0"/>
        <w:autoSpaceDE w:val="0"/>
        <w:autoSpaceDN w:val="0"/>
        <w:adjustRightInd w:val="0"/>
        <w:jc w:val="center"/>
        <w:rPr>
          <w:rFonts w:cs="Times New Roman"/>
          <w:b/>
        </w:rPr>
      </w:pPr>
      <w:r w:rsidRPr="003F2DD8">
        <w:rPr>
          <w:rFonts w:cs="Times New Roman"/>
          <w:b/>
        </w:rPr>
        <w:t>Заявление</w:t>
      </w:r>
    </w:p>
    <w:p w:rsidR="00BF0D89" w:rsidRPr="003F2DD8" w:rsidRDefault="00BF0D89" w:rsidP="00BF0D89">
      <w:pPr>
        <w:widowControl w:val="0"/>
        <w:autoSpaceDE w:val="0"/>
        <w:autoSpaceDN w:val="0"/>
        <w:adjustRightInd w:val="0"/>
        <w:jc w:val="center"/>
        <w:rPr>
          <w:rFonts w:eastAsia="PMingLiU" w:cs="Times New Roman"/>
          <w:b/>
          <w:bCs/>
        </w:rPr>
      </w:pPr>
      <w:r w:rsidRPr="003F2DD8">
        <w:rPr>
          <w:rFonts w:cs="Times New Roman"/>
          <w:b/>
          <w:color w:val="000000"/>
          <w:shd w:val="clear" w:color="auto" w:fill="FFFFFF"/>
        </w:rPr>
        <w:t xml:space="preserve">о выдаче разрешений на размещение на территории </w:t>
      </w:r>
      <w:r w:rsidR="00B321CB">
        <w:rPr>
          <w:rFonts w:cs="Times New Roman"/>
          <w:b/>
          <w:color w:val="000000"/>
          <w:shd w:val="clear" w:color="auto" w:fill="FFFFFF"/>
        </w:rPr>
        <w:t xml:space="preserve">городского округа Электросталь </w:t>
      </w:r>
      <w:r w:rsidRPr="003F2DD8">
        <w:rPr>
          <w:rFonts w:cs="Times New Roman"/>
          <w:b/>
          <w:color w:val="000000"/>
          <w:shd w:val="clear" w:color="auto" w:fill="FFFFFF"/>
        </w:rPr>
        <w:t>Московской области объектов, которые могут быть размещены на землях или на земельных участках, без предоставления земельных участков и установления сервитутов</w:t>
      </w:r>
    </w:p>
    <w:p w:rsidR="00BF0D89" w:rsidRPr="003F2DD8" w:rsidRDefault="00BF0D89" w:rsidP="00BF0D89">
      <w:pPr>
        <w:rPr>
          <w:rFonts w:cs="Times New Roman"/>
        </w:rPr>
      </w:pPr>
    </w:p>
    <w:p w:rsidR="00BF0D89" w:rsidRPr="003F2DD8" w:rsidRDefault="00BF0D89" w:rsidP="00BF0D89">
      <w:pPr>
        <w:ind w:firstLine="709"/>
        <w:jc w:val="both"/>
        <w:rPr>
          <w:rFonts w:cs="Times New Roman"/>
        </w:rPr>
      </w:pPr>
      <w:r w:rsidRPr="003F2DD8">
        <w:rPr>
          <w:rFonts w:cs="Times New Roman"/>
        </w:rPr>
        <w:t xml:space="preserve">Прошу Вас выдать разрешение на размещение объектов на земельном участке с кадастровым номером </w:t>
      </w:r>
      <w:r w:rsidR="00B321CB">
        <w:rPr>
          <w:rFonts w:cs="Times New Roman"/>
        </w:rPr>
        <w:t>_______________</w:t>
      </w:r>
      <w:r w:rsidRPr="003F2DD8">
        <w:rPr>
          <w:rFonts w:cs="Times New Roman"/>
        </w:rPr>
        <w:t xml:space="preserve"> (номер указывается в случае наличия). Цель использования земельного участка: ______________. </w:t>
      </w:r>
      <w:r w:rsidRPr="003F2DD8">
        <w:rPr>
          <w:rFonts w:cs="Times New Roman"/>
          <w:lang w:val="en-US"/>
        </w:rPr>
        <w:t>C</w:t>
      </w:r>
      <w:r w:rsidRPr="003F2DD8">
        <w:rPr>
          <w:rFonts w:cs="Times New Roman"/>
        </w:rPr>
        <w:t xml:space="preserve">рок использования земельного участка: ____ месяцев. </w:t>
      </w:r>
    </w:p>
    <w:p w:rsidR="00BF0D89" w:rsidRPr="003F2DD8" w:rsidRDefault="00BF0D89" w:rsidP="00BF0D89">
      <w:pPr>
        <w:pStyle w:val="ConsPlusNonformat"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>Приложение:</w:t>
      </w:r>
    </w:p>
    <w:p w:rsidR="00BF0D89" w:rsidRPr="003F2DD8" w:rsidRDefault="00BF0D89" w:rsidP="00BF0D89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F2DD8">
        <w:rPr>
          <w:rFonts w:ascii="Times New Roman" w:hAnsi="Times New Roman" w:cs="Times New Roman"/>
          <w:noProof/>
          <w:sz w:val="24"/>
          <w:szCs w:val="24"/>
        </w:rPr>
        <w:t>1._________________________</w:t>
      </w:r>
    </w:p>
    <w:p w:rsidR="00BF0D89" w:rsidRPr="003F2DD8" w:rsidRDefault="00BF0D89" w:rsidP="00BF0D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0D89" w:rsidRPr="003F2DD8" w:rsidRDefault="00BF0D89" w:rsidP="00BF0D89">
      <w:pPr>
        <w:pStyle w:val="ConsPlusNonformat"/>
        <w:keepNext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640C50">
        <w:rPr>
          <w:rFonts w:ascii="Times New Roman" w:hAnsi="Times New Roman" w:cs="Times New Roman"/>
          <w:sz w:val="24"/>
          <w:szCs w:val="24"/>
        </w:rPr>
        <w:t>муниципальной</w:t>
      </w:r>
      <w:r w:rsidRPr="003F2DD8">
        <w:rPr>
          <w:rFonts w:ascii="Times New Roman" w:hAnsi="Times New Roman" w:cs="Times New Roman"/>
          <w:sz w:val="24"/>
          <w:szCs w:val="24"/>
        </w:rPr>
        <w:t xml:space="preserve"> услуги выдать следующим способом:</w:t>
      </w:r>
    </w:p>
    <w:p w:rsidR="00BF0D89" w:rsidRPr="003F2DD8" w:rsidRDefault="00BF0D89" w:rsidP="00BF0D89">
      <w:pPr>
        <w:pStyle w:val="ConsPlusNonformat"/>
        <w:keepNext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.</w:t>
      </w:r>
    </w:p>
    <w:p w:rsidR="00BF0D89" w:rsidRPr="003F2DD8" w:rsidRDefault="00BF0D89" w:rsidP="00BF0D89">
      <w:pPr>
        <w:pStyle w:val="ConsPlusNonformat"/>
        <w:keepNext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noProof/>
          <w:sz w:val="24"/>
          <w:szCs w:val="24"/>
        </w:rPr>
        <w:t>На обработку моих персональных данных, содержащихся в заявлении и прилагаемых к нему документах,</w:t>
      </w:r>
      <w:r w:rsidRPr="003F2DD8">
        <w:rPr>
          <w:rFonts w:ascii="Times New Roman" w:hAnsi="Times New Roman" w:cs="Times New Roman"/>
          <w:sz w:val="24"/>
          <w:szCs w:val="24"/>
        </w:rPr>
        <w:t xml:space="preserve"> </w:t>
      </w:r>
      <w:r w:rsidRPr="003F2DD8">
        <w:rPr>
          <w:rFonts w:ascii="Times New Roman" w:hAnsi="Times New Roman" w:cs="Times New Roman"/>
          <w:noProof/>
          <w:sz w:val="24"/>
          <w:szCs w:val="24"/>
        </w:rPr>
        <w:t>согласен.</w:t>
      </w:r>
    </w:p>
    <w:p w:rsidR="00BF0D89" w:rsidRPr="003F2DD8" w:rsidRDefault="00BF0D89" w:rsidP="00BF0D89">
      <w:pPr>
        <w:pStyle w:val="ConsPlusNonformat"/>
        <w:keepNext/>
        <w:keepLines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3F2DD8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9587" w:type="dxa"/>
        <w:tblLayout w:type="fixed"/>
        <w:tblLook w:val="04A0" w:firstRow="1" w:lastRow="0" w:firstColumn="1" w:lastColumn="0" w:noHBand="0" w:noVBand="1"/>
      </w:tblPr>
      <w:tblGrid>
        <w:gridCol w:w="4219"/>
        <w:gridCol w:w="2693"/>
        <w:gridCol w:w="2675"/>
      </w:tblGrid>
      <w:tr w:rsidR="00BF0D89" w:rsidRPr="003F2DD8" w:rsidTr="00533631">
        <w:trPr>
          <w:trHeight w:val="1117"/>
        </w:trPr>
        <w:tc>
          <w:tcPr>
            <w:tcW w:w="4219" w:type="dxa"/>
          </w:tcPr>
          <w:p w:rsidR="00BF0D89" w:rsidRPr="00BF0D89" w:rsidRDefault="00BF0D89" w:rsidP="00533631">
            <w:pPr>
              <w:keepNext/>
              <w:keepLines/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BF0D89" w:rsidRPr="003F2DD8" w:rsidRDefault="00BF0D89" w:rsidP="00533631">
            <w:pPr>
              <w:keepNext/>
              <w:keepLines/>
              <w:jc w:val="center"/>
              <w:rPr>
                <w:rFonts w:cs="Times New Roman"/>
              </w:rPr>
            </w:pPr>
            <w:r w:rsidRPr="003F2DD8">
              <w:rPr>
                <w:rFonts w:cs="Times New Roman"/>
              </w:rPr>
              <w:t>Подпись</w:t>
            </w:r>
            <w:r w:rsidRPr="003F2DD8">
              <w:rPr>
                <w:rFonts w:cs="Times New Roman"/>
                <w:lang w:val="en-US"/>
              </w:rPr>
              <w:t xml:space="preserve"> ____________</w:t>
            </w:r>
          </w:p>
        </w:tc>
        <w:tc>
          <w:tcPr>
            <w:tcW w:w="2675" w:type="dxa"/>
          </w:tcPr>
          <w:p w:rsidR="00BF0D89" w:rsidRPr="003F2DD8" w:rsidRDefault="00BF0D89" w:rsidP="00533631">
            <w:pPr>
              <w:keepNext/>
              <w:keepLines/>
              <w:jc w:val="center"/>
              <w:rPr>
                <w:rFonts w:cs="Times New Roman"/>
              </w:rPr>
            </w:pPr>
            <w:r w:rsidRPr="003F2DD8">
              <w:rPr>
                <w:rFonts w:cs="Times New Roman"/>
              </w:rPr>
              <w:t>Дата ________</w:t>
            </w:r>
          </w:p>
        </w:tc>
      </w:tr>
    </w:tbl>
    <w:p w:rsidR="00BF0D89" w:rsidRPr="003F2DD8" w:rsidRDefault="00BF0D89" w:rsidP="00BF0D89">
      <w:pPr>
        <w:pStyle w:val="ConsPlusNonformat"/>
        <w:keepLines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F2DD8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BF0D89" w:rsidRPr="00651C31" w:rsidRDefault="00BF0D89" w:rsidP="00BF0D89">
      <w:pPr>
        <w:pStyle w:val="ConsPlusNonformat"/>
        <w:keepLines/>
        <w:ind w:firstLine="709"/>
        <w:rPr>
          <w:rFonts w:ascii="Times New Roman" w:hAnsi="Times New Roman" w:cs="Times New Roman"/>
          <w:sz w:val="24"/>
          <w:szCs w:val="24"/>
        </w:rPr>
      </w:pPr>
    </w:p>
    <w:p w:rsidR="00BF0D89" w:rsidRPr="003F2DD8" w:rsidRDefault="00BF0D89" w:rsidP="00BF0D89">
      <w:pPr>
        <w:keepNext/>
        <w:keepLines/>
        <w:ind w:firstLine="709"/>
        <w:jc w:val="both"/>
        <w:rPr>
          <w:rFonts w:cs="Times New Roman"/>
        </w:rPr>
      </w:pPr>
      <w:r w:rsidRPr="003F2DD8">
        <w:rPr>
          <w:rFonts w:cs="Times New Roman"/>
        </w:rPr>
        <w:lastRenderedPageBreak/>
        <w:t xml:space="preserve"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</w:t>
      </w:r>
      <w:r w:rsidR="00640C50">
        <w:rPr>
          <w:rFonts w:cs="Times New Roman"/>
        </w:rPr>
        <w:t>муниципальной</w:t>
      </w:r>
      <w:r w:rsidRPr="003F2DD8">
        <w:rPr>
          <w:rFonts w:cs="Times New Roman"/>
        </w:rPr>
        <w:t xml:space="preserve"> власти или органам местного самоуправления организаций, участвующих в предоставлении </w:t>
      </w:r>
      <w:r w:rsidR="00640C50">
        <w:rPr>
          <w:rFonts w:cs="Times New Roman"/>
        </w:rPr>
        <w:t>муниципальной</w:t>
      </w:r>
      <w:r w:rsidRPr="003F2DD8">
        <w:rPr>
          <w:rFonts w:cs="Times New Roman"/>
        </w:rPr>
        <w:t xml:space="preserve"> услуги):</w:t>
      </w:r>
    </w:p>
    <w:p w:rsidR="00BF0D89" w:rsidRPr="003F2DD8" w:rsidRDefault="00BF0D89" w:rsidP="00BF0D89">
      <w:pPr>
        <w:keepNext/>
        <w:keepLines/>
        <w:ind w:firstLine="709"/>
        <w:jc w:val="both"/>
        <w:rPr>
          <w:rFonts w:cs="Times New Roman"/>
        </w:rPr>
      </w:pPr>
      <w:r w:rsidRPr="003F2DD8">
        <w:rPr>
          <w:rFonts w:cs="Times New Roman"/>
        </w:rPr>
        <w:t xml:space="preserve">О представлении не полного комплекта документов, требующихся для предоставления </w:t>
      </w:r>
      <w:r w:rsidR="00640C50">
        <w:rPr>
          <w:rFonts w:cs="Times New Roman"/>
        </w:rPr>
        <w:t>муниципальной</w:t>
      </w:r>
      <w:r w:rsidRPr="003F2DD8">
        <w:rPr>
          <w:rFonts w:cs="Times New Roman"/>
        </w:rPr>
        <w:t xml:space="preserve">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</w:t>
      </w:r>
      <w:r w:rsidR="00640C50">
        <w:rPr>
          <w:rFonts w:cs="Times New Roman"/>
        </w:rPr>
        <w:t>муниципальной</w:t>
      </w:r>
      <w:r w:rsidRPr="003F2DD8">
        <w:rPr>
          <w:rFonts w:cs="Times New Roman"/>
        </w:rPr>
        <w:t xml:space="preserve"> власти или органам местного самоуправления организаций, участвующих в предоставлении </w:t>
      </w:r>
      <w:r w:rsidR="00640C50">
        <w:rPr>
          <w:rFonts w:cs="Times New Roman"/>
        </w:rPr>
        <w:t>муниципальной</w:t>
      </w:r>
      <w:r w:rsidRPr="003F2DD8">
        <w:rPr>
          <w:rFonts w:cs="Times New Roman"/>
        </w:rPr>
        <w:t xml:space="preserve"> услуги, предупрежден.</w:t>
      </w:r>
    </w:p>
    <w:p w:rsidR="00BF0D89" w:rsidRPr="003F2DD8" w:rsidRDefault="00BF0D89" w:rsidP="00BF0D89">
      <w:pPr>
        <w:keepNext/>
        <w:keepLines/>
        <w:ind w:firstLine="709"/>
        <w:rPr>
          <w:rFonts w:cs="Times New Roman"/>
        </w:rPr>
      </w:pPr>
      <w:r w:rsidRPr="003F2DD8">
        <w:rPr>
          <w:rFonts w:cs="Times New Roman"/>
        </w:rPr>
        <w:br/>
        <w:t xml:space="preserve">          _____________                           __________________________________________</w:t>
      </w:r>
      <w:r w:rsidRPr="003F2DD8">
        <w:rPr>
          <w:rFonts w:cs="Times New Roman"/>
        </w:rPr>
        <w:br/>
        <w:t xml:space="preserve">       (подпись заявителя)                                     (Ф.И.О. заявителя, полностью)</w:t>
      </w:r>
      <w:r w:rsidRPr="003F2DD8">
        <w:rPr>
          <w:rFonts w:cs="Times New Roman"/>
        </w:rPr>
        <w:br/>
      </w:r>
    </w:p>
    <w:p w:rsidR="00651C31" w:rsidRDefault="00BF0D89" w:rsidP="00936EF3">
      <w:pPr>
        <w:pStyle w:val="ConsPlusNonformat"/>
        <w:keepLines/>
        <w:spacing w:line="276" w:lineRule="auto"/>
        <w:rPr>
          <w:rFonts w:cs="Times New Roman"/>
        </w:rPr>
      </w:pPr>
      <w:r w:rsidRPr="003F2DD8">
        <w:rPr>
          <w:rFonts w:ascii="Times New Roman" w:hAnsi="Times New Roman" w:cs="Times New Roman"/>
          <w:sz w:val="24"/>
          <w:szCs w:val="24"/>
        </w:rPr>
        <w:br/>
      </w:r>
      <w:r w:rsidRPr="003F2DD8">
        <w:rPr>
          <w:rFonts w:ascii="Times New Roman" w:hAnsi="Times New Roman" w:cs="Times New Roman"/>
          <w:sz w:val="24"/>
          <w:szCs w:val="24"/>
        </w:rPr>
        <w:br/>
      </w:r>
    </w:p>
    <w:p w:rsidR="00B321CB" w:rsidRDefault="00B321CB" w:rsidP="00936EF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outlineLvl w:val="2"/>
        <w:rPr>
          <w:rFonts w:cs="Times New Roman"/>
        </w:rPr>
      </w:pPr>
    </w:p>
    <w:p w:rsidR="00936EF3" w:rsidRDefault="00936EF3" w:rsidP="00936EF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outlineLvl w:val="2"/>
        <w:rPr>
          <w:rFonts w:cs="Times New Roman"/>
        </w:rPr>
        <w:sectPr w:rsidR="00936EF3" w:rsidSect="00936EF3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BF0D89" w:rsidRPr="00843667" w:rsidRDefault="00BF0D89" w:rsidP="00BF0D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cs="Times New Roman"/>
        </w:rPr>
      </w:pPr>
      <w:r>
        <w:rPr>
          <w:rFonts w:cs="Times New Roman"/>
        </w:rPr>
        <w:lastRenderedPageBreak/>
        <w:t>Приложение 2</w:t>
      </w:r>
    </w:p>
    <w:p w:rsidR="00BF0D89" w:rsidRDefault="00BF0D89" w:rsidP="00BF0D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cs="Times New Roman"/>
        </w:rPr>
      </w:pPr>
      <w:r w:rsidRPr="00056262">
        <w:rPr>
          <w:rFonts w:cs="Times New Roman"/>
        </w:rPr>
        <w:t>к Административному регламенту</w:t>
      </w:r>
    </w:p>
    <w:p w:rsidR="00566E35" w:rsidRPr="00B321CB" w:rsidRDefault="00566E35" w:rsidP="00B321CB">
      <w:pPr>
        <w:pStyle w:val="ConsPlusNonformat"/>
        <w:keepLine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62437" w:rsidRPr="00936EF3" w:rsidRDefault="003D34C9" w:rsidP="00936EF3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9" type="#_x0000_t75" style="position:absolute;left:0;text-align:left;margin-left:-35.75pt;margin-top:4.7pt;width:516.85pt;height:386.55pt;z-index:251661312">
            <v:imagedata r:id="rId18" o:title=""/>
            <w10:wrap type="square"/>
          </v:shape>
          <o:OLEObject Type="Embed" ProgID="PowerPoint.Slide.12" ShapeID="_x0000_s1059" DrawAspect="Content" ObjectID="_1515590059" r:id="rId19"/>
        </w:object>
      </w:r>
    </w:p>
    <w:sectPr w:rsidR="00462437" w:rsidRPr="00936EF3" w:rsidSect="00936EF3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4C9" w:rsidRDefault="003D34C9" w:rsidP="00BB064B">
      <w:r>
        <w:separator/>
      </w:r>
    </w:p>
  </w:endnote>
  <w:endnote w:type="continuationSeparator" w:id="0">
    <w:p w:rsidR="003D34C9" w:rsidRDefault="003D34C9" w:rsidP="00BB0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4C9" w:rsidRDefault="003D34C9" w:rsidP="00BB064B">
      <w:r>
        <w:separator/>
      </w:r>
    </w:p>
  </w:footnote>
  <w:footnote w:type="continuationSeparator" w:id="0">
    <w:p w:rsidR="003D34C9" w:rsidRDefault="003D34C9" w:rsidP="00BB0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DC05928"/>
    <w:lvl w:ilvl="0">
      <w:numFmt w:val="bullet"/>
      <w:lvlText w:val="*"/>
      <w:lvlJc w:val="left"/>
    </w:lvl>
  </w:abstractNum>
  <w:abstractNum w:abstractNumId="1" w15:restartNumberingAfterBreak="0">
    <w:nsid w:val="0006269B"/>
    <w:multiLevelType w:val="multilevel"/>
    <w:tmpl w:val="A81261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2" w15:restartNumberingAfterBreak="0">
    <w:nsid w:val="034C1802"/>
    <w:multiLevelType w:val="multilevel"/>
    <w:tmpl w:val="66E4A12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 w15:restartNumberingAfterBreak="0">
    <w:nsid w:val="068375A3"/>
    <w:multiLevelType w:val="multilevel"/>
    <w:tmpl w:val="CD0839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09345006"/>
    <w:multiLevelType w:val="multilevel"/>
    <w:tmpl w:val="80128FA6"/>
    <w:lvl w:ilvl="0">
      <w:start w:val="2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93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 w15:restartNumberingAfterBreak="0">
    <w:nsid w:val="0BDA59C4"/>
    <w:multiLevelType w:val="multilevel"/>
    <w:tmpl w:val="E1E48CAC"/>
    <w:lvl w:ilvl="0">
      <w:start w:val="18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92" w:hanging="52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6" w15:restartNumberingAfterBreak="0">
    <w:nsid w:val="0DC332A5"/>
    <w:multiLevelType w:val="multilevel"/>
    <w:tmpl w:val="4C1C6310"/>
    <w:lvl w:ilvl="0">
      <w:start w:val="2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6B6005E"/>
    <w:multiLevelType w:val="multilevel"/>
    <w:tmpl w:val="6AD26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85F3424"/>
    <w:multiLevelType w:val="multilevel"/>
    <w:tmpl w:val="3224D92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BE25646"/>
    <w:multiLevelType w:val="multilevel"/>
    <w:tmpl w:val="03C88D9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1D6E302D"/>
    <w:multiLevelType w:val="multilevel"/>
    <w:tmpl w:val="E4DA2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60E317B"/>
    <w:multiLevelType w:val="multilevel"/>
    <w:tmpl w:val="0CCE99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12" w15:restartNumberingAfterBreak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A271B"/>
    <w:multiLevelType w:val="hybridMultilevel"/>
    <w:tmpl w:val="C53C4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975A0"/>
    <w:multiLevelType w:val="multilevel"/>
    <w:tmpl w:val="BD60B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38346BF1"/>
    <w:multiLevelType w:val="multilevel"/>
    <w:tmpl w:val="A49A1994"/>
    <w:lvl w:ilvl="0">
      <w:start w:val="22"/>
      <w:numFmt w:val="decimal"/>
      <w:lvlText w:val="%1."/>
      <w:lvlJc w:val="left"/>
      <w:pPr>
        <w:ind w:left="825" w:hanging="825"/>
      </w:pPr>
    </w:lvl>
    <w:lvl w:ilvl="1">
      <w:start w:val="3"/>
      <w:numFmt w:val="decimal"/>
      <w:lvlText w:val="%1.%2."/>
      <w:lvlJc w:val="left"/>
      <w:pPr>
        <w:ind w:left="1179" w:hanging="825"/>
      </w:pPr>
    </w:lvl>
    <w:lvl w:ilvl="2">
      <w:start w:val="4"/>
      <w:numFmt w:val="decimal"/>
      <w:lvlText w:val="%1.%2.%3."/>
      <w:lvlJc w:val="left"/>
      <w:pPr>
        <w:ind w:left="1533" w:hanging="825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6" w15:restartNumberingAfterBreak="0">
    <w:nsid w:val="3FE75416"/>
    <w:multiLevelType w:val="multilevel"/>
    <w:tmpl w:val="50CAAE4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17" w15:restartNumberingAfterBreak="0">
    <w:nsid w:val="4AC52E43"/>
    <w:multiLevelType w:val="hybridMultilevel"/>
    <w:tmpl w:val="454035EE"/>
    <w:lvl w:ilvl="0" w:tplc="B7607AF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 w15:restartNumberingAfterBreak="0">
    <w:nsid w:val="54A80067"/>
    <w:multiLevelType w:val="multilevel"/>
    <w:tmpl w:val="3DB4A27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5AFB246B"/>
    <w:multiLevelType w:val="multilevel"/>
    <w:tmpl w:val="BDFA91C0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5DA558D7"/>
    <w:multiLevelType w:val="hybridMultilevel"/>
    <w:tmpl w:val="E6921EDE"/>
    <w:lvl w:ilvl="0" w:tplc="2CD8CF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24967ED"/>
    <w:multiLevelType w:val="multilevel"/>
    <w:tmpl w:val="FFA0384A"/>
    <w:lvl w:ilvl="0">
      <w:start w:val="2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 w15:restartNumberingAfterBreak="0">
    <w:nsid w:val="67881153"/>
    <w:multiLevelType w:val="multilevel"/>
    <w:tmpl w:val="8162EA10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67AE4FAC"/>
    <w:multiLevelType w:val="multilevel"/>
    <w:tmpl w:val="8C0AE7DC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8"/>
      <w:numFmt w:val="decimal"/>
      <w:lvlText w:val="%1.%2"/>
      <w:lvlJc w:val="left"/>
      <w:pPr>
        <w:ind w:left="1689" w:hanging="525"/>
      </w:pPr>
    </w:lvl>
    <w:lvl w:ilvl="2">
      <w:start w:val="1"/>
      <w:numFmt w:val="decimal"/>
      <w:lvlText w:val="%1.%2.%3"/>
      <w:lvlJc w:val="left"/>
      <w:pPr>
        <w:ind w:left="3048" w:hanging="720"/>
      </w:pPr>
    </w:lvl>
    <w:lvl w:ilvl="3">
      <w:start w:val="1"/>
      <w:numFmt w:val="decimal"/>
      <w:lvlText w:val="%1.%2.%3.%4"/>
      <w:lvlJc w:val="left"/>
      <w:pPr>
        <w:ind w:left="4572" w:hanging="1080"/>
      </w:pPr>
    </w:lvl>
    <w:lvl w:ilvl="4">
      <w:start w:val="1"/>
      <w:numFmt w:val="decimal"/>
      <w:lvlText w:val="%1.%2.%3.%4.%5"/>
      <w:lvlJc w:val="left"/>
      <w:pPr>
        <w:ind w:left="5736" w:hanging="1080"/>
      </w:pPr>
    </w:lvl>
    <w:lvl w:ilvl="5">
      <w:start w:val="1"/>
      <w:numFmt w:val="decimal"/>
      <w:lvlText w:val="%1.%2.%3.%4.%5.%6"/>
      <w:lvlJc w:val="left"/>
      <w:pPr>
        <w:ind w:left="7260" w:hanging="1440"/>
      </w:pPr>
    </w:lvl>
    <w:lvl w:ilvl="6">
      <w:start w:val="1"/>
      <w:numFmt w:val="decimal"/>
      <w:lvlText w:val="%1.%2.%3.%4.%5.%6.%7"/>
      <w:lvlJc w:val="left"/>
      <w:pPr>
        <w:ind w:left="8424" w:hanging="1440"/>
      </w:pPr>
    </w:lvl>
    <w:lvl w:ilvl="7">
      <w:start w:val="1"/>
      <w:numFmt w:val="decimal"/>
      <w:lvlText w:val="%1.%2.%3.%4.%5.%6.%7.%8"/>
      <w:lvlJc w:val="left"/>
      <w:pPr>
        <w:ind w:left="9948" w:hanging="1800"/>
      </w:pPr>
    </w:lvl>
    <w:lvl w:ilvl="8">
      <w:start w:val="1"/>
      <w:numFmt w:val="decimal"/>
      <w:lvlText w:val="%1.%2.%3.%4.%5.%6.%7.%8.%9"/>
      <w:lvlJc w:val="left"/>
      <w:pPr>
        <w:ind w:left="11472" w:hanging="2160"/>
      </w:pPr>
    </w:lvl>
  </w:abstractNum>
  <w:abstractNum w:abstractNumId="25" w15:restartNumberingAfterBreak="0">
    <w:nsid w:val="6AFE6AAD"/>
    <w:multiLevelType w:val="multilevel"/>
    <w:tmpl w:val="A79A6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 w15:restartNumberingAfterBreak="0">
    <w:nsid w:val="738B5E1A"/>
    <w:multiLevelType w:val="multilevel"/>
    <w:tmpl w:val="A79A6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 w15:restartNumberingAfterBreak="0">
    <w:nsid w:val="73D327B4"/>
    <w:multiLevelType w:val="multilevel"/>
    <w:tmpl w:val="DE7E0A9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7A6D0C38"/>
    <w:multiLevelType w:val="multilevel"/>
    <w:tmpl w:val="064C055A"/>
    <w:lvl w:ilvl="0">
      <w:start w:val="22"/>
      <w:numFmt w:val="decimal"/>
      <w:lvlText w:val="%1."/>
      <w:lvlJc w:val="left"/>
      <w:pPr>
        <w:ind w:left="825" w:hanging="825"/>
      </w:pPr>
    </w:lvl>
    <w:lvl w:ilvl="1">
      <w:start w:val="3"/>
      <w:numFmt w:val="decimal"/>
      <w:lvlText w:val="%1.%2."/>
      <w:lvlJc w:val="left"/>
      <w:pPr>
        <w:ind w:left="1179" w:hanging="825"/>
      </w:pPr>
    </w:lvl>
    <w:lvl w:ilvl="2">
      <w:start w:val="4"/>
      <w:numFmt w:val="decimal"/>
      <w:lvlText w:val="%1.%2.%3."/>
      <w:lvlJc w:val="left"/>
      <w:pPr>
        <w:ind w:left="1533" w:hanging="825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9" w15:restartNumberingAfterBreak="0">
    <w:nsid w:val="7FEF3E37"/>
    <w:multiLevelType w:val="multilevel"/>
    <w:tmpl w:val="256E45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9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13"/>
  </w:num>
  <w:num w:numId="4">
    <w:abstractNumId w:val="18"/>
  </w:num>
  <w:num w:numId="5">
    <w:abstractNumId w:val="17"/>
  </w:num>
  <w:num w:numId="6">
    <w:abstractNumId w:val="26"/>
  </w:num>
  <w:num w:numId="7">
    <w:abstractNumId w:val="29"/>
  </w:num>
  <w:num w:numId="8">
    <w:abstractNumId w:val="21"/>
  </w:num>
  <w:num w:numId="9">
    <w:abstractNumId w:val="20"/>
  </w:num>
  <w:num w:numId="10">
    <w:abstractNumId w:val="17"/>
    <w:lvlOverride w:ilvl="0">
      <w:startOverride w:val="1"/>
    </w:lvlOverride>
  </w:num>
  <w:num w:numId="11">
    <w:abstractNumId w:val="2"/>
  </w:num>
  <w:num w:numId="12">
    <w:abstractNumId w:val="9"/>
  </w:num>
  <w:num w:numId="13">
    <w:abstractNumId w:val="19"/>
  </w:num>
  <w:num w:numId="14">
    <w:abstractNumId w:val="16"/>
  </w:num>
  <w:num w:numId="15">
    <w:abstractNumId w:val="6"/>
  </w:num>
  <w:num w:numId="16">
    <w:abstractNumId w:val="17"/>
    <w:lvlOverride w:ilvl="0">
      <w:startOverride w:val="1"/>
    </w:lvlOverride>
  </w:num>
  <w:num w:numId="17">
    <w:abstractNumId w:val="2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22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2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2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8"/>
  </w:num>
  <w:num w:numId="30">
    <w:abstractNumId w:val="15"/>
  </w:num>
  <w:num w:numId="31">
    <w:abstractNumId w:val="24"/>
  </w:num>
  <w:num w:numId="32">
    <w:abstractNumId w:val="7"/>
  </w:num>
  <w:num w:numId="33">
    <w:abstractNumId w:val="11"/>
  </w:num>
  <w:num w:numId="34">
    <w:abstractNumId w:val="10"/>
  </w:num>
  <w:num w:numId="35">
    <w:abstractNumId w:val="25"/>
  </w:num>
  <w:num w:numId="36">
    <w:abstractNumId w:val="1"/>
  </w:num>
  <w:num w:numId="37">
    <w:abstractNumId w:val="27"/>
  </w:num>
  <w:num w:numId="38">
    <w:abstractNumId w:val="8"/>
  </w:num>
  <w:num w:numId="39">
    <w:abstractNumId w:val="14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12906"/>
    <w:rsid w:val="000202F9"/>
    <w:rsid w:val="00052121"/>
    <w:rsid w:val="00054736"/>
    <w:rsid w:val="00056262"/>
    <w:rsid w:val="00067B9F"/>
    <w:rsid w:val="00071492"/>
    <w:rsid w:val="00095C27"/>
    <w:rsid w:val="000A0099"/>
    <w:rsid w:val="000A1137"/>
    <w:rsid w:val="000A35BD"/>
    <w:rsid w:val="000B7D5C"/>
    <w:rsid w:val="000D024C"/>
    <w:rsid w:val="000E20C4"/>
    <w:rsid w:val="000F4FA3"/>
    <w:rsid w:val="00120CEE"/>
    <w:rsid w:val="00135D18"/>
    <w:rsid w:val="001419F1"/>
    <w:rsid w:val="001470E0"/>
    <w:rsid w:val="001512EA"/>
    <w:rsid w:val="00155BBC"/>
    <w:rsid w:val="00176142"/>
    <w:rsid w:val="0018762C"/>
    <w:rsid w:val="001A54AE"/>
    <w:rsid w:val="001D11DB"/>
    <w:rsid w:val="001E0D75"/>
    <w:rsid w:val="001F0261"/>
    <w:rsid w:val="001F772C"/>
    <w:rsid w:val="00217307"/>
    <w:rsid w:val="002265E8"/>
    <w:rsid w:val="002404A9"/>
    <w:rsid w:val="0024080F"/>
    <w:rsid w:val="00247A88"/>
    <w:rsid w:val="00251CCB"/>
    <w:rsid w:val="00261FDE"/>
    <w:rsid w:val="00263E33"/>
    <w:rsid w:val="00266E22"/>
    <w:rsid w:val="00273625"/>
    <w:rsid w:val="002752BD"/>
    <w:rsid w:val="0027533F"/>
    <w:rsid w:val="002854AA"/>
    <w:rsid w:val="002874E3"/>
    <w:rsid w:val="002C26AA"/>
    <w:rsid w:val="002C2ABF"/>
    <w:rsid w:val="002D51C9"/>
    <w:rsid w:val="002F681B"/>
    <w:rsid w:val="00303994"/>
    <w:rsid w:val="00304771"/>
    <w:rsid w:val="00305D3D"/>
    <w:rsid w:val="00314C6F"/>
    <w:rsid w:val="003158F5"/>
    <w:rsid w:val="0034285E"/>
    <w:rsid w:val="00347B88"/>
    <w:rsid w:val="00362C93"/>
    <w:rsid w:val="0036300A"/>
    <w:rsid w:val="00366EC5"/>
    <w:rsid w:val="00376630"/>
    <w:rsid w:val="0038057B"/>
    <w:rsid w:val="00385D61"/>
    <w:rsid w:val="0039322A"/>
    <w:rsid w:val="003D34C9"/>
    <w:rsid w:val="003E7A10"/>
    <w:rsid w:val="003F6FF2"/>
    <w:rsid w:val="004007FF"/>
    <w:rsid w:val="00414D65"/>
    <w:rsid w:val="00426D4F"/>
    <w:rsid w:val="00456349"/>
    <w:rsid w:val="00462437"/>
    <w:rsid w:val="004659A6"/>
    <w:rsid w:val="00485DB7"/>
    <w:rsid w:val="00491D93"/>
    <w:rsid w:val="00496A52"/>
    <w:rsid w:val="004B787D"/>
    <w:rsid w:val="004C5088"/>
    <w:rsid w:val="004E23A0"/>
    <w:rsid w:val="004F1750"/>
    <w:rsid w:val="004F7EF7"/>
    <w:rsid w:val="00505557"/>
    <w:rsid w:val="00513427"/>
    <w:rsid w:val="00515EC2"/>
    <w:rsid w:val="00533631"/>
    <w:rsid w:val="00546A41"/>
    <w:rsid w:val="00552984"/>
    <w:rsid w:val="005605D4"/>
    <w:rsid w:val="00561EC8"/>
    <w:rsid w:val="00566E35"/>
    <w:rsid w:val="00595D35"/>
    <w:rsid w:val="00597F62"/>
    <w:rsid w:val="005B2A61"/>
    <w:rsid w:val="005B433A"/>
    <w:rsid w:val="005B5705"/>
    <w:rsid w:val="005C1CE7"/>
    <w:rsid w:val="005C599F"/>
    <w:rsid w:val="005C5E8D"/>
    <w:rsid w:val="005F453F"/>
    <w:rsid w:val="0060184A"/>
    <w:rsid w:val="0060199F"/>
    <w:rsid w:val="00616FFF"/>
    <w:rsid w:val="00621FB2"/>
    <w:rsid w:val="00626A59"/>
    <w:rsid w:val="0063585D"/>
    <w:rsid w:val="00636D34"/>
    <w:rsid w:val="00640C50"/>
    <w:rsid w:val="00651C31"/>
    <w:rsid w:val="00662140"/>
    <w:rsid w:val="00664394"/>
    <w:rsid w:val="00681A43"/>
    <w:rsid w:val="00694757"/>
    <w:rsid w:val="00697F8E"/>
    <w:rsid w:val="006B3717"/>
    <w:rsid w:val="006D28E1"/>
    <w:rsid w:val="006D3122"/>
    <w:rsid w:val="006E3071"/>
    <w:rsid w:val="006E3550"/>
    <w:rsid w:val="006F48EA"/>
    <w:rsid w:val="007174DD"/>
    <w:rsid w:val="00725904"/>
    <w:rsid w:val="007450D0"/>
    <w:rsid w:val="00764CF5"/>
    <w:rsid w:val="007973B8"/>
    <w:rsid w:val="007A762D"/>
    <w:rsid w:val="007B279E"/>
    <w:rsid w:val="007B32F9"/>
    <w:rsid w:val="007B7833"/>
    <w:rsid w:val="007C0F04"/>
    <w:rsid w:val="007C5A12"/>
    <w:rsid w:val="007D7C2C"/>
    <w:rsid w:val="007F698B"/>
    <w:rsid w:val="00805EC3"/>
    <w:rsid w:val="00811378"/>
    <w:rsid w:val="00822DD0"/>
    <w:rsid w:val="008270D8"/>
    <w:rsid w:val="008441EE"/>
    <w:rsid w:val="0084766A"/>
    <w:rsid w:val="00857BA9"/>
    <w:rsid w:val="008654C6"/>
    <w:rsid w:val="00881336"/>
    <w:rsid w:val="008B3797"/>
    <w:rsid w:val="008C2CA9"/>
    <w:rsid w:val="008C4E99"/>
    <w:rsid w:val="008C5260"/>
    <w:rsid w:val="008C6AD2"/>
    <w:rsid w:val="008F3AF7"/>
    <w:rsid w:val="0090221D"/>
    <w:rsid w:val="00936EF3"/>
    <w:rsid w:val="00937E9F"/>
    <w:rsid w:val="009417E5"/>
    <w:rsid w:val="0094381F"/>
    <w:rsid w:val="00963C2C"/>
    <w:rsid w:val="009757F7"/>
    <w:rsid w:val="00987933"/>
    <w:rsid w:val="009A15B4"/>
    <w:rsid w:val="009A19A1"/>
    <w:rsid w:val="009A68FE"/>
    <w:rsid w:val="009B64B3"/>
    <w:rsid w:val="009C064D"/>
    <w:rsid w:val="009F4DA9"/>
    <w:rsid w:val="009F762C"/>
    <w:rsid w:val="00A0597B"/>
    <w:rsid w:val="00A07B26"/>
    <w:rsid w:val="00A37D17"/>
    <w:rsid w:val="00A43706"/>
    <w:rsid w:val="00A56640"/>
    <w:rsid w:val="00A62888"/>
    <w:rsid w:val="00A66892"/>
    <w:rsid w:val="00A7585A"/>
    <w:rsid w:val="00A92B11"/>
    <w:rsid w:val="00A9776F"/>
    <w:rsid w:val="00AA473A"/>
    <w:rsid w:val="00AA4EAF"/>
    <w:rsid w:val="00AA59DD"/>
    <w:rsid w:val="00AA65D8"/>
    <w:rsid w:val="00AE0E4F"/>
    <w:rsid w:val="00AF13B3"/>
    <w:rsid w:val="00B05DC3"/>
    <w:rsid w:val="00B06C73"/>
    <w:rsid w:val="00B21986"/>
    <w:rsid w:val="00B22A58"/>
    <w:rsid w:val="00B27888"/>
    <w:rsid w:val="00B321CB"/>
    <w:rsid w:val="00B40456"/>
    <w:rsid w:val="00B4320D"/>
    <w:rsid w:val="00B539ED"/>
    <w:rsid w:val="00B75C77"/>
    <w:rsid w:val="00B76CAD"/>
    <w:rsid w:val="00B8153E"/>
    <w:rsid w:val="00B82931"/>
    <w:rsid w:val="00B92EC9"/>
    <w:rsid w:val="00B939EC"/>
    <w:rsid w:val="00B96901"/>
    <w:rsid w:val="00BA0720"/>
    <w:rsid w:val="00BB03DB"/>
    <w:rsid w:val="00BB064B"/>
    <w:rsid w:val="00BE0B3B"/>
    <w:rsid w:val="00BF0D89"/>
    <w:rsid w:val="00BF6853"/>
    <w:rsid w:val="00C027A2"/>
    <w:rsid w:val="00C04927"/>
    <w:rsid w:val="00C0498E"/>
    <w:rsid w:val="00C202AF"/>
    <w:rsid w:val="00C22715"/>
    <w:rsid w:val="00C22799"/>
    <w:rsid w:val="00C34E4D"/>
    <w:rsid w:val="00C40CA7"/>
    <w:rsid w:val="00C4129A"/>
    <w:rsid w:val="00C43830"/>
    <w:rsid w:val="00C51C8A"/>
    <w:rsid w:val="00C66173"/>
    <w:rsid w:val="00C710C1"/>
    <w:rsid w:val="00C775BA"/>
    <w:rsid w:val="00C90987"/>
    <w:rsid w:val="00C962C7"/>
    <w:rsid w:val="00CA064E"/>
    <w:rsid w:val="00CB65D0"/>
    <w:rsid w:val="00CC7D3B"/>
    <w:rsid w:val="00CE0A7E"/>
    <w:rsid w:val="00CE1D6F"/>
    <w:rsid w:val="00CF231C"/>
    <w:rsid w:val="00CF4BB5"/>
    <w:rsid w:val="00D25D56"/>
    <w:rsid w:val="00D463F5"/>
    <w:rsid w:val="00D558AB"/>
    <w:rsid w:val="00D6241A"/>
    <w:rsid w:val="00D9458A"/>
    <w:rsid w:val="00DA0872"/>
    <w:rsid w:val="00DA3093"/>
    <w:rsid w:val="00DB77BF"/>
    <w:rsid w:val="00DB7BE4"/>
    <w:rsid w:val="00DD7265"/>
    <w:rsid w:val="00E1532C"/>
    <w:rsid w:val="00E1534A"/>
    <w:rsid w:val="00E16758"/>
    <w:rsid w:val="00E225A6"/>
    <w:rsid w:val="00E30EAD"/>
    <w:rsid w:val="00E31D62"/>
    <w:rsid w:val="00E52547"/>
    <w:rsid w:val="00E54234"/>
    <w:rsid w:val="00E629D3"/>
    <w:rsid w:val="00E82AB1"/>
    <w:rsid w:val="00E92668"/>
    <w:rsid w:val="00EC469D"/>
    <w:rsid w:val="00EC697A"/>
    <w:rsid w:val="00ED7D59"/>
    <w:rsid w:val="00F03228"/>
    <w:rsid w:val="00F13912"/>
    <w:rsid w:val="00F237DE"/>
    <w:rsid w:val="00F24C8F"/>
    <w:rsid w:val="00F32680"/>
    <w:rsid w:val="00F508CE"/>
    <w:rsid w:val="00F57EB6"/>
    <w:rsid w:val="00F60E70"/>
    <w:rsid w:val="00F66713"/>
    <w:rsid w:val="00F67766"/>
    <w:rsid w:val="00F67E1A"/>
    <w:rsid w:val="00F911DE"/>
    <w:rsid w:val="00F94B01"/>
    <w:rsid w:val="00FA2312"/>
    <w:rsid w:val="00FA7FE3"/>
    <w:rsid w:val="00FB02EB"/>
    <w:rsid w:val="00FB2D49"/>
    <w:rsid w:val="00FB46B2"/>
    <w:rsid w:val="00FC520F"/>
    <w:rsid w:val="00FC62B4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0"/>
    <o:shapelayout v:ext="edit">
      <o:idmap v:ext="edit" data="1"/>
    </o:shapelayout>
  </w:shapeDefaults>
  <w:decimalSymbol w:val=","/>
  <w:listSeparator w:val=";"/>
  <w15:docId w15:val="{A3819CCD-41C8-44EC-ABAA-2E0BFA664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69D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EC469D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C469D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EC469D"/>
    <w:pPr>
      <w:ind w:firstLine="720"/>
      <w:jc w:val="both"/>
    </w:pPr>
  </w:style>
  <w:style w:type="paragraph" w:styleId="2">
    <w:name w:val="Body Text Indent 2"/>
    <w:basedOn w:val="a"/>
    <w:rsid w:val="00EC469D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uiPriority w:val="99"/>
    <w:semiHidden/>
    <w:rsid w:val="00E225A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558A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7">
    <w:name w:val="Hyperlink"/>
    <w:basedOn w:val="a0"/>
    <w:uiPriority w:val="99"/>
    <w:rsid w:val="00D558AB"/>
    <w:rPr>
      <w:rFonts w:cs="Times New Roman"/>
      <w:color w:val="0000FF"/>
      <w:u w:val="single"/>
    </w:rPr>
  </w:style>
  <w:style w:type="character" w:customStyle="1" w:styleId="FontStyle11">
    <w:name w:val="Font Style11"/>
    <w:basedOn w:val="a0"/>
    <w:rsid w:val="00A0597B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6D28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2D51C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9">
    <w:name w:val="header"/>
    <w:basedOn w:val="a"/>
    <w:link w:val="aa"/>
    <w:uiPriority w:val="99"/>
    <w:unhideWhenUsed/>
    <w:rsid w:val="00BB064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B064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BB064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B064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List Paragraph"/>
    <w:basedOn w:val="a"/>
    <w:uiPriority w:val="99"/>
    <w:qFormat/>
    <w:rsid w:val="00BB06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BB064B"/>
    <w:rPr>
      <w:rFonts w:ascii="Tahoma" w:hAnsi="Tahoma" w:cs="Tahoma"/>
      <w:sz w:val="16"/>
      <w:szCs w:val="16"/>
    </w:rPr>
  </w:style>
  <w:style w:type="paragraph" w:customStyle="1" w:styleId="ae">
    <w:name w:val="МУ Обычный стиль"/>
    <w:basedOn w:val="a"/>
    <w:autoRedefine/>
    <w:rsid w:val="00BB064B"/>
    <w:pPr>
      <w:widowControl w:val="0"/>
      <w:tabs>
        <w:tab w:val="left" w:pos="1134"/>
      </w:tabs>
      <w:suppressAutoHyphens/>
      <w:autoSpaceDE w:val="0"/>
      <w:autoSpaceDN w:val="0"/>
      <w:adjustRightInd w:val="0"/>
      <w:ind w:firstLine="567"/>
      <w:jc w:val="both"/>
      <w:outlineLvl w:val="2"/>
    </w:pPr>
    <w:rPr>
      <w:rFonts w:eastAsiaTheme="minorHAnsi" w:cs="Times New Roman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BB06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footnote reference"/>
    <w:basedOn w:val="a0"/>
    <w:uiPriority w:val="99"/>
    <w:rsid w:val="00BB064B"/>
    <w:rPr>
      <w:rFonts w:cs="Times New Roman"/>
      <w:vertAlign w:val="superscript"/>
    </w:rPr>
  </w:style>
  <w:style w:type="character" w:customStyle="1" w:styleId="ConsPlusNormal0">
    <w:name w:val="ConsPlusNormal Знак"/>
    <w:basedOn w:val="a0"/>
    <w:link w:val="ConsPlusNormal"/>
    <w:locked/>
    <w:rsid w:val="00BB064B"/>
    <w:rPr>
      <w:rFonts w:ascii="Arial" w:eastAsiaTheme="minorHAnsi" w:hAnsi="Arial" w:cs="Arial"/>
      <w:lang w:eastAsia="en-US"/>
    </w:rPr>
  </w:style>
  <w:style w:type="character" w:customStyle="1" w:styleId="apple-converted-space">
    <w:name w:val="apple-converted-space"/>
    <w:basedOn w:val="a0"/>
    <w:rsid w:val="00BB064B"/>
  </w:style>
  <w:style w:type="paragraph" w:styleId="af0">
    <w:name w:val="Normal (Web)"/>
    <w:basedOn w:val="a"/>
    <w:uiPriority w:val="99"/>
    <w:unhideWhenUsed/>
    <w:rsid w:val="00A56640"/>
    <w:pPr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13" Type="http://schemas.openxmlformats.org/officeDocument/2006/relationships/hyperlink" Target="http://electrostal.ru" TargetMode="External"/><Relationship Id="rId18" Type="http://schemas.openxmlformats.org/officeDocument/2006/relationships/image" Target="media/image1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lectrostal.ru" TargetMode="External"/><Relationship Id="rId17" Type="http://schemas.openxmlformats.org/officeDocument/2006/relationships/hyperlink" Target="consultantplus://offline/ref=0FB4B62A7280C4330FA9B3FC0323EC53CFCF74870125691A34CBCFFF2990BA3B913243283A278DA9lF51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B4B62A7280C4330FA9B3FC0323EC53CFCF74870125691A34CBCFFF2990BA3B913243283A278DABlF58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ectrosta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B4B62A7280C4330FA9B2F21623EC53CFCC78800621691A34CBCFFF29l950E" TargetMode="External"/><Relationship Id="rId10" Type="http://schemas.openxmlformats.org/officeDocument/2006/relationships/hyperlink" Target="mailto:elmfc@yandex.ru" TargetMode="External"/><Relationship Id="rId19" Type="http://schemas.openxmlformats.org/officeDocument/2006/relationships/package" Target="embeddings/______Microsoft_PowerPoint1.sldx"/><Relationship Id="rId4" Type="http://schemas.openxmlformats.org/officeDocument/2006/relationships/settings" Target="settings.xml"/><Relationship Id="rId9" Type="http://schemas.openxmlformats.org/officeDocument/2006/relationships/hyperlink" Target="http://&#1084;&#1092;&#1094;-&#1101;&#1083;&#1077;&#1082;&#1090;&#1088;&#1086;&#1089;&#1090;&#1072;&#1083;&#1100;.&#1088;&#1092;" TargetMode="External"/><Relationship Id="rId14" Type="http://schemas.openxmlformats.org/officeDocument/2006/relationships/hyperlink" Target="consultantplus://offline/ref=32626EDCF19D3C1AFF46E35F39476081D364EEDDAE0F3957C18404B5C36972D2096922CC8076WDBC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45F74-48F6-4918-AA3D-6FE77DFA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31</Pages>
  <Words>13003</Words>
  <Characters>74120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86950</CharactersWithSpaces>
  <SharedDoc>false</SharedDoc>
  <HLinks>
    <vt:vector size="30" baseType="variant">
      <vt:variant>
        <vt:i4>30147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A97325FA4C436BFA140AA14618FD2AD7F226C9C14DD444FDE67628079D314DEC1A1C20E757748D0f2fBO</vt:lpwstr>
      </vt:variant>
      <vt:variant>
        <vt:lpwstr/>
      </vt:variant>
      <vt:variant>
        <vt:i4>7667812</vt:i4>
      </vt:variant>
      <vt:variant>
        <vt:i4>9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  <vt:variant>
        <vt:i4>78643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0E650BBAB7EA7929A46C2F584564E7EF36995E3B366C9FAB9924EEC6A82F27F8802290010495EC0kEC3O</vt:lpwstr>
      </vt:variant>
      <vt:variant>
        <vt:lpwstr/>
      </vt:variant>
      <vt:variant>
        <vt:i4>28181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A24801EB9B138FCEA77B5F44BBB64317736CD78F3F622E8B5F168429AD79B483F612D14DAF468A44Fo2N</vt:lpwstr>
      </vt:variant>
      <vt:variant>
        <vt:lpwstr/>
      </vt:variant>
      <vt:variant>
        <vt:i4>28181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24801EB9B138FCEA77B5F44BBB64317736CD78F3F622E8B5F168429AD79B483F612D14DAF468A44Fo2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A. Побежимова</cp:lastModifiedBy>
  <cp:revision>145</cp:revision>
  <cp:lastPrinted>2016-01-21T12:58:00Z</cp:lastPrinted>
  <dcterms:created xsi:type="dcterms:W3CDTF">2015-09-21T09:22:00Z</dcterms:created>
  <dcterms:modified xsi:type="dcterms:W3CDTF">2016-01-29T13:28:00Z</dcterms:modified>
</cp:coreProperties>
</file>